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3F4C" w14:textId="7B23679E" w:rsidR="00842B68" w:rsidRDefault="00000000" w:rsidP="00321625">
      <w:pPr>
        <w:spacing w:after="164"/>
      </w:pPr>
      <w:r>
        <w:rPr>
          <w:rFonts w:ascii="Times New Roman" w:eastAsia="Times New Roman" w:hAnsi="Times New Roman" w:cs="Times New Roman"/>
          <w:b/>
          <w:sz w:val="24"/>
        </w:rPr>
        <w:t xml:space="preserve">Practical No.: 01 </w:t>
      </w:r>
    </w:p>
    <w:p w14:paraId="47720613" w14:textId="77777777" w:rsidR="00842B68" w:rsidRDefault="00000000">
      <w:pPr>
        <w:spacing w:after="23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ssignment Title: Develop programs to understand the control structures of python  </w:t>
      </w:r>
    </w:p>
    <w:p w14:paraId="7C5FDAF8" w14:textId="77777777" w:rsidR="00842B68" w:rsidRDefault="00000000">
      <w:pPr>
        <w:spacing w:after="0"/>
      </w:pPr>
      <w:r>
        <w:t xml:space="preserve"> </w:t>
      </w:r>
    </w:p>
    <w:p w14:paraId="046054A8" w14:textId="77777777" w:rsidR="00842B68" w:rsidRDefault="00000000">
      <w:pPr>
        <w:spacing w:after="209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039978AD" wp14:editId="31B72A3D">
                <wp:extent cx="6439535" cy="17780"/>
                <wp:effectExtent l="0" t="0" r="0" b="0"/>
                <wp:docPr id="44224" name="Group 44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9789" cy="18288"/>
                          <a:chOff x="0" y="0"/>
                          <a:chExt cx="6439789" cy="18288"/>
                        </a:xfrm>
                      </wpg:grpSpPr>
                      <wps:wsp>
                        <wps:cNvPr id="58890" name="Shape 58890"/>
                        <wps:cNvSpPr/>
                        <wps:spPr>
                          <a:xfrm>
                            <a:off x="0" y="0"/>
                            <a:ext cx="643978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9789" h="18288">
                                <a:moveTo>
                                  <a:pt x="0" y="0"/>
                                </a:moveTo>
                                <a:lnTo>
                                  <a:pt x="6439789" y="0"/>
                                </a:lnTo>
                                <a:lnTo>
                                  <a:pt x="643978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1.4pt;width:507.05pt;" coordsize="6439789,18288" o:gfxdata="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RneOn1QAAAAQBAAAPAAAAAAAA&#10;AAEAIAAAACIAAABkcnMvZG93bnJldi54bWxQSwECFAAUAAAACACHTuJAsjbmPE4CAADoBQAADgAA&#10;AAAAAAABACAAAAAkAQAAZHJzL2Uyb0RvYy54bWxQSwUGAAAAAAYABgBZAQAA5AUAAAAA&#10;">
                <o:lock v:ext="edit" aspectratio="f"/>
                <v:shape id="Shape 58890" o:spid="_x0000_s1026" o:spt="100" style="position:absolute;left:0;top:0;height:18288;width:6439789;" fillcolor="#000000" filled="t" stroked="f" coordsize="6439789,18288" o:gfxdata="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J32sD&#10;wAAAAN4AAAAPAAAAAAAAAAEAIAAAACIAAABkcnMvZG93bnJldi54bWxQSwECFAAUAAAACACHTuJA&#10;My8FnjsAAAA5AAAAEAAAAAAAAAABACAAAAAPAQAAZHJzL3NoYXBleG1sLnhtbFBLBQYAAAAABgAG&#10;AFsBAAC5AwAAAAA=&#10;" path="m0,0l6439789,0,6439789,18288,0,1828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7E9C6E8B" w14:textId="77777777" w:rsidR="00842B68" w:rsidRDefault="00000000">
      <w:pPr>
        <w:spacing w:after="155"/>
      </w:pPr>
      <w:r>
        <w:t xml:space="preserve"> </w:t>
      </w:r>
    </w:p>
    <w:p w14:paraId="5249CF91" w14:textId="77777777" w:rsidR="00842B68" w:rsidRDefault="00000000">
      <w:pPr>
        <w:spacing w:after="159" w:line="261" w:lineRule="auto"/>
        <w:ind w:left="10" w:hanging="10"/>
      </w:pPr>
      <w:r>
        <w:t xml:space="preserve">Code:  </w:t>
      </w:r>
    </w:p>
    <w:p w14:paraId="74ACDE4A" w14:textId="77777777" w:rsidR="00842B68" w:rsidRDefault="00000000">
      <w:pPr>
        <w:ind w:left="-5" w:hanging="10"/>
      </w:pPr>
      <w:r>
        <w:rPr>
          <w:b/>
        </w:rPr>
        <w:t xml:space="preserve">1.1 Continue statement: </w:t>
      </w:r>
    </w:p>
    <w:p w14:paraId="26D8BD50" w14:textId="77777777" w:rsidR="00842B68" w:rsidRDefault="00000000">
      <w:pPr>
        <w:spacing w:after="149" w:line="261" w:lineRule="auto"/>
        <w:ind w:left="716" w:hanging="10"/>
      </w:pPr>
      <w:r>
        <w:t xml:space="preserve"># Program to find out even and odd number in between given range using for loop: </w:t>
      </w:r>
    </w:p>
    <w:p w14:paraId="63E3666D" w14:textId="77777777" w:rsidR="00842B68" w:rsidRDefault="00000000">
      <w:pPr>
        <w:spacing w:after="3" w:line="261" w:lineRule="auto"/>
        <w:ind w:left="716" w:right="7484" w:hanging="10"/>
      </w:pPr>
      <w:r>
        <w:t xml:space="preserve">for num in range(10):     if num % 2 == 0: </w:t>
      </w:r>
    </w:p>
    <w:p w14:paraId="25DD3E90" w14:textId="77777777" w:rsidR="00842B68" w:rsidRDefault="00000000">
      <w:pPr>
        <w:spacing w:after="3" w:line="261" w:lineRule="auto"/>
        <w:ind w:left="716" w:hanging="10"/>
      </w:pPr>
      <w:r>
        <w:t xml:space="preserve">        print(num, "is even number") </w:t>
      </w:r>
    </w:p>
    <w:p w14:paraId="33B5E16C" w14:textId="77777777" w:rsidR="00842B68" w:rsidRDefault="00000000">
      <w:pPr>
        <w:spacing w:after="3" w:line="261" w:lineRule="auto"/>
        <w:ind w:left="716" w:hanging="10"/>
      </w:pPr>
      <w:r>
        <w:t xml:space="preserve">        continue </w:t>
      </w:r>
    </w:p>
    <w:p w14:paraId="6395AE2B" w14:textId="77777777" w:rsidR="00842B68" w:rsidRDefault="00000000">
      <w:pPr>
        <w:spacing w:after="159" w:line="261" w:lineRule="auto"/>
        <w:ind w:left="716" w:hanging="10"/>
      </w:pPr>
      <w:r>
        <w:t xml:space="preserve">    print(num, "is odd number") </w:t>
      </w:r>
    </w:p>
    <w:p w14:paraId="0047A1D5" w14:textId="77777777" w:rsidR="00842B68" w:rsidRDefault="00000000">
      <w:pPr>
        <w:spacing w:after="155"/>
        <w:ind w:left="721"/>
      </w:pPr>
      <w:r>
        <w:t xml:space="preserve"> </w:t>
      </w:r>
    </w:p>
    <w:p w14:paraId="571825AB" w14:textId="77777777" w:rsidR="00842B68" w:rsidRDefault="00000000">
      <w:pPr>
        <w:ind w:left="731" w:hanging="10"/>
      </w:pPr>
      <w:r>
        <w:rPr>
          <w:b/>
        </w:rPr>
        <w:t xml:space="preserve">Output: </w:t>
      </w:r>
    </w:p>
    <w:p w14:paraId="546A014A" w14:textId="77777777" w:rsidR="00842B68" w:rsidRDefault="00000000">
      <w:pPr>
        <w:spacing w:after="159" w:line="261" w:lineRule="auto"/>
        <w:ind w:left="716" w:hanging="10"/>
      </w:pPr>
      <w:r>
        <w:t xml:space="preserve">0 is even number </w:t>
      </w:r>
    </w:p>
    <w:p w14:paraId="01C058E4" w14:textId="77777777" w:rsidR="00842B68" w:rsidRDefault="00000000">
      <w:pPr>
        <w:spacing w:after="159" w:line="261" w:lineRule="auto"/>
        <w:ind w:left="716" w:hanging="10"/>
      </w:pPr>
      <w:r>
        <w:t xml:space="preserve">2 is even number </w:t>
      </w:r>
    </w:p>
    <w:p w14:paraId="4B1ED09C" w14:textId="77777777" w:rsidR="00842B68" w:rsidRDefault="00000000">
      <w:pPr>
        <w:spacing w:after="154" w:line="261" w:lineRule="auto"/>
        <w:ind w:left="716" w:hanging="10"/>
      </w:pPr>
      <w:r>
        <w:t xml:space="preserve">4 is even number </w:t>
      </w:r>
    </w:p>
    <w:p w14:paraId="7835C9D6" w14:textId="77777777" w:rsidR="00842B68" w:rsidRDefault="00000000">
      <w:pPr>
        <w:spacing w:after="3" w:line="402" w:lineRule="auto"/>
        <w:ind w:left="716" w:right="7851" w:hanging="10"/>
      </w:pPr>
      <w:r>
        <w:t xml:space="preserve">6 is even number 8 is even number </w:t>
      </w:r>
    </w:p>
    <w:p w14:paraId="428D0D6E" w14:textId="77777777" w:rsidR="00842B68" w:rsidRDefault="00000000">
      <w:pPr>
        <w:spacing w:after="155"/>
        <w:ind w:left="721"/>
      </w:pPr>
      <w:r>
        <w:rPr>
          <w:b/>
        </w:rPr>
        <w:t xml:space="preserve"> </w:t>
      </w:r>
    </w:p>
    <w:p w14:paraId="38490403" w14:textId="77777777" w:rsidR="00842B68" w:rsidRDefault="00000000">
      <w:pPr>
        <w:spacing w:after="161"/>
        <w:ind w:left="721"/>
      </w:pPr>
      <w:r>
        <w:rPr>
          <w:b/>
        </w:rPr>
        <w:t xml:space="preserve"> </w:t>
      </w:r>
    </w:p>
    <w:p w14:paraId="642BB2C4" w14:textId="77777777" w:rsidR="00842B68" w:rsidRDefault="00000000">
      <w:pPr>
        <w:spacing w:after="154" w:line="261" w:lineRule="auto"/>
        <w:ind w:left="716" w:hanging="10"/>
      </w:pPr>
      <w:r>
        <w:t xml:space="preserve"># program to print odd numbers from 1 to 10 using while loop: </w:t>
      </w:r>
    </w:p>
    <w:p w14:paraId="7B75F492" w14:textId="77777777" w:rsidR="00842B68" w:rsidRDefault="00000000">
      <w:pPr>
        <w:spacing w:after="3" w:line="261" w:lineRule="auto"/>
        <w:ind w:left="716" w:hanging="10"/>
      </w:pPr>
      <w:r>
        <w:t xml:space="preserve">num = 0 </w:t>
      </w:r>
    </w:p>
    <w:p w14:paraId="77349067" w14:textId="77777777" w:rsidR="00842B68" w:rsidRDefault="00000000">
      <w:pPr>
        <w:spacing w:after="3" w:line="261" w:lineRule="auto"/>
        <w:ind w:left="716" w:right="4857" w:hanging="10"/>
      </w:pPr>
      <w:r>
        <w:t xml:space="preserve">n = int(input("Enter a number in between 1 to 10: ")) if n &gt; 10:     print("please enter a number in between 1 to 10") else:     while num &lt; n:         num += 1         if (num % 2) == 0: </w:t>
      </w:r>
    </w:p>
    <w:p w14:paraId="3694B9ED" w14:textId="77777777" w:rsidR="00842B68" w:rsidRDefault="00000000">
      <w:pPr>
        <w:spacing w:line="261" w:lineRule="auto"/>
        <w:ind w:left="716" w:right="7143" w:hanging="10"/>
      </w:pPr>
      <w:r>
        <w:t xml:space="preserve">            continue         print(num) </w:t>
      </w:r>
      <w:r>
        <w:rPr>
          <w:b/>
        </w:rPr>
        <w:t xml:space="preserve">Output: </w:t>
      </w:r>
    </w:p>
    <w:p w14:paraId="02AD9257" w14:textId="77777777" w:rsidR="00842B68" w:rsidRDefault="00000000">
      <w:pPr>
        <w:spacing w:after="155" w:line="261" w:lineRule="auto"/>
        <w:ind w:left="716" w:hanging="10"/>
      </w:pPr>
      <w:r>
        <w:t xml:space="preserve">Enter a number in between 1 to 10: 5 </w:t>
      </w:r>
    </w:p>
    <w:p w14:paraId="57D3D3E5" w14:textId="77777777" w:rsidR="00842B68" w:rsidRDefault="00000000">
      <w:pPr>
        <w:spacing w:after="159" w:line="261" w:lineRule="auto"/>
        <w:ind w:left="716" w:hanging="10"/>
      </w:pPr>
      <w:r>
        <w:t xml:space="preserve">1 </w:t>
      </w:r>
    </w:p>
    <w:p w14:paraId="7474CC2F" w14:textId="77777777" w:rsidR="00842B68" w:rsidRDefault="00000000">
      <w:pPr>
        <w:spacing w:after="159" w:line="261" w:lineRule="auto"/>
        <w:ind w:left="716" w:hanging="10"/>
      </w:pPr>
      <w:r>
        <w:t xml:space="preserve">3 </w:t>
      </w:r>
    </w:p>
    <w:p w14:paraId="3FCA2FAB" w14:textId="77777777" w:rsidR="00842B68" w:rsidRDefault="00000000">
      <w:pPr>
        <w:spacing w:after="159" w:line="261" w:lineRule="auto"/>
        <w:ind w:left="716" w:hanging="10"/>
      </w:pPr>
      <w:r>
        <w:t xml:space="preserve">5 </w:t>
      </w:r>
    </w:p>
    <w:p w14:paraId="4A93920E" w14:textId="77777777" w:rsidR="00842B68" w:rsidRDefault="00000000">
      <w:pPr>
        <w:spacing w:after="156"/>
      </w:pPr>
      <w:r>
        <w:t xml:space="preserve"> </w:t>
      </w:r>
    </w:p>
    <w:p w14:paraId="1A57023F" w14:textId="77777777" w:rsidR="00842B68" w:rsidRDefault="00000000">
      <w:r>
        <w:lastRenderedPageBreak/>
        <w:t xml:space="preserve"> </w:t>
      </w:r>
    </w:p>
    <w:p w14:paraId="16FDF897" w14:textId="77777777" w:rsidR="00842B68" w:rsidRDefault="00000000">
      <w:pPr>
        <w:ind w:left="-5" w:hanging="10"/>
      </w:pPr>
      <w:r>
        <w:rPr>
          <w:b/>
        </w:rPr>
        <w:t xml:space="preserve">1.2 Break Statement: </w:t>
      </w:r>
    </w:p>
    <w:p w14:paraId="28367A32" w14:textId="77777777" w:rsidR="00842B68" w:rsidRDefault="00000000">
      <w:pPr>
        <w:tabs>
          <w:tab w:val="center" w:pos="2412"/>
        </w:tabs>
        <w:spacing w:after="149" w:line="261" w:lineRule="auto"/>
      </w:pPr>
      <w:r>
        <w:t xml:space="preserve"> </w:t>
      </w:r>
      <w:r>
        <w:tab/>
        <w:t xml:space="preserve"># program to find first 5 multiples of 6 </w:t>
      </w:r>
    </w:p>
    <w:p w14:paraId="4CFA92A0" w14:textId="77777777" w:rsidR="00842B68" w:rsidRDefault="00000000">
      <w:pPr>
        <w:spacing w:after="3" w:line="261" w:lineRule="auto"/>
        <w:ind w:left="716" w:hanging="10"/>
      </w:pPr>
      <w:r>
        <w:t xml:space="preserve">i = 1 </w:t>
      </w:r>
    </w:p>
    <w:p w14:paraId="43D7E263" w14:textId="77777777" w:rsidR="00842B68" w:rsidRDefault="00000000">
      <w:pPr>
        <w:spacing w:after="173" w:line="261" w:lineRule="auto"/>
        <w:ind w:left="716" w:right="4857" w:hanging="10"/>
      </w:pPr>
      <w:r>
        <w:t xml:space="preserve">n = int(input("Enter a number in between 1 to 10: ")) if n &gt; 10:     print("please enter a number in between 1 to 10") else:     while i &lt;= 10:         print('6 * ', (i), '=',6 * i)         if i &gt;= n:             break         i = i + 1 </w:t>
      </w:r>
    </w:p>
    <w:p w14:paraId="4C14B6C6" w14:textId="77777777" w:rsidR="00842B68" w:rsidRDefault="00000000">
      <w:pPr>
        <w:spacing w:after="156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51B4965B" w14:textId="77777777" w:rsidR="00842B68" w:rsidRDefault="00000000">
      <w:pPr>
        <w:ind w:left="-5" w:hanging="10"/>
      </w:pPr>
      <w:r>
        <w:rPr>
          <w:b/>
        </w:rPr>
        <w:t xml:space="preserve">Output: </w:t>
      </w:r>
    </w:p>
    <w:p w14:paraId="17F90564" w14:textId="77777777" w:rsidR="00842B68" w:rsidRDefault="00000000">
      <w:pPr>
        <w:spacing w:after="159" w:line="261" w:lineRule="auto"/>
        <w:ind w:left="10" w:hanging="10"/>
      </w:pPr>
      <w:r>
        <w:t xml:space="preserve">Enter a number in between 1 to 10: 5 </w:t>
      </w:r>
    </w:p>
    <w:p w14:paraId="4750891F" w14:textId="77777777" w:rsidR="00842B68" w:rsidRDefault="00000000">
      <w:pPr>
        <w:spacing w:after="154" w:line="261" w:lineRule="auto"/>
        <w:ind w:left="10" w:hanging="10"/>
      </w:pPr>
      <w:r>
        <w:t xml:space="preserve">6 *  1 = 6 </w:t>
      </w:r>
    </w:p>
    <w:p w14:paraId="77A94226" w14:textId="77777777" w:rsidR="00842B68" w:rsidRDefault="00000000">
      <w:pPr>
        <w:spacing w:after="159" w:line="261" w:lineRule="auto"/>
        <w:ind w:left="10" w:hanging="10"/>
      </w:pPr>
      <w:r>
        <w:t xml:space="preserve">6 *  2 = 12 </w:t>
      </w:r>
    </w:p>
    <w:p w14:paraId="335BAE7B" w14:textId="77777777" w:rsidR="00842B68" w:rsidRDefault="00000000">
      <w:pPr>
        <w:spacing w:after="159" w:line="261" w:lineRule="auto"/>
        <w:ind w:left="10" w:hanging="10"/>
      </w:pPr>
      <w:r>
        <w:t xml:space="preserve">6 *  3 = 18 </w:t>
      </w:r>
    </w:p>
    <w:p w14:paraId="5F417621" w14:textId="77777777" w:rsidR="00842B68" w:rsidRDefault="00000000">
      <w:pPr>
        <w:spacing w:after="154" w:line="261" w:lineRule="auto"/>
        <w:ind w:left="10" w:hanging="10"/>
      </w:pPr>
      <w:r>
        <w:t xml:space="preserve">6 *  4 = 24 </w:t>
      </w:r>
    </w:p>
    <w:p w14:paraId="6D5DBAD5" w14:textId="77777777" w:rsidR="00842B68" w:rsidRDefault="00000000">
      <w:pPr>
        <w:spacing w:after="159" w:line="261" w:lineRule="auto"/>
        <w:ind w:left="10" w:hanging="10"/>
      </w:pPr>
      <w:r>
        <w:t xml:space="preserve">6 *  5 = 30 </w:t>
      </w:r>
    </w:p>
    <w:p w14:paraId="3FD57E55" w14:textId="77777777" w:rsidR="00842B68" w:rsidRDefault="00000000">
      <w:pPr>
        <w:spacing w:after="161"/>
      </w:pPr>
      <w:r>
        <w:rPr>
          <w:b/>
        </w:rPr>
        <w:t xml:space="preserve"> </w:t>
      </w:r>
    </w:p>
    <w:p w14:paraId="7C5C4D94" w14:textId="77777777" w:rsidR="00842B68" w:rsidRDefault="00000000">
      <w:pPr>
        <w:ind w:left="-5" w:hanging="10"/>
      </w:pPr>
      <w:r>
        <w:rPr>
          <w:b/>
        </w:rPr>
        <w:t xml:space="preserve">1.3 Pass Statement: </w:t>
      </w:r>
    </w:p>
    <w:p w14:paraId="7C192AA3" w14:textId="77777777" w:rsidR="00842B68" w:rsidRDefault="00000000">
      <w:pPr>
        <w:tabs>
          <w:tab w:val="center" w:pos="2753"/>
          <w:tab w:val="center" w:pos="5042"/>
        </w:tabs>
        <w:spacing w:after="149" w:line="261" w:lineRule="auto"/>
      </w:pPr>
      <w:r>
        <w:tab/>
        <w:t>#Program to find out odd number in given list</w:t>
      </w: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6C85A36D" w14:textId="77777777" w:rsidR="00842B68" w:rsidRDefault="00000000">
      <w:pPr>
        <w:spacing w:after="3" w:line="261" w:lineRule="auto"/>
        <w:ind w:left="716" w:hanging="10"/>
      </w:pPr>
      <w:r>
        <w:t xml:space="preserve">num = [1, 3, 6, 33, 76, 29, 17, 60, 47, 53, 88, 10, 2, 3, 100] </w:t>
      </w:r>
    </w:p>
    <w:p w14:paraId="5DDB824F" w14:textId="77777777" w:rsidR="00842B68" w:rsidRDefault="00000000">
      <w:pPr>
        <w:spacing w:after="0"/>
        <w:ind w:left="721"/>
      </w:pPr>
      <w:r>
        <w:t xml:space="preserve"> </w:t>
      </w:r>
    </w:p>
    <w:p w14:paraId="4922F853" w14:textId="77777777" w:rsidR="00842B68" w:rsidRDefault="00000000">
      <w:pPr>
        <w:spacing w:after="3" w:line="261" w:lineRule="auto"/>
        <w:ind w:left="716" w:right="6921" w:hanging="10"/>
      </w:pPr>
      <w:r>
        <w:t xml:space="preserve">print('Odd numbers are: ') for i in num: </w:t>
      </w:r>
    </w:p>
    <w:p w14:paraId="5D9D6A02" w14:textId="77777777" w:rsidR="00842B68" w:rsidRDefault="00000000">
      <w:pPr>
        <w:spacing w:after="3" w:line="261" w:lineRule="auto"/>
        <w:ind w:left="716" w:right="6571" w:hanging="10"/>
      </w:pPr>
      <w:r>
        <w:t xml:space="preserve">    # check if the number is even     if i % 2 == 0: </w:t>
      </w:r>
    </w:p>
    <w:p w14:paraId="7AF8B11B" w14:textId="77777777" w:rsidR="00842B68" w:rsidRDefault="00000000">
      <w:pPr>
        <w:spacing w:after="3" w:line="261" w:lineRule="auto"/>
        <w:ind w:left="716" w:right="6989" w:hanging="10"/>
      </w:pPr>
      <w:r>
        <w:t xml:space="preserve">        # if even, then pass         pass </w:t>
      </w:r>
    </w:p>
    <w:p w14:paraId="31AF459B" w14:textId="77777777" w:rsidR="00842B68" w:rsidRDefault="00000000">
      <w:pPr>
        <w:spacing w:after="155"/>
        <w:ind w:left="716" w:right="7180" w:hanging="10"/>
        <w:jc w:val="both"/>
      </w:pPr>
      <w:r>
        <w:t xml:space="preserve">    # print the odd numbers     else:         print (i) </w:t>
      </w:r>
    </w:p>
    <w:p w14:paraId="2C0E1B42" w14:textId="77777777" w:rsidR="00842B68" w:rsidRDefault="00000000">
      <w:pPr>
        <w:ind w:left="721"/>
      </w:pPr>
      <w:r>
        <w:rPr>
          <w:b/>
        </w:rPr>
        <w:t xml:space="preserve"> </w:t>
      </w:r>
    </w:p>
    <w:p w14:paraId="3438858C" w14:textId="77777777" w:rsidR="00842B68" w:rsidRDefault="00000000">
      <w:pPr>
        <w:ind w:left="731" w:hanging="10"/>
      </w:pPr>
      <w:r>
        <w:rPr>
          <w:b/>
        </w:rPr>
        <w:t xml:space="preserve">Output: </w:t>
      </w:r>
    </w:p>
    <w:p w14:paraId="77682C24" w14:textId="77777777" w:rsidR="00842B68" w:rsidRDefault="00000000">
      <w:pPr>
        <w:spacing w:after="154" w:line="261" w:lineRule="auto"/>
        <w:ind w:left="716" w:hanging="10"/>
      </w:pPr>
      <w:r>
        <w:t xml:space="preserve">1 </w:t>
      </w:r>
    </w:p>
    <w:p w14:paraId="72724A93" w14:textId="77777777" w:rsidR="00842B68" w:rsidRDefault="00000000">
      <w:pPr>
        <w:spacing w:after="159" w:line="261" w:lineRule="auto"/>
        <w:ind w:left="716" w:hanging="10"/>
      </w:pPr>
      <w:r>
        <w:t xml:space="preserve">3 </w:t>
      </w:r>
    </w:p>
    <w:p w14:paraId="25A3E004" w14:textId="77777777" w:rsidR="00842B68" w:rsidRDefault="00000000">
      <w:pPr>
        <w:spacing w:after="159" w:line="261" w:lineRule="auto"/>
        <w:ind w:left="716" w:hanging="10"/>
      </w:pPr>
      <w:r>
        <w:t xml:space="preserve">33 </w:t>
      </w:r>
    </w:p>
    <w:p w14:paraId="1AD5C19D" w14:textId="77777777" w:rsidR="00842B68" w:rsidRDefault="00000000">
      <w:pPr>
        <w:spacing w:after="155" w:line="261" w:lineRule="auto"/>
        <w:ind w:left="716" w:hanging="10"/>
      </w:pPr>
      <w:r>
        <w:t xml:space="preserve">29 </w:t>
      </w:r>
    </w:p>
    <w:p w14:paraId="15715471" w14:textId="77777777" w:rsidR="00842B68" w:rsidRDefault="00000000">
      <w:pPr>
        <w:spacing w:after="159" w:line="261" w:lineRule="auto"/>
        <w:ind w:left="716" w:hanging="10"/>
      </w:pPr>
      <w:r>
        <w:t xml:space="preserve">17 </w:t>
      </w:r>
    </w:p>
    <w:p w14:paraId="37C13391" w14:textId="77777777" w:rsidR="00842B68" w:rsidRDefault="00000000">
      <w:pPr>
        <w:spacing w:after="159" w:line="261" w:lineRule="auto"/>
        <w:ind w:left="716" w:hanging="10"/>
      </w:pPr>
      <w:r>
        <w:lastRenderedPageBreak/>
        <w:t xml:space="preserve">47 </w:t>
      </w:r>
    </w:p>
    <w:p w14:paraId="09E40437" w14:textId="77777777" w:rsidR="00842B68" w:rsidRDefault="00000000">
      <w:pPr>
        <w:spacing w:after="159" w:line="261" w:lineRule="auto"/>
        <w:ind w:left="716" w:hanging="10"/>
      </w:pPr>
      <w:r>
        <w:t xml:space="preserve">53 </w:t>
      </w:r>
    </w:p>
    <w:p w14:paraId="0B8270D9" w14:textId="77777777" w:rsidR="00842B68" w:rsidRDefault="00000000">
      <w:pPr>
        <w:spacing w:after="154" w:line="261" w:lineRule="auto"/>
        <w:ind w:left="716" w:hanging="10"/>
      </w:pPr>
      <w:r>
        <w:t xml:space="preserve">3 </w:t>
      </w:r>
    </w:p>
    <w:p w14:paraId="262FF785" w14:textId="77777777" w:rsidR="00842B68" w:rsidRDefault="00000000">
      <w:pPr>
        <w:ind w:left="721"/>
      </w:pPr>
      <w:r>
        <w:rPr>
          <w:b/>
        </w:rPr>
        <w:t xml:space="preserve"> </w:t>
      </w:r>
    </w:p>
    <w:p w14:paraId="1937761F" w14:textId="77777777" w:rsidR="00842B68" w:rsidRDefault="00000000">
      <w:pPr>
        <w:ind w:left="-5" w:hanging="10"/>
      </w:pPr>
      <w:r>
        <w:rPr>
          <w:b/>
        </w:rPr>
        <w:t xml:space="preserve">1.4 Conditional Statement (Chained if): </w:t>
      </w:r>
    </w:p>
    <w:p w14:paraId="7FBB3DB4" w14:textId="77777777" w:rsidR="00842B68" w:rsidRDefault="00000000">
      <w:pPr>
        <w:tabs>
          <w:tab w:val="center" w:pos="2458"/>
        </w:tabs>
        <w:spacing w:after="149" w:line="261" w:lineRule="auto"/>
      </w:pPr>
      <w:r>
        <w:rPr>
          <w:b/>
        </w:rPr>
        <w:t xml:space="preserve"> </w:t>
      </w:r>
      <w:r>
        <w:rPr>
          <w:b/>
        </w:rPr>
        <w:tab/>
      </w:r>
      <w:r>
        <w:t xml:space="preserve">#program to find out Grade of student: </w:t>
      </w:r>
    </w:p>
    <w:p w14:paraId="4D3B164E" w14:textId="77777777" w:rsidR="00842B68" w:rsidRDefault="00000000">
      <w:pPr>
        <w:spacing w:after="3" w:line="261" w:lineRule="auto"/>
        <w:ind w:left="716" w:right="5952" w:hanging="10"/>
      </w:pPr>
      <w:r>
        <w:t xml:space="preserve">marks = int(input("Enter the marks: ")) if marks&gt;100: </w:t>
      </w:r>
    </w:p>
    <w:p w14:paraId="6ED3882C" w14:textId="77777777" w:rsidR="00842B68" w:rsidRDefault="00000000">
      <w:pPr>
        <w:spacing w:after="3" w:line="261" w:lineRule="auto"/>
        <w:ind w:left="716" w:right="5904" w:hanging="10"/>
      </w:pPr>
      <w:r>
        <w:t xml:space="preserve">   print("Please enter proper marks!") elif marks &gt; 85 and marks &lt;= 100: </w:t>
      </w:r>
    </w:p>
    <w:p w14:paraId="441BF805" w14:textId="77777777" w:rsidR="00842B68" w:rsidRDefault="00000000">
      <w:pPr>
        <w:spacing w:after="159" w:line="261" w:lineRule="auto"/>
        <w:ind w:left="716" w:right="5784" w:hanging="10"/>
      </w:pPr>
      <w:r>
        <w:t xml:space="preserve">   print("Congrats ! you scored grade A ...") elif marks &gt; 60 and marks &lt;= 85:    print("You scored grade B + ...") elif marks &gt; 40 and marks &lt;= 60:    print("You scored grade B ...") elif (marks &gt; 30 and marks &lt;= 40):    print("You scored grade C ...") else:    print("Sorry you are fail") </w:t>
      </w:r>
    </w:p>
    <w:p w14:paraId="0006B15C" w14:textId="77777777" w:rsidR="00842B68" w:rsidRDefault="00000000">
      <w:pPr>
        <w:spacing w:after="155"/>
        <w:ind w:left="721"/>
      </w:pPr>
      <w:r>
        <w:t xml:space="preserve"> </w:t>
      </w:r>
    </w:p>
    <w:p w14:paraId="1BCECC39" w14:textId="77777777" w:rsidR="00842B68" w:rsidRDefault="00000000">
      <w:pPr>
        <w:ind w:left="-5" w:hanging="10"/>
      </w:pPr>
      <w:r>
        <w:rPr>
          <w:b/>
        </w:rPr>
        <w:t xml:space="preserve">Output: </w:t>
      </w:r>
    </w:p>
    <w:p w14:paraId="677D6A37" w14:textId="77777777" w:rsidR="00842B68" w:rsidRDefault="00000000">
      <w:pPr>
        <w:spacing w:after="159" w:line="261" w:lineRule="auto"/>
        <w:ind w:left="10" w:hanging="10"/>
      </w:pPr>
      <w:r>
        <w:t xml:space="preserve">Enter the marks: 70 </w:t>
      </w:r>
    </w:p>
    <w:p w14:paraId="5160C0B5" w14:textId="77777777" w:rsidR="00842B68" w:rsidRDefault="00000000">
      <w:pPr>
        <w:spacing w:after="159" w:line="261" w:lineRule="auto"/>
        <w:ind w:left="10" w:hanging="10"/>
      </w:pPr>
      <w:r>
        <w:t xml:space="preserve">You scored grade B + ... </w:t>
      </w:r>
    </w:p>
    <w:p w14:paraId="07CDBBD8" w14:textId="77777777" w:rsidR="00842B68" w:rsidRDefault="00000000">
      <w:pPr>
        <w:spacing w:after="155"/>
      </w:pPr>
      <w:r>
        <w:rPr>
          <w:b/>
        </w:rPr>
        <w:t xml:space="preserve"> </w:t>
      </w:r>
    </w:p>
    <w:p w14:paraId="7AAC0A02" w14:textId="77777777" w:rsidR="00842B68" w:rsidRDefault="00000000">
      <w:pPr>
        <w:spacing w:after="0"/>
      </w:pPr>
      <w:r>
        <w:rPr>
          <w:b/>
        </w:rPr>
        <w:t xml:space="preserve"> </w:t>
      </w:r>
    </w:p>
    <w:p w14:paraId="3508E5F0" w14:textId="77777777" w:rsidR="00842B68" w:rsidRDefault="00000000">
      <w:r>
        <w:rPr>
          <w:b/>
        </w:rPr>
        <w:t xml:space="preserve"> </w:t>
      </w:r>
    </w:p>
    <w:p w14:paraId="316A01BA" w14:textId="77777777" w:rsidR="00842B68" w:rsidRDefault="00000000">
      <w:pPr>
        <w:spacing w:after="156"/>
      </w:pPr>
      <w:r>
        <w:rPr>
          <w:b/>
        </w:rPr>
        <w:t xml:space="preserve"> </w:t>
      </w:r>
    </w:p>
    <w:p w14:paraId="4AD118BB" w14:textId="77777777" w:rsidR="00842B68" w:rsidRDefault="00000000">
      <w:pPr>
        <w:ind w:left="-5" w:hanging="10"/>
      </w:pPr>
      <w:r>
        <w:rPr>
          <w:b/>
        </w:rPr>
        <w:t xml:space="preserve">1.5 Nested Loop: </w:t>
      </w:r>
    </w:p>
    <w:p w14:paraId="52AEA7CE" w14:textId="77777777" w:rsidR="00842B68" w:rsidRDefault="00000000">
      <w:pPr>
        <w:spacing w:after="154" w:line="261" w:lineRule="auto"/>
        <w:ind w:left="716" w:hanging="10"/>
      </w:pPr>
      <w:r>
        <w:t xml:space="preserve">#program to print Multiplication table up to given number: </w:t>
      </w:r>
    </w:p>
    <w:p w14:paraId="11687CEE" w14:textId="77777777" w:rsidR="00842B68" w:rsidRDefault="00000000">
      <w:pPr>
        <w:spacing w:after="3" w:line="261" w:lineRule="auto"/>
        <w:ind w:left="716" w:hanging="10"/>
      </w:pPr>
      <w:r>
        <w:t xml:space="preserve">n = int(input("Enter any number up to 100:")) </w:t>
      </w:r>
    </w:p>
    <w:p w14:paraId="708D69EF" w14:textId="77777777" w:rsidR="00842B68" w:rsidRDefault="00000000">
      <w:pPr>
        <w:spacing w:after="2"/>
        <w:ind w:left="721"/>
      </w:pPr>
      <w:r>
        <w:t xml:space="preserve"> </w:t>
      </w:r>
    </w:p>
    <w:p w14:paraId="7C25EDDB" w14:textId="77777777" w:rsidR="00842B68" w:rsidRDefault="00000000">
      <w:pPr>
        <w:spacing w:after="3" w:line="261" w:lineRule="auto"/>
        <w:ind w:left="716" w:right="5360" w:hanging="10"/>
      </w:pPr>
      <w:r>
        <w:t xml:space="preserve"># Iterating over numbers in the range 1 to n for row in range(1,n+1): </w:t>
      </w:r>
    </w:p>
    <w:p w14:paraId="5622EA76" w14:textId="77777777" w:rsidR="00842B68" w:rsidRDefault="00000000">
      <w:pPr>
        <w:spacing w:after="3" w:line="261" w:lineRule="auto"/>
        <w:ind w:left="716" w:right="5159" w:hanging="10"/>
      </w:pPr>
      <w:r>
        <w:t xml:space="preserve">    # Iterating over numbers in the range 1 to n     for col in range(1,n+1): </w:t>
      </w:r>
    </w:p>
    <w:p w14:paraId="14898D1B" w14:textId="77777777" w:rsidR="00842B68" w:rsidRDefault="00000000">
      <w:pPr>
        <w:spacing w:after="159" w:line="261" w:lineRule="auto"/>
        <w:ind w:left="716" w:right="5879" w:hanging="10"/>
      </w:pPr>
      <w:r>
        <w:t xml:space="preserve">        # Printing the product of row and col         print(row*col, end="\t")     print() </w:t>
      </w:r>
    </w:p>
    <w:p w14:paraId="7BF70F49" w14:textId="77777777" w:rsidR="00842B68" w:rsidRDefault="00000000">
      <w:pPr>
        <w:spacing w:after="155"/>
        <w:ind w:left="721"/>
      </w:pPr>
      <w:r>
        <w:t xml:space="preserve"> </w:t>
      </w:r>
    </w:p>
    <w:p w14:paraId="5012527D" w14:textId="77777777" w:rsidR="00842B68" w:rsidRDefault="00000000">
      <w:pPr>
        <w:ind w:left="-5" w:hanging="10"/>
      </w:pPr>
      <w:r>
        <w:rPr>
          <w:b/>
        </w:rPr>
        <w:t xml:space="preserve">Output: </w:t>
      </w:r>
    </w:p>
    <w:p w14:paraId="69F35FB2" w14:textId="77777777" w:rsidR="00842B68" w:rsidRDefault="00000000">
      <w:pPr>
        <w:spacing w:after="174" w:line="261" w:lineRule="auto"/>
        <w:ind w:left="10" w:hanging="10"/>
      </w:pPr>
      <w:r>
        <w:lastRenderedPageBreak/>
        <w:t xml:space="preserve">Enter any number up to 100: 10 </w:t>
      </w:r>
    </w:p>
    <w:p w14:paraId="38AB2B26" w14:textId="77777777" w:rsidR="00842B68" w:rsidRDefault="00000000">
      <w:pPr>
        <w:numPr>
          <w:ilvl w:val="0"/>
          <w:numId w:val="1"/>
        </w:numPr>
        <w:spacing w:after="168" w:line="261" w:lineRule="auto"/>
        <w:ind w:hanging="721"/>
      </w:pPr>
      <w:r>
        <w:t xml:space="preserve">2 </w:t>
      </w:r>
      <w:r>
        <w:tab/>
        <w:t xml:space="preserve">3 </w:t>
      </w:r>
      <w:r>
        <w:tab/>
        <w:t xml:space="preserve">4 </w:t>
      </w:r>
      <w:r>
        <w:tab/>
        <w:t xml:space="preserve">5 </w:t>
      </w:r>
      <w:r>
        <w:tab/>
        <w:t xml:space="preserve">6 </w:t>
      </w:r>
      <w:r>
        <w:tab/>
        <w:t xml:space="preserve">7 </w:t>
      </w:r>
      <w:r>
        <w:tab/>
        <w:t xml:space="preserve">8 </w:t>
      </w:r>
      <w:r>
        <w:tab/>
        <w:t xml:space="preserve">9 </w:t>
      </w:r>
      <w:r>
        <w:tab/>
        <w:t xml:space="preserve">10 </w:t>
      </w:r>
      <w:r>
        <w:tab/>
        <w:t xml:space="preserve"> </w:t>
      </w:r>
    </w:p>
    <w:p w14:paraId="19A31178" w14:textId="77777777" w:rsidR="00842B68" w:rsidRDefault="00000000">
      <w:pPr>
        <w:numPr>
          <w:ilvl w:val="0"/>
          <w:numId w:val="1"/>
        </w:numPr>
        <w:spacing w:after="173" w:line="261" w:lineRule="auto"/>
        <w:ind w:hanging="721"/>
      </w:pPr>
      <w:r>
        <w:t xml:space="preserve">4 </w:t>
      </w:r>
      <w:r>
        <w:tab/>
        <w:t xml:space="preserve">6 </w:t>
      </w:r>
      <w:r>
        <w:tab/>
        <w:t xml:space="preserve">8 </w:t>
      </w:r>
      <w:r>
        <w:tab/>
        <w:t xml:space="preserve">10 </w:t>
      </w:r>
      <w:r>
        <w:tab/>
        <w:t xml:space="preserve">12 </w:t>
      </w:r>
      <w:r>
        <w:tab/>
        <w:t xml:space="preserve">14 </w:t>
      </w:r>
      <w:r>
        <w:tab/>
        <w:t xml:space="preserve">16 </w:t>
      </w:r>
      <w:r>
        <w:tab/>
        <w:t xml:space="preserve">18 </w:t>
      </w:r>
      <w:r>
        <w:tab/>
        <w:t xml:space="preserve">20 </w:t>
      </w:r>
      <w:r>
        <w:tab/>
        <w:t xml:space="preserve"> </w:t>
      </w:r>
    </w:p>
    <w:p w14:paraId="1FE1F912" w14:textId="77777777" w:rsidR="00842B68" w:rsidRDefault="00000000">
      <w:pPr>
        <w:numPr>
          <w:ilvl w:val="0"/>
          <w:numId w:val="1"/>
        </w:numPr>
        <w:spacing w:after="173" w:line="261" w:lineRule="auto"/>
        <w:ind w:hanging="721"/>
      </w:pPr>
      <w:r>
        <w:t xml:space="preserve">6 </w:t>
      </w:r>
      <w:r>
        <w:tab/>
        <w:t xml:space="preserve">9 </w:t>
      </w:r>
      <w:r>
        <w:tab/>
        <w:t xml:space="preserve">12 </w:t>
      </w:r>
      <w:r>
        <w:tab/>
        <w:t xml:space="preserve">15 </w:t>
      </w:r>
      <w:r>
        <w:tab/>
        <w:t xml:space="preserve">18 </w:t>
      </w:r>
      <w:r>
        <w:tab/>
        <w:t xml:space="preserve">21 </w:t>
      </w:r>
      <w:r>
        <w:tab/>
        <w:t xml:space="preserve">24 </w:t>
      </w:r>
      <w:r>
        <w:tab/>
        <w:t xml:space="preserve">27 </w:t>
      </w:r>
      <w:r>
        <w:tab/>
        <w:t xml:space="preserve">30 </w:t>
      </w:r>
      <w:r>
        <w:tab/>
        <w:t xml:space="preserve"> </w:t>
      </w:r>
    </w:p>
    <w:p w14:paraId="3B1CDE2A" w14:textId="77777777" w:rsidR="00842B68" w:rsidRDefault="00000000">
      <w:pPr>
        <w:numPr>
          <w:ilvl w:val="0"/>
          <w:numId w:val="1"/>
        </w:numPr>
        <w:spacing w:after="174" w:line="261" w:lineRule="auto"/>
        <w:ind w:hanging="721"/>
      </w:pPr>
      <w:r>
        <w:t xml:space="preserve">8 </w:t>
      </w:r>
      <w:r>
        <w:tab/>
        <w:t xml:space="preserve">12 </w:t>
      </w:r>
      <w:r>
        <w:tab/>
        <w:t xml:space="preserve">16 </w:t>
      </w:r>
      <w:r>
        <w:tab/>
        <w:t xml:space="preserve">20 </w:t>
      </w:r>
      <w:r>
        <w:tab/>
        <w:t xml:space="preserve">24 </w:t>
      </w:r>
      <w:r>
        <w:tab/>
        <w:t xml:space="preserve">28 </w:t>
      </w:r>
      <w:r>
        <w:tab/>
        <w:t xml:space="preserve">32 </w:t>
      </w:r>
      <w:r>
        <w:tab/>
        <w:t xml:space="preserve">36 </w:t>
      </w:r>
      <w:r>
        <w:tab/>
        <w:t xml:space="preserve">40 </w:t>
      </w:r>
      <w:r>
        <w:tab/>
        <w:t xml:space="preserve"> </w:t>
      </w:r>
    </w:p>
    <w:p w14:paraId="5D83B4B1" w14:textId="77777777" w:rsidR="00842B68" w:rsidRDefault="00000000">
      <w:pPr>
        <w:numPr>
          <w:ilvl w:val="0"/>
          <w:numId w:val="1"/>
        </w:numPr>
        <w:spacing w:after="168" w:line="261" w:lineRule="auto"/>
        <w:ind w:hanging="721"/>
      </w:pPr>
      <w:r>
        <w:t xml:space="preserve">10 </w:t>
      </w:r>
      <w:r>
        <w:tab/>
        <w:t xml:space="preserve">15 </w:t>
      </w:r>
      <w:r>
        <w:tab/>
        <w:t xml:space="preserve">20 </w:t>
      </w:r>
      <w:r>
        <w:tab/>
        <w:t xml:space="preserve">25 </w:t>
      </w:r>
      <w:r>
        <w:tab/>
        <w:t xml:space="preserve">30 </w:t>
      </w:r>
      <w:r>
        <w:tab/>
        <w:t xml:space="preserve">35 </w:t>
      </w:r>
      <w:r>
        <w:tab/>
        <w:t xml:space="preserve">40 </w:t>
      </w:r>
      <w:r>
        <w:tab/>
        <w:t xml:space="preserve">45 </w:t>
      </w:r>
      <w:r>
        <w:tab/>
        <w:t xml:space="preserve">50 </w:t>
      </w:r>
      <w:r>
        <w:tab/>
        <w:t xml:space="preserve"> </w:t>
      </w:r>
    </w:p>
    <w:p w14:paraId="20B7D66D" w14:textId="77777777" w:rsidR="00842B68" w:rsidRDefault="00000000">
      <w:pPr>
        <w:numPr>
          <w:ilvl w:val="0"/>
          <w:numId w:val="1"/>
        </w:numPr>
        <w:spacing w:after="173" w:line="261" w:lineRule="auto"/>
        <w:ind w:hanging="721"/>
      </w:pPr>
      <w:r>
        <w:t xml:space="preserve">12 </w:t>
      </w:r>
      <w:r>
        <w:tab/>
        <w:t xml:space="preserve">18 </w:t>
      </w:r>
      <w:r>
        <w:tab/>
        <w:t xml:space="preserve">24 </w:t>
      </w:r>
      <w:r>
        <w:tab/>
        <w:t xml:space="preserve">30 </w:t>
      </w:r>
      <w:r>
        <w:tab/>
        <w:t xml:space="preserve">36 </w:t>
      </w:r>
      <w:r>
        <w:tab/>
        <w:t xml:space="preserve">42 </w:t>
      </w:r>
      <w:r>
        <w:tab/>
        <w:t xml:space="preserve">48 </w:t>
      </w:r>
      <w:r>
        <w:tab/>
        <w:t xml:space="preserve">54 </w:t>
      </w:r>
      <w:r>
        <w:tab/>
        <w:t xml:space="preserve">60 </w:t>
      </w:r>
      <w:r>
        <w:tab/>
        <w:t xml:space="preserve"> </w:t>
      </w:r>
    </w:p>
    <w:p w14:paraId="47A9CB32" w14:textId="77777777" w:rsidR="00842B68" w:rsidRDefault="00000000">
      <w:pPr>
        <w:numPr>
          <w:ilvl w:val="0"/>
          <w:numId w:val="1"/>
        </w:numPr>
        <w:spacing w:after="173" w:line="261" w:lineRule="auto"/>
        <w:ind w:hanging="721"/>
      </w:pPr>
      <w:r>
        <w:t xml:space="preserve">14 </w:t>
      </w:r>
      <w:r>
        <w:tab/>
        <w:t xml:space="preserve">21 </w:t>
      </w:r>
      <w:r>
        <w:tab/>
        <w:t xml:space="preserve">28 </w:t>
      </w:r>
      <w:r>
        <w:tab/>
        <w:t xml:space="preserve">35 </w:t>
      </w:r>
      <w:r>
        <w:tab/>
        <w:t xml:space="preserve">42 </w:t>
      </w:r>
      <w:r>
        <w:tab/>
        <w:t xml:space="preserve">49 </w:t>
      </w:r>
      <w:r>
        <w:tab/>
        <w:t xml:space="preserve">56 </w:t>
      </w:r>
      <w:r>
        <w:tab/>
        <w:t xml:space="preserve">63 </w:t>
      </w:r>
      <w:r>
        <w:tab/>
        <w:t xml:space="preserve">70 </w:t>
      </w:r>
      <w:r>
        <w:tab/>
        <w:t xml:space="preserve"> </w:t>
      </w:r>
    </w:p>
    <w:p w14:paraId="57E50E76" w14:textId="77777777" w:rsidR="00842B68" w:rsidRDefault="00000000">
      <w:pPr>
        <w:numPr>
          <w:ilvl w:val="0"/>
          <w:numId w:val="1"/>
        </w:numPr>
        <w:spacing w:after="169" w:line="261" w:lineRule="auto"/>
        <w:ind w:hanging="721"/>
      </w:pPr>
      <w:r>
        <w:t xml:space="preserve">16 </w:t>
      </w:r>
      <w:r>
        <w:tab/>
        <w:t xml:space="preserve">24 </w:t>
      </w:r>
      <w:r>
        <w:tab/>
        <w:t xml:space="preserve">32 </w:t>
      </w:r>
      <w:r>
        <w:tab/>
        <w:t xml:space="preserve">40 </w:t>
      </w:r>
      <w:r>
        <w:tab/>
        <w:t xml:space="preserve">48 </w:t>
      </w:r>
      <w:r>
        <w:tab/>
        <w:t xml:space="preserve">56 </w:t>
      </w:r>
      <w:r>
        <w:tab/>
        <w:t xml:space="preserve">64 </w:t>
      </w:r>
      <w:r>
        <w:tab/>
        <w:t xml:space="preserve">72 </w:t>
      </w:r>
      <w:r>
        <w:tab/>
        <w:t xml:space="preserve">80 </w:t>
      </w:r>
      <w:r>
        <w:tab/>
        <w:t xml:space="preserve"> </w:t>
      </w:r>
    </w:p>
    <w:p w14:paraId="0968A1C8" w14:textId="77777777" w:rsidR="00842B68" w:rsidRDefault="00000000">
      <w:pPr>
        <w:numPr>
          <w:ilvl w:val="0"/>
          <w:numId w:val="1"/>
        </w:numPr>
        <w:spacing w:after="173" w:line="261" w:lineRule="auto"/>
        <w:ind w:hanging="721"/>
      </w:pPr>
      <w:r>
        <w:t xml:space="preserve">18 </w:t>
      </w:r>
      <w:r>
        <w:tab/>
        <w:t xml:space="preserve">27 </w:t>
      </w:r>
      <w:r>
        <w:tab/>
        <w:t xml:space="preserve">36 </w:t>
      </w:r>
      <w:r>
        <w:tab/>
        <w:t xml:space="preserve">45 </w:t>
      </w:r>
      <w:r>
        <w:tab/>
        <w:t xml:space="preserve">54 </w:t>
      </w:r>
      <w:r>
        <w:tab/>
        <w:t xml:space="preserve">63 </w:t>
      </w:r>
      <w:r>
        <w:tab/>
        <w:t xml:space="preserve">72 </w:t>
      </w:r>
      <w:r>
        <w:tab/>
        <w:t xml:space="preserve">81 </w:t>
      </w:r>
      <w:r>
        <w:tab/>
        <w:t xml:space="preserve">90 </w:t>
      </w:r>
      <w:r>
        <w:tab/>
        <w:t xml:space="preserve"> </w:t>
      </w:r>
    </w:p>
    <w:p w14:paraId="0E133220" w14:textId="77777777" w:rsidR="00842B68" w:rsidRDefault="00000000">
      <w:pPr>
        <w:numPr>
          <w:ilvl w:val="0"/>
          <w:numId w:val="1"/>
        </w:numPr>
        <w:spacing w:after="159" w:line="261" w:lineRule="auto"/>
        <w:ind w:hanging="721"/>
      </w:pPr>
      <w:r>
        <w:t xml:space="preserve">20 </w:t>
      </w:r>
      <w:r>
        <w:tab/>
        <w:t xml:space="preserve">30 </w:t>
      </w:r>
      <w:r>
        <w:tab/>
        <w:t xml:space="preserve">40 </w:t>
      </w:r>
      <w:r>
        <w:tab/>
        <w:t xml:space="preserve">50 </w:t>
      </w:r>
      <w:r>
        <w:tab/>
        <w:t xml:space="preserve">60 </w:t>
      </w:r>
      <w:r>
        <w:tab/>
        <w:t xml:space="preserve">70 </w:t>
      </w:r>
      <w:r>
        <w:tab/>
        <w:t xml:space="preserve">80 </w:t>
      </w:r>
      <w:r>
        <w:tab/>
        <w:t xml:space="preserve">90 </w:t>
      </w:r>
      <w:r>
        <w:tab/>
        <w:t>100</w:t>
      </w: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1176BF82" w14:textId="77777777" w:rsidR="00842B68" w:rsidRDefault="00000000">
      <w:pPr>
        <w:spacing w:after="161"/>
      </w:pPr>
      <w:r>
        <w:rPr>
          <w:b/>
        </w:rPr>
        <w:t xml:space="preserve"> </w:t>
      </w:r>
    </w:p>
    <w:p w14:paraId="139D9574" w14:textId="77777777" w:rsidR="00842B68" w:rsidRDefault="00000000">
      <w:pPr>
        <w:ind w:left="-5" w:hanging="10"/>
      </w:pPr>
      <w:r>
        <w:rPr>
          <w:b/>
        </w:rPr>
        <w:t xml:space="preserve">1.6 Nested Condition: </w:t>
      </w:r>
    </w:p>
    <w:p w14:paraId="1F7B3199" w14:textId="77777777" w:rsidR="00842B68" w:rsidRDefault="00000000">
      <w:pPr>
        <w:spacing w:after="3" w:line="261" w:lineRule="auto"/>
        <w:ind w:left="716" w:right="6340" w:hanging="10"/>
      </w:pPr>
      <w:r>
        <w:t xml:space="preserve">a = int(input("Enter 1st number: ")) b = int(input("Enter 2nd number: ")) c = int(input("Enter 3rd number: ")) if(a&gt;b):     if(a&gt;c): </w:t>
      </w:r>
    </w:p>
    <w:p w14:paraId="542A85BC" w14:textId="77777777" w:rsidR="00842B68" w:rsidRDefault="00000000">
      <w:pPr>
        <w:spacing w:after="3" w:line="261" w:lineRule="auto"/>
        <w:ind w:left="716" w:hanging="10"/>
      </w:pPr>
      <w:r>
        <w:t xml:space="preserve">      print("a is greater") </w:t>
      </w:r>
    </w:p>
    <w:p w14:paraId="7E595E40" w14:textId="77777777" w:rsidR="00842B68" w:rsidRDefault="00000000">
      <w:pPr>
        <w:spacing w:after="0"/>
        <w:ind w:left="721"/>
      </w:pPr>
      <w:r>
        <w:t xml:space="preserve"> </w:t>
      </w:r>
    </w:p>
    <w:p w14:paraId="4581BF1A" w14:textId="77777777" w:rsidR="00842B68" w:rsidRDefault="00000000">
      <w:pPr>
        <w:spacing w:after="3" w:line="261" w:lineRule="auto"/>
        <w:ind w:left="716" w:right="8232" w:hanging="10"/>
      </w:pPr>
      <w:r>
        <w:t xml:space="preserve">if(b&gt;a):     if(b&gt;c):       print("b is greatest") </w:t>
      </w:r>
    </w:p>
    <w:p w14:paraId="1D8D1A0B" w14:textId="77777777" w:rsidR="00842B68" w:rsidRDefault="00000000">
      <w:pPr>
        <w:spacing w:after="2"/>
        <w:ind w:left="721"/>
      </w:pPr>
      <w:r>
        <w:t xml:space="preserve"> </w:t>
      </w:r>
    </w:p>
    <w:p w14:paraId="492CEA6B" w14:textId="77777777" w:rsidR="00842B68" w:rsidRDefault="00000000">
      <w:pPr>
        <w:spacing w:after="3" w:line="261" w:lineRule="auto"/>
        <w:ind w:left="716" w:right="7458" w:hanging="10"/>
      </w:pPr>
      <w:r>
        <w:t xml:space="preserve">if(c&gt;a):     if(c&gt;b):       print("c is greatest") </w:t>
      </w:r>
    </w:p>
    <w:p w14:paraId="5B29DD37" w14:textId="77777777" w:rsidR="00842B68" w:rsidRDefault="00000000">
      <w:pPr>
        <w:spacing w:after="0"/>
        <w:ind w:left="721"/>
      </w:pPr>
      <w:r>
        <w:t xml:space="preserve"> </w:t>
      </w:r>
    </w:p>
    <w:p w14:paraId="701878B8" w14:textId="77777777" w:rsidR="00842B68" w:rsidRDefault="00000000">
      <w:pPr>
        <w:spacing w:after="153" w:line="261" w:lineRule="auto"/>
        <w:ind w:left="716" w:right="6891" w:hanging="10"/>
      </w:pPr>
      <w:r>
        <w:t xml:space="preserve">if(a == b and b == c):    print("all are equal") </w:t>
      </w:r>
    </w:p>
    <w:p w14:paraId="75DC20B4" w14:textId="77777777" w:rsidR="00842B68" w:rsidRDefault="00000000">
      <w:pPr>
        <w:ind w:left="721"/>
      </w:pPr>
      <w:r>
        <w:t xml:space="preserve"> </w:t>
      </w:r>
    </w:p>
    <w:p w14:paraId="18DF8EF5" w14:textId="77777777" w:rsidR="00842B68" w:rsidRDefault="00000000">
      <w:pPr>
        <w:ind w:left="-5" w:hanging="10"/>
      </w:pPr>
      <w:r>
        <w:rPr>
          <w:b/>
        </w:rPr>
        <w:t xml:space="preserve">Output: </w:t>
      </w:r>
    </w:p>
    <w:p w14:paraId="537C0054" w14:textId="77777777" w:rsidR="00842B68" w:rsidRDefault="00000000">
      <w:pPr>
        <w:spacing w:after="154" w:line="261" w:lineRule="auto"/>
        <w:ind w:left="10" w:hanging="10"/>
      </w:pPr>
      <w:r>
        <w:t xml:space="preserve">Enter 1st number: 10 </w:t>
      </w:r>
    </w:p>
    <w:p w14:paraId="5725809D" w14:textId="77777777" w:rsidR="00842B68" w:rsidRDefault="00000000">
      <w:pPr>
        <w:spacing w:after="3" w:line="402" w:lineRule="auto"/>
        <w:ind w:left="10" w:right="8206" w:hanging="10"/>
      </w:pPr>
      <w:r>
        <w:t xml:space="preserve">Enter 2nd number: 20 </w:t>
      </w:r>
    </w:p>
    <w:p w14:paraId="54C3E8AA" w14:textId="77777777" w:rsidR="00842B68" w:rsidRDefault="00000000">
      <w:pPr>
        <w:spacing w:after="3" w:line="402" w:lineRule="auto"/>
        <w:ind w:left="10" w:right="8206" w:hanging="10"/>
      </w:pPr>
      <w:r>
        <w:t xml:space="preserve">Enter 3rd number: 30 c is greatest </w:t>
      </w:r>
    </w:p>
    <w:p w14:paraId="74608160" w14:textId="1C011498" w:rsidR="00842B68" w:rsidRDefault="00842B68" w:rsidP="00321625">
      <w:pPr>
        <w:spacing w:after="3" w:line="402" w:lineRule="auto"/>
        <w:ind w:left="10" w:right="8206" w:hanging="10"/>
      </w:pPr>
    </w:p>
    <w:p w14:paraId="35503524" w14:textId="77777777" w:rsidR="00842B68" w:rsidRDefault="00000000">
      <w:pPr>
        <w:spacing w:after="6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Practical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No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- 02(2.1) </w:t>
      </w:r>
    </w:p>
    <w:p w14:paraId="611363E4" w14:textId="77777777" w:rsidR="00842B68" w:rsidRDefault="00000000">
      <w:pPr>
        <w:spacing w:after="59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ractical Title :- Develop program to learn different types of structures   </w:t>
      </w:r>
    </w:p>
    <w:p w14:paraId="3FEC1C69" w14:textId="77777777" w:rsidR="00842B68" w:rsidRDefault="00000000">
      <w:pPr>
        <w:spacing w:after="12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(list, dictionary, tuples)in python </w:t>
      </w:r>
    </w:p>
    <w:p w14:paraId="600AC847" w14:textId="77777777" w:rsidR="00842B68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8B2275C" w14:textId="77777777" w:rsidR="00842B68" w:rsidRDefault="00000000">
      <w:pPr>
        <w:spacing w:after="7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5ADC3223" wp14:editId="4C7C4999">
                <wp:extent cx="6439535" cy="8890"/>
                <wp:effectExtent l="0" t="0" r="0" b="0"/>
                <wp:docPr id="45679" name="Group 45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9789" cy="9144"/>
                          <a:chOff x="0" y="0"/>
                          <a:chExt cx="6439789" cy="9144"/>
                        </a:xfrm>
                      </wpg:grpSpPr>
                      <wps:wsp>
                        <wps:cNvPr id="58892" name="Shape 58892"/>
                        <wps:cNvSpPr/>
                        <wps:spPr>
                          <a:xfrm>
                            <a:off x="0" y="0"/>
                            <a:ext cx="64397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9789" h="9144">
                                <a:moveTo>
                                  <a:pt x="0" y="0"/>
                                </a:moveTo>
                                <a:lnTo>
                                  <a:pt x="6439789" y="0"/>
                                </a:lnTo>
                                <a:lnTo>
                                  <a:pt x="64397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0.7pt;width:507.05pt;" coordsize="6439789,9144" o:gfxdata="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8wIPo1AAAAAQBAAAPAAAAAAAAAAEA&#10;IAAAACIAAABkcnMvZG93bnJldi54bWxQSwECFAAUAAAACACHTuJA+84GBEwCAADiBQAADgAAAAAA&#10;AAABACAAAAAjAQAAZHJzL2Uyb0RvYy54bWxQSwUGAAAAAAYABgBZAQAA4QUAAAAA&#10;">
                <o:lock v:ext="edit" aspectratio="f"/>
                <v:shape id="Shape 58892" o:spid="_x0000_s1026" o:spt="100" style="position:absolute;left:0;top:0;height:9144;width:6439789;" fillcolor="#000000" filled="t" stroked="f" coordsize="6439789,9144" o:gfxdata="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6H&#10;yeXCAAAA3gAAAA8AAAAAAAAAAQAgAAAAIgAAAGRycy9kb3ducmV2LnhtbFBLAQIUABQAAAAIAIdO&#10;4kAzLwWeOwAAADkAAAAQAAAAAAAAAAEAIAAAABEBAABkcnMvc2hhcGV4bWwueG1sUEsFBgAAAAAG&#10;AAYAWwEAALsDAAAAAA==&#10;" path="m0,0l6439789,0,6439789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059CA68E" w14:textId="77777777" w:rsidR="00842B68" w:rsidRDefault="00000000">
      <w:pPr>
        <w:spacing w:after="4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5AE368D" w14:textId="77777777" w:rsidR="00842B68" w:rsidRDefault="00000000">
      <w:pPr>
        <w:spacing w:after="3" w:line="298" w:lineRule="auto"/>
        <w:ind w:left="-5" w:right="9216" w:hanging="10"/>
      </w:pPr>
      <w:r>
        <w:rPr>
          <w:rFonts w:ascii="Times New Roman" w:eastAsia="Times New Roman" w:hAnsi="Times New Roman" w:cs="Times New Roman"/>
          <w:b/>
          <w:sz w:val="24"/>
        </w:rPr>
        <w:t>Code: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2.1 List: </w:t>
      </w:r>
    </w:p>
    <w:p w14:paraId="676FBC6D" w14:textId="77777777" w:rsidR="00842B68" w:rsidRDefault="00000000">
      <w:pPr>
        <w:spacing w:after="12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2.1.1 Create and display list in python </w:t>
      </w:r>
    </w:p>
    <w:p w14:paraId="449C8F71" w14:textId="77777777" w:rsidR="00842B68" w:rsidRDefault="00000000">
      <w:pPr>
        <w:spacing w:after="4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537C6D4" w14:textId="77777777" w:rsidR="00842B68" w:rsidRDefault="00000000">
      <w:pPr>
        <w:spacing w:after="5" w:line="271" w:lineRule="auto"/>
        <w:ind w:left="-5" w:right="2623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Student_Name=[</w:t>
      </w:r>
      <w:r>
        <w:rPr>
          <w:rFonts w:ascii="Times New Roman" w:eastAsia="Times New Roman" w:hAnsi="Times New Roman" w:cs="Times New Roman"/>
          <w:color w:val="067D17"/>
          <w:sz w:val="24"/>
        </w:rPr>
        <w:t>"Nilesh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Prajwal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Dhiraj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Vishal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Nere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Vivek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Ketan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]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Student_Name)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for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i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in </w:t>
      </w:r>
      <w:r>
        <w:rPr>
          <w:rFonts w:ascii="Times New Roman" w:eastAsia="Times New Roman" w:hAnsi="Times New Roman" w:cs="Times New Roman"/>
          <w:color w:val="000080"/>
          <w:sz w:val="24"/>
        </w:rPr>
        <w:t>range</w:t>
      </w:r>
      <w:r>
        <w:rPr>
          <w:rFonts w:ascii="Times New Roman" w:eastAsia="Times New Roman" w:hAnsi="Times New Roman" w:cs="Times New Roman"/>
          <w:color w:val="080808"/>
          <w:sz w:val="24"/>
        </w:rPr>
        <w:t>(</w:t>
      </w:r>
      <w:r>
        <w:rPr>
          <w:rFonts w:ascii="Times New Roman" w:eastAsia="Times New Roman" w:hAnsi="Times New Roman" w:cs="Times New Roman"/>
          <w:color w:val="000080"/>
          <w:sz w:val="24"/>
        </w:rPr>
        <w:t>len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Student_Name)): </w:t>
      </w:r>
    </w:p>
    <w:p w14:paraId="07D3989F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Student_Name[i]) </w:t>
      </w:r>
    </w:p>
    <w:p w14:paraId="5B92CAED" w14:textId="77777777" w:rsidR="00842B68" w:rsidRDefault="00000000">
      <w:pPr>
        <w:spacing w:after="27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297FC4A9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- </w:t>
      </w:r>
    </w:p>
    <w:p w14:paraId="25A843B7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['Nilesh', 'Prajwal', 'Dhiraj', 'Vishal', 'Nere', 'Vivek', 'Ketan'] </w:t>
      </w:r>
    </w:p>
    <w:p w14:paraId="433A7F6C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ilesh </w:t>
      </w:r>
    </w:p>
    <w:p w14:paraId="36373810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ajwal </w:t>
      </w:r>
    </w:p>
    <w:p w14:paraId="7F6E91E1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hiraj </w:t>
      </w:r>
    </w:p>
    <w:p w14:paraId="4FDF5D4C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Vishal </w:t>
      </w:r>
    </w:p>
    <w:p w14:paraId="470B107D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ere </w:t>
      </w:r>
    </w:p>
    <w:p w14:paraId="0E846A1F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Vivek </w:t>
      </w:r>
    </w:p>
    <w:p w14:paraId="08E7F185" w14:textId="77777777" w:rsidR="00842B68" w:rsidRDefault="00000000">
      <w:pPr>
        <w:spacing w:after="212" w:line="258" w:lineRule="auto"/>
        <w:ind w:left="-5" w:right="96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etan  </w:t>
      </w:r>
    </w:p>
    <w:p w14:paraId="45292F04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2.1.2 List Slicing in python </w:t>
      </w:r>
    </w:p>
    <w:p w14:paraId="57FD9307" w14:textId="77777777" w:rsidR="00842B68" w:rsidRDefault="00000000">
      <w:pPr>
        <w:spacing w:after="12" w:line="269" w:lineRule="auto"/>
        <w:ind w:left="10" w:right="4760" w:hanging="10"/>
      </w:pP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Print all items </w:t>
      </w:r>
    </w:p>
    <w:p w14:paraId="35FE66EF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Student_Name[:]) </w:t>
      </w:r>
    </w:p>
    <w:p w14:paraId="7BBFAE2C" w14:textId="77777777" w:rsidR="00842B68" w:rsidRDefault="00000000">
      <w:pPr>
        <w:spacing w:after="22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0389B58A" w14:textId="77777777" w:rsidR="00842B68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color w:val="080808"/>
          <w:sz w:val="24"/>
        </w:rPr>
        <w:t>OUTPU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- </w:t>
      </w:r>
    </w:p>
    <w:p w14:paraId="550623CE" w14:textId="77777777" w:rsidR="00842B68" w:rsidRDefault="00000000">
      <w:pPr>
        <w:spacing w:after="2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67988A46" w14:textId="77777777" w:rsidR="00842B68" w:rsidRDefault="00000000">
      <w:pPr>
        <w:spacing w:after="5" w:line="271" w:lineRule="auto"/>
        <w:ind w:left="-5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['Nilesh', 'Prajwal', 'Dhiraj', 'Vishal', 'Nere', 'Vivek', 'Ketan'] </w:t>
      </w:r>
    </w:p>
    <w:p w14:paraId="61FD839B" w14:textId="77777777" w:rsidR="00842B68" w:rsidRDefault="00000000">
      <w:pPr>
        <w:spacing w:after="19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55AECBE4" w14:textId="77777777" w:rsidR="00842B68" w:rsidRDefault="00000000">
      <w:pPr>
        <w:spacing w:after="12" w:line="269" w:lineRule="auto"/>
        <w:ind w:left="10" w:right="4760" w:hanging="10"/>
      </w:pP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print certain range </w:t>
      </w:r>
    </w:p>
    <w:p w14:paraId="2DD0C9F6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Student_Name[</w:t>
      </w:r>
      <w:r>
        <w:rPr>
          <w:rFonts w:ascii="Times New Roman" w:eastAsia="Times New Roman" w:hAnsi="Times New Roman" w:cs="Times New Roman"/>
          <w:color w:val="1750EB"/>
          <w:sz w:val="24"/>
        </w:rPr>
        <w:t>3</w:t>
      </w:r>
      <w:r>
        <w:rPr>
          <w:rFonts w:ascii="Times New Roman" w:eastAsia="Times New Roman" w:hAnsi="Times New Roman" w:cs="Times New Roman"/>
          <w:color w:val="080808"/>
          <w:sz w:val="24"/>
        </w:rPr>
        <w:t>:</w:t>
      </w:r>
      <w:r>
        <w:rPr>
          <w:rFonts w:ascii="Times New Roman" w:eastAsia="Times New Roman" w:hAnsi="Times New Roman" w:cs="Times New Roman"/>
          <w:color w:val="1750EB"/>
          <w:sz w:val="24"/>
        </w:rPr>
        <w:t>5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]) </w:t>
      </w:r>
    </w:p>
    <w:p w14:paraId="3DE0BDEE" w14:textId="77777777" w:rsidR="00842B68" w:rsidRDefault="00000000">
      <w:pPr>
        <w:spacing w:after="26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71E32BF3" w14:textId="77777777" w:rsidR="00842B68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color w:val="080808"/>
          <w:sz w:val="24"/>
        </w:rPr>
        <w:t>OUTPU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- </w:t>
      </w:r>
    </w:p>
    <w:p w14:paraId="3319F6F9" w14:textId="77777777" w:rsidR="00842B68" w:rsidRDefault="00000000">
      <w:pPr>
        <w:spacing w:after="24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0624854E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['Vishal', 'Nere'] </w:t>
      </w:r>
    </w:p>
    <w:p w14:paraId="421AA274" w14:textId="77777777" w:rsidR="00842B68" w:rsidRDefault="00000000">
      <w:pPr>
        <w:spacing w:after="24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12D720EC" w14:textId="77777777" w:rsidR="00842B68" w:rsidRDefault="00000000">
      <w:pPr>
        <w:spacing w:after="12" w:line="269" w:lineRule="auto"/>
        <w:ind w:left="10" w:right="4760" w:hanging="10"/>
      </w:pP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Print from starting range </w:t>
      </w:r>
    </w:p>
    <w:p w14:paraId="6216BCF9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Student_Name[</w:t>
      </w:r>
      <w:r>
        <w:rPr>
          <w:rFonts w:ascii="Times New Roman" w:eastAsia="Times New Roman" w:hAnsi="Times New Roman" w:cs="Times New Roman"/>
          <w:color w:val="1750EB"/>
          <w:sz w:val="24"/>
        </w:rPr>
        <w:t>3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]) </w:t>
      </w:r>
    </w:p>
    <w:p w14:paraId="1D5C81FD" w14:textId="77777777" w:rsidR="00842B68" w:rsidRDefault="00000000">
      <w:pPr>
        <w:spacing w:after="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00F37F1C" w14:textId="77777777" w:rsidR="00842B68" w:rsidRDefault="00000000">
      <w:pPr>
        <w:spacing w:after="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1860117E" w14:textId="77777777" w:rsidR="00842B68" w:rsidRDefault="00000000">
      <w:pPr>
        <w:spacing w:after="0"/>
      </w:pPr>
      <w:r>
        <w:rPr>
          <w:rFonts w:ascii="Times New Roman" w:eastAsia="Times New Roman" w:hAnsi="Times New Roman" w:cs="Times New Roman"/>
          <w:color w:val="080808"/>
          <w:sz w:val="24"/>
        </w:rPr>
        <w:lastRenderedPageBreak/>
        <w:t xml:space="preserve"> </w:t>
      </w:r>
    </w:p>
    <w:p w14:paraId="388BCAB8" w14:textId="77777777" w:rsidR="00842B68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5ECBFCF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>OUTPUT</w:t>
      </w:r>
      <w:r>
        <w:rPr>
          <w:rFonts w:ascii="Times New Roman" w:eastAsia="Times New Roman" w:hAnsi="Times New Roman" w:cs="Times New Roman"/>
          <w:sz w:val="24"/>
        </w:rPr>
        <w:t xml:space="preserve">:- </w:t>
      </w:r>
    </w:p>
    <w:p w14:paraId="46874AF4" w14:textId="77777777" w:rsidR="00842B68" w:rsidRDefault="00000000">
      <w:pPr>
        <w:spacing w:after="0" w:line="438" w:lineRule="auto"/>
        <w:ind w:left="-5" w:right="652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['Vishal', 'Nere', 'Vivek', 'Ketan'] </w:t>
      </w: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print upto given range </w:t>
      </w:r>
    </w:p>
    <w:p w14:paraId="4F535BEA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Student_Name[:</w:t>
      </w:r>
      <w:r>
        <w:rPr>
          <w:rFonts w:ascii="Times New Roman" w:eastAsia="Times New Roman" w:hAnsi="Times New Roman" w:cs="Times New Roman"/>
          <w:color w:val="1750EB"/>
          <w:sz w:val="24"/>
        </w:rPr>
        <w:t>6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]) </w:t>
      </w:r>
    </w:p>
    <w:p w14:paraId="4BFA01B7" w14:textId="77777777" w:rsidR="00842B68" w:rsidRDefault="00000000">
      <w:pPr>
        <w:spacing w:after="20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209DED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>OUTPUT</w:t>
      </w:r>
      <w:r>
        <w:rPr>
          <w:rFonts w:ascii="Times New Roman" w:eastAsia="Times New Roman" w:hAnsi="Times New Roman" w:cs="Times New Roman"/>
          <w:sz w:val="24"/>
        </w:rPr>
        <w:t xml:space="preserve">:- </w:t>
      </w:r>
    </w:p>
    <w:p w14:paraId="6B575BC5" w14:textId="77777777" w:rsidR="00842B68" w:rsidRDefault="00000000">
      <w:pPr>
        <w:spacing w:after="157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['Nilesh', 'Prajwal', 'Dhiraj', 'Vishal', 'Nere', 'Vivek'] </w:t>
      </w:r>
    </w:p>
    <w:p w14:paraId="11688A22" w14:textId="77777777" w:rsidR="00842B68" w:rsidRDefault="00000000">
      <w:pPr>
        <w:spacing w:after="21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87EDAD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2.1.3 List Slicing in python </w:t>
      </w:r>
    </w:p>
    <w:p w14:paraId="63B5EFF2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1.copy:- </w:t>
      </w:r>
    </w:p>
    <w:p w14:paraId="55C2F88B" w14:textId="77777777" w:rsidR="00842B68" w:rsidRDefault="00000000">
      <w:pPr>
        <w:spacing w:after="5" w:line="271" w:lineRule="auto"/>
        <w:ind w:left="-5" w:right="5165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Copy_Student_Name=copy.copy(Student_Name)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for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i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in </w:t>
      </w:r>
      <w:r>
        <w:rPr>
          <w:rFonts w:ascii="Times New Roman" w:eastAsia="Times New Roman" w:hAnsi="Times New Roman" w:cs="Times New Roman"/>
          <w:color w:val="000080"/>
          <w:sz w:val="24"/>
        </w:rPr>
        <w:t>range</w:t>
      </w:r>
      <w:r>
        <w:rPr>
          <w:rFonts w:ascii="Times New Roman" w:eastAsia="Times New Roman" w:hAnsi="Times New Roman" w:cs="Times New Roman"/>
          <w:color w:val="080808"/>
          <w:sz w:val="24"/>
        </w:rPr>
        <w:t>(</w:t>
      </w:r>
      <w:r>
        <w:rPr>
          <w:rFonts w:ascii="Times New Roman" w:eastAsia="Times New Roman" w:hAnsi="Times New Roman" w:cs="Times New Roman"/>
          <w:color w:val="000080"/>
          <w:sz w:val="24"/>
        </w:rPr>
        <w:t>len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Copy_Student_Name)): </w:t>
      </w:r>
    </w:p>
    <w:p w14:paraId="33C5E056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Copy_Student_Name[i]) </w:t>
      </w:r>
    </w:p>
    <w:p w14:paraId="493C160A" w14:textId="77777777" w:rsidR="00842B68" w:rsidRDefault="00000000">
      <w:pPr>
        <w:spacing w:after="20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264C76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>OUTPUT</w:t>
      </w:r>
      <w:r>
        <w:rPr>
          <w:rFonts w:ascii="Times New Roman" w:eastAsia="Times New Roman" w:hAnsi="Times New Roman" w:cs="Times New Roman"/>
          <w:sz w:val="24"/>
        </w:rPr>
        <w:t xml:space="preserve">:- </w:t>
      </w:r>
    </w:p>
    <w:p w14:paraId="555001A4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ilesh </w:t>
      </w:r>
    </w:p>
    <w:p w14:paraId="795BC1F2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ajwal </w:t>
      </w:r>
    </w:p>
    <w:p w14:paraId="502C6B28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hiraj </w:t>
      </w:r>
    </w:p>
    <w:p w14:paraId="5317BC51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Vishal </w:t>
      </w:r>
    </w:p>
    <w:p w14:paraId="50A040A6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ere </w:t>
      </w:r>
    </w:p>
    <w:p w14:paraId="2EDCF640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Vivek </w:t>
      </w:r>
    </w:p>
    <w:p w14:paraId="6DDFB5D6" w14:textId="77777777" w:rsidR="00842B68" w:rsidRDefault="00000000">
      <w:pPr>
        <w:spacing w:after="1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etan </w:t>
      </w:r>
    </w:p>
    <w:p w14:paraId="3A4FC29C" w14:textId="77777777" w:rsidR="00842B68" w:rsidRDefault="00000000">
      <w:pPr>
        <w:spacing w:after="5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E9BBDB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2. deepcopy:- </w:t>
      </w:r>
    </w:p>
    <w:p w14:paraId="41D88A97" w14:textId="77777777" w:rsidR="00842B68" w:rsidRDefault="00000000">
      <w:pPr>
        <w:spacing w:after="5" w:line="271" w:lineRule="auto"/>
        <w:ind w:left="-5" w:right="4085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Deep_Copy_Student_Name=copy.deepcopy(Student_Name)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for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i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in </w:t>
      </w:r>
      <w:r>
        <w:rPr>
          <w:rFonts w:ascii="Times New Roman" w:eastAsia="Times New Roman" w:hAnsi="Times New Roman" w:cs="Times New Roman"/>
          <w:color w:val="000080"/>
          <w:sz w:val="24"/>
        </w:rPr>
        <w:t>range</w:t>
      </w:r>
      <w:r>
        <w:rPr>
          <w:rFonts w:ascii="Times New Roman" w:eastAsia="Times New Roman" w:hAnsi="Times New Roman" w:cs="Times New Roman"/>
          <w:color w:val="080808"/>
          <w:sz w:val="24"/>
        </w:rPr>
        <w:t>(</w:t>
      </w:r>
      <w:r>
        <w:rPr>
          <w:rFonts w:ascii="Times New Roman" w:eastAsia="Times New Roman" w:hAnsi="Times New Roman" w:cs="Times New Roman"/>
          <w:color w:val="000080"/>
          <w:sz w:val="24"/>
        </w:rPr>
        <w:t>len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Deep_Copy_Student_Name)): </w:t>
      </w:r>
    </w:p>
    <w:p w14:paraId="2B498804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Deep_Copy_Student_Name[i]) </w:t>
      </w:r>
    </w:p>
    <w:p w14:paraId="3EF3CE08" w14:textId="77777777" w:rsidR="00842B68" w:rsidRDefault="00000000">
      <w:pPr>
        <w:spacing w:after="27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2A33D4CF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>OUTPUT: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77E31E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ilesh </w:t>
      </w:r>
    </w:p>
    <w:p w14:paraId="0F50A82E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ajwal </w:t>
      </w:r>
    </w:p>
    <w:p w14:paraId="24509B9E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hiraj </w:t>
      </w:r>
    </w:p>
    <w:p w14:paraId="436ECB00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Vishal </w:t>
      </w:r>
    </w:p>
    <w:p w14:paraId="0C6E873C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ere </w:t>
      </w:r>
    </w:p>
    <w:p w14:paraId="0746C02C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Vivek </w:t>
      </w:r>
    </w:p>
    <w:p w14:paraId="40471460" w14:textId="77777777" w:rsidR="00842B68" w:rsidRDefault="00000000">
      <w:pPr>
        <w:spacing w:after="211" w:line="258" w:lineRule="auto"/>
        <w:ind w:left="-5" w:right="9639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etan  </w:t>
      </w:r>
    </w:p>
    <w:p w14:paraId="01E59027" w14:textId="77777777" w:rsidR="00842B68" w:rsidRDefault="00000000">
      <w:pPr>
        <w:numPr>
          <w:ilvl w:val="0"/>
          <w:numId w:val="2"/>
        </w:numPr>
        <w:spacing w:after="210" w:line="248" w:lineRule="auto"/>
        <w:ind w:right="35" w:hanging="244"/>
      </w:pPr>
      <w:r>
        <w:rPr>
          <w:rFonts w:ascii="Times New Roman" w:eastAsia="Times New Roman" w:hAnsi="Times New Roman" w:cs="Times New Roman"/>
          <w:b/>
          <w:sz w:val="24"/>
        </w:rPr>
        <w:t xml:space="preserve">clear:- </w:t>
      </w:r>
    </w:p>
    <w:p w14:paraId="5ED7E382" w14:textId="77777777" w:rsidR="00842B68" w:rsidRDefault="00000000">
      <w:pPr>
        <w:spacing w:after="19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Student_Name.clear()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Student_Name) </w:t>
      </w:r>
      <w:r>
        <w:rPr>
          <w:rFonts w:ascii="Times New Roman" w:eastAsia="Times New Roman" w:hAnsi="Times New Roman" w:cs="Times New Roman"/>
          <w:b/>
          <w:sz w:val="24"/>
        </w:rPr>
        <w:t xml:space="preserve">OUTPUT:- </w:t>
      </w:r>
    </w:p>
    <w:p w14:paraId="1B3FED0A" w14:textId="77777777" w:rsidR="00842B68" w:rsidRDefault="00000000">
      <w:pPr>
        <w:spacing w:after="216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[] </w:t>
      </w:r>
    </w:p>
    <w:p w14:paraId="7E7557F2" w14:textId="77777777" w:rsidR="00842B68" w:rsidRDefault="00000000">
      <w:pPr>
        <w:numPr>
          <w:ilvl w:val="0"/>
          <w:numId w:val="2"/>
        </w:numPr>
        <w:spacing w:after="210" w:line="248" w:lineRule="auto"/>
        <w:ind w:right="35" w:hanging="244"/>
      </w:pPr>
      <w:r>
        <w:rPr>
          <w:rFonts w:ascii="Times New Roman" w:eastAsia="Times New Roman" w:hAnsi="Times New Roman" w:cs="Times New Roman"/>
          <w:b/>
          <w:sz w:val="24"/>
        </w:rPr>
        <w:t xml:space="preserve">extend:- </w:t>
      </w:r>
    </w:p>
    <w:p w14:paraId="76BBCB68" w14:textId="77777777" w:rsidR="00842B68" w:rsidRDefault="00000000">
      <w:pPr>
        <w:spacing w:after="30" w:line="270" w:lineRule="auto"/>
        <w:ind w:left="-5" w:right="2623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Student_Name=[</w:t>
      </w:r>
      <w:r>
        <w:rPr>
          <w:rFonts w:ascii="Times New Roman" w:eastAsia="Times New Roman" w:hAnsi="Times New Roman" w:cs="Times New Roman"/>
          <w:color w:val="067D17"/>
          <w:sz w:val="24"/>
        </w:rPr>
        <w:t>"Nilesh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Prajwal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Dhiraj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Vishal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Nere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Vivek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Ketan"</w:t>
      </w:r>
      <w:r>
        <w:rPr>
          <w:rFonts w:ascii="Times New Roman" w:eastAsia="Times New Roman" w:hAnsi="Times New Roman" w:cs="Times New Roman"/>
          <w:color w:val="080808"/>
          <w:sz w:val="24"/>
        </w:rPr>
        <w:t>] Student_Name.extend([</w:t>
      </w:r>
      <w:r>
        <w:rPr>
          <w:rFonts w:ascii="Times New Roman" w:eastAsia="Times New Roman" w:hAnsi="Times New Roman" w:cs="Times New Roman"/>
          <w:color w:val="067D17"/>
          <w:sz w:val="24"/>
        </w:rPr>
        <w:t>"Nilesh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Kiran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Kunal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])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for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i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in </w:t>
      </w:r>
      <w:r>
        <w:rPr>
          <w:rFonts w:ascii="Times New Roman" w:eastAsia="Times New Roman" w:hAnsi="Times New Roman" w:cs="Times New Roman"/>
          <w:color w:val="000080"/>
          <w:sz w:val="24"/>
        </w:rPr>
        <w:t>range</w:t>
      </w:r>
      <w:r>
        <w:rPr>
          <w:rFonts w:ascii="Times New Roman" w:eastAsia="Times New Roman" w:hAnsi="Times New Roman" w:cs="Times New Roman"/>
          <w:color w:val="080808"/>
          <w:sz w:val="24"/>
        </w:rPr>
        <w:t>(</w:t>
      </w:r>
      <w:r>
        <w:rPr>
          <w:rFonts w:ascii="Times New Roman" w:eastAsia="Times New Roman" w:hAnsi="Times New Roman" w:cs="Times New Roman"/>
          <w:color w:val="000080"/>
          <w:sz w:val="24"/>
        </w:rPr>
        <w:t>len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Student_Name)): </w:t>
      </w:r>
    </w:p>
    <w:p w14:paraId="1D775596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Student_Name[i]) </w:t>
      </w:r>
    </w:p>
    <w:p w14:paraId="061B1843" w14:textId="77777777" w:rsidR="00842B68" w:rsidRDefault="00000000">
      <w:pPr>
        <w:spacing w:after="26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587E81BA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>OUTPUT</w:t>
      </w:r>
      <w:r>
        <w:rPr>
          <w:rFonts w:ascii="Times New Roman" w:eastAsia="Times New Roman" w:hAnsi="Times New Roman" w:cs="Times New Roman"/>
          <w:sz w:val="24"/>
        </w:rPr>
        <w:t xml:space="preserve">:- </w:t>
      </w:r>
    </w:p>
    <w:p w14:paraId="0843B00A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ilesh </w:t>
      </w:r>
    </w:p>
    <w:p w14:paraId="27C51F97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rajwal </w:t>
      </w:r>
    </w:p>
    <w:p w14:paraId="5059A0EC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hiraj </w:t>
      </w:r>
    </w:p>
    <w:p w14:paraId="197F5900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Vishal </w:t>
      </w:r>
    </w:p>
    <w:p w14:paraId="4586119E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ere </w:t>
      </w:r>
    </w:p>
    <w:p w14:paraId="435EB237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Vivek </w:t>
      </w:r>
    </w:p>
    <w:p w14:paraId="22E7BD53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etan </w:t>
      </w:r>
    </w:p>
    <w:p w14:paraId="2F56EEB9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ilesh </w:t>
      </w:r>
    </w:p>
    <w:p w14:paraId="3510F351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iran </w:t>
      </w:r>
    </w:p>
    <w:p w14:paraId="66534889" w14:textId="77777777" w:rsidR="00842B68" w:rsidRDefault="00000000">
      <w:pPr>
        <w:spacing w:after="1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unal </w:t>
      </w:r>
    </w:p>
    <w:p w14:paraId="24128F01" w14:textId="77777777" w:rsidR="00842B68" w:rsidRDefault="00000000">
      <w:pPr>
        <w:spacing w:after="5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04EE07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5.index:- </w:t>
      </w:r>
    </w:p>
    <w:p w14:paraId="132C8C7D" w14:textId="77777777" w:rsidR="00842B68" w:rsidRDefault="00000000">
      <w:pPr>
        <w:spacing w:after="172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Student_Name.index(</w:t>
      </w:r>
      <w:r>
        <w:rPr>
          <w:rFonts w:ascii="Times New Roman" w:eastAsia="Times New Roman" w:hAnsi="Times New Roman" w:cs="Times New Roman"/>
          <w:color w:val="067D17"/>
          <w:sz w:val="24"/>
        </w:rPr>
        <w:t>"Kiran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) </w:t>
      </w:r>
      <w:r>
        <w:rPr>
          <w:rFonts w:ascii="Times New Roman" w:eastAsia="Times New Roman" w:hAnsi="Times New Roman" w:cs="Times New Roman"/>
          <w:b/>
          <w:sz w:val="24"/>
        </w:rPr>
        <w:t xml:space="preserve">OUTPUT:- </w:t>
      </w:r>
    </w:p>
    <w:p w14:paraId="2F165A53" w14:textId="77777777" w:rsidR="00842B68" w:rsidRDefault="00000000">
      <w:pPr>
        <w:spacing w:after="157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8 </w:t>
      </w:r>
    </w:p>
    <w:p w14:paraId="0793DD80" w14:textId="77777777" w:rsidR="00842B68" w:rsidRDefault="00000000">
      <w:pPr>
        <w:spacing w:after="2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A52595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2.1.4 List Membership in python </w:t>
      </w:r>
    </w:p>
    <w:p w14:paraId="309F93CE" w14:textId="77777777" w:rsidR="00842B68" w:rsidRDefault="00000000">
      <w:pPr>
        <w:spacing w:after="5" w:line="271" w:lineRule="auto"/>
        <w:ind w:left="-5" w:right="8565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list1=[</w:t>
      </w:r>
      <w:r>
        <w:rPr>
          <w:rFonts w:ascii="Times New Roman" w:eastAsia="Times New Roman" w:hAnsi="Times New Roman" w:cs="Times New Roman"/>
          <w:color w:val="1750EB"/>
          <w:sz w:val="24"/>
        </w:rPr>
        <w:t>1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1750EB"/>
          <w:sz w:val="24"/>
        </w:rPr>
        <w:t>2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1750EB"/>
          <w:sz w:val="24"/>
        </w:rPr>
        <w:t>3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1750EB"/>
          <w:sz w:val="24"/>
        </w:rPr>
        <w:t>4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1750EB"/>
          <w:sz w:val="24"/>
        </w:rPr>
        <w:t>5</w:t>
      </w:r>
      <w:r>
        <w:rPr>
          <w:rFonts w:ascii="Times New Roman" w:eastAsia="Times New Roman" w:hAnsi="Times New Roman" w:cs="Times New Roman"/>
          <w:color w:val="080808"/>
          <w:sz w:val="24"/>
        </w:rPr>
        <w:t>] list2=[</w:t>
      </w:r>
      <w:r>
        <w:rPr>
          <w:rFonts w:ascii="Times New Roman" w:eastAsia="Times New Roman" w:hAnsi="Times New Roman" w:cs="Times New Roman"/>
          <w:color w:val="1750EB"/>
          <w:sz w:val="24"/>
        </w:rPr>
        <w:t>6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1750EB"/>
          <w:sz w:val="24"/>
        </w:rPr>
        <w:t>7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1750EB"/>
          <w:sz w:val="24"/>
        </w:rPr>
        <w:t>8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1750EB"/>
          <w:sz w:val="24"/>
        </w:rPr>
        <w:t>9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]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for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item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in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list1:    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if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item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in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list2: </w:t>
      </w:r>
    </w:p>
    <w:p w14:paraId="74F61508" w14:textId="77777777" w:rsidR="00842B68" w:rsidRDefault="00000000">
      <w:pPr>
        <w:spacing w:after="7" w:line="270" w:lineRule="auto"/>
        <w:ind w:left="-5" w:right="7367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      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</w:rPr>
        <w:t>"Overlapping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    </w:t>
      </w:r>
      <w:r>
        <w:rPr>
          <w:rFonts w:ascii="Times New Roman" w:eastAsia="Times New Roman" w:hAnsi="Times New Roman" w:cs="Times New Roman"/>
          <w:color w:val="0033B3"/>
          <w:sz w:val="24"/>
        </w:rPr>
        <w:t>else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       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</w:rPr>
        <w:t>"Not Overlapping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</w:p>
    <w:p w14:paraId="1F91D3E3" w14:textId="77777777" w:rsidR="00842B68" w:rsidRDefault="00000000">
      <w:pPr>
        <w:spacing w:after="32"/>
      </w:pPr>
      <w:r>
        <w:rPr>
          <w:rFonts w:ascii="Times New Roman" w:eastAsia="Times New Roman" w:hAnsi="Times New Roman" w:cs="Times New Roman"/>
          <w:color w:val="080808"/>
          <w:sz w:val="24"/>
        </w:rPr>
        <w:lastRenderedPageBreak/>
        <w:t xml:space="preserve"> </w:t>
      </w:r>
    </w:p>
    <w:p w14:paraId="387A683C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>OUTPUT: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FD8530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ot Overlapping </w:t>
      </w:r>
    </w:p>
    <w:p w14:paraId="7AEB4F89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ot Overlapping </w:t>
      </w:r>
    </w:p>
    <w:p w14:paraId="30573774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ot Overlapping </w:t>
      </w:r>
    </w:p>
    <w:p w14:paraId="1CF71A36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ot Overlapping </w:t>
      </w:r>
    </w:p>
    <w:p w14:paraId="4EB53E84" w14:textId="77777777" w:rsidR="00842B68" w:rsidRDefault="00000000">
      <w:pPr>
        <w:spacing w:after="211" w:line="258" w:lineRule="auto"/>
        <w:ind w:left="-5" w:right="8592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ot Overlapping  </w:t>
      </w:r>
    </w:p>
    <w:p w14:paraId="1A2C30F0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R </w:t>
      </w:r>
    </w:p>
    <w:p w14:paraId="2C5E18A4" w14:textId="77777777" w:rsidR="00842B68" w:rsidRDefault="00000000">
      <w:pPr>
        <w:spacing w:after="6" w:line="270" w:lineRule="auto"/>
        <w:ind w:left="-5" w:right="5112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x=</w:t>
      </w:r>
      <w:r>
        <w:rPr>
          <w:rFonts w:ascii="Times New Roman" w:eastAsia="Times New Roman" w:hAnsi="Times New Roman" w:cs="Times New Roman"/>
          <w:color w:val="000080"/>
          <w:sz w:val="24"/>
        </w:rPr>
        <w:t>int</w:t>
      </w:r>
      <w:r>
        <w:rPr>
          <w:rFonts w:ascii="Times New Roman" w:eastAsia="Times New Roman" w:hAnsi="Times New Roman" w:cs="Times New Roman"/>
          <w:color w:val="080808"/>
          <w:sz w:val="24"/>
        </w:rPr>
        <w:t>(</w:t>
      </w:r>
      <w:r>
        <w:rPr>
          <w:rFonts w:ascii="Times New Roman" w:eastAsia="Times New Roman" w:hAnsi="Times New Roman" w:cs="Times New Roman"/>
          <w:color w:val="000080"/>
          <w:sz w:val="24"/>
        </w:rPr>
        <w:t>input</w:t>
      </w:r>
      <w:r>
        <w:rPr>
          <w:rFonts w:ascii="Times New Roman" w:eastAsia="Times New Roman" w:hAnsi="Times New Roman" w:cs="Times New Roman"/>
          <w:color w:val="080808"/>
          <w:sz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</w:rPr>
        <w:t>"Enter a number:"</w:t>
      </w:r>
      <w:r>
        <w:rPr>
          <w:rFonts w:ascii="Times New Roman" w:eastAsia="Times New Roman" w:hAnsi="Times New Roman" w:cs="Times New Roman"/>
          <w:color w:val="080808"/>
          <w:sz w:val="24"/>
        </w:rPr>
        <w:t>)) list=[</w:t>
      </w:r>
      <w:r>
        <w:rPr>
          <w:rFonts w:ascii="Times New Roman" w:eastAsia="Times New Roman" w:hAnsi="Times New Roman" w:cs="Times New Roman"/>
          <w:color w:val="1750EB"/>
          <w:sz w:val="24"/>
        </w:rPr>
        <w:t>10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1750EB"/>
          <w:sz w:val="24"/>
        </w:rPr>
        <w:t>20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1750EB"/>
          <w:sz w:val="24"/>
        </w:rPr>
        <w:t>30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1750EB"/>
          <w:sz w:val="24"/>
        </w:rPr>
        <w:t>40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1750EB"/>
          <w:sz w:val="24"/>
        </w:rPr>
        <w:t>50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] </w:t>
      </w:r>
    </w:p>
    <w:p w14:paraId="30E420EC" w14:textId="77777777" w:rsidR="00842B68" w:rsidRDefault="00000000">
      <w:pPr>
        <w:spacing w:after="19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3ACFD34E" w14:textId="77777777" w:rsidR="00842B68" w:rsidRDefault="00000000">
      <w:pPr>
        <w:spacing w:after="25"/>
      </w:pPr>
      <w:r>
        <w:rPr>
          <w:rFonts w:ascii="Times New Roman" w:eastAsia="Times New Roman" w:hAnsi="Times New Roman" w:cs="Times New Roman"/>
          <w:color w:val="0033B3"/>
          <w:sz w:val="24"/>
        </w:rPr>
        <w:t>if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x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not in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list): </w:t>
      </w:r>
    </w:p>
    <w:p w14:paraId="51EA1B72" w14:textId="77777777" w:rsidR="00842B68" w:rsidRDefault="00000000">
      <w:pPr>
        <w:spacing w:after="6" w:line="270" w:lineRule="auto"/>
        <w:ind w:left="-5" w:right="6387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x,</w:t>
      </w:r>
      <w:r>
        <w:rPr>
          <w:rFonts w:ascii="Times New Roman" w:eastAsia="Times New Roman" w:hAnsi="Times New Roman" w:cs="Times New Roman"/>
          <w:color w:val="067D17"/>
          <w:sz w:val="24"/>
        </w:rPr>
        <w:t>"is NOT present in given list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  <w:r>
        <w:rPr>
          <w:rFonts w:ascii="Times New Roman" w:eastAsia="Times New Roman" w:hAnsi="Times New Roman" w:cs="Times New Roman"/>
          <w:color w:val="0033B3"/>
          <w:sz w:val="24"/>
        </w:rPr>
        <w:t>else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   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x,</w:t>
      </w:r>
      <w:r>
        <w:rPr>
          <w:rFonts w:ascii="Times New Roman" w:eastAsia="Times New Roman" w:hAnsi="Times New Roman" w:cs="Times New Roman"/>
          <w:color w:val="067D17"/>
          <w:sz w:val="24"/>
        </w:rPr>
        <w:t>"is present in given list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</w:p>
    <w:p w14:paraId="1D2BC287" w14:textId="77777777" w:rsidR="00842B68" w:rsidRDefault="00000000">
      <w:pPr>
        <w:spacing w:after="26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32D26DEA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>OUTPUT</w:t>
      </w:r>
      <w:r>
        <w:rPr>
          <w:rFonts w:ascii="Times New Roman" w:eastAsia="Times New Roman" w:hAnsi="Times New Roman" w:cs="Times New Roman"/>
          <w:sz w:val="24"/>
        </w:rPr>
        <w:t xml:space="preserve">:- </w:t>
      </w:r>
    </w:p>
    <w:p w14:paraId="4DCF7EAD" w14:textId="77777777" w:rsidR="00842B68" w:rsidRDefault="00000000">
      <w:pPr>
        <w:spacing w:after="208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nter a number:30 </w:t>
      </w:r>
    </w:p>
    <w:p w14:paraId="2C3B966E" w14:textId="77777777" w:rsidR="00842B68" w:rsidRDefault="00000000">
      <w:pPr>
        <w:spacing w:after="0" w:line="441" w:lineRule="auto"/>
        <w:ind w:left="-5" w:right="7320" w:hanging="10"/>
      </w:pPr>
      <w:r>
        <w:rPr>
          <w:rFonts w:ascii="Times New Roman" w:eastAsia="Times New Roman" w:hAnsi="Times New Roman" w:cs="Times New Roman"/>
          <w:sz w:val="24"/>
        </w:rPr>
        <w:t xml:space="preserve">30 is present in given list </w:t>
      </w:r>
      <w:r>
        <w:rPr>
          <w:rFonts w:ascii="Times New Roman" w:eastAsia="Times New Roman" w:hAnsi="Times New Roman" w:cs="Times New Roman"/>
          <w:b/>
          <w:sz w:val="24"/>
        </w:rPr>
        <w:t xml:space="preserve">2.1.5 List Deletion in python </w:t>
      </w:r>
    </w:p>
    <w:p w14:paraId="0506BCCD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033B3"/>
          <w:sz w:val="24"/>
        </w:rPr>
        <w:t xml:space="preserve">del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Student_Name </w:t>
      </w:r>
    </w:p>
    <w:p w14:paraId="6E85B8D8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Student_Name) </w:t>
      </w:r>
    </w:p>
    <w:p w14:paraId="1B113566" w14:textId="77777777" w:rsidR="00842B68" w:rsidRDefault="00000000">
      <w:pPr>
        <w:spacing w:after="26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7E3A5880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>OUTPUT</w:t>
      </w:r>
      <w:r>
        <w:rPr>
          <w:rFonts w:ascii="Times New Roman" w:eastAsia="Times New Roman" w:hAnsi="Times New Roman" w:cs="Times New Roman"/>
          <w:sz w:val="24"/>
        </w:rPr>
        <w:t xml:space="preserve">:- </w:t>
      </w:r>
    </w:p>
    <w:p w14:paraId="1F622D86" w14:textId="77777777" w:rsidR="00842B68" w:rsidRDefault="00000000">
      <w:pPr>
        <w:spacing w:after="209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raceback (most recent call last): </w:t>
      </w:r>
    </w:p>
    <w:p w14:paraId="14792D72" w14:textId="77777777" w:rsidR="00842B68" w:rsidRDefault="00000000">
      <w:pPr>
        <w:spacing w:after="0" w:line="434" w:lineRule="auto"/>
        <w:ind w:left="-5" w:right="34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File "C:\Users\tanuj\PycharmProjects\secondpract\list.py", line 54, in &lt;module&gt;     print(Student_Name) </w:t>
      </w:r>
    </w:p>
    <w:p w14:paraId="07D137FF" w14:textId="77777777" w:rsidR="00842B68" w:rsidRDefault="00000000">
      <w:pPr>
        <w:spacing w:after="209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 ^^^^^^^^^^^^ </w:t>
      </w:r>
    </w:p>
    <w:p w14:paraId="005DF35A" w14:textId="77777777" w:rsidR="00842B68" w:rsidRDefault="00000000">
      <w:pPr>
        <w:spacing w:after="206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ameError: name 'Student_Name' is not defined. Did you mean: 'Copy_Student_Name'? </w:t>
      </w:r>
    </w:p>
    <w:p w14:paraId="2F4D82A3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R </w:t>
      </w:r>
    </w:p>
    <w:p w14:paraId="4B9970DF" w14:textId="77777777" w:rsidR="00842B68" w:rsidRDefault="00000000">
      <w:pPr>
        <w:spacing w:after="5" w:line="271" w:lineRule="auto"/>
        <w:ind w:left="-5" w:right="2623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Student_Name=[</w:t>
      </w:r>
      <w:r>
        <w:rPr>
          <w:rFonts w:ascii="Times New Roman" w:eastAsia="Times New Roman" w:hAnsi="Times New Roman" w:cs="Times New Roman"/>
          <w:color w:val="067D17"/>
          <w:sz w:val="24"/>
        </w:rPr>
        <w:t>"Nilesh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Prajwal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Dhiraj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Vishal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Nere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Vivek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Ketan"</w:t>
      </w:r>
      <w:r>
        <w:rPr>
          <w:rFonts w:ascii="Times New Roman" w:eastAsia="Times New Roman" w:hAnsi="Times New Roman" w:cs="Times New Roman"/>
          <w:color w:val="080808"/>
          <w:sz w:val="24"/>
        </w:rPr>
        <w:t>] Student_Name.remove(</w:t>
      </w:r>
      <w:r>
        <w:rPr>
          <w:rFonts w:ascii="Times New Roman" w:eastAsia="Times New Roman" w:hAnsi="Times New Roman" w:cs="Times New Roman"/>
          <w:color w:val="067D17"/>
          <w:sz w:val="24"/>
        </w:rPr>
        <w:t>"Vivek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for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i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in </w:t>
      </w:r>
      <w:r>
        <w:rPr>
          <w:rFonts w:ascii="Times New Roman" w:eastAsia="Times New Roman" w:hAnsi="Times New Roman" w:cs="Times New Roman"/>
          <w:color w:val="000080"/>
          <w:sz w:val="24"/>
        </w:rPr>
        <w:t>range</w:t>
      </w:r>
      <w:r>
        <w:rPr>
          <w:rFonts w:ascii="Times New Roman" w:eastAsia="Times New Roman" w:hAnsi="Times New Roman" w:cs="Times New Roman"/>
          <w:color w:val="080808"/>
          <w:sz w:val="24"/>
        </w:rPr>
        <w:t>(</w:t>
      </w:r>
      <w:r>
        <w:rPr>
          <w:rFonts w:ascii="Times New Roman" w:eastAsia="Times New Roman" w:hAnsi="Times New Roman" w:cs="Times New Roman"/>
          <w:color w:val="000080"/>
          <w:sz w:val="24"/>
        </w:rPr>
        <w:t>len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Student_Name)): </w:t>
      </w:r>
    </w:p>
    <w:p w14:paraId="588BF214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Student_Name[i]) </w:t>
      </w:r>
    </w:p>
    <w:p w14:paraId="0BD2C5A8" w14:textId="77777777" w:rsidR="00842B68" w:rsidRDefault="00000000">
      <w:pPr>
        <w:spacing w:after="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2FF57016" w14:textId="77777777" w:rsidR="00842B68" w:rsidRDefault="00000000">
      <w:pPr>
        <w:spacing w:after="26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75D9BC5A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>OUTPUT</w:t>
      </w:r>
      <w:r>
        <w:rPr>
          <w:rFonts w:ascii="Times New Roman" w:eastAsia="Times New Roman" w:hAnsi="Times New Roman" w:cs="Times New Roman"/>
          <w:sz w:val="24"/>
        </w:rPr>
        <w:t xml:space="preserve">:- </w:t>
      </w:r>
    </w:p>
    <w:p w14:paraId="3D1BCA06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ilesh </w:t>
      </w:r>
    </w:p>
    <w:p w14:paraId="6E220F6F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Prajwal </w:t>
      </w:r>
    </w:p>
    <w:p w14:paraId="2BB70B90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hiraj </w:t>
      </w:r>
    </w:p>
    <w:p w14:paraId="28435F11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Vishal </w:t>
      </w:r>
    </w:p>
    <w:p w14:paraId="3BA2DB27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ere </w:t>
      </w:r>
    </w:p>
    <w:p w14:paraId="71BE480C" w14:textId="77777777" w:rsidR="00842B68" w:rsidRDefault="00000000">
      <w:pPr>
        <w:spacing w:after="1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Ketan </w:t>
      </w:r>
    </w:p>
    <w:p w14:paraId="2BDEEF3E" w14:textId="77777777" w:rsidR="00842B68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8CF32B" w14:textId="77777777" w:rsidR="00842B68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45983B4" w14:textId="77777777" w:rsidR="00842B68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D8C2767" w14:textId="034839AC" w:rsidR="00842B68" w:rsidRDefault="00000000" w:rsidP="00321625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PRACTICAL NO: 02(2.2) </w:t>
      </w:r>
    </w:p>
    <w:p w14:paraId="64D08BA2" w14:textId="77777777" w:rsidR="00842B68" w:rsidRDefault="00000000">
      <w:pPr>
        <w:spacing w:after="31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RACTICAL  Title: Develop programs to learn different types of structures (list, dictionary, tuples) in python  </w:t>
      </w:r>
    </w:p>
    <w:p w14:paraId="2F89B14D" w14:textId="77777777" w:rsidR="00842B68" w:rsidRDefault="00000000">
      <w:pPr>
        <w:spacing w:after="0"/>
      </w:pPr>
      <w:r>
        <w:rPr>
          <w:rFonts w:ascii="Segoe UI" w:eastAsia="Segoe UI" w:hAnsi="Segoe UI" w:cs="Segoe UI"/>
          <w:sz w:val="24"/>
        </w:rPr>
        <w:t xml:space="preserve"> </w:t>
      </w:r>
    </w:p>
    <w:p w14:paraId="50639C95" w14:textId="77777777" w:rsidR="00842B68" w:rsidRDefault="00000000">
      <w:pPr>
        <w:spacing w:after="243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5720471A" wp14:editId="0C548618">
                <wp:extent cx="6439535" cy="17780"/>
                <wp:effectExtent l="0" t="0" r="0" b="0"/>
                <wp:docPr id="55881" name="Group 55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9789" cy="18288"/>
                          <a:chOff x="0" y="0"/>
                          <a:chExt cx="6439789" cy="18288"/>
                        </a:xfrm>
                      </wpg:grpSpPr>
                      <wps:wsp>
                        <wps:cNvPr id="58898" name="Shape 58898"/>
                        <wps:cNvSpPr/>
                        <wps:spPr>
                          <a:xfrm>
                            <a:off x="0" y="0"/>
                            <a:ext cx="643978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9789" h="18288">
                                <a:moveTo>
                                  <a:pt x="0" y="0"/>
                                </a:moveTo>
                                <a:lnTo>
                                  <a:pt x="6439789" y="0"/>
                                </a:lnTo>
                                <a:lnTo>
                                  <a:pt x="643978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1.4pt;width:507.05pt;" coordsize="6439789,18288" o:gfxdata="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RneOn1QAAAAQBAAAPAAAAAAAA&#10;AAEAIAAAACIAAABkcnMvZG93bnJldi54bWxQSwECFAAUAAAACACHTuJAnzvPNk4CAADoBQAADgAA&#10;AAAAAAABACAAAAAkAQAAZHJzL2Uyb0RvYy54bWxQSwUGAAAAAAYABgBZAQAA5AUAAAAA&#10;">
                <o:lock v:ext="edit" aspectratio="f"/>
                <v:shape id="Shape 58898" o:spid="_x0000_s1026" o:spt="100" style="position:absolute;left:0;top:0;height:18288;width:6439789;" fillcolor="#000000" filled="t" stroked="f" coordsize="6439789,18288" o:gfxdata="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6ln&#10;BcEAAADeAAAADwAAAAAAAAABACAAAAAiAAAAZHJzL2Rvd25yZXYueG1sUEsBAhQAFAAAAAgAh07i&#10;QDMvBZ47AAAAOQAAABAAAAAAAAAAAQAgAAAAEAEAAGRycy9zaGFwZXhtbC54bWxQSwUGAAAAAAYA&#10;BgBbAQAAugMAAAAA&#10;" path="m0,0l6439789,0,6439789,18288,0,1828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187AD028" w14:textId="77777777" w:rsidR="00842B68" w:rsidRDefault="00000000">
      <w:pPr>
        <w:spacing w:after="158"/>
      </w:pPr>
      <w:r>
        <w:rPr>
          <w:rFonts w:ascii="Segoe UI" w:eastAsia="Segoe UI" w:hAnsi="Segoe UI" w:cs="Segoe UI"/>
          <w:sz w:val="24"/>
        </w:rPr>
        <w:t xml:space="preserve"> </w:t>
      </w:r>
    </w:p>
    <w:p w14:paraId="3A9041B5" w14:textId="77777777" w:rsidR="00842B68" w:rsidRDefault="00000000">
      <w:pPr>
        <w:ind w:left="10" w:hanging="10"/>
      </w:pPr>
      <w:r>
        <w:rPr>
          <w:rFonts w:ascii="Segoe UI" w:eastAsia="Segoe UI" w:hAnsi="Segoe UI" w:cs="Segoe UI"/>
          <w:sz w:val="24"/>
        </w:rPr>
        <w:t xml:space="preserve">Code:  </w:t>
      </w:r>
    </w:p>
    <w:p w14:paraId="4B3598EA" w14:textId="77777777" w:rsidR="00842B68" w:rsidRDefault="00000000">
      <w:pPr>
        <w:spacing w:after="155"/>
        <w:ind w:left="10" w:hanging="10"/>
      </w:pPr>
      <w:r>
        <w:rPr>
          <w:rFonts w:ascii="Segoe UI" w:eastAsia="Segoe UI" w:hAnsi="Segoe UI" w:cs="Segoe UI"/>
          <w:b/>
          <w:sz w:val="24"/>
        </w:rPr>
        <w:t xml:space="preserve">2.2 Tuples: </w:t>
      </w:r>
    </w:p>
    <w:p w14:paraId="623832E1" w14:textId="77777777" w:rsidR="00842B68" w:rsidRDefault="00000000">
      <w:pPr>
        <w:spacing w:after="155"/>
        <w:ind w:left="716" w:hanging="10"/>
      </w:pPr>
      <w:r>
        <w:rPr>
          <w:rFonts w:ascii="Segoe UI" w:eastAsia="Segoe UI" w:hAnsi="Segoe UI" w:cs="Segoe UI"/>
          <w:b/>
          <w:sz w:val="24"/>
        </w:rPr>
        <w:t xml:space="preserve">2.2.1 Create and display Tuples in python  </w:t>
      </w:r>
    </w:p>
    <w:p w14:paraId="2104D4D5" w14:textId="77777777" w:rsidR="00842B68" w:rsidRDefault="00000000">
      <w:pPr>
        <w:spacing w:after="0"/>
        <w:ind w:left="1436" w:hanging="10"/>
      </w:pPr>
      <w:r>
        <w:rPr>
          <w:rFonts w:ascii="Segoe UI" w:eastAsia="Segoe UI" w:hAnsi="Segoe UI" w:cs="Segoe UI"/>
          <w:sz w:val="24"/>
        </w:rPr>
        <w:t xml:space="preserve">Student_Name = ["Nilesh", "Dhiraj", "Pankaj", "Sanket", "Bhupendra", "Munish", "Ketan"] </w:t>
      </w:r>
    </w:p>
    <w:p w14:paraId="5165A2DB" w14:textId="77777777" w:rsidR="00842B68" w:rsidRDefault="00000000">
      <w:pPr>
        <w:spacing w:after="0"/>
        <w:ind w:left="1441"/>
      </w:pPr>
      <w:r>
        <w:rPr>
          <w:rFonts w:ascii="Segoe UI" w:eastAsia="Segoe UI" w:hAnsi="Segoe UI" w:cs="Segoe UI"/>
          <w:sz w:val="24"/>
        </w:rPr>
        <w:t xml:space="preserve"> </w:t>
      </w:r>
    </w:p>
    <w:p w14:paraId="43257D3B" w14:textId="77777777" w:rsidR="00842B68" w:rsidRDefault="00000000">
      <w:pPr>
        <w:spacing w:after="0"/>
        <w:ind w:left="1436" w:hanging="10"/>
      </w:pPr>
      <w:r>
        <w:rPr>
          <w:rFonts w:ascii="Segoe UI" w:eastAsia="Segoe UI" w:hAnsi="Segoe UI" w:cs="Segoe UI"/>
          <w:sz w:val="24"/>
        </w:rPr>
        <w:t xml:space="preserve">print(Student_Name) </w:t>
      </w:r>
    </w:p>
    <w:p w14:paraId="104219D4" w14:textId="77777777" w:rsidR="00842B68" w:rsidRDefault="00000000">
      <w:pPr>
        <w:spacing w:after="0"/>
        <w:ind w:left="1441"/>
      </w:pPr>
      <w:r>
        <w:rPr>
          <w:rFonts w:ascii="Segoe UI" w:eastAsia="Segoe UI" w:hAnsi="Segoe UI" w:cs="Segoe UI"/>
          <w:sz w:val="24"/>
        </w:rPr>
        <w:t xml:space="preserve"> </w:t>
      </w:r>
    </w:p>
    <w:p w14:paraId="52E581E0" w14:textId="77777777" w:rsidR="00842B68" w:rsidRDefault="00000000">
      <w:pPr>
        <w:ind w:left="1436" w:right="2800" w:hanging="10"/>
      </w:pPr>
      <w:r>
        <w:rPr>
          <w:rFonts w:ascii="Segoe UI" w:eastAsia="Segoe UI" w:hAnsi="Segoe UI" w:cs="Segoe UI"/>
          <w:sz w:val="24"/>
        </w:rPr>
        <w:t xml:space="preserve">for i in range(len(Student_Name)):     print(Student_Name[i]) </w:t>
      </w:r>
    </w:p>
    <w:p w14:paraId="49B4607E" w14:textId="77777777" w:rsidR="00842B68" w:rsidRDefault="00000000">
      <w:pPr>
        <w:spacing w:after="157"/>
        <w:ind w:left="721"/>
      </w:pPr>
      <w:r>
        <w:rPr>
          <w:rFonts w:ascii="Segoe UI" w:eastAsia="Segoe UI" w:hAnsi="Segoe UI" w:cs="Segoe UI"/>
          <w:sz w:val="24"/>
        </w:rPr>
        <w:t xml:space="preserve"> </w:t>
      </w:r>
    </w:p>
    <w:p w14:paraId="27E68DC1" w14:textId="77777777" w:rsidR="00842B68" w:rsidRDefault="00000000">
      <w:pPr>
        <w:spacing w:after="155"/>
        <w:ind w:left="716" w:hanging="10"/>
      </w:pPr>
      <w:r>
        <w:rPr>
          <w:rFonts w:ascii="Segoe UI" w:eastAsia="Segoe UI" w:hAnsi="Segoe UI" w:cs="Segoe UI"/>
          <w:b/>
          <w:sz w:val="24"/>
        </w:rPr>
        <w:t xml:space="preserve">Output: </w:t>
      </w:r>
    </w:p>
    <w:p w14:paraId="52D8DFA2" w14:textId="77777777" w:rsidR="00842B68" w:rsidRDefault="00000000">
      <w:pPr>
        <w:ind w:left="1436" w:hanging="10"/>
      </w:pPr>
      <w:r>
        <w:rPr>
          <w:rFonts w:ascii="Segoe UI" w:eastAsia="Segoe UI" w:hAnsi="Segoe UI" w:cs="Segoe UI"/>
          <w:sz w:val="24"/>
        </w:rPr>
        <w:t xml:space="preserve">['Nilesh', 'Dhiraj', 'Pankaj', 'Sanket', 'Bhupendra', 'Munish', 'Ketan'] </w:t>
      </w:r>
    </w:p>
    <w:p w14:paraId="65081E5E" w14:textId="77777777" w:rsidR="00842B68" w:rsidRDefault="00000000">
      <w:pPr>
        <w:ind w:left="1436" w:hanging="10"/>
      </w:pPr>
      <w:r>
        <w:rPr>
          <w:rFonts w:ascii="Segoe UI" w:eastAsia="Segoe UI" w:hAnsi="Segoe UI" w:cs="Segoe UI"/>
          <w:sz w:val="24"/>
        </w:rPr>
        <w:t xml:space="preserve">Nilesh </w:t>
      </w:r>
    </w:p>
    <w:p w14:paraId="0381F829" w14:textId="77777777" w:rsidR="00842B68" w:rsidRDefault="00000000">
      <w:pPr>
        <w:ind w:left="1436" w:hanging="10"/>
      </w:pPr>
      <w:r>
        <w:rPr>
          <w:rFonts w:ascii="Segoe UI" w:eastAsia="Segoe UI" w:hAnsi="Segoe UI" w:cs="Segoe UI"/>
          <w:sz w:val="24"/>
        </w:rPr>
        <w:t xml:space="preserve">Dhiraj </w:t>
      </w:r>
    </w:p>
    <w:p w14:paraId="2C19E19C" w14:textId="77777777" w:rsidR="00842B68" w:rsidRDefault="00000000">
      <w:pPr>
        <w:ind w:left="1436" w:hanging="10"/>
      </w:pPr>
      <w:r>
        <w:rPr>
          <w:rFonts w:ascii="Segoe UI" w:eastAsia="Segoe UI" w:hAnsi="Segoe UI" w:cs="Segoe UI"/>
          <w:sz w:val="24"/>
        </w:rPr>
        <w:t xml:space="preserve">Pankaj </w:t>
      </w:r>
    </w:p>
    <w:p w14:paraId="77F0F7A8" w14:textId="77777777" w:rsidR="00842B68" w:rsidRDefault="00000000">
      <w:pPr>
        <w:ind w:left="1436" w:hanging="10"/>
      </w:pPr>
      <w:r>
        <w:rPr>
          <w:rFonts w:ascii="Segoe UI" w:eastAsia="Segoe UI" w:hAnsi="Segoe UI" w:cs="Segoe UI"/>
          <w:sz w:val="24"/>
        </w:rPr>
        <w:t xml:space="preserve">Sanket </w:t>
      </w:r>
    </w:p>
    <w:p w14:paraId="7259EE00" w14:textId="77777777" w:rsidR="00842B68" w:rsidRDefault="00000000">
      <w:pPr>
        <w:ind w:left="1436" w:hanging="10"/>
      </w:pPr>
      <w:r>
        <w:rPr>
          <w:rFonts w:ascii="Segoe UI" w:eastAsia="Segoe UI" w:hAnsi="Segoe UI" w:cs="Segoe UI"/>
          <w:sz w:val="24"/>
        </w:rPr>
        <w:t xml:space="preserve">Bhupendra </w:t>
      </w:r>
    </w:p>
    <w:p w14:paraId="7F0C6D82" w14:textId="77777777" w:rsidR="00842B68" w:rsidRDefault="00000000">
      <w:pPr>
        <w:ind w:left="1436" w:hanging="10"/>
      </w:pPr>
      <w:r>
        <w:rPr>
          <w:rFonts w:ascii="Segoe UI" w:eastAsia="Segoe UI" w:hAnsi="Segoe UI" w:cs="Segoe UI"/>
          <w:sz w:val="24"/>
        </w:rPr>
        <w:t xml:space="preserve">Munish </w:t>
      </w:r>
    </w:p>
    <w:p w14:paraId="1AD209A4" w14:textId="77777777" w:rsidR="00842B68" w:rsidRDefault="00000000">
      <w:pPr>
        <w:ind w:left="1436" w:hanging="10"/>
      </w:pPr>
      <w:r>
        <w:rPr>
          <w:rFonts w:ascii="Segoe UI" w:eastAsia="Segoe UI" w:hAnsi="Segoe UI" w:cs="Segoe UI"/>
          <w:sz w:val="24"/>
        </w:rPr>
        <w:t xml:space="preserve">Ketan </w:t>
      </w:r>
    </w:p>
    <w:p w14:paraId="06C8A456" w14:textId="77777777" w:rsidR="00842B68" w:rsidRDefault="00000000">
      <w:pPr>
        <w:spacing w:after="157"/>
        <w:ind w:left="721"/>
      </w:pPr>
      <w:r>
        <w:rPr>
          <w:rFonts w:ascii="Segoe UI" w:eastAsia="Segoe UI" w:hAnsi="Segoe UI" w:cs="Segoe UI"/>
          <w:b/>
          <w:sz w:val="24"/>
        </w:rPr>
        <w:t xml:space="preserve"> </w:t>
      </w:r>
    </w:p>
    <w:p w14:paraId="5A551CDB" w14:textId="77777777" w:rsidR="00842B68" w:rsidRDefault="00000000">
      <w:pPr>
        <w:spacing w:after="179"/>
        <w:ind w:left="716" w:hanging="10"/>
      </w:pPr>
      <w:r>
        <w:rPr>
          <w:rFonts w:ascii="Segoe UI" w:eastAsia="Segoe UI" w:hAnsi="Segoe UI" w:cs="Segoe UI"/>
          <w:b/>
          <w:sz w:val="24"/>
        </w:rPr>
        <w:lastRenderedPageBreak/>
        <w:t xml:space="preserve">2.2.2 Tuples Slicing in python </w:t>
      </w:r>
    </w:p>
    <w:p w14:paraId="0E40DE72" w14:textId="77777777" w:rsidR="00842B68" w:rsidRDefault="00000000">
      <w:pPr>
        <w:spacing w:after="10" w:line="249" w:lineRule="auto"/>
        <w:ind w:left="1436" w:hanging="10"/>
      </w:pPr>
      <w:r>
        <w:rPr>
          <w:rFonts w:ascii="Segoe UI" w:eastAsia="Segoe UI" w:hAnsi="Segoe UI" w:cs="Segoe UI"/>
          <w:b/>
          <w:sz w:val="24"/>
        </w:rPr>
        <w:t xml:space="preserve"> </w:t>
      </w:r>
      <w:r>
        <w:rPr>
          <w:rFonts w:ascii="Segoe UI" w:eastAsia="Segoe UI" w:hAnsi="Segoe UI" w:cs="Segoe UI"/>
          <w:b/>
          <w:sz w:val="24"/>
        </w:rPr>
        <w:tab/>
      </w:r>
      <w:r>
        <w:rPr>
          <w:rFonts w:ascii="Segoe UI" w:eastAsia="Segoe UI" w:hAnsi="Segoe UI" w:cs="Segoe UI"/>
          <w:color w:val="080808"/>
          <w:sz w:val="24"/>
        </w:rPr>
        <w:t>Student_Name = [</w:t>
      </w:r>
      <w:r>
        <w:rPr>
          <w:rFonts w:ascii="Segoe UI" w:eastAsia="Segoe UI" w:hAnsi="Segoe UI" w:cs="Segoe UI"/>
          <w:color w:val="067D17"/>
          <w:sz w:val="24"/>
        </w:rPr>
        <w:t>"Nilesh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Dhiraj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Pankaj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Sanket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Bhupendra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Munish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Ketan"</w:t>
      </w:r>
      <w:r>
        <w:rPr>
          <w:rFonts w:ascii="Segoe UI" w:eastAsia="Segoe UI" w:hAnsi="Segoe UI" w:cs="Segoe UI"/>
          <w:color w:val="080808"/>
          <w:sz w:val="24"/>
        </w:rPr>
        <w:t xml:space="preserve">] </w:t>
      </w:r>
    </w:p>
    <w:p w14:paraId="69A26991" w14:textId="77777777" w:rsidR="00842B68" w:rsidRDefault="00000000">
      <w:pPr>
        <w:spacing w:after="0"/>
        <w:ind w:left="1441"/>
      </w:pPr>
      <w:r>
        <w:rPr>
          <w:rFonts w:ascii="Segoe UI" w:eastAsia="Segoe UI" w:hAnsi="Segoe UI" w:cs="Segoe UI"/>
          <w:color w:val="080808"/>
          <w:sz w:val="24"/>
        </w:rPr>
        <w:t xml:space="preserve"> </w:t>
      </w:r>
    </w:p>
    <w:p w14:paraId="16B8DBAF" w14:textId="77777777" w:rsidR="00842B68" w:rsidRDefault="00000000">
      <w:pPr>
        <w:spacing w:after="171" w:line="249" w:lineRule="auto"/>
        <w:ind w:left="1451" w:right="5232" w:hanging="10"/>
      </w:pPr>
      <w:r>
        <w:rPr>
          <w:rFonts w:ascii="Segoe UI" w:eastAsia="Segoe UI" w:hAnsi="Segoe UI" w:cs="Segoe UI"/>
          <w:color w:val="000080"/>
          <w:sz w:val="24"/>
        </w:rPr>
        <w:t>print</w:t>
      </w:r>
      <w:r>
        <w:rPr>
          <w:rFonts w:ascii="Segoe UI" w:eastAsia="Segoe UI" w:hAnsi="Segoe UI" w:cs="Segoe UI"/>
          <w:color w:val="080808"/>
          <w:sz w:val="24"/>
        </w:rPr>
        <w:t>(Student_Name[</w:t>
      </w:r>
      <w:r>
        <w:rPr>
          <w:rFonts w:ascii="Segoe UI" w:eastAsia="Segoe UI" w:hAnsi="Segoe UI" w:cs="Segoe UI"/>
          <w:color w:val="1750EB"/>
          <w:sz w:val="24"/>
        </w:rPr>
        <w:t>3</w:t>
      </w:r>
      <w:r>
        <w:rPr>
          <w:rFonts w:ascii="Segoe UI" w:eastAsia="Segoe UI" w:hAnsi="Segoe UI" w:cs="Segoe UI"/>
          <w:color w:val="080808"/>
          <w:sz w:val="24"/>
        </w:rPr>
        <w:t>:</w:t>
      </w:r>
      <w:r>
        <w:rPr>
          <w:rFonts w:ascii="Segoe UI" w:eastAsia="Segoe UI" w:hAnsi="Segoe UI" w:cs="Segoe UI"/>
          <w:color w:val="1750EB"/>
          <w:sz w:val="24"/>
        </w:rPr>
        <w:t>6</w:t>
      </w:r>
      <w:r>
        <w:rPr>
          <w:rFonts w:ascii="Segoe UI" w:eastAsia="Segoe UI" w:hAnsi="Segoe UI" w:cs="Segoe UI"/>
          <w:color w:val="080808"/>
          <w:sz w:val="24"/>
        </w:rPr>
        <w:t xml:space="preserve">]) </w:t>
      </w:r>
    </w:p>
    <w:p w14:paraId="4CD093A7" w14:textId="77777777" w:rsidR="00842B68" w:rsidRDefault="00000000">
      <w:pPr>
        <w:spacing w:after="178"/>
        <w:ind w:left="721"/>
      </w:pPr>
      <w:r>
        <w:rPr>
          <w:rFonts w:ascii="Segoe UI" w:eastAsia="Segoe UI" w:hAnsi="Segoe UI" w:cs="Segoe UI"/>
          <w:b/>
          <w:sz w:val="24"/>
        </w:rPr>
        <w:t xml:space="preserve"> </w:t>
      </w:r>
    </w:p>
    <w:p w14:paraId="78BD47A7" w14:textId="77777777" w:rsidR="00842B68" w:rsidRDefault="00000000">
      <w:pPr>
        <w:spacing w:after="158"/>
      </w:pPr>
      <w:r>
        <w:rPr>
          <w:rFonts w:ascii="Segoe UI" w:eastAsia="Segoe UI" w:hAnsi="Segoe UI" w:cs="Segoe UI"/>
          <w:sz w:val="24"/>
        </w:rPr>
        <w:t xml:space="preserve"> </w:t>
      </w:r>
      <w:r>
        <w:rPr>
          <w:rFonts w:ascii="Segoe UI" w:eastAsia="Segoe UI" w:hAnsi="Segoe UI" w:cs="Segoe UI"/>
          <w:sz w:val="24"/>
        </w:rPr>
        <w:tab/>
        <w:t xml:space="preserve"> </w:t>
      </w:r>
    </w:p>
    <w:p w14:paraId="1072D7A5" w14:textId="77777777" w:rsidR="00842B68" w:rsidRDefault="00000000">
      <w:pPr>
        <w:spacing w:after="155"/>
        <w:ind w:left="716" w:hanging="10"/>
      </w:pPr>
      <w:r>
        <w:rPr>
          <w:rFonts w:ascii="Segoe UI" w:eastAsia="Segoe UI" w:hAnsi="Segoe UI" w:cs="Segoe UI"/>
          <w:b/>
          <w:sz w:val="24"/>
        </w:rPr>
        <w:t xml:space="preserve">Output: </w:t>
      </w:r>
    </w:p>
    <w:p w14:paraId="20C77FBA" w14:textId="77777777" w:rsidR="00842B68" w:rsidRDefault="00000000">
      <w:pPr>
        <w:ind w:left="1436" w:hanging="10"/>
      </w:pPr>
      <w:r>
        <w:rPr>
          <w:rFonts w:ascii="Segoe UI" w:eastAsia="Segoe UI" w:hAnsi="Segoe UI" w:cs="Segoe UI"/>
          <w:sz w:val="24"/>
        </w:rPr>
        <w:t xml:space="preserve">['Sanket', 'Bhupendra', 'Munish'] </w:t>
      </w:r>
    </w:p>
    <w:p w14:paraId="207BD18C" w14:textId="77777777" w:rsidR="00842B68" w:rsidRDefault="00000000">
      <w:pPr>
        <w:spacing w:after="184"/>
      </w:pPr>
      <w:r>
        <w:rPr>
          <w:rFonts w:ascii="Segoe UI" w:eastAsia="Segoe UI" w:hAnsi="Segoe UI" w:cs="Segoe UI"/>
          <w:sz w:val="24"/>
        </w:rPr>
        <w:t xml:space="preserve"> </w:t>
      </w:r>
    </w:p>
    <w:p w14:paraId="4922AC92" w14:textId="77777777" w:rsidR="00842B68" w:rsidRDefault="00000000">
      <w:pPr>
        <w:tabs>
          <w:tab w:val="center" w:pos="2282"/>
        </w:tabs>
        <w:spacing w:after="155"/>
      </w:pPr>
      <w:r>
        <w:rPr>
          <w:rFonts w:ascii="Segoe UI" w:eastAsia="Segoe UI" w:hAnsi="Segoe UI" w:cs="Segoe UI"/>
          <w:sz w:val="24"/>
        </w:rPr>
        <w:t xml:space="preserve"> </w:t>
      </w:r>
      <w:r>
        <w:rPr>
          <w:rFonts w:ascii="Segoe UI" w:eastAsia="Segoe UI" w:hAnsi="Segoe UI" w:cs="Segoe UI"/>
          <w:sz w:val="24"/>
        </w:rPr>
        <w:tab/>
      </w:r>
      <w:r>
        <w:rPr>
          <w:rFonts w:ascii="Segoe UI" w:eastAsia="Segoe UI" w:hAnsi="Segoe UI" w:cs="Segoe UI"/>
          <w:b/>
          <w:sz w:val="24"/>
        </w:rPr>
        <w:t xml:space="preserve">2.2.3 Copy Tuples in python </w:t>
      </w:r>
    </w:p>
    <w:p w14:paraId="5243262B" w14:textId="77777777" w:rsidR="00842B68" w:rsidRDefault="00000000">
      <w:pPr>
        <w:spacing w:after="10" w:line="249" w:lineRule="auto"/>
        <w:ind w:left="1436" w:hanging="10"/>
      </w:pPr>
      <w:r>
        <w:rPr>
          <w:rFonts w:ascii="Segoe UI" w:eastAsia="Segoe UI" w:hAnsi="Segoe UI" w:cs="Segoe UI"/>
          <w:color w:val="080808"/>
          <w:sz w:val="24"/>
        </w:rPr>
        <w:t>Student_Name = (</w:t>
      </w:r>
      <w:r>
        <w:rPr>
          <w:rFonts w:ascii="Segoe UI" w:eastAsia="Segoe UI" w:hAnsi="Segoe UI" w:cs="Segoe UI"/>
          <w:color w:val="067D17"/>
          <w:sz w:val="24"/>
        </w:rPr>
        <w:t>"Nilesh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Dhiraj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Pankaj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Sanket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Bhupendra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Munish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Ketan"</w:t>
      </w:r>
      <w:r>
        <w:rPr>
          <w:rFonts w:ascii="Segoe UI" w:eastAsia="Segoe UI" w:hAnsi="Segoe UI" w:cs="Segoe UI"/>
          <w:color w:val="080808"/>
          <w:sz w:val="24"/>
        </w:rPr>
        <w:t xml:space="preserve">) </w:t>
      </w:r>
    </w:p>
    <w:p w14:paraId="751C243F" w14:textId="77777777" w:rsidR="00842B68" w:rsidRDefault="00000000">
      <w:pPr>
        <w:spacing w:after="0"/>
        <w:ind w:left="1441"/>
      </w:pPr>
      <w:r>
        <w:rPr>
          <w:rFonts w:ascii="Segoe UI" w:eastAsia="Segoe UI" w:hAnsi="Segoe UI" w:cs="Segoe UI"/>
          <w:color w:val="080808"/>
          <w:sz w:val="24"/>
        </w:rPr>
        <w:t xml:space="preserve"> </w:t>
      </w:r>
    </w:p>
    <w:p w14:paraId="53A782EA" w14:textId="77777777" w:rsidR="00842B68" w:rsidRDefault="00000000">
      <w:pPr>
        <w:spacing w:after="171" w:line="249" w:lineRule="auto"/>
        <w:ind w:left="706" w:right="5232" w:firstLine="720"/>
      </w:pPr>
      <w:r>
        <w:rPr>
          <w:rFonts w:ascii="Segoe UI" w:eastAsia="Segoe UI" w:hAnsi="Segoe UI" w:cs="Segoe UI"/>
          <w:color w:val="080808"/>
          <w:sz w:val="24"/>
        </w:rPr>
        <w:t xml:space="preserve">data = </w:t>
      </w:r>
      <w:r>
        <w:rPr>
          <w:rFonts w:ascii="Segoe UI" w:eastAsia="Segoe UI" w:hAnsi="Segoe UI" w:cs="Segoe UI"/>
          <w:color w:val="000080"/>
          <w:sz w:val="24"/>
        </w:rPr>
        <w:t>tuple</w:t>
      </w:r>
      <w:r>
        <w:rPr>
          <w:rFonts w:ascii="Segoe UI" w:eastAsia="Segoe UI" w:hAnsi="Segoe UI" w:cs="Segoe UI"/>
          <w:color w:val="080808"/>
          <w:sz w:val="24"/>
        </w:rPr>
        <w:t xml:space="preserve">(Student_Name) </w:t>
      </w:r>
      <w:r>
        <w:rPr>
          <w:rFonts w:ascii="Segoe UI" w:eastAsia="Segoe UI" w:hAnsi="Segoe UI" w:cs="Segoe UI"/>
          <w:color w:val="000080"/>
          <w:sz w:val="24"/>
        </w:rPr>
        <w:t>print</w:t>
      </w:r>
      <w:r>
        <w:rPr>
          <w:rFonts w:ascii="Segoe UI" w:eastAsia="Segoe UI" w:hAnsi="Segoe UI" w:cs="Segoe UI"/>
          <w:color w:val="080808"/>
          <w:sz w:val="24"/>
        </w:rPr>
        <w:t>(</w:t>
      </w:r>
      <w:r>
        <w:rPr>
          <w:rFonts w:ascii="Segoe UI" w:eastAsia="Segoe UI" w:hAnsi="Segoe UI" w:cs="Segoe UI"/>
          <w:color w:val="067D17"/>
          <w:sz w:val="24"/>
        </w:rPr>
        <w:t>"Copy Student_Name"</w:t>
      </w:r>
      <w:r>
        <w:rPr>
          <w:rFonts w:ascii="Segoe UI" w:eastAsia="Segoe UI" w:hAnsi="Segoe UI" w:cs="Segoe UI"/>
          <w:color w:val="080808"/>
          <w:sz w:val="24"/>
        </w:rPr>
        <w:t>,data)</w:t>
      </w:r>
      <w:r>
        <w:rPr>
          <w:rFonts w:ascii="Segoe UI" w:eastAsia="Segoe UI" w:hAnsi="Segoe UI" w:cs="Segoe UI"/>
          <w:b/>
          <w:sz w:val="24"/>
        </w:rPr>
        <w:t xml:space="preserve"> Output: </w:t>
      </w:r>
    </w:p>
    <w:p w14:paraId="5C5638ED" w14:textId="77777777" w:rsidR="00842B68" w:rsidRDefault="00000000">
      <w:pPr>
        <w:ind w:left="1436" w:hanging="10"/>
      </w:pPr>
      <w:r>
        <w:rPr>
          <w:rFonts w:ascii="Segoe UI" w:eastAsia="Segoe UI" w:hAnsi="Segoe UI" w:cs="Segoe UI"/>
          <w:sz w:val="24"/>
        </w:rPr>
        <w:t xml:space="preserve">('Nilesh', 'Dhiraj', 'Pankaj', 'Sanket', 'Bhupendra', 'Munish', 'Ketan') </w:t>
      </w:r>
    </w:p>
    <w:p w14:paraId="72D2C7D7" w14:textId="77777777" w:rsidR="00842B68" w:rsidRDefault="00000000">
      <w:pPr>
        <w:spacing w:after="158"/>
        <w:ind w:left="721"/>
      </w:pPr>
      <w:r>
        <w:rPr>
          <w:rFonts w:ascii="Segoe UI" w:eastAsia="Segoe UI" w:hAnsi="Segoe UI" w:cs="Segoe UI"/>
          <w:b/>
          <w:sz w:val="24"/>
        </w:rPr>
        <w:t xml:space="preserve"> </w:t>
      </w:r>
    </w:p>
    <w:p w14:paraId="1B498AF4" w14:textId="77777777" w:rsidR="00842B68" w:rsidRDefault="00000000">
      <w:pPr>
        <w:spacing w:after="155"/>
        <w:ind w:left="716" w:hanging="10"/>
      </w:pPr>
      <w:r>
        <w:rPr>
          <w:rFonts w:ascii="Segoe UI" w:eastAsia="Segoe UI" w:hAnsi="Segoe UI" w:cs="Segoe UI"/>
          <w:b/>
          <w:sz w:val="24"/>
        </w:rPr>
        <w:t xml:space="preserve">2.2.4 Concatenation of Python Tuples </w:t>
      </w:r>
    </w:p>
    <w:p w14:paraId="6F647241" w14:textId="77777777" w:rsidR="00842B68" w:rsidRDefault="00000000">
      <w:pPr>
        <w:spacing w:after="10" w:line="249" w:lineRule="auto"/>
        <w:ind w:left="1436" w:hanging="10"/>
      </w:pPr>
      <w:r>
        <w:rPr>
          <w:rFonts w:ascii="Segoe UI" w:eastAsia="Segoe UI" w:hAnsi="Segoe UI" w:cs="Segoe UI"/>
          <w:color w:val="080808"/>
          <w:sz w:val="24"/>
        </w:rPr>
        <w:t>Student_Name = (</w:t>
      </w:r>
      <w:r>
        <w:rPr>
          <w:rFonts w:ascii="Segoe UI" w:eastAsia="Segoe UI" w:hAnsi="Segoe UI" w:cs="Segoe UI"/>
          <w:color w:val="067D17"/>
          <w:sz w:val="24"/>
        </w:rPr>
        <w:t>"Nilesh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Dhiraj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Pankaj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Sanket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Bhupendra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Munish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</w:p>
    <w:p w14:paraId="7B80099E" w14:textId="77777777" w:rsidR="00842B68" w:rsidRDefault="00000000">
      <w:pPr>
        <w:spacing w:after="10" w:line="249" w:lineRule="auto"/>
        <w:ind w:left="1436" w:right="4326" w:hanging="10"/>
      </w:pPr>
      <w:r>
        <w:rPr>
          <w:rFonts w:ascii="Segoe UI" w:eastAsia="Segoe UI" w:hAnsi="Segoe UI" w:cs="Segoe UI"/>
          <w:color w:val="067D17"/>
          <w:sz w:val="24"/>
        </w:rPr>
        <w:t>"Ketan"</w:t>
      </w:r>
      <w:r>
        <w:rPr>
          <w:rFonts w:ascii="Segoe UI" w:eastAsia="Segoe UI" w:hAnsi="Segoe UI" w:cs="Segoe UI"/>
          <w:color w:val="080808"/>
          <w:sz w:val="24"/>
        </w:rPr>
        <w:t>) add=(</w:t>
      </w:r>
      <w:r>
        <w:rPr>
          <w:rFonts w:ascii="Segoe UI" w:eastAsia="Segoe UI" w:hAnsi="Segoe UI" w:cs="Segoe UI"/>
          <w:color w:val="067D17"/>
          <w:sz w:val="24"/>
        </w:rPr>
        <w:t>"Nilesh"</w:t>
      </w:r>
      <w:r>
        <w:rPr>
          <w:rFonts w:ascii="Segoe UI" w:eastAsia="Segoe UI" w:hAnsi="Segoe UI" w:cs="Segoe UI"/>
          <w:color w:val="080808"/>
          <w:sz w:val="24"/>
        </w:rPr>
        <w:t>,</w:t>
      </w:r>
      <w:r>
        <w:rPr>
          <w:rFonts w:ascii="Segoe UI" w:eastAsia="Segoe UI" w:hAnsi="Segoe UI" w:cs="Segoe UI"/>
          <w:color w:val="067D17"/>
          <w:sz w:val="24"/>
        </w:rPr>
        <w:t>"prankaj"</w:t>
      </w:r>
      <w:r>
        <w:rPr>
          <w:rFonts w:ascii="Segoe UI" w:eastAsia="Segoe UI" w:hAnsi="Segoe UI" w:cs="Segoe UI"/>
          <w:color w:val="080808"/>
          <w:sz w:val="24"/>
        </w:rPr>
        <w:t>,</w:t>
      </w:r>
      <w:r>
        <w:rPr>
          <w:rFonts w:ascii="Segoe UI" w:eastAsia="Segoe UI" w:hAnsi="Segoe UI" w:cs="Segoe UI"/>
          <w:color w:val="067D17"/>
          <w:sz w:val="24"/>
        </w:rPr>
        <w:t>"prajwal"</w:t>
      </w:r>
      <w:r>
        <w:rPr>
          <w:rFonts w:ascii="Segoe UI" w:eastAsia="Segoe UI" w:hAnsi="Segoe UI" w:cs="Segoe UI"/>
          <w:color w:val="080808"/>
          <w:sz w:val="24"/>
        </w:rPr>
        <w:t xml:space="preserve">) data=Student_Name+add; </w:t>
      </w:r>
    </w:p>
    <w:p w14:paraId="79FDE2B6" w14:textId="77777777" w:rsidR="00842B68" w:rsidRDefault="00000000">
      <w:pPr>
        <w:spacing w:after="174" w:line="249" w:lineRule="auto"/>
        <w:ind w:left="721" w:right="3163" w:firstLine="720"/>
      </w:pPr>
      <w:r>
        <w:rPr>
          <w:rFonts w:ascii="Segoe UI" w:eastAsia="Segoe UI" w:hAnsi="Segoe UI" w:cs="Segoe UI"/>
          <w:color w:val="000080"/>
          <w:sz w:val="24"/>
        </w:rPr>
        <w:t>print</w:t>
      </w:r>
      <w:r>
        <w:rPr>
          <w:rFonts w:ascii="Segoe UI" w:eastAsia="Segoe UI" w:hAnsi="Segoe UI" w:cs="Segoe UI"/>
          <w:color w:val="080808"/>
          <w:sz w:val="24"/>
        </w:rPr>
        <w:t>(</w:t>
      </w:r>
      <w:r>
        <w:rPr>
          <w:rFonts w:ascii="Segoe UI" w:eastAsia="Segoe UI" w:hAnsi="Segoe UI" w:cs="Segoe UI"/>
          <w:color w:val="067D17"/>
          <w:sz w:val="24"/>
        </w:rPr>
        <w:t>"Concatenation of Python Tuples"</w:t>
      </w:r>
      <w:r>
        <w:rPr>
          <w:rFonts w:ascii="Segoe UI" w:eastAsia="Segoe UI" w:hAnsi="Segoe UI" w:cs="Segoe UI"/>
          <w:color w:val="080808"/>
          <w:sz w:val="24"/>
        </w:rPr>
        <w:t xml:space="preserve">,data) </w:t>
      </w:r>
      <w:r>
        <w:rPr>
          <w:rFonts w:ascii="Segoe UI" w:eastAsia="Segoe UI" w:hAnsi="Segoe UI" w:cs="Segoe UI"/>
          <w:b/>
          <w:sz w:val="24"/>
        </w:rPr>
        <w:t xml:space="preserve">Output: </w:t>
      </w:r>
    </w:p>
    <w:p w14:paraId="1BEF6B1D" w14:textId="77777777" w:rsidR="00842B68" w:rsidRDefault="00000000">
      <w:pPr>
        <w:ind w:left="1436" w:hanging="10"/>
      </w:pPr>
      <w:r>
        <w:rPr>
          <w:rFonts w:ascii="Segoe UI" w:eastAsia="Segoe UI" w:hAnsi="Segoe UI" w:cs="Segoe UI"/>
          <w:sz w:val="24"/>
        </w:rPr>
        <w:t xml:space="preserve">Concatenation of Python Tuples ('Nilesh', 'Dhiraj', 'Pankaj', 'Sanket', 'Bhupendra', 'Munish', 'Ketan', 'Nilesh', 'prankaj', 'prajwal') </w:t>
      </w:r>
    </w:p>
    <w:p w14:paraId="4AECE8EA" w14:textId="77777777" w:rsidR="00842B68" w:rsidRDefault="00000000">
      <w:pPr>
        <w:spacing w:after="178"/>
        <w:ind w:left="721"/>
      </w:pPr>
      <w:r>
        <w:rPr>
          <w:rFonts w:ascii="Segoe UI" w:eastAsia="Segoe UI" w:hAnsi="Segoe UI" w:cs="Segoe UI"/>
          <w:b/>
          <w:sz w:val="24"/>
        </w:rPr>
        <w:t xml:space="preserve"> </w:t>
      </w:r>
    </w:p>
    <w:p w14:paraId="7DB02761" w14:textId="77777777" w:rsidR="00842B68" w:rsidRDefault="00000000">
      <w:pPr>
        <w:tabs>
          <w:tab w:val="center" w:pos="2473"/>
        </w:tabs>
        <w:spacing w:after="155"/>
      </w:pPr>
      <w:r>
        <w:rPr>
          <w:rFonts w:ascii="Segoe UI" w:eastAsia="Segoe UI" w:hAnsi="Segoe UI" w:cs="Segoe UI"/>
          <w:sz w:val="24"/>
        </w:rPr>
        <w:t xml:space="preserve"> </w:t>
      </w:r>
      <w:r>
        <w:rPr>
          <w:rFonts w:ascii="Segoe UI" w:eastAsia="Segoe UI" w:hAnsi="Segoe UI" w:cs="Segoe UI"/>
          <w:sz w:val="24"/>
        </w:rPr>
        <w:tab/>
      </w:r>
      <w:r>
        <w:rPr>
          <w:rFonts w:ascii="Segoe UI" w:eastAsia="Segoe UI" w:hAnsi="Segoe UI" w:cs="Segoe UI"/>
          <w:b/>
          <w:sz w:val="24"/>
        </w:rPr>
        <w:t xml:space="preserve">2.2.5 Nesting of Python Tuples </w:t>
      </w:r>
    </w:p>
    <w:p w14:paraId="69E3B44A" w14:textId="77777777" w:rsidR="00842B68" w:rsidRDefault="00000000">
      <w:pPr>
        <w:spacing w:after="10" w:line="249" w:lineRule="auto"/>
        <w:ind w:left="1436" w:hanging="10"/>
      </w:pPr>
      <w:r>
        <w:rPr>
          <w:rFonts w:ascii="Segoe UI" w:eastAsia="Segoe UI" w:hAnsi="Segoe UI" w:cs="Segoe UI"/>
          <w:color w:val="080808"/>
          <w:sz w:val="24"/>
        </w:rPr>
        <w:t>Student_Name = ((</w:t>
      </w:r>
      <w:r>
        <w:rPr>
          <w:rFonts w:ascii="Segoe UI" w:eastAsia="Segoe UI" w:hAnsi="Segoe UI" w:cs="Segoe UI"/>
          <w:color w:val="067D17"/>
          <w:sz w:val="24"/>
        </w:rPr>
        <w:t>"Nilesh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Dhiraj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Pankaj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Sanket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Bhupendra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Munish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</w:p>
    <w:p w14:paraId="5F88650E" w14:textId="77777777" w:rsidR="00842B68" w:rsidRDefault="00000000">
      <w:pPr>
        <w:spacing w:after="10" w:line="249" w:lineRule="auto"/>
        <w:ind w:left="1436" w:hanging="10"/>
      </w:pPr>
      <w:r>
        <w:rPr>
          <w:rFonts w:ascii="Segoe UI" w:eastAsia="Segoe UI" w:hAnsi="Segoe UI" w:cs="Segoe UI"/>
          <w:color w:val="067D17"/>
          <w:sz w:val="24"/>
        </w:rPr>
        <w:t>"Ketan"</w:t>
      </w:r>
      <w:r>
        <w:rPr>
          <w:rFonts w:ascii="Segoe UI" w:eastAsia="Segoe UI" w:hAnsi="Segoe UI" w:cs="Segoe UI"/>
          <w:color w:val="080808"/>
          <w:sz w:val="24"/>
        </w:rPr>
        <w:t xml:space="preserve">)) </w:t>
      </w:r>
    </w:p>
    <w:p w14:paraId="0E99B2B0" w14:textId="77777777" w:rsidR="00842B68" w:rsidRDefault="00000000">
      <w:pPr>
        <w:spacing w:after="10" w:line="249" w:lineRule="auto"/>
        <w:ind w:left="1451" w:right="5232" w:hanging="10"/>
      </w:pPr>
      <w:r>
        <w:rPr>
          <w:rFonts w:ascii="Segoe UI" w:eastAsia="Segoe UI" w:hAnsi="Segoe UI" w:cs="Segoe UI"/>
          <w:color w:val="000080"/>
          <w:sz w:val="24"/>
        </w:rPr>
        <w:t>print</w:t>
      </w:r>
      <w:r>
        <w:rPr>
          <w:rFonts w:ascii="Segoe UI" w:eastAsia="Segoe UI" w:hAnsi="Segoe UI" w:cs="Segoe UI"/>
          <w:color w:val="080808"/>
          <w:sz w:val="24"/>
        </w:rPr>
        <w:t xml:space="preserve">(Student_Name) </w:t>
      </w:r>
    </w:p>
    <w:p w14:paraId="3968D34B" w14:textId="77777777" w:rsidR="00842B68" w:rsidRDefault="00000000">
      <w:pPr>
        <w:spacing w:after="10" w:line="249" w:lineRule="auto"/>
        <w:ind w:left="1436" w:hanging="10"/>
      </w:pPr>
      <w:r>
        <w:rPr>
          <w:rFonts w:ascii="Segoe UI" w:eastAsia="Segoe UI" w:hAnsi="Segoe UI" w:cs="Segoe UI"/>
          <w:color w:val="080808"/>
          <w:sz w:val="24"/>
        </w:rPr>
        <w:t>Student_Name = ((</w:t>
      </w:r>
      <w:r>
        <w:rPr>
          <w:rFonts w:ascii="Segoe UI" w:eastAsia="Segoe UI" w:hAnsi="Segoe UI" w:cs="Segoe UI"/>
          <w:color w:val="067D17"/>
          <w:sz w:val="24"/>
        </w:rPr>
        <w:t>"Nilesh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Dhiraj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Pankaj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Sanket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Bhupendra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Munish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</w:p>
    <w:p w14:paraId="057EB76C" w14:textId="77777777" w:rsidR="00842B68" w:rsidRDefault="00000000">
      <w:pPr>
        <w:spacing w:after="174" w:line="249" w:lineRule="auto"/>
        <w:ind w:left="721" w:right="3672" w:firstLine="720"/>
      </w:pPr>
      <w:r>
        <w:rPr>
          <w:rFonts w:ascii="Segoe UI" w:eastAsia="Segoe UI" w:hAnsi="Segoe UI" w:cs="Segoe UI"/>
          <w:color w:val="067D17"/>
          <w:sz w:val="24"/>
        </w:rPr>
        <w:lastRenderedPageBreak/>
        <w:t>"Ketan"</w:t>
      </w:r>
      <w:r>
        <w:rPr>
          <w:rFonts w:ascii="Segoe UI" w:eastAsia="Segoe UI" w:hAnsi="Segoe UI" w:cs="Segoe UI"/>
          <w:color w:val="080808"/>
          <w:sz w:val="24"/>
        </w:rPr>
        <w:t>),(</w:t>
      </w:r>
      <w:r>
        <w:rPr>
          <w:rFonts w:ascii="Segoe UI" w:eastAsia="Segoe UI" w:hAnsi="Segoe UI" w:cs="Segoe UI"/>
          <w:color w:val="067D17"/>
          <w:sz w:val="24"/>
        </w:rPr>
        <w:t>"Ajay MCA"</w:t>
      </w:r>
      <w:r>
        <w:rPr>
          <w:rFonts w:ascii="Segoe UI" w:eastAsia="Segoe UI" w:hAnsi="Segoe UI" w:cs="Segoe UI"/>
          <w:color w:val="080808"/>
          <w:sz w:val="24"/>
        </w:rPr>
        <w:t>),(</w:t>
      </w:r>
      <w:r>
        <w:rPr>
          <w:rFonts w:ascii="Segoe UI" w:eastAsia="Segoe UI" w:hAnsi="Segoe UI" w:cs="Segoe UI"/>
          <w:color w:val="067D17"/>
          <w:sz w:val="24"/>
        </w:rPr>
        <w:t>"pankaj BCA"</w:t>
      </w:r>
      <w:r>
        <w:rPr>
          <w:rFonts w:ascii="Segoe UI" w:eastAsia="Segoe UI" w:hAnsi="Segoe UI" w:cs="Segoe UI"/>
          <w:color w:val="080808"/>
          <w:sz w:val="24"/>
        </w:rPr>
        <w:t>),(</w:t>
      </w:r>
      <w:r>
        <w:rPr>
          <w:rFonts w:ascii="Segoe UI" w:eastAsia="Segoe UI" w:hAnsi="Segoe UI" w:cs="Segoe UI"/>
          <w:color w:val="067D17"/>
          <w:sz w:val="24"/>
        </w:rPr>
        <w:t>"yug LLB"</w:t>
      </w:r>
      <w:r>
        <w:rPr>
          <w:rFonts w:ascii="Segoe UI" w:eastAsia="Segoe UI" w:hAnsi="Segoe UI" w:cs="Segoe UI"/>
          <w:color w:val="080808"/>
          <w:sz w:val="24"/>
        </w:rPr>
        <w:t xml:space="preserve">)) </w:t>
      </w:r>
      <w:r>
        <w:rPr>
          <w:rFonts w:ascii="Segoe UI" w:eastAsia="Segoe UI" w:hAnsi="Segoe UI" w:cs="Segoe UI"/>
          <w:color w:val="000080"/>
          <w:sz w:val="24"/>
        </w:rPr>
        <w:t>print</w:t>
      </w:r>
      <w:r>
        <w:rPr>
          <w:rFonts w:ascii="Segoe UI" w:eastAsia="Segoe UI" w:hAnsi="Segoe UI" w:cs="Segoe UI"/>
          <w:color w:val="080808"/>
          <w:sz w:val="24"/>
        </w:rPr>
        <w:t>(Student_Name)</w:t>
      </w:r>
      <w:r>
        <w:rPr>
          <w:rFonts w:ascii="Segoe UI" w:eastAsia="Segoe UI" w:hAnsi="Segoe UI" w:cs="Segoe UI"/>
          <w:b/>
          <w:sz w:val="24"/>
        </w:rPr>
        <w:t xml:space="preserve"> Output: </w:t>
      </w:r>
    </w:p>
    <w:p w14:paraId="694F4F2C" w14:textId="77777777" w:rsidR="00842B68" w:rsidRDefault="00000000">
      <w:pPr>
        <w:ind w:left="1436" w:hanging="10"/>
      </w:pPr>
      <w:r>
        <w:rPr>
          <w:rFonts w:ascii="Segoe UI" w:eastAsia="Segoe UI" w:hAnsi="Segoe UI" w:cs="Segoe UI"/>
          <w:sz w:val="24"/>
        </w:rPr>
        <w:t xml:space="preserve">('Nilesh', 'Dhiraj', 'Pankaj', 'Sanket', 'Bhupendra', 'Munish', 'Ketan') </w:t>
      </w:r>
    </w:p>
    <w:p w14:paraId="229D39E1" w14:textId="77777777" w:rsidR="00842B68" w:rsidRDefault="00000000">
      <w:pPr>
        <w:ind w:left="1436" w:hanging="10"/>
      </w:pPr>
      <w:r>
        <w:rPr>
          <w:rFonts w:ascii="Segoe UI" w:eastAsia="Segoe UI" w:hAnsi="Segoe UI" w:cs="Segoe UI"/>
          <w:sz w:val="24"/>
        </w:rPr>
        <w:t xml:space="preserve">(('Nilesh', 'Dhiraj', 'Pankaj', 'Sanket', 'Bhupendra', 'Munish', 'Ketan'), 'Ajay MCA', 'pankaj BCA', 'yug LLB') </w:t>
      </w:r>
    </w:p>
    <w:p w14:paraId="04C23FFD" w14:textId="77777777" w:rsidR="00842B68" w:rsidRDefault="00000000">
      <w:pPr>
        <w:spacing w:after="178"/>
      </w:pPr>
      <w:r>
        <w:rPr>
          <w:rFonts w:ascii="Segoe UI" w:eastAsia="Segoe UI" w:hAnsi="Segoe UI" w:cs="Segoe UI"/>
          <w:b/>
          <w:sz w:val="24"/>
        </w:rPr>
        <w:t xml:space="preserve"> </w:t>
      </w:r>
    </w:p>
    <w:p w14:paraId="2B1D78D2" w14:textId="77777777" w:rsidR="00842B68" w:rsidRDefault="00000000">
      <w:pPr>
        <w:tabs>
          <w:tab w:val="center" w:pos="2497"/>
        </w:tabs>
        <w:spacing w:after="155"/>
      </w:pPr>
      <w:r>
        <w:rPr>
          <w:rFonts w:ascii="Segoe UI" w:eastAsia="Segoe UI" w:hAnsi="Segoe UI" w:cs="Segoe UI"/>
          <w:b/>
          <w:sz w:val="24"/>
        </w:rPr>
        <w:t xml:space="preserve"> </w:t>
      </w:r>
      <w:r>
        <w:rPr>
          <w:rFonts w:ascii="Segoe UI" w:eastAsia="Segoe UI" w:hAnsi="Segoe UI" w:cs="Segoe UI"/>
          <w:b/>
          <w:sz w:val="24"/>
        </w:rPr>
        <w:tab/>
        <w:t xml:space="preserve">2.2.6 Immutable Python Tuples </w:t>
      </w:r>
    </w:p>
    <w:p w14:paraId="24B0D4B3" w14:textId="77777777" w:rsidR="00842B68" w:rsidRDefault="00000000">
      <w:pPr>
        <w:spacing w:after="10" w:line="249" w:lineRule="auto"/>
        <w:ind w:left="1436" w:hanging="10"/>
      </w:pPr>
      <w:r>
        <w:rPr>
          <w:rFonts w:ascii="Segoe UI" w:eastAsia="Segoe UI" w:hAnsi="Segoe UI" w:cs="Segoe UI"/>
          <w:color w:val="080808"/>
          <w:sz w:val="24"/>
        </w:rPr>
        <w:t>Student_Name = ((</w:t>
      </w:r>
      <w:r>
        <w:rPr>
          <w:rFonts w:ascii="Segoe UI" w:eastAsia="Segoe UI" w:hAnsi="Segoe UI" w:cs="Segoe UI"/>
          <w:color w:val="067D17"/>
          <w:sz w:val="24"/>
        </w:rPr>
        <w:t>"Nilesh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Dhiraj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Pankaj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Sanket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Bhupendra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Munish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Ketan"</w:t>
      </w:r>
      <w:r>
        <w:rPr>
          <w:rFonts w:ascii="Segoe UI" w:eastAsia="Segoe UI" w:hAnsi="Segoe UI" w:cs="Segoe UI"/>
          <w:color w:val="080808"/>
          <w:sz w:val="24"/>
        </w:rPr>
        <w:t xml:space="preserve">)) </w:t>
      </w:r>
    </w:p>
    <w:p w14:paraId="2EDCAAA6" w14:textId="77777777" w:rsidR="00842B68" w:rsidRDefault="00000000">
      <w:pPr>
        <w:spacing w:after="171" w:line="249" w:lineRule="auto"/>
        <w:ind w:left="1451" w:right="5232" w:hanging="10"/>
      </w:pPr>
      <w:r>
        <w:rPr>
          <w:rFonts w:ascii="Segoe UI" w:eastAsia="Segoe UI" w:hAnsi="Segoe UI" w:cs="Segoe UI"/>
          <w:color w:val="080808"/>
          <w:sz w:val="24"/>
        </w:rPr>
        <w:t>Student_Name[</w:t>
      </w:r>
      <w:r>
        <w:rPr>
          <w:rFonts w:ascii="Segoe UI" w:eastAsia="Segoe UI" w:hAnsi="Segoe UI" w:cs="Segoe UI"/>
          <w:color w:val="1750EB"/>
          <w:sz w:val="24"/>
        </w:rPr>
        <w:t>0</w:t>
      </w:r>
      <w:r>
        <w:rPr>
          <w:rFonts w:ascii="Segoe UI" w:eastAsia="Segoe UI" w:hAnsi="Segoe UI" w:cs="Segoe UI"/>
          <w:color w:val="080808"/>
          <w:sz w:val="24"/>
        </w:rPr>
        <w:t>]=</w:t>
      </w:r>
      <w:r>
        <w:rPr>
          <w:rFonts w:ascii="Segoe UI" w:eastAsia="Segoe UI" w:hAnsi="Segoe UI" w:cs="Segoe UI"/>
          <w:color w:val="1750EB"/>
          <w:sz w:val="24"/>
        </w:rPr>
        <w:t>999</w:t>
      </w:r>
      <w:r>
        <w:rPr>
          <w:rFonts w:ascii="Segoe UI" w:eastAsia="Segoe UI" w:hAnsi="Segoe UI" w:cs="Segoe UI"/>
          <w:color w:val="080808"/>
          <w:sz w:val="24"/>
        </w:rPr>
        <w:t xml:space="preserve">; </w:t>
      </w:r>
    </w:p>
    <w:p w14:paraId="628B710D" w14:textId="77777777" w:rsidR="00842B68" w:rsidRDefault="00000000">
      <w:pPr>
        <w:spacing w:after="157"/>
      </w:pPr>
      <w:r>
        <w:rPr>
          <w:rFonts w:ascii="Segoe UI" w:eastAsia="Segoe UI" w:hAnsi="Segoe UI" w:cs="Segoe UI"/>
          <w:b/>
          <w:sz w:val="24"/>
        </w:rPr>
        <w:t xml:space="preserve"> </w:t>
      </w:r>
    </w:p>
    <w:p w14:paraId="1A7CFC42" w14:textId="77777777" w:rsidR="00842B68" w:rsidRDefault="00000000">
      <w:pPr>
        <w:spacing w:after="155"/>
        <w:ind w:left="716" w:hanging="10"/>
      </w:pPr>
      <w:r>
        <w:rPr>
          <w:rFonts w:ascii="Segoe UI" w:eastAsia="Segoe UI" w:hAnsi="Segoe UI" w:cs="Segoe UI"/>
          <w:b/>
          <w:sz w:val="24"/>
        </w:rPr>
        <w:t xml:space="preserve">Output: </w:t>
      </w:r>
    </w:p>
    <w:p w14:paraId="47E61F1B" w14:textId="77777777" w:rsidR="00842B68" w:rsidRDefault="00000000">
      <w:pPr>
        <w:ind w:left="1436" w:hanging="10"/>
      </w:pPr>
      <w:r>
        <w:rPr>
          <w:rFonts w:ascii="Segoe UI" w:eastAsia="Segoe UI" w:hAnsi="Segoe UI" w:cs="Segoe UI"/>
          <w:sz w:val="24"/>
        </w:rPr>
        <w:t xml:space="preserve">    Student_Name[0]=999; </w:t>
      </w:r>
    </w:p>
    <w:p w14:paraId="62443250" w14:textId="77777777" w:rsidR="00842B68" w:rsidRDefault="00000000">
      <w:pPr>
        <w:ind w:left="1436" w:hanging="10"/>
      </w:pPr>
      <w:r>
        <w:rPr>
          <w:rFonts w:ascii="Segoe UI" w:eastAsia="Segoe UI" w:hAnsi="Segoe UI" w:cs="Segoe UI"/>
          <w:sz w:val="24"/>
        </w:rPr>
        <w:t xml:space="preserve">    ~~~~~~~~~~~~^^^ </w:t>
      </w:r>
    </w:p>
    <w:p w14:paraId="6D4B094B" w14:textId="77777777" w:rsidR="00842B68" w:rsidRDefault="00000000">
      <w:pPr>
        <w:ind w:left="1436" w:hanging="10"/>
      </w:pPr>
      <w:r>
        <w:rPr>
          <w:rFonts w:ascii="Segoe UI" w:eastAsia="Segoe UI" w:hAnsi="Segoe UI" w:cs="Segoe UI"/>
          <w:sz w:val="24"/>
        </w:rPr>
        <w:t xml:space="preserve">TypeError: 'tuple' object does not support item assignment </w:t>
      </w:r>
    </w:p>
    <w:p w14:paraId="72B0611A" w14:textId="77777777" w:rsidR="00842B68" w:rsidRDefault="00000000">
      <w:pPr>
        <w:spacing w:after="155"/>
        <w:ind w:left="716" w:hanging="10"/>
      </w:pPr>
      <w:r>
        <w:rPr>
          <w:rFonts w:ascii="Segoe UI" w:eastAsia="Segoe UI" w:hAnsi="Segoe UI" w:cs="Segoe UI"/>
          <w:b/>
          <w:sz w:val="24"/>
        </w:rPr>
        <w:t xml:space="preserve">2.2.7 Deleting a Tuple </w:t>
      </w:r>
    </w:p>
    <w:p w14:paraId="738A2125" w14:textId="77777777" w:rsidR="00842B68" w:rsidRDefault="00000000">
      <w:pPr>
        <w:spacing w:after="10" w:line="249" w:lineRule="auto"/>
        <w:ind w:left="1436" w:hanging="10"/>
      </w:pPr>
      <w:r>
        <w:rPr>
          <w:rFonts w:ascii="Segoe UI" w:eastAsia="Segoe UI" w:hAnsi="Segoe UI" w:cs="Segoe UI"/>
          <w:color w:val="080808"/>
          <w:sz w:val="24"/>
        </w:rPr>
        <w:t>Student_Name = ((</w:t>
      </w:r>
      <w:r>
        <w:rPr>
          <w:rFonts w:ascii="Segoe UI" w:eastAsia="Segoe UI" w:hAnsi="Segoe UI" w:cs="Segoe UI"/>
          <w:color w:val="067D17"/>
          <w:sz w:val="24"/>
        </w:rPr>
        <w:t>"Nilesh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Dhiraj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Pankaj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Sanket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Bhupendra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Munish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</w:p>
    <w:p w14:paraId="15268EA4" w14:textId="77777777" w:rsidR="00842B68" w:rsidRDefault="00000000">
      <w:pPr>
        <w:spacing w:after="171" w:line="249" w:lineRule="auto"/>
        <w:ind w:left="706" w:right="5697" w:firstLine="720"/>
      </w:pPr>
      <w:r>
        <w:rPr>
          <w:rFonts w:ascii="Segoe UI" w:eastAsia="Segoe UI" w:hAnsi="Segoe UI" w:cs="Segoe UI"/>
          <w:color w:val="067D17"/>
          <w:sz w:val="24"/>
        </w:rPr>
        <w:t>"Ketan"</w:t>
      </w:r>
      <w:r>
        <w:rPr>
          <w:rFonts w:ascii="Segoe UI" w:eastAsia="Segoe UI" w:hAnsi="Segoe UI" w:cs="Segoe UI"/>
          <w:color w:val="080808"/>
          <w:sz w:val="24"/>
        </w:rPr>
        <w:t xml:space="preserve">)) </w:t>
      </w:r>
      <w:r>
        <w:rPr>
          <w:rFonts w:ascii="Segoe UI" w:eastAsia="Segoe UI" w:hAnsi="Segoe UI" w:cs="Segoe UI"/>
          <w:color w:val="000080"/>
          <w:sz w:val="24"/>
        </w:rPr>
        <w:t>print</w:t>
      </w:r>
      <w:r>
        <w:rPr>
          <w:rFonts w:ascii="Segoe UI" w:eastAsia="Segoe UI" w:hAnsi="Segoe UI" w:cs="Segoe UI"/>
          <w:color w:val="080808"/>
          <w:sz w:val="24"/>
        </w:rPr>
        <w:t xml:space="preserve">(Student_Name) </w:t>
      </w:r>
      <w:r>
        <w:rPr>
          <w:rFonts w:ascii="Segoe UI" w:eastAsia="Segoe UI" w:hAnsi="Segoe UI" w:cs="Segoe UI"/>
          <w:color w:val="0033B3"/>
          <w:sz w:val="24"/>
        </w:rPr>
        <w:t>del</w:t>
      </w:r>
      <w:r>
        <w:rPr>
          <w:rFonts w:ascii="Segoe UI" w:eastAsia="Segoe UI" w:hAnsi="Segoe UI" w:cs="Segoe UI"/>
          <w:color w:val="080808"/>
          <w:sz w:val="24"/>
        </w:rPr>
        <w:t xml:space="preserve">(Student_Name) </w:t>
      </w:r>
      <w:r>
        <w:rPr>
          <w:rFonts w:ascii="Segoe UI" w:eastAsia="Segoe UI" w:hAnsi="Segoe UI" w:cs="Segoe UI"/>
          <w:color w:val="000080"/>
          <w:sz w:val="24"/>
        </w:rPr>
        <w:t>print</w:t>
      </w:r>
      <w:r>
        <w:rPr>
          <w:rFonts w:ascii="Segoe UI" w:eastAsia="Segoe UI" w:hAnsi="Segoe UI" w:cs="Segoe UI"/>
          <w:color w:val="080808"/>
          <w:sz w:val="24"/>
        </w:rPr>
        <w:t>(</w:t>
      </w:r>
      <w:r>
        <w:rPr>
          <w:rFonts w:ascii="Segoe UI" w:eastAsia="Segoe UI" w:hAnsi="Segoe UI" w:cs="Segoe UI"/>
          <w:color w:val="067D17"/>
          <w:sz w:val="24"/>
        </w:rPr>
        <w:t>"After Deletion"</w:t>
      </w:r>
      <w:r>
        <w:rPr>
          <w:rFonts w:ascii="Segoe UI" w:eastAsia="Segoe UI" w:hAnsi="Segoe UI" w:cs="Segoe UI"/>
          <w:color w:val="080808"/>
          <w:sz w:val="24"/>
        </w:rPr>
        <w:t xml:space="preserve">) </w:t>
      </w:r>
      <w:r>
        <w:rPr>
          <w:rFonts w:ascii="Segoe UI" w:eastAsia="Segoe UI" w:hAnsi="Segoe UI" w:cs="Segoe UI"/>
          <w:color w:val="000080"/>
          <w:sz w:val="24"/>
        </w:rPr>
        <w:t>print</w:t>
      </w:r>
      <w:r>
        <w:rPr>
          <w:rFonts w:ascii="Segoe UI" w:eastAsia="Segoe UI" w:hAnsi="Segoe UI" w:cs="Segoe UI"/>
          <w:color w:val="080808"/>
          <w:sz w:val="24"/>
        </w:rPr>
        <w:t>(Student_Name)</w:t>
      </w:r>
      <w:r>
        <w:rPr>
          <w:rFonts w:ascii="Segoe UI" w:eastAsia="Segoe UI" w:hAnsi="Segoe UI" w:cs="Segoe UI"/>
          <w:b/>
          <w:sz w:val="24"/>
        </w:rPr>
        <w:t xml:space="preserve"> Output: </w:t>
      </w:r>
    </w:p>
    <w:p w14:paraId="033AE959" w14:textId="77777777" w:rsidR="00842B68" w:rsidRDefault="00000000">
      <w:pPr>
        <w:spacing w:after="0" w:line="380" w:lineRule="auto"/>
        <w:ind w:left="1436" w:hanging="10"/>
      </w:pPr>
      <w:r>
        <w:rPr>
          <w:rFonts w:ascii="Segoe UI" w:eastAsia="Segoe UI" w:hAnsi="Segoe UI" w:cs="Segoe UI"/>
          <w:sz w:val="24"/>
        </w:rPr>
        <w:t xml:space="preserve">  File "F:\PRACTICAL2.2\PRACTICAL2.2.py", line 5, in &lt;module&gt;     print(Student_Name) </w:t>
      </w:r>
    </w:p>
    <w:p w14:paraId="06169E8D" w14:textId="77777777" w:rsidR="00842B68" w:rsidRDefault="00000000">
      <w:pPr>
        <w:ind w:left="1436" w:hanging="10"/>
      </w:pPr>
      <w:r>
        <w:rPr>
          <w:rFonts w:ascii="Segoe UI" w:eastAsia="Segoe UI" w:hAnsi="Segoe UI" w:cs="Segoe UI"/>
          <w:sz w:val="24"/>
        </w:rPr>
        <w:t xml:space="preserve">          ^^^^^^^^^^^^ </w:t>
      </w:r>
    </w:p>
    <w:p w14:paraId="2CCD48F0" w14:textId="77777777" w:rsidR="00842B68" w:rsidRDefault="00000000">
      <w:pPr>
        <w:ind w:left="1436" w:hanging="10"/>
      </w:pPr>
      <w:r>
        <w:rPr>
          <w:rFonts w:ascii="Segoe UI" w:eastAsia="Segoe UI" w:hAnsi="Segoe UI" w:cs="Segoe UI"/>
          <w:sz w:val="24"/>
        </w:rPr>
        <w:t xml:space="preserve">NameError: name 'Student_Name' is not defined </w:t>
      </w:r>
    </w:p>
    <w:p w14:paraId="5A73F51F" w14:textId="77777777" w:rsidR="00842B68" w:rsidRDefault="00000000">
      <w:pPr>
        <w:spacing w:after="155"/>
        <w:ind w:left="716" w:hanging="10"/>
      </w:pPr>
      <w:r>
        <w:rPr>
          <w:rFonts w:ascii="Segoe UI" w:eastAsia="Segoe UI" w:hAnsi="Segoe UI" w:cs="Segoe UI"/>
          <w:b/>
          <w:sz w:val="24"/>
        </w:rPr>
        <w:t xml:space="preserve">2.2.8 Converting list to a Tuple </w:t>
      </w:r>
    </w:p>
    <w:p w14:paraId="2D8F7DF7" w14:textId="77777777" w:rsidR="00842B68" w:rsidRDefault="00000000">
      <w:pPr>
        <w:spacing w:after="0" w:line="249" w:lineRule="auto"/>
        <w:ind w:left="1451" w:right="6429" w:hanging="10"/>
      </w:pPr>
      <w:r>
        <w:rPr>
          <w:rFonts w:ascii="Segoe UI" w:eastAsia="Segoe UI" w:hAnsi="Segoe UI" w:cs="Segoe UI"/>
          <w:color w:val="0033B3"/>
          <w:sz w:val="24"/>
        </w:rPr>
        <w:t xml:space="preserve">def </w:t>
      </w:r>
      <w:r>
        <w:rPr>
          <w:rFonts w:ascii="Segoe UI" w:eastAsia="Segoe UI" w:hAnsi="Segoe UI" w:cs="Segoe UI"/>
          <w:color w:val="00627A"/>
          <w:sz w:val="24"/>
        </w:rPr>
        <w:t>convert</w:t>
      </w:r>
      <w:r>
        <w:rPr>
          <w:rFonts w:ascii="Segoe UI" w:eastAsia="Segoe UI" w:hAnsi="Segoe UI" w:cs="Segoe UI"/>
          <w:color w:val="080808"/>
          <w:sz w:val="24"/>
        </w:rPr>
        <w:t xml:space="preserve">(list):     </w:t>
      </w:r>
      <w:r>
        <w:rPr>
          <w:rFonts w:ascii="Segoe UI" w:eastAsia="Segoe UI" w:hAnsi="Segoe UI" w:cs="Segoe UI"/>
          <w:color w:val="0033B3"/>
          <w:sz w:val="24"/>
        </w:rPr>
        <w:t xml:space="preserve">return </w:t>
      </w:r>
      <w:r>
        <w:rPr>
          <w:rFonts w:ascii="Segoe UI" w:eastAsia="Segoe UI" w:hAnsi="Segoe UI" w:cs="Segoe UI"/>
          <w:color w:val="000080"/>
          <w:sz w:val="24"/>
        </w:rPr>
        <w:t>tuple</w:t>
      </w:r>
      <w:r>
        <w:rPr>
          <w:rFonts w:ascii="Segoe UI" w:eastAsia="Segoe UI" w:hAnsi="Segoe UI" w:cs="Segoe UI"/>
          <w:color w:val="080808"/>
          <w:sz w:val="24"/>
        </w:rPr>
        <w:t xml:space="preserve">(list) </w:t>
      </w:r>
    </w:p>
    <w:p w14:paraId="74E04AD6" w14:textId="77777777" w:rsidR="00842B68" w:rsidRDefault="00000000">
      <w:pPr>
        <w:spacing w:after="0"/>
        <w:ind w:left="1441"/>
      </w:pPr>
      <w:r>
        <w:rPr>
          <w:rFonts w:ascii="Segoe UI" w:eastAsia="Segoe UI" w:hAnsi="Segoe UI" w:cs="Segoe UI"/>
          <w:color w:val="080808"/>
          <w:sz w:val="24"/>
        </w:rPr>
        <w:t xml:space="preserve"> </w:t>
      </w:r>
    </w:p>
    <w:p w14:paraId="5BA3F957" w14:textId="77777777" w:rsidR="00842B68" w:rsidRDefault="00000000">
      <w:pPr>
        <w:spacing w:after="195" w:line="249" w:lineRule="auto"/>
        <w:ind w:left="706" w:right="6709" w:firstLine="720"/>
      </w:pPr>
      <w:r>
        <w:rPr>
          <w:rFonts w:ascii="Segoe UI" w:eastAsia="Segoe UI" w:hAnsi="Segoe UI" w:cs="Segoe UI"/>
          <w:i/>
          <w:color w:val="8C8C8C"/>
          <w:sz w:val="24"/>
        </w:rPr>
        <w:t xml:space="preserve"># Driver function </w:t>
      </w:r>
      <w:r>
        <w:rPr>
          <w:rFonts w:ascii="Segoe UI" w:eastAsia="Segoe UI" w:hAnsi="Segoe UI" w:cs="Segoe UI"/>
          <w:color w:val="080808"/>
          <w:sz w:val="24"/>
        </w:rPr>
        <w:t>list = [</w:t>
      </w:r>
      <w:r>
        <w:rPr>
          <w:rFonts w:ascii="Segoe UI" w:eastAsia="Segoe UI" w:hAnsi="Segoe UI" w:cs="Segoe UI"/>
          <w:color w:val="1750EB"/>
          <w:sz w:val="24"/>
        </w:rPr>
        <w:t>1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1750EB"/>
          <w:sz w:val="24"/>
        </w:rPr>
        <w:t>2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1750EB"/>
          <w:sz w:val="24"/>
        </w:rPr>
        <w:t>3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1750EB"/>
          <w:sz w:val="24"/>
        </w:rPr>
        <w:t>4</w:t>
      </w:r>
      <w:r>
        <w:rPr>
          <w:rFonts w:ascii="Segoe UI" w:eastAsia="Segoe UI" w:hAnsi="Segoe UI" w:cs="Segoe UI"/>
          <w:color w:val="080808"/>
          <w:sz w:val="24"/>
        </w:rPr>
        <w:t xml:space="preserve">] </w:t>
      </w:r>
      <w:r>
        <w:rPr>
          <w:rFonts w:ascii="Segoe UI" w:eastAsia="Segoe UI" w:hAnsi="Segoe UI" w:cs="Segoe UI"/>
          <w:color w:val="000080"/>
          <w:sz w:val="24"/>
        </w:rPr>
        <w:t>print</w:t>
      </w:r>
      <w:r>
        <w:rPr>
          <w:rFonts w:ascii="Segoe UI" w:eastAsia="Segoe UI" w:hAnsi="Segoe UI" w:cs="Segoe UI"/>
          <w:color w:val="080808"/>
          <w:sz w:val="24"/>
        </w:rPr>
        <w:t>(convert(list))</w:t>
      </w:r>
      <w:r>
        <w:rPr>
          <w:rFonts w:ascii="Segoe UI" w:eastAsia="Segoe UI" w:hAnsi="Segoe UI" w:cs="Segoe UI"/>
          <w:b/>
          <w:sz w:val="24"/>
        </w:rPr>
        <w:t xml:space="preserve"> Output: </w:t>
      </w:r>
    </w:p>
    <w:p w14:paraId="3CA1535A" w14:textId="77777777" w:rsidR="00842B68" w:rsidRDefault="00000000">
      <w:pPr>
        <w:tabs>
          <w:tab w:val="center" w:pos="721"/>
          <w:tab w:val="center" w:pos="1949"/>
        </w:tabs>
      </w:pPr>
      <w:r>
        <w:lastRenderedPageBreak/>
        <w:tab/>
      </w:r>
      <w:r>
        <w:rPr>
          <w:rFonts w:ascii="Segoe UI" w:eastAsia="Segoe UI" w:hAnsi="Segoe UI" w:cs="Segoe UI"/>
          <w:b/>
          <w:sz w:val="24"/>
        </w:rPr>
        <w:t xml:space="preserve"> </w:t>
      </w:r>
      <w:r>
        <w:rPr>
          <w:rFonts w:ascii="Segoe UI" w:eastAsia="Segoe UI" w:hAnsi="Segoe UI" w:cs="Segoe UI"/>
          <w:b/>
          <w:sz w:val="24"/>
        </w:rPr>
        <w:tab/>
      </w:r>
      <w:r>
        <w:rPr>
          <w:rFonts w:ascii="Segoe UI" w:eastAsia="Segoe UI" w:hAnsi="Segoe UI" w:cs="Segoe UI"/>
          <w:sz w:val="24"/>
        </w:rPr>
        <w:t>(1, 2, 3, 4)</w:t>
      </w:r>
      <w:r>
        <w:rPr>
          <w:rFonts w:ascii="Segoe UI" w:eastAsia="Segoe UI" w:hAnsi="Segoe UI" w:cs="Segoe UI"/>
          <w:b/>
          <w:sz w:val="24"/>
        </w:rPr>
        <w:t xml:space="preserve"> </w:t>
      </w:r>
    </w:p>
    <w:p w14:paraId="140767E2" w14:textId="77777777" w:rsidR="00842B68" w:rsidRDefault="00000000">
      <w:pPr>
        <w:spacing w:after="155"/>
        <w:ind w:left="716" w:hanging="10"/>
      </w:pPr>
      <w:r>
        <w:rPr>
          <w:rFonts w:ascii="Segoe UI" w:eastAsia="Segoe UI" w:hAnsi="Segoe UI" w:cs="Segoe UI"/>
          <w:b/>
          <w:sz w:val="24"/>
        </w:rPr>
        <w:t xml:space="preserve">2.2.9 Built in Functions of Tuples: </w:t>
      </w:r>
    </w:p>
    <w:p w14:paraId="7B2907D0" w14:textId="77777777" w:rsidR="00842B68" w:rsidRDefault="00000000">
      <w:pPr>
        <w:numPr>
          <w:ilvl w:val="0"/>
          <w:numId w:val="3"/>
        </w:numPr>
        <w:spacing w:after="155"/>
        <w:ind w:left="979" w:hanging="273"/>
      </w:pPr>
      <w:r>
        <w:rPr>
          <w:rFonts w:ascii="Segoe UI" w:eastAsia="Segoe UI" w:hAnsi="Segoe UI" w:cs="Segoe UI"/>
          <w:b/>
          <w:sz w:val="24"/>
        </w:rPr>
        <w:t xml:space="preserve">The len( ) Function </w:t>
      </w:r>
    </w:p>
    <w:p w14:paraId="701DB809" w14:textId="77777777" w:rsidR="00842B68" w:rsidRDefault="00000000">
      <w:pPr>
        <w:spacing w:after="10" w:line="249" w:lineRule="auto"/>
        <w:ind w:left="1436" w:hanging="10"/>
      </w:pPr>
      <w:r>
        <w:rPr>
          <w:rFonts w:ascii="Segoe UI" w:eastAsia="Segoe UI" w:hAnsi="Segoe UI" w:cs="Segoe UI"/>
          <w:color w:val="080808"/>
          <w:sz w:val="24"/>
        </w:rPr>
        <w:t>Student_Name = ((</w:t>
      </w:r>
      <w:r>
        <w:rPr>
          <w:rFonts w:ascii="Segoe UI" w:eastAsia="Segoe UI" w:hAnsi="Segoe UI" w:cs="Segoe UI"/>
          <w:color w:val="067D17"/>
          <w:sz w:val="24"/>
        </w:rPr>
        <w:t>"Nilesh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Dhiraj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Pankaj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Sanket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Bhupendra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  <w:r>
        <w:rPr>
          <w:rFonts w:ascii="Segoe UI" w:eastAsia="Segoe UI" w:hAnsi="Segoe UI" w:cs="Segoe UI"/>
          <w:color w:val="067D17"/>
          <w:sz w:val="24"/>
        </w:rPr>
        <w:t>"Munish"</w:t>
      </w:r>
      <w:r>
        <w:rPr>
          <w:rFonts w:ascii="Segoe UI" w:eastAsia="Segoe UI" w:hAnsi="Segoe UI" w:cs="Segoe UI"/>
          <w:color w:val="080808"/>
          <w:sz w:val="24"/>
        </w:rPr>
        <w:t xml:space="preserve">, </w:t>
      </w:r>
    </w:p>
    <w:p w14:paraId="3F2A2CAD" w14:textId="77777777" w:rsidR="00842B68" w:rsidRDefault="00000000">
      <w:pPr>
        <w:spacing w:after="10" w:line="249" w:lineRule="auto"/>
        <w:ind w:left="1436" w:hanging="10"/>
      </w:pPr>
      <w:r>
        <w:rPr>
          <w:rFonts w:ascii="Segoe UI" w:eastAsia="Segoe UI" w:hAnsi="Segoe UI" w:cs="Segoe UI"/>
          <w:color w:val="067D17"/>
          <w:sz w:val="24"/>
        </w:rPr>
        <w:t>"Ketan"</w:t>
      </w:r>
      <w:r>
        <w:rPr>
          <w:rFonts w:ascii="Segoe UI" w:eastAsia="Segoe UI" w:hAnsi="Segoe UI" w:cs="Segoe UI"/>
          <w:color w:val="080808"/>
          <w:sz w:val="24"/>
        </w:rPr>
        <w:t xml:space="preserve">)) </w:t>
      </w:r>
    </w:p>
    <w:p w14:paraId="5000C8FB" w14:textId="77777777" w:rsidR="00842B68" w:rsidRDefault="00000000">
      <w:pPr>
        <w:spacing w:after="195" w:line="249" w:lineRule="auto"/>
        <w:ind w:left="706" w:right="5232" w:firstLine="720"/>
      </w:pPr>
      <w:r>
        <w:rPr>
          <w:rFonts w:ascii="Segoe UI" w:eastAsia="Segoe UI" w:hAnsi="Segoe UI" w:cs="Segoe UI"/>
          <w:color w:val="000080"/>
          <w:sz w:val="24"/>
        </w:rPr>
        <w:t>print</w:t>
      </w:r>
      <w:r>
        <w:rPr>
          <w:rFonts w:ascii="Segoe UI" w:eastAsia="Segoe UI" w:hAnsi="Segoe UI" w:cs="Segoe UI"/>
          <w:color w:val="080808"/>
          <w:sz w:val="24"/>
        </w:rPr>
        <w:t>(</w:t>
      </w:r>
      <w:r>
        <w:rPr>
          <w:rFonts w:ascii="Segoe UI" w:eastAsia="Segoe UI" w:hAnsi="Segoe UI" w:cs="Segoe UI"/>
          <w:color w:val="000080"/>
          <w:sz w:val="24"/>
        </w:rPr>
        <w:t>len</w:t>
      </w:r>
      <w:r>
        <w:rPr>
          <w:rFonts w:ascii="Segoe UI" w:eastAsia="Segoe UI" w:hAnsi="Segoe UI" w:cs="Segoe UI"/>
          <w:color w:val="080808"/>
          <w:sz w:val="24"/>
        </w:rPr>
        <w:t>(Student_Name))</w:t>
      </w:r>
      <w:r>
        <w:rPr>
          <w:rFonts w:ascii="Segoe UI" w:eastAsia="Segoe UI" w:hAnsi="Segoe UI" w:cs="Segoe UI"/>
          <w:b/>
          <w:sz w:val="24"/>
        </w:rPr>
        <w:t xml:space="preserve"> Output: </w:t>
      </w:r>
    </w:p>
    <w:p w14:paraId="492B20BF" w14:textId="77777777" w:rsidR="00842B68" w:rsidRDefault="00000000">
      <w:pPr>
        <w:tabs>
          <w:tab w:val="center" w:pos="721"/>
          <w:tab w:val="center" w:pos="1505"/>
        </w:tabs>
      </w:pPr>
      <w:r>
        <w:tab/>
      </w:r>
      <w:r>
        <w:rPr>
          <w:rFonts w:ascii="Segoe UI" w:eastAsia="Segoe UI" w:hAnsi="Segoe UI" w:cs="Segoe UI"/>
          <w:sz w:val="24"/>
        </w:rPr>
        <w:t xml:space="preserve"> </w:t>
      </w:r>
      <w:r>
        <w:rPr>
          <w:rFonts w:ascii="Segoe UI" w:eastAsia="Segoe UI" w:hAnsi="Segoe UI" w:cs="Segoe UI"/>
          <w:sz w:val="24"/>
        </w:rPr>
        <w:tab/>
        <w:t>7</w:t>
      </w:r>
      <w:r>
        <w:rPr>
          <w:rFonts w:ascii="Segoe UI" w:eastAsia="Segoe UI" w:hAnsi="Segoe UI" w:cs="Segoe UI"/>
          <w:b/>
          <w:sz w:val="24"/>
        </w:rPr>
        <w:t xml:space="preserve"> </w:t>
      </w:r>
    </w:p>
    <w:p w14:paraId="169417E1" w14:textId="77777777" w:rsidR="00842B68" w:rsidRDefault="00000000">
      <w:pPr>
        <w:numPr>
          <w:ilvl w:val="0"/>
          <w:numId w:val="3"/>
        </w:numPr>
        <w:spacing w:after="155"/>
        <w:ind w:left="979" w:hanging="273"/>
      </w:pPr>
      <w:r>
        <w:rPr>
          <w:rFonts w:ascii="Segoe UI" w:eastAsia="Segoe UI" w:hAnsi="Segoe UI" w:cs="Segoe UI"/>
          <w:b/>
          <w:sz w:val="24"/>
        </w:rPr>
        <w:t xml:space="preserve">The count( ) Function </w:t>
      </w:r>
    </w:p>
    <w:p w14:paraId="4A64DA12" w14:textId="77777777" w:rsidR="00842B68" w:rsidRDefault="00000000">
      <w:pPr>
        <w:spacing w:after="174" w:line="249" w:lineRule="auto"/>
        <w:ind w:left="721" w:right="2673" w:firstLine="720"/>
      </w:pPr>
      <w:r>
        <w:rPr>
          <w:rFonts w:ascii="Segoe UI" w:eastAsia="Segoe UI" w:hAnsi="Segoe UI" w:cs="Segoe UI"/>
          <w:color w:val="080808"/>
          <w:sz w:val="24"/>
        </w:rPr>
        <w:t>Student_Name = [</w:t>
      </w:r>
      <w:r>
        <w:rPr>
          <w:rFonts w:ascii="Segoe UI" w:eastAsia="Segoe UI" w:hAnsi="Segoe UI" w:cs="Segoe UI"/>
          <w:color w:val="067D17"/>
          <w:sz w:val="24"/>
        </w:rPr>
        <w:t>"Sanket"</w:t>
      </w:r>
      <w:r>
        <w:rPr>
          <w:rFonts w:ascii="Segoe UI" w:eastAsia="Segoe UI" w:hAnsi="Segoe UI" w:cs="Segoe UI"/>
          <w:color w:val="080808"/>
          <w:sz w:val="24"/>
        </w:rPr>
        <w:t>,</w:t>
      </w:r>
      <w:r>
        <w:rPr>
          <w:rFonts w:ascii="Segoe UI" w:eastAsia="Segoe UI" w:hAnsi="Segoe UI" w:cs="Segoe UI"/>
          <w:color w:val="067D17"/>
          <w:sz w:val="24"/>
        </w:rPr>
        <w:t>"Bhupendra"</w:t>
      </w:r>
      <w:r>
        <w:rPr>
          <w:rFonts w:ascii="Segoe UI" w:eastAsia="Segoe UI" w:hAnsi="Segoe UI" w:cs="Segoe UI"/>
          <w:color w:val="080808"/>
          <w:sz w:val="24"/>
        </w:rPr>
        <w:t>,</w:t>
      </w:r>
      <w:r>
        <w:rPr>
          <w:rFonts w:ascii="Segoe UI" w:eastAsia="Segoe UI" w:hAnsi="Segoe UI" w:cs="Segoe UI"/>
          <w:color w:val="067D17"/>
          <w:sz w:val="24"/>
        </w:rPr>
        <w:t>"Munish"</w:t>
      </w:r>
      <w:r>
        <w:rPr>
          <w:rFonts w:ascii="Segoe UI" w:eastAsia="Segoe UI" w:hAnsi="Segoe UI" w:cs="Segoe UI"/>
          <w:color w:val="080808"/>
          <w:sz w:val="24"/>
        </w:rPr>
        <w:t>,</w:t>
      </w:r>
      <w:r>
        <w:rPr>
          <w:rFonts w:ascii="Segoe UI" w:eastAsia="Segoe UI" w:hAnsi="Segoe UI" w:cs="Segoe UI"/>
          <w:color w:val="067D17"/>
          <w:sz w:val="24"/>
        </w:rPr>
        <w:t>"Ketan"</w:t>
      </w:r>
      <w:r>
        <w:rPr>
          <w:rFonts w:ascii="Segoe UI" w:eastAsia="Segoe UI" w:hAnsi="Segoe UI" w:cs="Segoe UI"/>
          <w:color w:val="080808"/>
          <w:sz w:val="24"/>
        </w:rPr>
        <w:t xml:space="preserve">] </w:t>
      </w:r>
      <w:r>
        <w:rPr>
          <w:rFonts w:ascii="Segoe UI" w:eastAsia="Segoe UI" w:hAnsi="Segoe UI" w:cs="Segoe UI"/>
          <w:color w:val="000080"/>
          <w:sz w:val="24"/>
        </w:rPr>
        <w:t>print</w:t>
      </w:r>
      <w:r>
        <w:rPr>
          <w:rFonts w:ascii="Segoe UI" w:eastAsia="Segoe UI" w:hAnsi="Segoe UI" w:cs="Segoe UI"/>
          <w:color w:val="080808"/>
          <w:sz w:val="24"/>
        </w:rPr>
        <w:t>(Student_Name.count(</w:t>
      </w:r>
      <w:r>
        <w:rPr>
          <w:rFonts w:ascii="Segoe UI" w:eastAsia="Segoe UI" w:hAnsi="Segoe UI" w:cs="Segoe UI"/>
          <w:color w:val="067D17"/>
          <w:sz w:val="24"/>
        </w:rPr>
        <w:t>"Sanket"</w:t>
      </w:r>
      <w:r>
        <w:rPr>
          <w:rFonts w:ascii="Segoe UI" w:eastAsia="Segoe UI" w:hAnsi="Segoe UI" w:cs="Segoe UI"/>
          <w:color w:val="080808"/>
          <w:sz w:val="24"/>
        </w:rPr>
        <w:t>))</w:t>
      </w:r>
      <w:r>
        <w:rPr>
          <w:rFonts w:ascii="Segoe UI" w:eastAsia="Segoe UI" w:hAnsi="Segoe UI" w:cs="Segoe UI"/>
          <w:b/>
          <w:sz w:val="24"/>
        </w:rPr>
        <w:t xml:space="preserve"> Output: </w:t>
      </w:r>
    </w:p>
    <w:p w14:paraId="1A0EBB62" w14:textId="77777777" w:rsidR="00842B68" w:rsidRDefault="00000000">
      <w:pPr>
        <w:ind w:left="1436" w:hanging="10"/>
      </w:pPr>
      <w:r>
        <w:rPr>
          <w:rFonts w:ascii="Segoe UI" w:eastAsia="Segoe UI" w:hAnsi="Segoe UI" w:cs="Segoe UI"/>
          <w:sz w:val="24"/>
        </w:rPr>
        <w:t xml:space="preserve">1 </w:t>
      </w:r>
    </w:p>
    <w:p w14:paraId="42376615" w14:textId="77777777" w:rsidR="00842B68" w:rsidRDefault="00000000">
      <w:pPr>
        <w:spacing w:after="157"/>
        <w:ind w:left="721"/>
      </w:pPr>
      <w:r>
        <w:rPr>
          <w:rFonts w:ascii="Segoe UI" w:eastAsia="Segoe UI" w:hAnsi="Segoe UI" w:cs="Segoe UI"/>
          <w:b/>
          <w:sz w:val="24"/>
        </w:rPr>
        <w:t xml:space="preserve"> </w:t>
      </w:r>
    </w:p>
    <w:p w14:paraId="62541868" w14:textId="77777777" w:rsidR="00842B68" w:rsidRDefault="00000000">
      <w:pPr>
        <w:numPr>
          <w:ilvl w:val="0"/>
          <w:numId w:val="3"/>
        </w:numPr>
        <w:spacing w:after="155"/>
        <w:ind w:left="979" w:hanging="273"/>
      </w:pPr>
      <w:r>
        <w:rPr>
          <w:rFonts w:ascii="Segoe UI" w:eastAsia="Segoe UI" w:hAnsi="Segoe UI" w:cs="Segoe UI"/>
          <w:b/>
          <w:sz w:val="24"/>
        </w:rPr>
        <w:t xml:space="preserve">The index( ) Function </w:t>
      </w:r>
    </w:p>
    <w:p w14:paraId="4F393362" w14:textId="77777777" w:rsidR="00842B68" w:rsidRDefault="00000000">
      <w:pPr>
        <w:spacing w:after="200" w:line="249" w:lineRule="auto"/>
        <w:ind w:left="721" w:right="2673" w:firstLine="720"/>
      </w:pPr>
      <w:r>
        <w:rPr>
          <w:rFonts w:ascii="Segoe UI" w:eastAsia="Segoe UI" w:hAnsi="Segoe UI" w:cs="Segoe UI"/>
          <w:color w:val="080808"/>
          <w:sz w:val="24"/>
        </w:rPr>
        <w:t>Student_Name = [</w:t>
      </w:r>
      <w:r>
        <w:rPr>
          <w:rFonts w:ascii="Segoe UI" w:eastAsia="Segoe UI" w:hAnsi="Segoe UI" w:cs="Segoe UI"/>
          <w:color w:val="067D17"/>
          <w:sz w:val="24"/>
        </w:rPr>
        <w:t>"Sanket"</w:t>
      </w:r>
      <w:r>
        <w:rPr>
          <w:rFonts w:ascii="Segoe UI" w:eastAsia="Segoe UI" w:hAnsi="Segoe UI" w:cs="Segoe UI"/>
          <w:color w:val="080808"/>
          <w:sz w:val="24"/>
        </w:rPr>
        <w:t>,</w:t>
      </w:r>
      <w:r>
        <w:rPr>
          <w:rFonts w:ascii="Segoe UI" w:eastAsia="Segoe UI" w:hAnsi="Segoe UI" w:cs="Segoe UI"/>
          <w:color w:val="067D17"/>
          <w:sz w:val="24"/>
        </w:rPr>
        <w:t>"Bhupendra"</w:t>
      </w:r>
      <w:r>
        <w:rPr>
          <w:rFonts w:ascii="Segoe UI" w:eastAsia="Segoe UI" w:hAnsi="Segoe UI" w:cs="Segoe UI"/>
          <w:color w:val="080808"/>
          <w:sz w:val="24"/>
        </w:rPr>
        <w:t>,</w:t>
      </w:r>
      <w:r>
        <w:rPr>
          <w:rFonts w:ascii="Segoe UI" w:eastAsia="Segoe UI" w:hAnsi="Segoe UI" w:cs="Segoe UI"/>
          <w:color w:val="067D17"/>
          <w:sz w:val="24"/>
        </w:rPr>
        <w:t>"Munish"</w:t>
      </w:r>
      <w:r>
        <w:rPr>
          <w:rFonts w:ascii="Segoe UI" w:eastAsia="Segoe UI" w:hAnsi="Segoe UI" w:cs="Segoe UI"/>
          <w:color w:val="080808"/>
          <w:sz w:val="24"/>
        </w:rPr>
        <w:t>,</w:t>
      </w:r>
      <w:r>
        <w:rPr>
          <w:rFonts w:ascii="Segoe UI" w:eastAsia="Segoe UI" w:hAnsi="Segoe UI" w:cs="Segoe UI"/>
          <w:color w:val="067D17"/>
          <w:sz w:val="24"/>
        </w:rPr>
        <w:t>"Ketan"</w:t>
      </w:r>
      <w:r>
        <w:rPr>
          <w:rFonts w:ascii="Segoe UI" w:eastAsia="Segoe UI" w:hAnsi="Segoe UI" w:cs="Segoe UI"/>
          <w:color w:val="080808"/>
          <w:sz w:val="24"/>
        </w:rPr>
        <w:t xml:space="preserve">] </w:t>
      </w:r>
      <w:r>
        <w:rPr>
          <w:rFonts w:ascii="Segoe UI" w:eastAsia="Segoe UI" w:hAnsi="Segoe UI" w:cs="Segoe UI"/>
          <w:color w:val="000080"/>
          <w:sz w:val="24"/>
        </w:rPr>
        <w:t>print</w:t>
      </w:r>
      <w:r>
        <w:rPr>
          <w:rFonts w:ascii="Segoe UI" w:eastAsia="Segoe UI" w:hAnsi="Segoe UI" w:cs="Segoe UI"/>
          <w:color w:val="080808"/>
          <w:sz w:val="24"/>
        </w:rPr>
        <w:t>(Student_Name.index(</w:t>
      </w:r>
      <w:r>
        <w:rPr>
          <w:rFonts w:ascii="Segoe UI" w:eastAsia="Segoe UI" w:hAnsi="Segoe UI" w:cs="Segoe UI"/>
          <w:color w:val="067D17"/>
          <w:sz w:val="24"/>
        </w:rPr>
        <w:t>"Sanket"</w:t>
      </w:r>
      <w:r>
        <w:rPr>
          <w:rFonts w:ascii="Segoe UI" w:eastAsia="Segoe UI" w:hAnsi="Segoe UI" w:cs="Segoe UI"/>
          <w:color w:val="080808"/>
          <w:sz w:val="24"/>
        </w:rPr>
        <w:t xml:space="preserve">)) </w:t>
      </w:r>
      <w:r>
        <w:rPr>
          <w:rFonts w:ascii="Segoe UI" w:eastAsia="Segoe UI" w:hAnsi="Segoe UI" w:cs="Segoe UI"/>
          <w:b/>
          <w:sz w:val="24"/>
        </w:rPr>
        <w:t xml:space="preserve">Output: </w:t>
      </w:r>
    </w:p>
    <w:p w14:paraId="60751C21" w14:textId="77777777" w:rsidR="00842B68" w:rsidRDefault="00000000">
      <w:pPr>
        <w:tabs>
          <w:tab w:val="center" w:pos="721"/>
          <w:tab w:val="center" w:pos="1505"/>
        </w:tabs>
      </w:pPr>
      <w:r>
        <w:tab/>
      </w:r>
      <w:r>
        <w:rPr>
          <w:rFonts w:ascii="Segoe UI" w:eastAsia="Segoe UI" w:hAnsi="Segoe UI" w:cs="Segoe UI"/>
          <w:b/>
          <w:sz w:val="24"/>
        </w:rPr>
        <w:t xml:space="preserve"> </w:t>
      </w:r>
      <w:r>
        <w:rPr>
          <w:rFonts w:ascii="Segoe UI" w:eastAsia="Segoe UI" w:hAnsi="Segoe UI" w:cs="Segoe UI"/>
          <w:b/>
          <w:sz w:val="24"/>
        </w:rPr>
        <w:tab/>
      </w:r>
      <w:r>
        <w:rPr>
          <w:rFonts w:ascii="Segoe UI" w:eastAsia="Segoe UI" w:hAnsi="Segoe UI" w:cs="Segoe UI"/>
          <w:sz w:val="24"/>
        </w:rPr>
        <w:t xml:space="preserve">0 </w:t>
      </w:r>
    </w:p>
    <w:p w14:paraId="07C4FC8D" w14:textId="77777777" w:rsidR="00842B68" w:rsidRDefault="00000000">
      <w:pPr>
        <w:numPr>
          <w:ilvl w:val="0"/>
          <w:numId w:val="3"/>
        </w:numPr>
        <w:spacing w:after="155"/>
        <w:ind w:left="979" w:hanging="273"/>
      </w:pPr>
      <w:r>
        <w:rPr>
          <w:rFonts w:ascii="Segoe UI" w:eastAsia="Segoe UI" w:hAnsi="Segoe UI" w:cs="Segoe UI"/>
          <w:b/>
          <w:sz w:val="24"/>
        </w:rPr>
        <w:t xml:space="preserve">The sorted() function </w:t>
      </w:r>
    </w:p>
    <w:p w14:paraId="2B19698B" w14:textId="77777777" w:rsidR="00842B68" w:rsidRDefault="00000000">
      <w:pPr>
        <w:spacing w:after="196" w:line="249" w:lineRule="auto"/>
        <w:ind w:left="706" w:right="5497" w:firstLine="720"/>
      </w:pPr>
      <w:r>
        <w:rPr>
          <w:rFonts w:ascii="Segoe UI" w:eastAsia="Segoe UI" w:hAnsi="Segoe UI" w:cs="Segoe UI"/>
          <w:color w:val="080808"/>
          <w:sz w:val="24"/>
        </w:rPr>
        <w:t>std_Roll=(</w:t>
      </w:r>
      <w:r>
        <w:rPr>
          <w:rFonts w:ascii="Segoe UI" w:eastAsia="Segoe UI" w:hAnsi="Segoe UI" w:cs="Segoe UI"/>
          <w:color w:val="1750EB"/>
          <w:sz w:val="24"/>
        </w:rPr>
        <w:t>156</w:t>
      </w:r>
      <w:r>
        <w:rPr>
          <w:rFonts w:ascii="Segoe UI" w:eastAsia="Segoe UI" w:hAnsi="Segoe UI" w:cs="Segoe UI"/>
          <w:color w:val="080808"/>
          <w:sz w:val="24"/>
        </w:rPr>
        <w:t>,</w:t>
      </w:r>
      <w:r>
        <w:rPr>
          <w:rFonts w:ascii="Segoe UI" w:eastAsia="Segoe UI" w:hAnsi="Segoe UI" w:cs="Segoe UI"/>
          <w:color w:val="1750EB"/>
          <w:sz w:val="24"/>
        </w:rPr>
        <w:t>222</w:t>
      </w:r>
      <w:r>
        <w:rPr>
          <w:rFonts w:ascii="Segoe UI" w:eastAsia="Segoe UI" w:hAnsi="Segoe UI" w:cs="Segoe UI"/>
          <w:color w:val="080808"/>
          <w:sz w:val="24"/>
        </w:rPr>
        <w:t>,</w:t>
      </w:r>
      <w:r>
        <w:rPr>
          <w:rFonts w:ascii="Segoe UI" w:eastAsia="Segoe UI" w:hAnsi="Segoe UI" w:cs="Segoe UI"/>
          <w:color w:val="1750EB"/>
          <w:sz w:val="24"/>
        </w:rPr>
        <w:t>58</w:t>
      </w:r>
      <w:r>
        <w:rPr>
          <w:rFonts w:ascii="Segoe UI" w:eastAsia="Segoe UI" w:hAnsi="Segoe UI" w:cs="Segoe UI"/>
          <w:color w:val="080808"/>
          <w:sz w:val="24"/>
        </w:rPr>
        <w:t>,</w:t>
      </w:r>
      <w:r>
        <w:rPr>
          <w:rFonts w:ascii="Segoe UI" w:eastAsia="Segoe UI" w:hAnsi="Segoe UI" w:cs="Segoe UI"/>
          <w:color w:val="1750EB"/>
          <w:sz w:val="24"/>
        </w:rPr>
        <w:t>22</w:t>
      </w:r>
      <w:r>
        <w:rPr>
          <w:rFonts w:ascii="Segoe UI" w:eastAsia="Segoe UI" w:hAnsi="Segoe UI" w:cs="Segoe UI"/>
          <w:color w:val="080808"/>
          <w:sz w:val="24"/>
        </w:rPr>
        <w:t>,</w:t>
      </w:r>
      <w:r>
        <w:rPr>
          <w:rFonts w:ascii="Segoe UI" w:eastAsia="Segoe UI" w:hAnsi="Segoe UI" w:cs="Segoe UI"/>
          <w:color w:val="1750EB"/>
          <w:sz w:val="24"/>
        </w:rPr>
        <w:t>56</w:t>
      </w:r>
      <w:r>
        <w:rPr>
          <w:rFonts w:ascii="Segoe UI" w:eastAsia="Segoe UI" w:hAnsi="Segoe UI" w:cs="Segoe UI"/>
          <w:color w:val="080808"/>
          <w:sz w:val="24"/>
        </w:rPr>
        <w:t>,</w:t>
      </w:r>
      <w:r>
        <w:rPr>
          <w:rFonts w:ascii="Segoe UI" w:eastAsia="Segoe UI" w:hAnsi="Segoe UI" w:cs="Segoe UI"/>
          <w:color w:val="1750EB"/>
          <w:sz w:val="24"/>
        </w:rPr>
        <w:t>999</w:t>
      </w:r>
      <w:r>
        <w:rPr>
          <w:rFonts w:ascii="Segoe UI" w:eastAsia="Segoe UI" w:hAnsi="Segoe UI" w:cs="Segoe UI"/>
          <w:color w:val="080808"/>
          <w:sz w:val="24"/>
        </w:rPr>
        <w:t xml:space="preserve">) </w:t>
      </w:r>
      <w:r>
        <w:rPr>
          <w:rFonts w:ascii="Segoe UI" w:eastAsia="Segoe UI" w:hAnsi="Segoe UI" w:cs="Segoe UI"/>
          <w:color w:val="000080"/>
          <w:sz w:val="24"/>
        </w:rPr>
        <w:t>print</w:t>
      </w:r>
      <w:r>
        <w:rPr>
          <w:rFonts w:ascii="Segoe UI" w:eastAsia="Segoe UI" w:hAnsi="Segoe UI" w:cs="Segoe UI"/>
          <w:color w:val="080808"/>
          <w:sz w:val="24"/>
        </w:rPr>
        <w:t>(</w:t>
      </w:r>
      <w:r>
        <w:rPr>
          <w:rFonts w:ascii="Segoe UI" w:eastAsia="Segoe UI" w:hAnsi="Segoe UI" w:cs="Segoe UI"/>
          <w:color w:val="000080"/>
          <w:sz w:val="24"/>
        </w:rPr>
        <w:t>sorted</w:t>
      </w:r>
      <w:r>
        <w:rPr>
          <w:rFonts w:ascii="Segoe UI" w:eastAsia="Segoe UI" w:hAnsi="Segoe UI" w:cs="Segoe UI"/>
          <w:color w:val="080808"/>
          <w:sz w:val="24"/>
        </w:rPr>
        <w:t>(std_Roll))</w:t>
      </w:r>
      <w:r>
        <w:rPr>
          <w:rFonts w:ascii="Segoe UI" w:eastAsia="Segoe UI" w:hAnsi="Segoe UI" w:cs="Segoe UI"/>
          <w:b/>
          <w:sz w:val="24"/>
        </w:rPr>
        <w:t xml:space="preserve"> Output: </w:t>
      </w:r>
    </w:p>
    <w:p w14:paraId="08F2B571" w14:textId="77777777" w:rsidR="00842B68" w:rsidRDefault="00000000">
      <w:pPr>
        <w:tabs>
          <w:tab w:val="center" w:pos="721"/>
          <w:tab w:val="center" w:pos="2800"/>
        </w:tabs>
      </w:pPr>
      <w:r>
        <w:tab/>
      </w:r>
      <w:r>
        <w:rPr>
          <w:rFonts w:ascii="Segoe UI" w:eastAsia="Segoe UI" w:hAnsi="Segoe UI" w:cs="Segoe UI"/>
          <w:sz w:val="24"/>
        </w:rPr>
        <w:t xml:space="preserve"> </w:t>
      </w:r>
      <w:r>
        <w:rPr>
          <w:rFonts w:ascii="Segoe UI" w:eastAsia="Segoe UI" w:hAnsi="Segoe UI" w:cs="Segoe UI"/>
          <w:sz w:val="24"/>
        </w:rPr>
        <w:tab/>
        <w:t xml:space="preserve">[22, 56, 58, 156, 222, 999] </w:t>
      </w:r>
    </w:p>
    <w:p w14:paraId="62276F83" w14:textId="77777777" w:rsidR="00842B68" w:rsidRDefault="00000000">
      <w:pPr>
        <w:numPr>
          <w:ilvl w:val="0"/>
          <w:numId w:val="3"/>
        </w:numPr>
        <w:spacing w:after="155"/>
        <w:ind w:left="979" w:hanging="273"/>
      </w:pPr>
      <w:r>
        <w:rPr>
          <w:rFonts w:ascii="Segoe UI" w:eastAsia="Segoe UI" w:hAnsi="Segoe UI" w:cs="Segoe UI"/>
          <w:b/>
          <w:sz w:val="24"/>
        </w:rPr>
        <w:t xml:space="preserve">The min(),max(),sum() function </w:t>
      </w:r>
    </w:p>
    <w:p w14:paraId="1DEDEF06" w14:textId="77777777" w:rsidR="00842B68" w:rsidRDefault="00000000">
      <w:pPr>
        <w:spacing w:after="171" w:line="249" w:lineRule="auto"/>
        <w:ind w:left="1451" w:right="5232" w:hanging="10"/>
      </w:pPr>
      <w:r>
        <w:rPr>
          <w:rFonts w:ascii="Segoe UI" w:eastAsia="Segoe UI" w:hAnsi="Segoe UI" w:cs="Segoe UI"/>
          <w:color w:val="080808"/>
          <w:sz w:val="24"/>
        </w:rPr>
        <w:t>std_Roll=(</w:t>
      </w:r>
      <w:r>
        <w:rPr>
          <w:rFonts w:ascii="Segoe UI" w:eastAsia="Segoe UI" w:hAnsi="Segoe UI" w:cs="Segoe UI"/>
          <w:color w:val="1750EB"/>
          <w:sz w:val="24"/>
        </w:rPr>
        <w:t>156</w:t>
      </w:r>
      <w:r>
        <w:rPr>
          <w:rFonts w:ascii="Segoe UI" w:eastAsia="Segoe UI" w:hAnsi="Segoe UI" w:cs="Segoe UI"/>
          <w:color w:val="080808"/>
          <w:sz w:val="24"/>
        </w:rPr>
        <w:t>,</w:t>
      </w:r>
      <w:r>
        <w:rPr>
          <w:rFonts w:ascii="Segoe UI" w:eastAsia="Segoe UI" w:hAnsi="Segoe UI" w:cs="Segoe UI"/>
          <w:color w:val="1750EB"/>
          <w:sz w:val="24"/>
        </w:rPr>
        <w:t>222</w:t>
      </w:r>
      <w:r>
        <w:rPr>
          <w:rFonts w:ascii="Segoe UI" w:eastAsia="Segoe UI" w:hAnsi="Segoe UI" w:cs="Segoe UI"/>
          <w:color w:val="080808"/>
          <w:sz w:val="24"/>
        </w:rPr>
        <w:t>,</w:t>
      </w:r>
      <w:r>
        <w:rPr>
          <w:rFonts w:ascii="Segoe UI" w:eastAsia="Segoe UI" w:hAnsi="Segoe UI" w:cs="Segoe UI"/>
          <w:color w:val="1750EB"/>
          <w:sz w:val="24"/>
        </w:rPr>
        <w:t>58</w:t>
      </w:r>
      <w:r>
        <w:rPr>
          <w:rFonts w:ascii="Segoe UI" w:eastAsia="Segoe UI" w:hAnsi="Segoe UI" w:cs="Segoe UI"/>
          <w:color w:val="080808"/>
          <w:sz w:val="24"/>
        </w:rPr>
        <w:t>,</w:t>
      </w:r>
      <w:r>
        <w:rPr>
          <w:rFonts w:ascii="Segoe UI" w:eastAsia="Segoe UI" w:hAnsi="Segoe UI" w:cs="Segoe UI"/>
          <w:color w:val="1750EB"/>
          <w:sz w:val="24"/>
        </w:rPr>
        <w:t>22</w:t>
      </w:r>
      <w:r>
        <w:rPr>
          <w:rFonts w:ascii="Segoe UI" w:eastAsia="Segoe UI" w:hAnsi="Segoe UI" w:cs="Segoe UI"/>
          <w:color w:val="080808"/>
          <w:sz w:val="24"/>
        </w:rPr>
        <w:t>,</w:t>
      </w:r>
      <w:r>
        <w:rPr>
          <w:rFonts w:ascii="Segoe UI" w:eastAsia="Segoe UI" w:hAnsi="Segoe UI" w:cs="Segoe UI"/>
          <w:color w:val="1750EB"/>
          <w:sz w:val="24"/>
        </w:rPr>
        <w:t>56</w:t>
      </w:r>
      <w:r>
        <w:rPr>
          <w:rFonts w:ascii="Segoe UI" w:eastAsia="Segoe UI" w:hAnsi="Segoe UI" w:cs="Segoe UI"/>
          <w:color w:val="080808"/>
          <w:sz w:val="24"/>
        </w:rPr>
        <w:t>,</w:t>
      </w:r>
      <w:r>
        <w:rPr>
          <w:rFonts w:ascii="Segoe UI" w:eastAsia="Segoe UI" w:hAnsi="Segoe UI" w:cs="Segoe UI"/>
          <w:color w:val="1750EB"/>
          <w:sz w:val="24"/>
        </w:rPr>
        <w:t>999</w:t>
      </w:r>
      <w:r>
        <w:rPr>
          <w:rFonts w:ascii="Segoe UI" w:eastAsia="Segoe UI" w:hAnsi="Segoe UI" w:cs="Segoe UI"/>
          <w:color w:val="080808"/>
          <w:sz w:val="24"/>
        </w:rPr>
        <w:t xml:space="preserve">) </w:t>
      </w:r>
      <w:r>
        <w:rPr>
          <w:rFonts w:ascii="Segoe UI" w:eastAsia="Segoe UI" w:hAnsi="Segoe UI" w:cs="Segoe UI"/>
          <w:color w:val="000080"/>
          <w:sz w:val="24"/>
        </w:rPr>
        <w:t>print</w:t>
      </w:r>
      <w:r>
        <w:rPr>
          <w:rFonts w:ascii="Segoe UI" w:eastAsia="Segoe UI" w:hAnsi="Segoe UI" w:cs="Segoe UI"/>
          <w:color w:val="080808"/>
          <w:sz w:val="24"/>
        </w:rPr>
        <w:t>(</w:t>
      </w:r>
      <w:r>
        <w:rPr>
          <w:rFonts w:ascii="Segoe UI" w:eastAsia="Segoe UI" w:hAnsi="Segoe UI" w:cs="Segoe UI"/>
          <w:color w:val="000080"/>
          <w:sz w:val="24"/>
        </w:rPr>
        <w:t>min</w:t>
      </w:r>
      <w:r>
        <w:rPr>
          <w:rFonts w:ascii="Segoe UI" w:eastAsia="Segoe UI" w:hAnsi="Segoe UI" w:cs="Segoe UI"/>
          <w:color w:val="080808"/>
          <w:sz w:val="24"/>
        </w:rPr>
        <w:t xml:space="preserve">(std_Roll)) </w:t>
      </w:r>
      <w:r>
        <w:rPr>
          <w:rFonts w:ascii="Segoe UI" w:eastAsia="Segoe UI" w:hAnsi="Segoe UI" w:cs="Segoe UI"/>
          <w:color w:val="000080"/>
          <w:sz w:val="24"/>
        </w:rPr>
        <w:t>print</w:t>
      </w:r>
      <w:r>
        <w:rPr>
          <w:rFonts w:ascii="Segoe UI" w:eastAsia="Segoe UI" w:hAnsi="Segoe UI" w:cs="Segoe UI"/>
          <w:color w:val="080808"/>
          <w:sz w:val="24"/>
        </w:rPr>
        <w:t>((</w:t>
      </w:r>
      <w:r>
        <w:rPr>
          <w:rFonts w:ascii="Segoe UI" w:eastAsia="Segoe UI" w:hAnsi="Segoe UI" w:cs="Segoe UI"/>
          <w:color w:val="000080"/>
          <w:sz w:val="24"/>
        </w:rPr>
        <w:t>max</w:t>
      </w:r>
      <w:r>
        <w:rPr>
          <w:rFonts w:ascii="Segoe UI" w:eastAsia="Segoe UI" w:hAnsi="Segoe UI" w:cs="Segoe UI"/>
          <w:color w:val="080808"/>
          <w:sz w:val="24"/>
        </w:rPr>
        <w:t xml:space="preserve">(std_Roll))) </w:t>
      </w:r>
      <w:r>
        <w:rPr>
          <w:rFonts w:ascii="Segoe UI" w:eastAsia="Segoe UI" w:hAnsi="Segoe UI" w:cs="Segoe UI"/>
          <w:color w:val="000080"/>
          <w:sz w:val="24"/>
        </w:rPr>
        <w:t>print</w:t>
      </w:r>
      <w:r>
        <w:rPr>
          <w:rFonts w:ascii="Segoe UI" w:eastAsia="Segoe UI" w:hAnsi="Segoe UI" w:cs="Segoe UI"/>
          <w:color w:val="080808"/>
          <w:sz w:val="24"/>
        </w:rPr>
        <w:t>((</w:t>
      </w:r>
      <w:r>
        <w:rPr>
          <w:rFonts w:ascii="Segoe UI" w:eastAsia="Segoe UI" w:hAnsi="Segoe UI" w:cs="Segoe UI"/>
          <w:color w:val="000080"/>
          <w:sz w:val="24"/>
        </w:rPr>
        <w:t>sum</w:t>
      </w:r>
      <w:r>
        <w:rPr>
          <w:rFonts w:ascii="Segoe UI" w:eastAsia="Segoe UI" w:hAnsi="Segoe UI" w:cs="Segoe UI"/>
          <w:color w:val="080808"/>
          <w:sz w:val="24"/>
        </w:rPr>
        <w:t>(std_Roll)))</w:t>
      </w:r>
      <w:r>
        <w:rPr>
          <w:rFonts w:ascii="Segoe UI" w:eastAsia="Segoe UI" w:hAnsi="Segoe UI" w:cs="Segoe UI"/>
          <w:b/>
          <w:sz w:val="24"/>
        </w:rPr>
        <w:t xml:space="preserve"> </w:t>
      </w:r>
    </w:p>
    <w:p w14:paraId="4BF78B60" w14:textId="77777777" w:rsidR="00842B68" w:rsidRDefault="00000000">
      <w:pPr>
        <w:spacing w:after="155"/>
        <w:ind w:left="716" w:hanging="10"/>
      </w:pPr>
      <w:r>
        <w:rPr>
          <w:rFonts w:ascii="Segoe UI" w:eastAsia="Segoe UI" w:hAnsi="Segoe UI" w:cs="Segoe UI"/>
          <w:b/>
          <w:sz w:val="24"/>
        </w:rPr>
        <w:t xml:space="preserve">Output: </w:t>
      </w:r>
    </w:p>
    <w:p w14:paraId="72AAC5AD" w14:textId="77777777" w:rsidR="00842B68" w:rsidRDefault="00000000">
      <w:pPr>
        <w:ind w:left="1436" w:hanging="10"/>
      </w:pPr>
      <w:r>
        <w:rPr>
          <w:rFonts w:ascii="Segoe UI" w:eastAsia="Segoe UI" w:hAnsi="Segoe UI" w:cs="Segoe UI"/>
          <w:sz w:val="24"/>
        </w:rPr>
        <w:t xml:space="preserve">22 </w:t>
      </w:r>
    </w:p>
    <w:p w14:paraId="1C6E7BF4" w14:textId="77777777" w:rsidR="00842B68" w:rsidRDefault="00000000">
      <w:pPr>
        <w:ind w:left="1436" w:hanging="10"/>
      </w:pPr>
      <w:r>
        <w:rPr>
          <w:rFonts w:ascii="Segoe UI" w:eastAsia="Segoe UI" w:hAnsi="Segoe UI" w:cs="Segoe UI"/>
          <w:sz w:val="24"/>
        </w:rPr>
        <w:t xml:space="preserve">999 </w:t>
      </w:r>
    </w:p>
    <w:p w14:paraId="2D7B78D1" w14:textId="4D81625E" w:rsidR="00842B68" w:rsidRDefault="00000000" w:rsidP="00472EB8">
      <w:pPr>
        <w:ind w:left="1436" w:hanging="10"/>
      </w:pPr>
      <w:r>
        <w:rPr>
          <w:rFonts w:ascii="Segoe UI" w:eastAsia="Segoe UI" w:hAnsi="Segoe UI" w:cs="Segoe UI"/>
          <w:sz w:val="24"/>
        </w:rPr>
        <w:t>1513</w:t>
      </w:r>
    </w:p>
    <w:p w14:paraId="74D6B35A" w14:textId="77777777" w:rsidR="00842B68" w:rsidRDefault="00000000">
      <w:pPr>
        <w:spacing w:after="6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Assignment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No:-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02(2.3) </w:t>
      </w:r>
    </w:p>
    <w:p w14:paraId="6BAB8432" w14:textId="77777777" w:rsidR="00842B68" w:rsidRDefault="00000000">
      <w:pPr>
        <w:spacing w:after="6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ssignment Title :-Develop program to learn different types of structures  </w:t>
      </w:r>
    </w:p>
    <w:p w14:paraId="2DFB5FC9" w14:textId="77777777" w:rsidR="00842B68" w:rsidRDefault="00000000">
      <w:pPr>
        <w:spacing w:after="12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(list, dictionary, tuples)in python </w:t>
      </w:r>
    </w:p>
    <w:p w14:paraId="1F9671F8" w14:textId="77777777" w:rsidR="00842B68" w:rsidRDefault="00000000">
      <w:pPr>
        <w:spacing w:after="2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21A8EB70" wp14:editId="685CDB50">
                <wp:extent cx="6439535" cy="8890"/>
                <wp:effectExtent l="0" t="0" r="0" b="0"/>
                <wp:docPr id="44666" name="Group 44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9789" cy="9144"/>
                          <a:chOff x="0" y="0"/>
                          <a:chExt cx="6439789" cy="9144"/>
                        </a:xfrm>
                      </wpg:grpSpPr>
                      <wps:wsp>
                        <wps:cNvPr id="58910" name="Shape 58910"/>
                        <wps:cNvSpPr/>
                        <wps:spPr>
                          <a:xfrm>
                            <a:off x="0" y="0"/>
                            <a:ext cx="64397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9789" h="9144">
                                <a:moveTo>
                                  <a:pt x="0" y="0"/>
                                </a:moveTo>
                                <a:lnTo>
                                  <a:pt x="6439789" y="0"/>
                                </a:lnTo>
                                <a:lnTo>
                                  <a:pt x="64397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0.7pt;width:507.05pt;" coordsize="6439789,9144" o:gfxdata="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fMCD6NQAAAAEAQAADwAAAAAAAAAB&#10;ACAAAAAiAAAAZHJzL2Rvd25yZXYueG1sUEsBAhQAFAAAAAgAh07iQDPAGfFNAgAA4gUAAA4AAAAA&#10;AAAAAQAgAAAAIwEAAGRycy9lMm9Eb2MueG1sUEsFBgAAAAAGAAYAWQEAAOIFAAAAAA==&#10;">
                <o:lock v:ext="edit" aspectratio="f"/>
                <v:shape id="Shape 58910" o:spid="_x0000_s1026" o:spt="100" style="position:absolute;left:0;top:0;height:9144;width:6439789;" fillcolor="#000000" filled="t" stroked="f" coordsize="6439789,9144" o:gfxdata="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K/7O&#10;wAAAAN4AAAAPAAAAAAAAAAEAIAAAACIAAABkcnMvZG93bnJldi54bWxQSwECFAAUAAAACACHTuJA&#10;My8FnjsAAAA5AAAAEAAAAAAAAAABACAAAAAPAQAAZHJzL3NoYXBleG1sLnhtbFBLBQYAAAAABgAG&#10;AFsBAAC5AwAAAAA=&#10;" path="m0,0l6439789,0,6439789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699F09AA" w14:textId="77777777" w:rsidR="00842B68" w:rsidRDefault="00000000">
      <w:pPr>
        <w:spacing w:after="2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429F0B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ode:  </w:t>
      </w:r>
    </w:p>
    <w:p w14:paraId="37DC2C22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2.3 Dictionary: </w:t>
      </w:r>
    </w:p>
    <w:p w14:paraId="1495E49A" w14:textId="77777777" w:rsidR="00842B68" w:rsidRDefault="00000000">
      <w:pPr>
        <w:spacing w:after="210" w:line="248" w:lineRule="auto"/>
        <w:ind w:left="73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2.3.1 Create and display Dictionary in python  </w:t>
      </w:r>
    </w:p>
    <w:p w14:paraId="556FB006" w14:textId="77777777" w:rsidR="00842B68" w:rsidRDefault="00000000">
      <w:pPr>
        <w:spacing w:after="12" w:line="269" w:lineRule="auto"/>
        <w:ind w:left="716" w:right="6024" w:hanging="10"/>
      </w:pP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 Creating an empty Dictionary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Dict = {} </w:t>
      </w:r>
    </w:p>
    <w:p w14:paraId="38C0CC58" w14:textId="77777777" w:rsidR="00842B68" w:rsidRDefault="00000000">
      <w:pPr>
        <w:spacing w:after="30" w:line="270" w:lineRule="auto"/>
        <w:ind w:left="731" w:right="5800" w:hanging="10"/>
      </w:pP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</w:rPr>
        <w:t>"Empty Dictionary: 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Dict) </w:t>
      </w:r>
    </w:p>
    <w:p w14:paraId="576C109A" w14:textId="77777777" w:rsidR="00842B68" w:rsidRDefault="00000000">
      <w:pPr>
        <w:spacing w:after="12" w:line="269" w:lineRule="auto"/>
        <w:ind w:left="716" w:right="4760" w:hanging="10"/>
      </w:pP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 Creating a Dictionary </w:t>
      </w:r>
    </w:p>
    <w:p w14:paraId="67C5CC78" w14:textId="77777777" w:rsidR="00842B68" w:rsidRDefault="00000000">
      <w:pPr>
        <w:spacing w:after="12" w:line="269" w:lineRule="auto"/>
        <w:ind w:left="716" w:right="4760" w:hanging="10"/>
      </w:pP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 with dict() method </w:t>
      </w:r>
    </w:p>
    <w:p w14:paraId="2A420058" w14:textId="77777777" w:rsidR="00842B68" w:rsidRDefault="00000000">
      <w:pPr>
        <w:spacing w:after="30" w:line="270" w:lineRule="auto"/>
        <w:ind w:left="731" w:right="3698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Student = </w:t>
      </w:r>
      <w:r>
        <w:rPr>
          <w:rFonts w:ascii="Times New Roman" w:eastAsia="Times New Roman" w:hAnsi="Times New Roman" w:cs="Times New Roman"/>
          <w:color w:val="000080"/>
          <w:sz w:val="24"/>
        </w:rPr>
        <w:t>dict</w:t>
      </w:r>
      <w:r>
        <w:rPr>
          <w:rFonts w:ascii="Times New Roman" w:eastAsia="Times New Roman" w:hAnsi="Times New Roman" w:cs="Times New Roman"/>
          <w:color w:val="080808"/>
          <w:sz w:val="24"/>
        </w:rPr>
        <w:t>({</w:t>
      </w:r>
      <w:r>
        <w:rPr>
          <w:rFonts w:ascii="Times New Roman" w:eastAsia="Times New Roman" w:hAnsi="Times New Roman" w:cs="Times New Roman"/>
          <w:color w:val="1750EB"/>
          <w:sz w:val="24"/>
        </w:rPr>
        <w:t>1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Dhiraj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2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Nilesh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3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Vishal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4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Ketan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})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</w:rPr>
        <w:t>"</w:t>
      </w:r>
      <w:r>
        <w:rPr>
          <w:rFonts w:ascii="Times New Roman" w:eastAsia="Times New Roman" w:hAnsi="Times New Roman" w:cs="Times New Roman"/>
          <w:color w:val="0037A6"/>
          <w:sz w:val="24"/>
        </w:rPr>
        <w:t>\n</w:t>
      </w:r>
      <w:r>
        <w:rPr>
          <w:rFonts w:ascii="Times New Roman" w:eastAsia="Times New Roman" w:hAnsi="Times New Roman" w:cs="Times New Roman"/>
          <w:color w:val="067D17"/>
          <w:sz w:val="24"/>
        </w:rPr>
        <w:t>Dictionary with the use of dict(): 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Student) </w:t>
      </w: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Creating Dictionary: </w:t>
      </w:r>
    </w:p>
    <w:p w14:paraId="41140743" w14:textId="77777777" w:rsidR="00842B68" w:rsidRDefault="00000000">
      <w:pPr>
        <w:spacing w:after="183" w:line="270" w:lineRule="auto"/>
        <w:ind w:left="731" w:right="729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Student_List = {</w:t>
      </w:r>
      <w:r>
        <w:rPr>
          <w:rFonts w:ascii="Times New Roman" w:eastAsia="Times New Roman" w:hAnsi="Times New Roman" w:cs="Times New Roman"/>
          <w:color w:val="1750EB"/>
          <w:sz w:val="24"/>
        </w:rPr>
        <w:t>1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Dhiraj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2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Nilesh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3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Vishal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4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Ketan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5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Wani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6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Kiran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7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Kunal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}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Student_List) </w:t>
      </w: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38676045" w14:textId="77777777" w:rsidR="00842B68" w:rsidRDefault="00000000">
      <w:pPr>
        <w:spacing w:after="200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mpty Dictionary:  </w:t>
      </w:r>
    </w:p>
    <w:p w14:paraId="70E5031E" w14:textId="77777777" w:rsidR="00842B68" w:rsidRDefault="00000000">
      <w:pPr>
        <w:spacing w:after="203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{} </w:t>
      </w:r>
    </w:p>
    <w:p w14:paraId="1CB57DC0" w14:textId="77777777" w:rsidR="00842B68" w:rsidRDefault="00000000">
      <w:pPr>
        <w:spacing w:after="208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ictionary with the use of dict():  </w:t>
      </w:r>
    </w:p>
    <w:p w14:paraId="79A5FF4B" w14:textId="77777777" w:rsidR="00842B68" w:rsidRDefault="00000000">
      <w:pPr>
        <w:spacing w:after="204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{1: 'Dhiraj', 2: 'Nilesh', 3: 'Vishal', 4: 'Ketan'} </w:t>
      </w:r>
    </w:p>
    <w:p w14:paraId="703FEA90" w14:textId="77777777" w:rsidR="00842B68" w:rsidRDefault="00000000">
      <w:pPr>
        <w:spacing w:after="157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{1: 'Dhiraj', 2: 'Nilesh', 3: 'Vishal', 4: 'Ketan', 5: 'Wani', 6: 'Kiran', 7: 'Kunal'} </w:t>
      </w:r>
    </w:p>
    <w:p w14:paraId="5F167C23" w14:textId="77777777" w:rsidR="00842B68" w:rsidRDefault="00000000">
      <w:pPr>
        <w:spacing w:after="216"/>
        <w:ind w:left="7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A54538" w14:textId="77777777" w:rsidR="00842B68" w:rsidRDefault="00000000">
      <w:pPr>
        <w:spacing w:after="210" w:line="248" w:lineRule="auto"/>
        <w:ind w:left="73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2.3.2 Adding dictionary values </w:t>
      </w:r>
    </w:p>
    <w:p w14:paraId="6B5D74DF" w14:textId="77777777" w:rsidR="00842B68" w:rsidRDefault="00000000">
      <w:pPr>
        <w:spacing w:after="12" w:line="269" w:lineRule="auto"/>
        <w:ind w:left="716" w:right="4760" w:hanging="10"/>
      </w:pP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 Adding new item in Dictionary </w:t>
      </w:r>
    </w:p>
    <w:p w14:paraId="7B596ED7" w14:textId="77777777" w:rsidR="00842B68" w:rsidRDefault="00000000">
      <w:pPr>
        <w:spacing w:after="5" w:line="271" w:lineRule="auto"/>
        <w:ind w:left="731" w:right="729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Student_List = {</w:t>
      </w:r>
      <w:r>
        <w:rPr>
          <w:rFonts w:ascii="Times New Roman" w:eastAsia="Times New Roman" w:hAnsi="Times New Roman" w:cs="Times New Roman"/>
          <w:color w:val="1750EB"/>
          <w:sz w:val="24"/>
        </w:rPr>
        <w:t>1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Dhiraj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2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Nilesh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3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Vishal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4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Ketan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5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Wani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6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Kiran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7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Kunal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}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Student_List) Student_List[</w:t>
      </w:r>
      <w:r>
        <w:rPr>
          <w:rFonts w:ascii="Times New Roman" w:eastAsia="Times New Roman" w:hAnsi="Times New Roman" w:cs="Times New Roman"/>
          <w:color w:val="1750EB"/>
          <w:sz w:val="24"/>
        </w:rPr>
        <w:t>8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] = </w:t>
      </w:r>
      <w:r>
        <w:rPr>
          <w:rFonts w:ascii="Times New Roman" w:eastAsia="Times New Roman" w:hAnsi="Times New Roman" w:cs="Times New Roman"/>
          <w:color w:val="067D17"/>
          <w:sz w:val="24"/>
        </w:rPr>
        <w:t xml:space="preserve">'Hemangi'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Student_List) </w:t>
      </w:r>
    </w:p>
    <w:p w14:paraId="30FE3A99" w14:textId="77777777" w:rsidR="00842B68" w:rsidRDefault="00000000">
      <w:pPr>
        <w:spacing w:after="26"/>
        <w:ind w:left="721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241AC93D" w14:textId="77777777" w:rsidR="00842B68" w:rsidRDefault="00000000">
      <w:pPr>
        <w:spacing w:after="210" w:line="248" w:lineRule="auto"/>
        <w:ind w:left="73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32A6F1D7" w14:textId="77777777" w:rsidR="00842B68" w:rsidRDefault="00000000">
      <w:pPr>
        <w:tabs>
          <w:tab w:val="center" w:pos="4384"/>
        </w:tabs>
        <w:spacing w:after="216" w:line="258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{1: 'Dhiraj', 2: 'Nilesh', 3: 'Vishal', 4: 'Ketan', 5: 'Wani', 6: 'Kiran', 7: 'Kunal'} </w:t>
      </w:r>
    </w:p>
    <w:p w14:paraId="4998A64A" w14:textId="77777777" w:rsidR="00842B68" w:rsidRDefault="00000000">
      <w:pPr>
        <w:spacing w:after="212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{1: 'Dhiraj', 2: 'Nilesh', 3: 'Vishal', 4: 'Ketan', 5: 'Wani', 6: 'Kiran', 7: 'Kunal', 8: 'Hemangi'} </w:t>
      </w:r>
    </w:p>
    <w:p w14:paraId="00302EEB" w14:textId="77777777" w:rsidR="00842B68" w:rsidRDefault="00000000">
      <w:pPr>
        <w:spacing w:after="210" w:line="248" w:lineRule="auto"/>
        <w:ind w:left="73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2.3.3 Accessing Values in Dictionary </w:t>
      </w:r>
    </w:p>
    <w:p w14:paraId="53848C2A" w14:textId="77777777" w:rsidR="00842B68" w:rsidRDefault="00000000">
      <w:pPr>
        <w:spacing w:after="12" w:line="269" w:lineRule="auto"/>
        <w:ind w:left="716" w:right="4760" w:hanging="10"/>
      </w:pP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Accessing value in dictionary </w:t>
      </w:r>
    </w:p>
    <w:p w14:paraId="1F021A34" w14:textId="77777777" w:rsidR="00842B68" w:rsidRDefault="00000000">
      <w:pPr>
        <w:spacing w:after="30" w:line="270" w:lineRule="auto"/>
        <w:ind w:left="731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lastRenderedPageBreak/>
        <w:t>Student = {</w:t>
      </w:r>
      <w:r>
        <w:rPr>
          <w:rFonts w:ascii="Times New Roman" w:eastAsia="Times New Roman" w:hAnsi="Times New Roman" w:cs="Times New Roman"/>
          <w:color w:val="067D17"/>
          <w:sz w:val="24"/>
        </w:rPr>
        <w:t>'Name'</w:t>
      </w:r>
      <w:r>
        <w:rPr>
          <w:rFonts w:ascii="Times New Roman" w:eastAsia="Times New Roman" w:hAnsi="Times New Roman" w:cs="Times New Roman"/>
          <w:color w:val="080808"/>
          <w:sz w:val="24"/>
        </w:rPr>
        <w:t>:</w:t>
      </w:r>
      <w:r>
        <w:rPr>
          <w:rFonts w:ascii="Times New Roman" w:eastAsia="Times New Roman" w:hAnsi="Times New Roman" w:cs="Times New Roman"/>
          <w:color w:val="067D17"/>
          <w:sz w:val="24"/>
        </w:rPr>
        <w:t>'Dhiraj Patil'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'Age'</w:t>
      </w:r>
      <w:r>
        <w:rPr>
          <w:rFonts w:ascii="Times New Roman" w:eastAsia="Times New Roman" w:hAnsi="Times New Roman" w:cs="Times New Roman"/>
          <w:color w:val="080808"/>
          <w:sz w:val="24"/>
        </w:rPr>
        <w:t>:</w:t>
      </w:r>
      <w:r>
        <w:rPr>
          <w:rFonts w:ascii="Times New Roman" w:eastAsia="Times New Roman" w:hAnsi="Times New Roman" w:cs="Times New Roman"/>
          <w:color w:val="1750EB"/>
          <w:sz w:val="24"/>
        </w:rPr>
        <w:t>21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'Roll_No'</w:t>
      </w:r>
      <w:r>
        <w:rPr>
          <w:rFonts w:ascii="Times New Roman" w:eastAsia="Times New Roman" w:hAnsi="Times New Roman" w:cs="Times New Roman"/>
          <w:color w:val="080808"/>
          <w:sz w:val="24"/>
        </w:rPr>
        <w:t>:</w:t>
      </w:r>
      <w:r>
        <w:rPr>
          <w:rFonts w:ascii="Times New Roman" w:eastAsia="Times New Roman" w:hAnsi="Times New Roman" w:cs="Times New Roman"/>
          <w:color w:val="1750EB"/>
          <w:sz w:val="24"/>
        </w:rPr>
        <w:t>129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}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</w:rPr>
        <w:t>"Student['Name']:"</w:t>
      </w:r>
      <w:r>
        <w:rPr>
          <w:rFonts w:ascii="Times New Roman" w:eastAsia="Times New Roman" w:hAnsi="Times New Roman" w:cs="Times New Roman"/>
          <w:color w:val="080808"/>
          <w:sz w:val="24"/>
        </w:rPr>
        <w:t>,Student[</w:t>
      </w:r>
      <w:r>
        <w:rPr>
          <w:rFonts w:ascii="Times New Roman" w:eastAsia="Times New Roman" w:hAnsi="Times New Roman" w:cs="Times New Roman"/>
          <w:color w:val="067D17"/>
          <w:sz w:val="24"/>
        </w:rPr>
        <w:t>'Name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]) </w:t>
      </w:r>
    </w:p>
    <w:p w14:paraId="2EB3F0D1" w14:textId="77777777" w:rsidR="00842B68" w:rsidRDefault="00000000">
      <w:pPr>
        <w:spacing w:after="0" w:line="270" w:lineRule="auto"/>
        <w:ind w:left="731" w:right="51" w:hanging="10"/>
      </w:pP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</w:rPr>
        <w:t>"Student['Roll_No']:"</w:t>
      </w:r>
      <w:r>
        <w:rPr>
          <w:rFonts w:ascii="Times New Roman" w:eastAsia="Times New Roman" w:hAnsi="Times New Roman" w:cs="Times New Roman"/>
          <w:color w:val="080808"/>
          <w:sz w:val="24"/>
        </w:rPr>
        <w:t>,Student[</w:t>
      </w:r>
      <w:r>
        <w:rPr>
          <w:rFonts w:ascii="Times New Roman" w:eastAsia="Times New Roman" w:hAnsi="Times New Roman" w:cs="Times New Roman"/>
          <w:color w:val="067D17"/>
          <w:sz w:val="24"/>
        </w:rPr>
        <w:t>'Roll_No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]) </w:t>
      </w:r>
    </w:p>
    <w:p w14:paraId="482A570B" w14:textId="77777777" w:rsidR="00842B68" w:rsidRDefault="00000000">
      <w:pPr>
        <w:spacing w:after="26"/>
        <w:ind w:left="721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1B5A2806" w14:textId="77777777" w:rsidR="00842B68" w:rsidRDefault="00000000">
      <w:pPr>
        <w:spacing w:after="210" w:line="248" w:lineRule="auto"/>
        <w:ind w:left="73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6CBE3EA6" w14:textId="77777777" w:rsidR="00842B68" w:rsidRDefault="00000000">
      <w:pPr>
        <w:spacing w:after="203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tudent['Name']: Dhiraj Patil </w:t>
      </w:r>
    </w:p>
    <w:p w14:paraId="597669A7" w14:textId="77777777" w:rsidR="00842B68" w:rsidRDefault="00000000">
      <w:pPr>
        <w:spacing w:after="162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tudent['Roll_No']: 129 </w:t>
      </w:r>
    </w:p>
    <w:p w14:paraId="2EC0158B" w14:textId="77777777" w:rsidR="00842B68" w:rsidRDefault="00000000">
      <w:pPr>
        <w:spacing w:after="211"/>
        <w:ind w:left="7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07423A" w14:textId="77777777" w:rsidR="00842B68" w:rsidRDefault="00000000">
      <w:pPr>
        <w:spacing w:after="210" w:line="248" w:lineRule="auto"/>
        <w:ind w:left="73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2.3.4 Print Dictionary using Loop </w:t>
      </w:r>
    </w:p>
    <w:p w14:paraId="23845E8C" w14:textId="77777777" w:rsidR="00842B68" w:rsidRDefault="00000000">
      <w:pPr>
        <w:spacing w:after="12" w:line="269" w:lineRule="auto"/>
        <w:ind w:left="716" w:right="4760" w:hanging="10"/>
      </w:pP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print dictionary using loop </w:t>
      </w:r>
    </w:p>
    <w:p w14:paraId="282BF288" w14:textId="77777777" w:rsidR="00842B68" w:rsidRDefault="00000000">
      <w:pPr>
        <w:spacing w:after="5" w:line="271" w:lineRule="auto"/>
        <w:ind w:left="731" w:right="381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Student = {</w:t>
      </w:r>
      <w:r>
        <w:rPr>
          <w:rFonts w:ascii="Times New Roman" w:eastAsia="Times New Roman" w:hAnsi="Times New Roman" w:cs="Times New Roman"/>
          <w:color w:val="067D17"/>
          <w:sz w:val="24"/>
        </w:rPr>
        <w:t>'Name'</w:t>
      </w:r>
      <w:r>
        <w:rPr>
          <w:rFonts w:ascii="Times New Roman" w:eastAsia="Times New Roman" w:hAnsi="Times New Roman" w:cs="Times New Roman"/>
          <w:color w:val="080808"/>
          <w:sz w:val="24"/>
        </w:rPr>
        <w:t>:</w:t>
      </w:r>
      <w:r>
        <w:rPr>
          <w:rFonts w:ascii="Times New Roman" w:eastAsia="Times New Roman" w:hAnsi="Times New Roman" w:cs="Times New Roman"/>
          <w:color w:val="067D17"/>
          <w:sz w:val="24"/>
        </w:rPr>
        <w:t>'Dhiraj Patil'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'Age'</w:t>
      </w:r>
      <w:r>
        <w:rPr>
          <w:rFonts w:ascii="Times New Roman" w:eastAsia="Times New Roman" w:hAnsi="Times New Roman" w:cs="Times New Roman"/>
          <w:color w:val="080808"/>
          <w:sz w:val="24"/>
        </w:rPr>
        <w:t>:</w:t>
      </w:r>
      <w:r>
        <w:rPr>
          <w:rFonts w:ascii="Times New Roman" w:eastAsia="Times New Roman" w:hAnsi="Times New Roman" w:cs="Times New Roman"/>
          <w:color w:val="1750EB"/>
          <w:sz w:val="24"/>
        </w:rPr>
        <w:t>21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'Roll_No'</w:t>
      </w:r>
      <w:r>
        <w:rPr>
          <w:rFonts w:ascii="Times New Roman" w:eastAsia="Times New Roman" w:hAnsi="Times New Roman" w:cs="Times New Roman"/>
          <w:color w:val="080808"/>
          <w:sz w:val="24"/>
        </w:rPr>
        <w:t>:</w:t>
      </w:r>
      <w:r>
        <w:rPr>
          <w:rFonts w:ascii="Times New Roman" w:eastAsia="Times New Roman" w:hAnsi="Times New Roman" w:cs="Times New Roman"/>
          <w:color w:val="1750EB"/>
          <w:sz w:val="24"/>
        </w:rPr>
        <w:t>129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}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for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i,j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in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Student.items(): </w:t>
      </w:r>
    </w:p>
    <w:p w14:paraId="390424CC" w14:textId="77777777" w:rsidR="00842B68" w:rsidRDefault="00000000">
      <w:pPr>
        <w:spacing w:after="5" w:line="271" w:lineRule="auto"/>
        <w:ind w:left="731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i,</w:t>
      </w:r>
      <w:r>
        <w:rPr>
          <w:rFonts w:ascii="Times New Roman" w:eastAsia="Times New Roman" w:hAnsi="Times New Roman" w:cs="Times New Roman"/>
          <w:color w:val="067D17"/>
          <w:sz w:val="24"/>
        </w:rPr>
        <w:t>":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j) </w:t>
      </w:r>
    </w:p>
    <w:p w14:paraId="6F047455" w14:textId="77777777" w:rsidR="00842B68" w:rsidRDefault="00000000">
      <w:pPr>
        <w:spacing w:after="31"/>
        <w:ind w:left="721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18EFD2FF" w14:textId="77777777" w:rsidR="00842B68" w:rsidRDefault="00000000">
      <w:pPr>
        <w:spacing w:after="210" w:line="248" w:lineRule="auto"/>
        <w:ind w:left="73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437E4CB0" w14:textId="77777777" w:rsidR="00842B68" w:rsidRDefault="00000000">
      <w:pPr>
        <w:tabs>
          <w:tab w:val="center" w:pos="1656"/>
        </w:tabs>
        <w:spacing w:after="213" w:line="25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Name : Dhiraj Patil </w:t>
      </w:r>
    </w:p>
    <w:p w14:paraId="5F50E3C9" w14:textId="77777777" w:rsidR="00842B68" w:rsidRDefault="00000000">
      <w:pPr>
        <w:spacing w:after="202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Age : 21 </w:t>
      </w:r>
    </w:p>
    <w:p w14:paraId="3D3F8CC8" w14:textId="77777777" w:rsidR="00842B68" w:rsidRDefault="00000000">
      <w:pPr>
        <w:spacing w:after="157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Roll_No : 129 </w:t>
      </w:r>
    </w:p>
    <w:p w14:paraId="4A08AAAC" w14:textId="77777777" w:rsidR="00842B68" w:rsidRDefault="00000000">
      <w:pPr>
        <w:spacing w:after="214"/>
        <w:ind w:left="7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887667" w14:textId="77777777" w:rsidR="00842B68" w:rsidRDefault="00000000">
      <w:pPr>
        <w:tabs>
          <w:tab w:val="center" w:pos="1912"/>
        </w:tabs>
        <w:spacing w:after="210" w:line="248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2.3.5 Nested Dictionary </w:t>
      </w:r>
    </w:p>
    <w:p w14:paraId="1333392B" w14:textId="77777777" w:rsidR="00842B68" w:rsidRDefault="00000000">
      <w:pPr>
        <w:spacing w:after="12" w:line="269" w:lineRule="auto"/>
        <w:ind w:left="716" w:right="4760" w:hanging="10"/>
      </w:pP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Nested Dictionary </w:t>
      </w:r>
    </w:p>
    <w:p w14:paraId="2F24E1BE" w14:textId="77777777" w:rsidR="00842B68" w:rsidRDefault="00000000">
      <w:pPr>
        <w:spacing w:after="5" w:line="271" w:lineRule="auto"/>
        <w:ind w:left="731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Courses = { </w:t>
      </w:r>
      <w:r>
        <w:rPr>
          <w:rFonts w:ascii="Times New Roman" w:eastAsia="Times New Roman" w:hAnsi="Times New Roman" w:cs="Times New Roman"/>
          <w:color w:val="067D17"/>
          <w:sz w:val="24"/>
        </w:rPr>
        <w:t>"BCA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{ </w:t>
      </w:r>
    </w:p>
    <w:p w14:paraId="34F4F590" w14:textId="77777777" w:rsidR="00842B68" w:rsidRDefault="00000000">
      <w:pPr>
        <w:spacing w:after="30" w:line="270" w:lineRule="auto"/>
        <w:ind w:left="731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67D17"/>
          <w:sz w:val="24"/>
        </w:rPr>
        <w:t>"Years"</w:t>
      </w:r>
      <w:r>
        <w:rPr>
          <w:rFonts w:ascii="Times New Roman" w:eastAsia="Times New Roman" w:hAnsi="Times New Roman" w:cs="Times New Roman"/>
          <w:color w:val="080808"/>
          <w:sz w:val="24"/>
        </w:rPr>
        <w:t>:</w:t>
      </w:r>
      <w:r>
        <w:rPr>
          <w:rFonts w:ascii="Times New Roman" w:eastAsia="Times New Roman" w:hAnsi="Times New Roman" w:cs="Times New Roman"/>
          <w:color w:val="067D17"/>
          <w:sz w:val="24"/>
        </w:rPr>
        <w:t>"Three years course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</w:p>
    <w:p w14:paraId="347D705A" w14:textId="77777777" w:rsidR="00842B68" w:rsidRDefault="00000000">
      <w:pPr>
        <w:spacing w:after="30" w:line="270" w:lineRule="auto"/>
        <w:ind w:left="731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                                   </w:t>
      </w:r>
      <w:r>
        <w:rPr>
          <w:rFonts w:ascii="Times New Roman" w:eastAsia="Times New Roman" w:hAnsi="Times New Roman" w:cs="Times New Roman"/>
          <w:color w:val="067D17"/>
          <w:sz w:val="24"/>
        </w:rPr>
        <w:t>"Subjects"</w:t>
      </w:r>
      <w:r>
        <w:rPr>
          <w:rFonts w:ascii="Times New Roman" w:eastAsia="Times New Roman" w:hAnsi="Times New Roman" w:cs="Times New Roman"/>
          <w:color w:val="080808"/>
          <w:sz w:val="24"/>
        </w:rPr>
        <w:t>:</w:t>
      </w:r>
      <w:r>
        <w:rPr>
          <w:rFonts w:ascii="Times New Roman" w:eastAsia="Times New Roman" w:hAnsi="Times New Roman" w:cs="Times New Roman"/>
          <w:color w:val="067D17"/>
          <w:sz w:val="24"/>
        </w:rPr>
        <w:t xml:space="preserve">"c c++ web-design java....etc" </w:t>
      </w:r>
    </w:p>
    <w:p w14:paraId="4B4BFAC5" w14:textId="77777777" w:rsidR="00842B68" w:rsidRDefault="00000000">
      <w:pPr>
        <w:spacing w:after="5" w:line="271" w:lineRule="auto"/>
        <w:ind w:left="731" w:right="6180" w:hanging="10"/>
      </w:pPr>
      <w:r>
        <w:rPr>
          <w:rFonts w:ascii="Times New Roman" w:eastAsia="Times New Roman" w:hAnsi="Times New Roman" w:cs="Times New Roman"/>
          <w:color w:val="067D17"/>
          <w:sz w:val="24"/>
        </w:rPr>
        <w:t xml:space="preserve">                                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}, </w:t>
      </w:r>
    </w:p>
    <w:p w14:paraId="3CE03BBF" w14:textId="77777777" w:rsidR="00842B68" w:rsidRDefault="00000000">
      <w:pPr>
        <w:spacing w:after="30" w:line="270" w:lineRule="auto"/>
        <w:ind w:left="731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                    </w:t>
      </w:r>
      <w:r>
        <w:rPr>
          <w:rFonts w:ascii="Times New Roman" w:eastAsia="Times New Roman" w:hAnsi="Times New Roman" w:cs="Times New Roman"/>
          <w:color w:val="067D17"/>
          <w:sz w:val="24"/>
        </w:rPr>
        <w:t>"MCA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{ </w:t>
      </w:r>
    </w:p>
    <w:p w14:paraId="0160E29C" w14:textId="77777777" w:rsidR="00842B68" w:rsidRDefault="00000000">
      <w:pPr>
        <w:spacing w:after="30" w:line="270" w:lineRule="auto"/>
        <w:ind w:left="731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67D17"/>
          <w:sz w:val="24"/>
        </w:rPr>
        <w:t>"Years"</w:t>
      </w:r>
      <w:r>
        <w:rPr>
          <w:rFonts w:ascii="Times New Roman" w:eastAsia="Times New Roman" w:hAnsi="Times New Roman" w:cs="Times New Roman"/>
          <w:color w:val="080808"/>
          <w:sz w:val="24"/>
        </w:rPr>
        <w:t>:</w:t>
      </w:r>
      <w:r>
        <w:rPr>
          <w:rFonts w:ascii="Times New Roman" w:eastAsia="Times New Roman" w:hAnsi="Times New Roman" w:cs="Times New Roman"/>
          <w:color w:val="067D17"/>
          <w:sz w:val="24"/>
        </w:rPr>
        <w:t>"Two years course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</w:p>
    <w:p w14:paraId="7CE23470" w14:textId="77777777" w:rsidR="00842B68" w:rsidRDefault="00000000">
      <w:pPr>
        <w:spacing w:after="30" w:line="270" w:lineRule="auto"/>
        <w:ind w:left="731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color w:val="067D17"/>
          <w:sz w:val="24"/>
        </w:rPr>
        <w:t>"Subjects"</w:t>
      </w:r>
      <w:r>
        <w:rPr>
          <w:rFonts w:ascii="Times New Roman" w:eastAsia="Times New Roman" w:hAnsi="Times New Roman" w:cs="Times New Roman"/>
          <w:color w:val="080808"/>
          <w:sz w:val="24"/>
        </w:rPr>
        <w:t>:</w:t>
      </w:r>
      <w:r>
        <w:rPr>
          <w:rFonts w:ascii="Times New Roman" w:eastAsia="Times New Roman" w:hAnsi="Times New Roman" w:cs="Times New Roman"/>
          <w:color w:val="067D17"/>
          <w:sz w:val="24"/>
        </w:rPr>
        <w:t xml:space="preserve">"os web-programming AI python DS ML....etc" </w:t>
      </w:r>
    </w:p>
    <w:p w14:paraId="0D02AE9E" w14:textId="77777777" w:rsidR="00842B68" w:rsidRDefault="00000000">
      <w:pPr>
        <w:spacing w:after="5" w:line="271" w:lineRule="auto"/>
        <w:ind w:left="731" w:right="6180" w:hanging="10"/>
      </w:pPr>
      <w:r>
        <w:rPr>
          <w:rFonts w:ascii="Times New Roman" w:eastAsia="Times New Roman" w:hAnsi="Times New Roman" w:cs="Times New Roman"/>
          <w:color w:val="067D17"/>
          <w:sz w:val="24"/>
        </w:rPr>
        <w:t xml:space="preserve">                                  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} </w:t>
      </w:r>
    </w:p>
    <w:p w14:paraId="3AF1A111" w14:textId="77777777" w:rsidR="00842B68" w:rsidRDefault="00000000">
      <w:pPr>
        <w:spacing w:after="5" w:line="271" w:lineRule="auto"/>
        <w:ind w:left="731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                  } </w:t>
      </w:r>
    </w:p>
    <w:p w14:paraId="62BCCF75" w14:textId="77777777" w:rsidR="00842B68" w:rsidRDefault="00000000">
      <w:pPr>
        <w:spacing w:after="5" w:line="271" w:lineRule="auto"/>
        <w:ind w:left="731" w:right="6180" w:hanging="10"/>
      </w:pP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Courses) </w:t>
      </w:r>
    </w:p>
    <w:p w14:paraId="006FA3E2" w14:textId="77777777" w:rsidR="00842B68" w:rsidRDefault="00000000">
      <w:pPr>
        <w:spacing w:after="5" w:line="271" w:lineRule="auto"/>
        <w:ind w:left="731" w:right="6180" w:hanging="10"/>
      </w:pP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Courses[</w:t>
      </w:r>
      <w:r>
        <w:rPr>
          <w:rFonts w:ascii="Times New Roman" w:eastAsia="Times New Roman" w:hAnsi="Times New Roman" w:cs="Times New Roman"/>
          <w:color w:val="067D17"/>
          <w:sz w:val="24"/>
        </w:rPr>
        <w:t>"BCA"</w:t>
      </w:r>
      <w:r>
        <w:rPr>
          <w:rFonts w:ascii="Times New Roman" w:eastAsia="Times New Roman" w:hAnsi="Times New Roman" w:cs="Times New Roman"/>
          <w:color w:val="080808"/>
          <w:sz w:val="24"/>
        </w:rPr>
        <w:t>][</w:t>
      </w:r>
      <w:r>
        <w:rPr>
          <w:rFonts w:ascii="Times New Roman" w:eastAsia="Times New Roman" w:hAnsi="Times New Roman" w:cs="Times New Roman"/>
          <w:color w:val="067D17"/>
          <w:sz w:val="24"/>
        </w:rPr>
        <w:t>"Years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]) </w:t>
      </w:r>
    </w:p>
    <w:p w14:paraId="55EEC98D" w14:textId="77777777" w:rsidR="00842B68" w:rsidRDefault="00000000">
      <w:pPr>
        <w:spacing w:after="31"/>
        <w:ind w:left="721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44B705C2" w14:textId="77777777" w:rsidR="00842B68" w:rsidRDefault="00000000">
      <w:pPr>
        <w:spacing w:after="162" w:line="248" w:lineRule="auto"/>
        <w:ind w:left="73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3C64B91F" w14:textId="77777777" w:rsidR="00842B68" w:rsidRDefault="00000000">
      <w:pPr>
        <w:spacing w:after="42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{'BCA': {'Years': 'Three years course', 'Subjects': 'c c++ web-design java....etc'}, 'MCA': {'Years': </w:t>
      </w:r>
    </w:p>
    <w:p w14:paraId="7F1EA556" w14:textId="77777777" w:rsidR="00842B68" w:rsidRDefault="00000000">
      <w:pPr>
        <w:spacing w:after="203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'Two years course', 'Subjects': 'os web-programming AI python DS ML....etc'}} </w:t>
      </w:r>
    </w:p>
    <w:p w14:paraId="55B9D498" w14:textId="77777777" w:rsidR="00842B68" w:rsidRDefault="00000000">
      <w:pPr>
        <w:spacing w:after="166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Three years course </w:t>
      </w:r>
    </w:p>
    <w:p w14:paraId="551DAAE7" w14:textId="77777777" w:rsidR="00842B68" w:rsidRDefault="00000000">
      <w:pPr>
        <w:spacing w:after="16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 </w:t>
      </w:r>
    </w:p>
    <w:p w14:paraId="6E323808" w14:textId="77777777" w:rsidR="00842B68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79C7C20" w14:textId="77777777" w:rsidR="00842B68" w:rsidRDefault="00000000">
      <w:pPr>
        <w:spacing w:after="0" w:line="429" w:lineRule="auto"/>
        <w:ind w:left="706" w:right="6576" w:hanging="721"/>
      </w:pPr>
      <w:r>
        <w:rPr>
          <w:rFonts w:ascii="Times New Roman" w:eastAsia="Times New Roman" w:hAnsi="Times New Roman" w:cs="Times New Roman"/>
          <w:b/>
          <w:sz w:val="24"/>
        </w:rPr>
        <w:t xml:space="preserve">2.3.6 Updating Dictionary </w:t>
      </w: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updating dictionary </w:t>
      </w:r>
    </w:p>
    <w:p w14:paraId="69529CC8" w14:textId="77777777" w:rsidR="00842B68" w:rsidRDefault="00000000">
      <w:pPr>
        <w:spacing w:after="8" w:line="270" w:lineRule="auto"/>
        <w:ind w:left="731" w:right="4148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Student = {</w:t>
      </w:r>
      <w:r>
        <w:rPr>
          <w:rFonts w:ascii="Times New Roman" w:eastAsia="Times New Roman" w:hAnsi="Times New Roman" w:cs="Times New Roman"/>
          <w:color w:val="067D17"/>
          <w:sz w:val="24"/>
        </w:rPr>
        <w:t>'Name'</w:t>
      </w:r>
      <w:r>
        <w:rPr>
          <w:rFonts w:ascii="Times New Roman" w:eastAsia="Times New Roman" w:hAnsi="Times New Roman" w:cs="Times New Roman"/>
          <w:color w:val="080808"/>
          <w:sz w:val="24"/>
        </w:rPr>
        <w:t>:</w:t>
      </w:r>
      <w:r>
        <w:rPr>
          <w:rFonts w:ascii="Times New Roman" w:eastAsia="Times New Roman" w:hAnsi="Times New Roman" w:cs="Times New Roman"/>
          <w:color w:val="067D17"/>
          <w:sz w:val="24"/>
        </w:rPr>
        <w:t>'Dhiraj Patil'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'Age'</w:t>
      </w:r>
      <w:r>
        <w:rPr>
          <w:rFonts w:ascii="Times New Roman" w:eastAsia="Times New Roman" w:hAnsi="Times New Roman" w:cs="Times New Roman"/>
          <w:color w:val="080808"/>
          <w:sz w:val="24"/>
        </w:rPr>
        <w:t>:</w:t>
      </w:r>
      <w:r>
        <w:rPr>
          <w:rFonts w:ascii="Times New Roman" w:eastAsia="Times New Roman" w:hAnsi="Times New Roman" w:cs="Times New Roman"/>
          <w:color w:val="1750EB"/>
          <w:sz w:val="24"/>
        </w:rPr>
        <w:t>21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'Roll_No'</w:t>
      </w:r>
      <w:r>
        <w:rPr>
          <w:rFonts w:ascii="Times New Roman" w:eastAsia="Times New Roman" w:hAnsi="Times New Roman" w:cs="Times New Roman"/>
          <w:color w:val="080808"/>
          <w:sz w:val="24"/>
        </w:rPr>
        <w:t>:</w:t>
      </w:r>
      <w:r>
        <w:rPr>
          <w:rFonts w:ascii="Times New Roman" w:eastAsia="Times New Roman" w:hAnsi="Times New Roman" w:cs="Times New Roman"/>
          <w:color w:val="1750EB"/>
          <w:sz w:val="24"/>
        </w:rPr>
        <w:t>129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}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Student) Student[</w:t>
      </w:r>
      <w:r>
        <w:rPr>
          <w:rFonts w:ascii="Times New Roman" w:eastAsia="Times New Roman" w:hAnsi="Times New Roman" w:cs="Times New Roman"/>
          <w:color w:val="067D17"/>
          <w:sz w:val="24"/>
        </w:rPr>
        <w:t>'Age'</w:t>
      </w:r>
      <w:r>
        <w:rPr>
          <w:rFonts w:ascii="Times New Roman" w:eastAsia="Times New Roman" w:hAnsi="Times New Roman" w:cs="Times New Roman"/>
          <w:color w:val="080808"/>
          <w:sz w:val="24"/>
        </w:rPr>
        <w:t>]=</w:t>
      </w:r>
      <w:r>
        <w:rPr>
          <w:rFonts w:ascii="Times New Roman" w:eastAsia="Times New Roman" w:hAnsi="Times New Roman" w:cs="Times New Roman"/>
          <w:color w:val="1750EB"/>
          <w:sz w:val="24"/>
        </w:rPr>
        <w:t xml:space="preserve">22 </w:t>
      </w:r>
    </w:p>
    <w:p w14:paraId="21559799" w14:textId="77777777" w:rsidR="00842B68" w:rsidRDefault="00000000">
      <w:pPr>
        <w:spacing w:after="5" w:line="271" w:lineRule="auto"/>
        <w:ind w:left="731" w:right="6180" w:hanging="10"/>
      </w:pP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Student) </w:t>
      </w:r>
    </w:p>
    <w:p w14:paraId="6BA5947B" w14:textId="77777777" w:rsidR="00842B68" w:rsidRDefault="00000000">
      <w:pPr>
        <w:spacing w:after="26"/>
        <w:ind w:left="721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4A3E32F6" w14:textId="77777777" w:rsidR="00842B68" w:rsidRDefault="00000000">
      <w:pPr>
        <w:spacing w:after="210" w:line="248" w:lineRule="auto"/>
        <w:ind w:left="73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4F35E002" w14:textId="77777777" w:rsidR="00842B68" w:rsidRDefault="00000000">
      <w:pPr>
        <w:spacing w:after="204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{'Name': 'Dhiraj Patil', 'Age': 21, 'Roll_No': 129} </w:t>
      </w:r>
    </w:p>
    <w:p w14:paraId="60DF81FE" w14:textId="77777777" w:rsidR="00842B68" w:rsidRDefault="00000000">
      <w:pPr>
        <w:spacing w:after="162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{'Name': 'Dhiraj Patil', 'Age': 22, 'Roll_No': 129} </w:t>
      </w:r>
    </w:p>
    <w:p w14:paraId="798AE23C" w14:textId="77777777" w:rsidR="00842B68" w:rsidRDefault="00000000">
      <w:pPr>
        <w:spacing w:after="210"/>
        <w:ind w:left="721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0160664" w14:textId="77777777" w:rsidR="00842B68" w:rsidRDefault="00000000">
      <w:pPr>
        <w:tabs>
          <w:tab w:val="center" w:pos="2388"/>
        </w:tabs>
        <w:spacing w:after="210" w:line="248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2.3.7 Delete Dictionary Elements </w:t>
      </w:r>
    </w:p>
    <w:p w14:paraId="48000810" w14:textId="77777777" w:rsidR="00842B68" w:rsidRDefault="00000000">
      <w:pPr>
        <w:spacing w:after="12" w:line="269" w:lineRule="auto"/>
        <w:ind w:left="716" w:right="4760" w:hanging="10"/>
      </w:pP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delete dictionary </w:t>
      </w:r>
    </w:p>
    <w:p w14:paraId="44423091" w14:textId="77777777" w:rsidR="00842B68" w:rsidRDefault="00000000">
      <w:pPr>
        <w:spacing w:after="180" w:line="277" w:lineRule="auto"/>
        <w:ind w:left="716" w:right="4148" w:hanging="10"/>
        <w:jc w:val="both"/>
      </w:pPr>
      <w:r>
        <w:rPr>
          <w:rFonts w:ascii="Times New Roman" w:eastAsia="Times New Roman" w:hAnsi="Times New Roman" w:cs="Times New Roman"/>
          <w:color w:val="080808"/>
          <w:sz w:val="24"/>
        </w:rPr>
        <w:t>Student = {</w:t>
      </w:r>
      <w:r>
        <w:rPr>
          <w:rFonts w:ascii="Times New Roman" w:eastAsia="Times New Roman" w:hAnsi="Times New Roman" w:cs="Times New Roman"/>
          <w:color w:val="067D17"/>
          <w:sz w:val="24"/>
        </w:rPr>
        <w:t>'Name'</w:t>
      </w:r>
      <w:r>
        <w:rPr>
          <w:rFonts w:ascii="Times New Roman" w:eastAsia="Times New Roman" w:hAnsi="Times New Roman" w:cs="Times New Roman"/>
          <w:color w:val="080808"/>
          <w:sz w:val="24"/>
        </w:rPr>
        <w:t>:</w:t>
      </w:r>
      <w:r>
        <w:rPr>
          <w:rFonts w:ascii="Times New Roman" w:eastAsia="Times New Roman" w:hAnsi="Times New Roman" w:cs="Times New Roman"/>
          <w:color w:val="067D17"/>
          <w:sz w:val="24"/>
        </w:rPr>
        <w:t>'Dhiraj Patil'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'Age'</w:t>
      </w:r>
      <w:r>
        <w:rPr>
          <w:rFonts w:ascii="Times New Roman" w:eastAsia="Times New Roman" w:hAnsi="Times New Roman" w:cs="Times New Roman"/>
          <w:color w:val="080808"/>
          <w:sz w:val="24"/>
        </w:rPr>
        <w:t>:</w:t>
      </w:r>
      <w:r>
        <w:rPr>
          <w:rFonts w:ascii="Times New Roman" w:eastAsia="Times New Roman" w:hAnsi="Times New Roman" w:cs="Times New Roman"/>
          <w:color w:val="1750EB"/>
          <w:sz w:val="24"/>
        </w:rPr>
        <w:t>21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'Roll_No'</w:t>
      </w:r>
      <w:r>
        <w:rPr>
          <w:rFonts w:ascii="Times New Roman" w:eastAsia="Times New Roman" w:hAnsi="Times New Roman" w:cs="Times New Roman"/>
          <w:color w:val="080808"/>
          <w:sz w:val="24"/>
        </w:rPr>
        <w:t>:</w:t>
      </w:r>
      <w:r>
        <w:rPr>
          <w:rFonts w:ascii="Times New Roman" w:eastAsia="Times New Roman" w:hAnsi="Times New Roman" w:cs="Times New Roman"/>
          <w:color w:val="1750EB"/>
          <w:sz w:val="24"/>
        </w:rPr>
        <w:t>129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}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del </w:t>
      </w:r>
      <w:r>
        <w:rPr>
          <w:rFonts w:ascii="Times New Roman" w:eastAsia="Times New Roman" w:hAnsi="Times New Roman" w:cs="Times New Roman"/>
          <w:color w:val="080808"/>
          <w:sz w:val="24"/>
        </w:rPr>
        <w:t>Student[</w:t>
      </w:r>
      <w:r>
        <w:rPr>
          <w:rFonts w:ascii="Times New Roman" w:eastAsia="Times New Roman" w:hAnsi="Times New Roman" w:cs="Times New Roman"/>
          <w:color w:val="067D17"/>
          <w:sz w:val="24"/>
        </w:rPr>
        <w:t>'Name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] </w:t>
      </w: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remove entry with key 'Name'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Student)</w:t>
      </w: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del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Student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Student) </w:t>
      </w: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3A4E13F3" w14:textId="77777777" w:rsidR="00842B68" w:rsidRDefault="00000000">
      <w:pPr>
        <w:tabs>
          <w:tab w:val="center" w:pos="2021"/>
        </w:tabs>
        <w:spacing w:after="210" w:line="258" w:lineRule="auto"/>
        <w:ind w:left="-1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{'Age': 21, 'Roll_No': 129} </w:t>
      </w:r>
    </w:p>
    <w:p w14:paraId="606032FB" w14:textId="77777777" w:rsidR="00842B68" w:rsidRDefault="00000000">
      <w:pPr>
        <w:spacing w:after="204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raceback (most recent call last): </w:t>
      </w:r>
    </w:p>
    <w:p w14:paraId="6590C1FD" w14:textId="77777777" w:rsidR="00842B68" w:rsidRDefault="00000000">
      <w:pPr>
        <w:spacing w:after="0" w:line="438" w:lineRule="auto"/>
        <w:ind w:left="721" w:firstLine="12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File "C:\Users\tanuj\PycharmProjects\secondpract\dictionary.py", line 55, in &lt;module&gt;     print(Student) </w:t>
      </w:r>
    </w:p>
    <w:p w14:paraId="7D6EFBF2" w14:textId="77777777" w:rsidR="00842B68" w:rsidRDefault="00000000">
      <w:pPr>
        <w:spacing w:after="208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         ^^^^^^^ </w:t>
      </w:r>
    </w:p>
    <w:p w14:paraId="25C4687A" w14:textId="77777777" w:rsidR="00842B68" w:rsidRDefault="00000000">
      <w:pPr>
        <w:spacing w:after="157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NameError: name 'Student' is not defined </w:t>
      </w:r>
    </w:p>
    <w:p w14:paraId="7AE8EA02" w14:textId="77777777" w:rsidR="00842B68" w:rsidRDefault="00000000">
      <w:pPr>
        <w:spacing w:after="211"/>
        <w:ind w:left="7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6638D3" w14:textId="77777777" w:rsidR="00842B68" w:rsidRDefault="00000000">
      <w:pPr>
        <w:spacing w:after="210" w:line="248" w:lineRule="auto"/>
        <w:ind w:left="73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2.3.7 Built-in Dictionary methods / functions </w:t>
      </w:r>
    </w:p>
    <w:p w14:paraId="709ED848" w14:textId="77777777" w:rsidR="00842B68" w:rsidRDefault="00000000">
      <w:pPr>
        <w:numPr>
          <w:ilvl w:val="0"/>
          <w:numId w:val="4"/>
        </w:numPr>
        <w:spacing w:after="35" w:line="248" w:lineRule="auto"/>
        <w:ind w:right="6558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clear( ):- </w:t>
      </w: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clear() </w:t>
      </w:r>
    </w:p>
    <w:p w14:paraId="18DC3600" w14:textId="77777777" w:rsidR="00842B68" w:rsidRDefault="00000000">
      <w:pPr>
        <w:spacing w:after="42"/>
        <w:ind w:right="893"/>
        <w:jc w:val="right"/>
      </w:pPr>
      <w:r>
        <w:rPr>
          <w:rFonts w:ascii="Times New Roman" w:eastAsia="Times New Roman" w:hAnsi="Times New Roman" w:cs="Times New Roman"/>
          <w:color w:val="080808"/>
          <w:sz w:val="24"/>
        </w:rPr>
        <w:t>Students = {</w:t>
      </w:r>
      <w:r>
        <w:rPr>
          <w:rFonts w:ascii="Times New Roman" w:eastAsia="Times New Roman" w:hAnsi="Times New Roman" w:cs="Times New Roman"/>
          <w:color w:val="1750EB"/>
          <w:sz w:val="24"/>
        </w:rPr>
        <w:t>1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Dhiraj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2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Nilesh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3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Vishal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4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Ketan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5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Wani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6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Kiran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7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</w:p>
    <w:p w14:paraId="53104A95" w14:textId="77777777" w:rsidR="00842B68" w:rsidRDefault="00000000">
      <w:pPr>
        <w:spacing w:after="311" w:line="271" w:lineRule="auto"/>
        <w:ind w:left="1811" w:right="6180" w:hanging="10"/>
      </w:pPr>
      <w:r>
        <w:rPr>
          <w:rFonts w:ascii="Times New Roman" w:eastAsia="Times New Roman" w:hAnsi="Times New Roman" w:cs="Times New Roman"/>
          <w:color w:val="067D17"/>
          <w:sz w:val="24"/>
        </w:rPr>
        <w:t>'Kunal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} Students.clear()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Students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30A12E4" w14:textId="77777777" w:rsidR="00842B68" w:rsidRDefault="00000000">
      <w:pPr>
        <w:spacing w:after="210" w:line="248" w:lineRule="auto"/>
        <w:ind w:left="145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248389B9" w14:textId="77777777" w:rsidR="00842B68" w:rsidRDefault="00000000">
      <w:pPr>
        <w:spacing w:after="219" w:line="258" w:lineRule="auto"/>
        <w:ind w:left="217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{} </w:t>
      </w:r>
    </w:p>
    <w:p w14:paraId="65475054" w14:textId="77777777" w:rsidR="00842B68" w:rsidRDefault="00000000">
      <w:pPr>
        <w:numPr>
          <w:ilvl w:val="0"/>
          <w:numId w:val="4"/>
        </w:numPr>
        <w:spacing w:after="210" w:line="248" w:lineRule="auto"/>
        <w:ind w:right="6558" w:hanging="36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len( ):- </w:t>
      </w:r>
    </w:p>
    <w:p w14:paraId="7BE18359" w14:textId="77777777" w:rsidR="00842B68" w:rsidRDefault="00000000">
      <w:pPr>
        <w:spacing w:after="34" w:line="269" w:lineRule="auto"/>
        <w:ind w:left="1811" w:right="4760" w:hanging="10"/>
      </w:pP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len() </w:t>
      </w:r>
    </w:p>
    <w:p w14:paraId="1578EF8F" w14:textId="77777777" w:rsidR="00842B68" w:rsidRDefault="00000000">
      <w:pPr>
        <w:spacing w:after="312" w:line="270" w:lineRule="auto"/>
        <w:ind w:left="1811" w:right="1205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Student = {</w:t>
      </w:r>
      <w:r>
        <w:rPr>
          <w:rFonts w:ascii="Times New Roman" w:eastAsia="Times New Roman" w:hAnsi="Times New Roman" w:cs="Times New Roman"/>
          <w:color w:val="067D17"/>
          <w:sz w:val="24"/>
        </w:rPr>
        <w:t>'Name'</w:t>
      </w:r>
      <w:r>
        <w:rPr>
          <w:rFonts w:ascii="Times New Roman" w:eastAsia="Times New Roman" w:hAnsi="Times New Roman" w:cs="Times New Roman"/>
          <w:color w:val="080808"/>
          <w:sz w:val="24"/>
        </w:rPr>
        <w:t>:</w:t>
      </w:r>
      <w:r>
        <w:rPr>
          <w:rFonts w:ascii="Times New Roman" w:eastAsia="Times New Roman" w:hAnsi="Times New Roman" w:cs="Times New Roman"/>
          <w:color w:val="067D17"/>
          <w:sz w:val="24"/>
        </w:rPr>
        <w:t>'Dhiraj Patil'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'Age'</w:t>
      </w:r>
      <w:r>
        <w:rPr>
          <w:rFonts w:ascii="Times New Roman" w:eastAsia="Times New Roman" w:hAnsi="Times New Roman" w:cs="Times New Roman"/>
          <w:color w:val="080808"/>
          <w:sz w:val="24"/>
        </w:rPr>
        <w:t>:</w:t>
      </w:r>
      <w:r>
        <w:rPr>
          <w:rFonts w:ascii="Times New Roman" w:eastAsia="Times New Roman" w:hAnsi="Times New Roman" w:cs="Times New Roman"/>
          <w:color w:val="1750EB"/>
          <w:sz w:val="24"/>
        </w:rPr>
        <w:t>21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'Roll_No'</w:t>
      </w:r>
      <w:r>
        <w:rPr>
          <w:rFonts w:ascii="Times New Roman" w:eastAsia="Times New Roman" w:hAnsi="Times New Roman" w:cs="Times New Roman"/>
          <w:color w:val="080808"/>
          <w:sz w:val="24"/>
        </w:rPr>
        <w:t>:</w:t>
      </w:r>
      <w:r>
        <w:rPr>
          <w:rFonts w:ascii="Times New Roman" w:eastAsia="Times New Roman" w:hAnsi="Times New Roman" w:cs="Times New Roman"/>
          <w:color w:val="1750EB"/>
          <w:sz w:val="24"/>
        </w:rPr>
        <w:t>129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}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</w:t>
      </w:r>
      <w:r>
        <w:rPr>
          <w:rFonts w:ascii="Times New Roman" w:eastAsia="Times New Roman" w:hAnsi="Times New Roman" w:cs="Times New Roman"/>
          <w:color w:val="000080"/>
          <w:sz w:val="24"/>
        </w:rPr>
        <w:t>len</w:t>
      </w:r>
      <w:r>
        <w:rPr>
          <w:rFonts w:ascii="Times New Roman" w:eastAsia="Times New Roman" w:hAnsi="Times New Roman" w:cs="Times New Roman"/>
          <w:color w:val="080808"/>
          <w:sz w:val="24"/>
        </w:rPr>
        <w:t>(Student)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B8B0F19" w14:textId="77777777" w:rsidR="00842B68" w:rsidRDefault="00000000">
      <w:pPr>
        <w:spacing w:after="210" w:line="248" w:lineRule="auto"/>
        <w:ind w:left="145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00CF1D3C" w14:textId="77777777" w:rsidR="00842B68" w:rsidRDefault="00000000">
      <w:pPr>
        <w:spacing w:after="215" w:line="258" w:lineRule="auto"/>
        <w:ind w:left="217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3 </w:t>
      </w:r>
    </w:p>
    <w:p w14:paraId="24A13089" w14:textId="77777777" w:rsidR="00842B68" w:rsidRDefault="00000000">
      <w:pPr>
        <w:numPr>
          <w:ilvl w:val="0"/>
          <w:numId w:val="4"/>
        </w:numPr>
        <w:spacing w:after="34" w:line="248" w:lineRule="auto"/>
        <w:ind w:right="6558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pop( ):- </w:t>
      </w: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pop() </w:t>
      </w:r>
    </w:p>
    <w:p w14:paraId="56CFB1EA" w14:textId="77777777" w:rsidR="00842B68" w:rsidRDefault="00000000">
      <w:pPr>
        <w:spacing w:after="30" w:line="270" w:lineRule="auto"/>
        <w:ind w:left="1811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Students = {</w:t>
      </w:r>
      <w:r>
        <w:rPr>
          <w:rFonts w:ascii="Times New Roman" w:eastAsia="Times New Roman" w:hAnsi="Times New Roman" w:cs="Times New Roman"/>
          <w:color w:val="1750EB"/>
          <w:sz w:val="24"/>
        </w:rPr>
        <w:t>1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Dhiraj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2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Nilesh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3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Vishal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4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Ketan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5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Wani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6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Kiran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7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</w:p>
    <w:p w14:paraId="78E9418C" w14:textId="77777777" w:rsidR="00842B68" w:rsidRDefault="00000000">
      <w:pPr>
        <w:spacing w:after="317" w:line="271" w:lineRule="auto"/>
        <w:ind w:left="1811" w:right="6180" w:hanging="10"/>
      </w:pPr>
      <w:r>
        <w:rPr>
          <w:rFonts w:ascii="Times New Roman" w:eastAsia="Times New Roman" w:hAnsi="Times New Roman" w:cs="Times New Roman"/>
          <w:color w:val="067D17"/>
          <w:sz w:val="24"/>
        </w:rPr>
        <w:t>'Kunal'</w:t>
      </w:r>
      <w:r>
        <w:rPr>
          <w:rFonts w:ascii="Times New Roman" w:eastAsia="Times New Roman" w:hAnsi="Times New Roman" w:cs="Times New Roman"/>
          <w:color w:val="080808"/>
          <w:sz w:val="24"/>
        </w:rPr>
        <w:t>} item=Students.pop(</w:t>
      </w:r>
      <w:r>
        <w:rPr>
          <w:rFonts w:ascii="Times New Roman" w:eastAsia="Times New Roman" w:hAnsi="Times New Roman" w:cs="Times New Roman"/>
          <w:color w:val="1750EB"/>
          <w:sz w:val="24"/>
        </w:rPr>
        <w:t>1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item)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Students) </w:t>
      </w:r>
    </w:p>
    <w:p w14:paraId="278490CC" w14:textId="77777777" w:rsidR="00842B68" w:rsidRDefault="00000000">
      <w:pPr>
        <w:spacing w:after="326" w:line="248" w:lineRule="auto"/>
        <w:ind w:left="145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- </w:t>
      </w:r>
    </w:p>
    <w:p w14:paraId="23B39C2E" w14:textId="77777777" w:rsidR="00842B68" w:rsidRDefault="00000000">
      <w:pPr>
        <w:spacing w:after="324" w:line="258" w:lineRule="auto"/>
        <w:ind w:left="217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hiraj </w:t>
      </w:r>
    </w:p>
    <w:p w14:paraId="3C7B61C9" w14:textId="77777777" w:rsidR="00842B68" w:rsidRDefault="00000000">
      <w:pPr>
        <w:spacing w:after="342" w:line="258" w:lineRule="auto"/>
        <w:ind w:left="217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{2: 'Nilesh', 3: 'Vishal', 4: 'Ketan', 5: 'Wani', 6: 'Kiran', 7: 'Kunal'} </w:t>
      </w:r>
    </w:p>
    <w:p w14:paraId="64632406" w14:textId="77777777" w:rsidR="00842B68" w:rsidRDefault="00000000">
      <w:pPr>
        <w:numPr>
          <w:ilvl w:val="0"/>
          <w:numId w:val="4"/>
        </w:numPr>
        <w:spacing w:after="35" w:line="248" w:lineRule="auto"/>
        <w:ind w:right="6558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popitem( ):- </w:t>
      </w: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popitem() </w:t>
      </w:r>
    </w:p>
    <w:p w14:paraId="4A69E95F" w14:textId="77777777" w:rsidR="00842B68" w:rsidRDefault="00000000">
      <w:pPr>
        <w:spacing w:after="30" w:line="270" w:lineRule="auto"/>
        <w:ind w:left="1811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Students = {</w:t>
      </w:r>
      <w:r>
        <w:rPr>
          <w:rFonts w:ascii="Times New Roman" w:eastAsia="Times New Roman" w:hAnsi="Times New Roman" w:cs="Times New Roman"/>
          <w:color w:val="1750EB"/>
          <w:sz w:val="24"/>
        </w:rPr>
        <w:t>1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Dhiraj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2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Nilesh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3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Vishal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4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Ketan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5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Wani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6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Kiran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7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</w:p>
    <w:p w14:paraId="5C2AD0A1" w14:textId="77777777" w:rsidR="00842B68" w:rsidRDefault="00000000">
      <w:pPr>
        <w:spacing w:after="311" w:line="271" w:lineRule="auto"/>
        <w:ind w:left="1811" w:right="5694" w:hanging="10"/>
      </w:pPr>
      <w:r>
        <w:rPr>
          <w:rFonts w:ascii="Times New Roman" w:eastAsia="Times New Roman" w:hAnsi="Times New Roman" w:cs="Times New Roman"/>
          <w:color w:val="067D17"/>
          <w:sz w:val="24"/>
        </w:rPr>
        <w:t>'Kunal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}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Students) new_list=Students.popitem()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Students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19298A3" w14:textId="77777777" w:rsidR="00842B68" w:rsidRDefault="00000000">
      <w:pPr>
        <w:spacing w:after="210" w:line="248" w:lineRule="auto"/>
        <w:ind w:left="145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1FF6917D" w14:textId="77777777" w:rsidR="00842B68" w:rsidRDefault="00000000">
      <w:pPr>
        <w:spacing w:after="324" w:line="258" w:lineRule="auto"/>
        <w:ind w:left="217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{1: 'Dhiraj', 2: 'Nilesh', 3: 'Vishal', 4: 'Ketan', 5: 'Wani', 6: 'Kiran', 7: 'Kunal'} </w:t>
      </w:r>
    </w:p>
    <w:p w14:paraId="51382E05" w14:textId="77777777" w:rsidR="00842B68" w:rsidRDefault="00000000">
      <w:pPr>
        <w:spacing w:after="277" w:line="258" w:lineRule="auto"/>
        <w:ind w:left="217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{1: 'Dhiraj', 2: 'Nilesh', 3: 'Vishal', 4: 'Ketan', 5: 'Wani', 6: 'Kiran'} </w:t>
      </w:r>
    </w:p>
    <w:p w14:paraId="734A45D6" w14:textId="77777777" w:rsidR="00842B68" w:rsidRDefault="00000000">
      <w:pPr>
        <w:spacing w:after="280"/>
        <w:ind w:left="216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6622A6" w14:textId="77777777" w:rsidR="00842B68" w:rsidRDefault="00000000">
      <w:pPr>
        <w:spacing w:after="334"/>
        <w:ind w:left="216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4BF02F" w14:textId="77777777" w:rsidR="00842B68" w:rsidRDefault="00000000">
      <w:pPr>
        <w:numPr>
          <w:ilvl w:val="0"/>
          <w:numId w:val="4"/>
        </w:numPr>
        <w:spacing w:after="38" w:line="248" w:lineRule="auto"/>
        <w:ind w:right="6558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keys():- </w:t>
      </w:r>
    </w:p>
    <w:p w14:paraId="7C49DF30" w14:textId="77777777" w:rsidR="00842B68" w:rsidRDefault="00000000">
      <w:pPr>
        <w:spacing w:after="12" w:line="269" w:lineRule="auto"/>
        <w:ind w:left="1811" w:right="4760" w:hanging="10"/>
      </w:pP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keys() </w:t>
      </w:r>
    </w:p>
    <w:p w14:paraId="39042369" w14:textId="77777777" w:rsidR="00842B68" w:rsidRDefault="00000000">
      <w:pPr>
        <w:spacing w:after="30" w:line="270" w:lineRule="auto"/>
        <w:ind w:left="1811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Students = {</w:t>
      </w:r>
      <w:r>
        <w:rPr>
          <w:rFonts w:ascii="Times New Roman" w:eastAsia="Times New Roman" w:hAnsi="Times New Roman" w:cs="Times New Roman"/>
          <w:color w:val="1750EB"/>
          <w:sz w:val="24"/>
        </w:rPr>
        <w:t>1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Dhiraj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2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Nilesh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3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Vishal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4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Ketan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5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Wani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6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Kiran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7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</w:p>
    <w:p w14:paraId="6ECF3574" w14:textId="77777777" w:rsidR="00842B68" w:rsidRDefault="00000000">
      <w:pPr>
        <w:spacing w:after="316" w:line="271" w:lineRule="auto"/>
        <w:ind w:left="1811" w:right="6180" w:hanging="10"/>
      </w:pPr>
      <w:r>
        <w:rPr>
          <w:rFonts w:ascii="Times New Roman" w:eastAsia="Times New Roman" w:hAnsi="Times New Roman" w:cs="Times New Roman"/>
          <w:color w:val="067D17"/>
          <w:sz w:val="24"/>
        </w:rPr>
        <w:t>'Kunal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}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Students)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Students.keys()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E4299D4" w14:textId="77777777" w:rsidR="00842B68" w:rsidRDefault="00000000">
      <w:pPr>
        <w:spacing w:after="210" w:line="248" w:lineRule="auto"/>
        <w:ind w:left="145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7C142910" w14:textId="77777777" w:rsidR="00842B68" w:rsidRDefault="00000000">
      <w:pPr>
        <w:tabs>
          <w:tab w:val="center" w:pos="1441"/>
          <w:tab w:val="center" w:pos="3560"/>
        </w:tabs>
        <w:spacing w:after="342" w:line="258" w:lineRule="auto"/>
      </w:pPr>
      <w:r>
        <w:lastRenderedPageBreak/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dict_keys([1, 2, 3, 4, 5, 6, 7]) </w:t>
      </w:r>
    </w:p>
    <w:p w14:paraId="2C783CDB" w14:textId="77777777" w:rsidR="00842B68" w:rsidRDefault="00000000">
      <w:pPr>
        <w:numPr>
          <w:ilvl w:val="0"/>
          <w:numId w:val="4"/>
        </w:numPr>
        <w:spacing w:after="36" w:line="248" w:lineRule="auto"/>
        <w:ind w:right="6558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values():- </w:t>
      </w: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values() </w:t>
      </w:r>
    </w:p>
    <w:p w14:paraId="1BC362B8" w14:textId="77777777" w:rsidR="00842B68" w:rsidRDefault="00000000">
      <w:pPr>
        <w:spacing w:after="30" w:line="270" w:lineRule="auto"/>
        <w:ind w:left="1811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Students = {</w:t>
      </w:r>
      <w:r>
        <w:rPr>
          <w:rFonts w:ascii="Times New Roman" w:eastAsia="Times New Roman" w:hAnsi="Times New Roman" w:cs="Times New Roman"/>
          <w:color w:val="1750EB"/>
          <w:sz w:val="24"/>
        </w:rPr>
        <w:t>1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Dhiraj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2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Nilesh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3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Vishal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4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Ketan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5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Wani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6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Kiran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7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</w:p>
    <w:p w14:paraId="31AEF96C" w14:textId="77777777" w:rsidR="00842B68" w:rsidRDefault="00000000">
      <w:pPr>
        <w:spacing w:after="316" w:line="271" w:lineRule="auto"/>
        <w:ind w:left="1811" w:right="5747" w:hanging="10"/>
      </w:pPr>
      <w:r>
        <w:rPr>
          <w:rFonts w:ascii="Times New Roman" w:eastAsia="Times New Roman" w:hAnsi="Times New Roman" w:cs="Times New Roman"/>
          <w:color w:val="067D17"/>
          <w:sz w:val="24"/>
        </w:rPr>
        <w:t>'Kunal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}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Students) new_list = Students.values()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new_list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0A37024" w14:textId="77777777" w:rsidR="00842B68" w:rsidRDefault="00000000">
      <w:pPr>
        <w:spacing w:after="210" w:line="248" w:lineRule="auto"/>
        <w:ind w:left="145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3911C8A1" w14:textId="77777777" w:rsidR="00842B68" w:rsidRDefault="00000000">
      <w:pPr>
        <w:spacing w:after="7" w:line="438" w:lineRule="auto"/>
        <w:ind w:left="217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{1: 'Dhiraj', 2: 'Nilesh', 3: 'Vishal', 4: 'Ketan', 5: 'Wani', 6: 'Kiran', 7: 'Kunal'} dict_values(['Dhiraj', 'Nilesh', 'Vishal', 'Ketan', 'Wani', 'Kiran', 'Kunal']) </w:t>
      </w:r>
    </w:p>
    <w:p w14:paraId="7A4AA120" w14:textId="77777777" w:rsidR="00842B68" w:rsidRDefault="00000000">
      <w:pPr>
        <w:numPr>
          <w:ilvl w:val="0"/>
          <w:numId w:val="4"/>
        </w:numPr>
        <w:spacing w:after="35" w:line="248" w:lineRule="auto"/>
        <w:ind w:right="6558"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items():- </w:t>
      </w: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items() </w:t>
      </w:r>
    </w:p>
    <w:p w14:paraId="1C144442" w14:textId="77777777" w:rsidR="00842B68" w:rsidRDefault="00000000">
      <w:pPr>
        <w:spacing w:after="30" w:line="270" w:lineRule="auto"/>
        <w:ind w:left="1811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Students = {</w:t>
      </w:r>
      <w:r>
        <w:rPr>
          <w:rFonts w:ascii="Times New Roman" w:eastAsia="Times New Roman" w:hAnsi="Times New Roman" w:cs="Times New Roman"/>
          <w:color w:val="1750EB"/>
          <w:sz w:val="24"/>
        </w:rPr>
        <w:t>1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Dhiraj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2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Nilesh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3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Vishal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4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Ketan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5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Wani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6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  <w:r>
        <w:rPr>
          <w:rFonts w:ascii="Times New Roman" w:eastAsia="Times New Roman" w:hAnsi="Times New Roman" w:cs="Times New Roman"/>
          <w:color w:val="067D17"/>
          <w:sz w:val="24"/>
        </w:rPr>
        <w:t>'Kiran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>7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: </w:t>
      </w:r>
    </w:p>
    <w:p w14:paraId="508B66BA" w14:textId="77777777" w:rsidR="00842B68" w:rsidRDefault="00000000">
      <w:pPr>
        <w:spacing w:after="26" w:line="271" w:lineRule="auto"/>
        <w:ind w:left="1811" w:right="6180" w:hanging="10"/>
      </w:pPr>
      <w:r>
        <w:rPr>
          <w:rFonts w:ascii="Times New Roman" w:eastAsia="Times New Roman" w:hAnsi="Times New Roman" w:cs="Times New Roman"/>
          <w:color w:val="067D17"/>
          <w:sz w:val="24"/>
        </w:rPr>
        <w:t>'Kunal'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}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Students) </w:t>
      </w:r>
    </w:p>
    <w:p w14:paraId="0EF0C3BE" w14:textId="77777777" w:rsidR="00842B68" w:rsidRDefault="00000000">
      <w:pPr>
        <w:spacing w:after="5" w:line="271" w:lineRule="auto"/>
        <w:ind w:left="1811" w:right="6180" w:hanging="10"/>
      </w:pP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Students.items())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591FF27" w14:textId="77777777" w:rsidR="00842B68" w:rsidRDefault="00000000">
      <w:pPr>
        <w:spacing w:after="208"/>
        <w:ind w:left="180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CF65EAD" w14:textId="77777777" w:rsidR="00842B68" w:rsidRDefault="00000000">
      <w:pPr>
        <w:spacing w:after="210" w:line="248" w:lineRule="auto"/>
        <w:ind w:left="145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629ACEB7" w14:textId="77777777" w:rsidR="00842B68" w:rsidRDefault="00000000">
      <w:pPr>
        <w:spacing w:after="157" w:line="258" w:lineRule="auto"/>
        <w:ind w:left="217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{1: 'Dhiraj', 2: 'Nilesh', 3: 'Vishal', 4: 'Ketan', 5: 'Wani', 6: 'Kiran', 7: 'Kunal'} </w:t>
      </w:r>
    </w:p>
    <w:p w14:paraId="67F92156" w14:textId="77777777" w:rsidR="00842B68" w:rsidRDefault="00000000">
      <w:pPr>
        <w:spacing w:after="156" w:line="258" w:lineRule="auto"/>
        <w:ind w:left="217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ict_items([(1, 'Dhiraj'), (2, 'Nilesh'), (3, 'Vishal'), (4, 'Ketan'), (5, 'Wani'), (6, 'Kiran'), (7, 'Kunal')]) </w:t>
      </w:r>
    </w:p>
    <w:p w14:paraId="5B80DECB" w14:textId="77777777" w:rsidR="00842B68" w:rsidRDefault="00000000">
      <w:pPr>
        <w:spacing w:after="156"/>
        <w:ind w:left="216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5B7CE7" w14:textId="77777777" w:rsidR="00321625" w:rsidRDefault="00000000" w:rsidP="00321625">
      <w:pPr>
        <w:spacing w:after="199"/>
        <w:ind w:left="216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0D32B5" w14:textId="77777777" w:rsidR="00321625" w:rsidRDefault="00321625" w:rsidP="00321625">
      <w:pPr>
        <w:spacing w:after="199"/>
        <w:ind w:left="2161"/>
      </w:pPr>
    </w:p>
    <w:p w14:paraId="03DEA30D" w14:textId="365EFB48" w:rsidR="00842B68" w:rsidRDefault="00000000" w:rsidP="00321625">
      <w:pPr>
        <w:spacing w:after="199"/>
      </w:pPr>
      <w:r>
        <w:rPr>
          <w:rFonts w:ascii="Times New Roman" w:eastAsia="Times New Roman" w:hAnsi="Times New Roman" w:cs="Times New Roman"/>
          <w:b/>
          <w:sz w:val="24"/>
        </w:rPr>
        <w:t xml:space="preserve">Assignment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No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- 03(3.1 Concept of functions in python) </w:t>
      </w:r>
    </w:p>
    <w:p w14:paraId="0F21D3D6" w14:textId="77777777" w:rsidR="00842B68" w:rsidRDefault="00000000">
      <w:pPr>
        <w:spacing w:after="0" w:line="301" w:lineRule="auto"/>
        <w:ind w:left="-5" w:right="14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ssignment Title :- Develop programs to learn concept of functions scoping,                                     recursion and list mutability. </w:t>
      </w:r>
    </w:p>
    <w:p w14:paraId="1FC86F5E" w14:textId="77777777" w:rsidR="00842B68" w:rsidRDefault="00000000">
      <w:pPr>
        <w:spacing w:after="2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4D566BAC" wp14:editId="076D76A3">
                <wp:extent cx="6439535" cy="8890"/>
                <wp:effectExtent l="0" t="0" r="0" b="0"/>
                <wp:docPr id="46406" name="Group 46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9789" cy="9144"/>
                          <a:chOff x="0" y="0"/>
                          <a:chExt cx="6439789" cy="9144"/>
                        </a:xfrm>
                      </wpg:grpSpPr>
                      <wps:wsp>
                        <wps:cNvPr id="58912" name="Shape 58912"/>
                        <wps:cNvSpPr/>
                        <wps:spPr>
                          <a:xfrm>
                            <a:off x="0" y="0"/>
                            <a:ext cx="64397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9789" h="9144">
                                <a:moveTo>
                                  <a:pt x="0" y="0"/>
                                </a:moveTo>
                                <a:lnTo>
                                  <a:pt x="6439789" y="0"/>
                                </a:lnTo>
                                <a:lnTo>
                                  <a:pt x="64397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0.7pt;width:507.05pt;" coordsize="6439789,9144" o:gfxdata="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B8wIPo1AAAAAQBAAAPAAAAAAAAAAEA&#10;IAAAACIAAABkcnMvZG93bnJldi54bWxQSwECFAAUAAAACACHTuJAxlsNz0wCAADiBQAADgAAAAAA&#10;AAABACAAAAAjAQAAZHJzL2Uyb0RvYy54bWxQSwUGAAAAAAYABgBZAQAA4QUAAAAA&#10;">
                <o:lock v:ext="edit" aspectratio="f"/>
                <v:shape id="Shape 58912" o:spid="_x0000_s1026" o:spt="100" style="position:absolute;left:0;top:0;height:9144;width:6439789;" fillcolor="#000000" filled="t" stroked="f" coordsize="6439789,9144" o:gfxdata="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VtcUi&#10;wAAAAN4AAAAPAAAAAAAAAAEAIAAAACIAAABkcnMvZG93bnJldi54bWxQSwECFAAUAAAACACHTuJA&#10;My8FnjsAAAA5AAAAEAAAAAAAAAABACAAAAAPAQAAZHJzL3NoYXBleG1sLnhtbFBLBQYAAAAABgAG&#10;AFsBAAC5AwAAAAA=&#10;" path="m0,0l6439789,0,6439789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67652C95" w14:textId="77777777" w:rsidR="00842B68" w:rsidRDefault="00000000">
      <w:pPr>
        <w:spacing w:after="2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6C3C40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ode:-  </w:t>
      </w:r>
    </w:p>
    <w:p w14:paraId="66504135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3.1 Functions in Python: </w:t>
      </w:r>
    </w:p>
    <w:p w14:paraId="2FE285EA" w14:textId="77777777" w:rsidR="00842B68" w:rsidRDefault="00000000">
      <w:pPr>
        <w:spacing w:after="210" w:line="248" w:lineRule="auto"/>
        <w:ind w:left="73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3.1.1 Define a function in python:  </w:t>
      </w:r>
    </w:p>
    <w:p w14:paraId="20383EEC" w14:textId="77777777" w:rsidR="00842B68" w:rsidRDefault="00000000">
      <w:pPr>
        <w:spacing w:after="5" w:line="287" w:lineRule="auto"/>
        <w:ind w:left="731" w:right="6421" w:hanging="10"/>
        <w:jc w:val="both"/>
      </w:pP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define a function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def </w:t>
      </w:r>
      <w:r>
        <w:rPr>
          <w:rFonts w:ascii="Times New Roman" w:eastAsia="Times New Roman" w:hAnsi="Times New Roman" w:cs="Times New Roman"/>
          <w:color w:val="00627A"/>
          <w:sz w:val="24"/>
        </w:rPr>
        <w:t>my_function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):    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</w:rPr>
        <w:t>"Hello from a function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</w:p>
    <w:p w14:paraId="28D2A034" w14:textId="77777777" w:rsidR="00842B68" w:rsidRDefault="00000000">
      <w:pPr>
        <w:spacing w:after="12" w:line="269" w:lineRule="auto"/>
        <w:ind w:left="716" w:right="4760" w:hanging="10"/>
      </w:pPr>
      <w:r>
        <w:rPr>
          <w:rFonts w:ascii="Times New Roman" w:eastAsia="Times New Roman" w:hAnsi="Times New Roman" w:cs="Times New Roman"/>
          <w:i/>
          <w:color w:val="8C8C8C"/>
          <w:sz w:val="24"/>
        </w:rPr>
        <w:lastRenderedPageBreak/>
        <w:t xml:space="preserve">#calling a function </w:t>
      </w:r>
    </w:p>
    <w:p w14:paraId="3358B4C5" w14:textId="77777777" w:rsidR="00842B68" w:rsidRDefault="00000000">
      <w:pPr>
        <w:spacing w:after="5" w:line="271" w:lineRule="auto"/>
        <w:ind w:left="731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my_function() </w:t>
      </w:r>
    </w:p>
    <w:p w14:paraId="6D1BC726" w14:textId="77777777" w:rsidR="00842B68" w:rsidRDefault="00000000">
      <w:pPr>
        <w:spacing w:after="26"/>
        <w:ind w:left="721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5DB3F7FC" w14:textId="77777777" w:rsidR="00842B68" w:rsidRDefault="00000000">
      <w:pPr>
        <w:spacing w:after="210" w:line="248" w:lineRule="auto"/>
        <w:ind w:left="73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- </w:t>
      </w:r>
    </w:p>
    <w:p w14:paraId="5C3D7010" w14:textId="77777777" w:rsidR="00842B68" w:rsidRDefault="00000000">
      <w:pPr>
        <w:spacing w:after="0" w:line="437" w:lineRule="auto"/>
        <w:ind w:left="731" w:right="717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Hello from a function </w:t>
      </w:r>
      <w:r>
        <w:rPr>
          <w:rFonts w:ascii="Times New Roman" w:eastAsia="Times New Roman" w:hAnsi="Times New Roman" w:cs="Times New Roman"/>
          <w:b/>
          <w:sz w:val="24"/>
        </w:rPr>
        <w:t xml:space="preserve">or </w:t>
      </w:r>
    </w:p>
    <w:p w14:paraId="3C00F6C5" w14:textId="77777777" w:rsidR="00842B68" w:rsidRDefault="00000000">
      <w:pPr>
        <w:spacing w:after="1" w:line="277" w:lineRule="auto"/>
        <w:ind w:left="716" w:right="6488" w:hanging="10"/>
        <w:jc w:val="both"/>
      </w:pPr>
      <w:r>
        <w:rPr>
          <w:rFonts w:ascii="Times New Roman" w:eastAsia="Times New Roman" w:hAnsi="Times New Roman" w:cs="Times New Roman"/>
          <w:color w:val="0033B3"/>
          <w:sz w:val="24"/>
        </w:rPr>
        <w:t xml:space="preserve">def </w:t>
      </w:r>
      <w:r>
        <w:rPr>
          <w:rFonts w:ascii="Times New Roman" w:eastAsia="Times New Roman" w:hAnsi="Times New Roman" w:cs="Times New Roman"/>
          <w:color w:val="00627A"/>
          <w:sz w:val="24"/>
        </w:rPr>
        <w:t>squeare_function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num):    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num*num) n=</w:t>
      </w:r>
      <w:r>
        <w:rPr>
          <w:rFonts w:ascii="Times New Roman" w:eastAsia="Times New Roman" w:hAnsi="Times New Roman" w:cs="Times New Roman"/>
          <w:color w:val="000080"/>
          <w:sz w:val="24"/>
        </w:rPr>
        <w:t>int</w:t>
      </w:r>
      <w:r>
        <w:rPr>
          <w:rFonts w:ascii="Times New Roman" w:eastAsia="Times New Roman" w:hAnsi="Times New Roman" w:cs="Times New Roman"/>
          <w:color w:val="080808"/>
          <w:sz w:val="24"/>
        </w:rPr>
        <w:t>(</w:t>
      </w:r>
      <w:r>
        <w:rPr>
          <w:rFonts w:ascii="Times New Roman" w:eastAsia="Times New Roman" w:hAnsi="Times New Roman" w:cs="Times New Roman"/>
          <w:color w:val="000080"/>
          <w:sz w:val="24"/>
        </w:rPr>
        <w:t>input</w:t>
      </w:r>
      <w:r>
        <w:rPr>
          <w:rFonts w:ascii="Times New Roman" w:eastAsia="Times New Roman" w:hAnsi="Times New Roman" w:cs="Times New Roman"/>
          <w:color w:val="080808"/>
          <w:sz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</w:rPr>
        <w:t>"Enter a number: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) squeare_function(n) </w:t>
      </w:r>
    </w:p>
    <w:p w14:paraId="0C07BF0F" w14:textId="77777777" w:rsidR="00842B68" w:rsidRDefault="00000000">
      <w:pPr>
        <w:spacing w:after="31"/>
        <w:ind w:left="721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20394D9C" w14:textId="77777777" w:rsidR="00842B68" w:rsidRDefault="00000000">
      <w:pPr>
        <w:spacing w:after="210" w:line="248" w:lineRule="auto"/>
        <w:ind w:left="73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51632520" w14:textId="77777777" w:rsidR="00842B68" w:rsidRDefault="00000000">
      <w:pPr>
        <w:spacing w:after="198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nter a number:10 </w:t>
      </w:r>
    </w:p>
    <w:p w14:paraId="63941317" w14:textId="77777777" w:rsidR="00842B68" w:rsidRDefault="00000000">
      <w:pPr>
        <w:spacing w:after="217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100 </w:t>
      </w:r>
    </w:p>
    <w:p w14:paraId="42AD4AB9" w14:textId="77777777" w:rsidR="00842B68" w:rsidRDefault="00000000">
      <w:pPr>
        <w:spacing w:after="210" w:line="248" w:lineRule="auto"/>
        <w:ind w:left="73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3.1.2 Calling a function: </w:t>
      </w:r>
    </w:p>
    <w:p w14:paraId="0D186E3B" w14:textId="77777777" w:rsidR="00842B68" w:rsidRDefault="00000000">
      <w:pPr>
        <w:spacing w:after="5" w:line="271" w:lineRule="auto"/>
        <w:ind w:left="731" w:right="6180" w:hanging="10"/>
      </w:pPr>
      <w:r>
        <w:rPr>
          <w:rFonts w:ascii="Times New Roman" w:eastAsia="Times New Roman" w:hAnsi="Times New Roman" w:cs="Times New Roman"/>
          <w:color w:val="0033B3"/>
          <w:sz w:val="24"/>
        </w:rPr>
        <w:t xml:space="preserve">def </w:t>
      </w:r>
      <w:r>
        <w:rPr>
          <w:rFonts w:ascii="Times New Roman" w:eastAsia="Times New Roman" w:hAnsi="Times New Roman" w:cs="Times New Roman"/>
          <w:color w:val="00627A"/>
          <w:sz w:val="24"/>
        </w:rPr>
        <w:t>a_function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 string ): </w:t>
      </w:r>
    </w:p>
    <w:p w14:paraId="7D498ACC" w14:textId="77777777" w:rsidR="00842B68" w:rsidRDefault="00000000">
      <w:pPr>
        <w:spacing w:after="12" w:line="269" w:lineRule="auto"/>
        <w:ind w:left="716" w:right="476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   </w:t>
      </w: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"This prints the value of length of string"    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return </w:t>
      </w:r>
      <w:r>
        <w:rPr>
          <w:rFonts w:ascii="Times New Roman" w:eastAsia="Times New Roman" w:hAnsi="Times New Roman" w:cs="Times New Roman"/>
          <w:color w:val="000080"/>
          <w:sz w:val="24"/>
        </w:rPr>
        <w:t>len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string) str = </w:t>
      </w:r>
      <w:r>
        <w:rPr>
          <w:rFonts w:ascii="Times New Roman" w:eastAsia="Times New Roman" w:hAnsi="Times New Roman" w:cs="Times New Roman"/>
          <w:color w:val="000080"/>
          <w:sz w:val="24"/>
        </w:rPr>
        <w:t>input</w:t>
      </w:r>
      <w:r>
        <w:rPr>
          <w:rFonts w:ascii="Times New Roman" w:eastAsia="Times New Roman" w:hAnsi="Times New Roman" w:cs="Times New Roman"/>
          <w:color w:val="080808"/>
          <w:sz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</w:rPr>
        <w:t>"Enter a string: 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result = a_function( str ) </w:t>
      </w: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 Calling the function we defined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 </w:t>
      </w:r>
      <w:r>
        <w:rPr>
          <w:rFonts w:ascii="Times New Roman" w:eastAsia="Times New Roman" w:hAnsi="Times New Roman" w:cs="Times New Roman"/>
          <w:color w:val="067D17"/>
          <w:sz w:val="24"/>
        </w:rPr>
        <w:t>"Length of the string Functions is: 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result) </w:t>
      </w:r>
    </w:p>
    <w:p w14:paraId="095EAB40" w14:textId="77777777" w:rsidR="00842B68" w:rsidRDefault="00000000">
      <w:pPr>
        <w:spacing w:after="209"/>
        <w:ind w:left="7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DC6289" w14:textId="77777777" w:rsidR="00842B68" w:rsidRDefault="00000000">
      <w:pPr>
        <w:spacing w:after="210" w:line="248" w:lineRule="auto"/>
        <w:ind w:left="73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- </w:t>
      </w:r>
    </w:p>
    <w:p w14:paraId="14BCE2A9" w14:textId="77777777" w:rsidR="00842B68" w:rsidRDefault="00000000">
      <w:pPr>
        <w:spacing w:after="209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Enter a string: tanuja </w:t>
      </w:r>
    </w:p>
    <w:p w14:paraId="2D502C69" w14:textId="77777777" w:rsidR="00842B68" w:rsidRDefault="00000000">
      <w:pPr>
        <w:spacing w:after="157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Length of the string Functions is:  6 </w:t>
      </w:r>
    </w:p>
    <w:p w14:paraId="77C488C4" w14:textId="77777777" w:rsidR="00842B68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BFB220" w14:textId="77777777" w:rsidR="00842B68" w:rsidRDefault="00000000">
      <w:pPr>
        <w:spacing w:after="210" w:line="248" w:lineRule="auto"/>
        <w:ind w:left="73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3.1.3 return Statement: </w:t>
      </w:r>
    </w:p>
    <w:p w14:paraId="5A215741" w14:textId="77777777" w:rsidR="00842B68" w:rsidRDefault="00000000">
      <w:pPr>
        <w:spacing w:after="5" w:line="271" w:lineRule="auto"/>
        <w:ind w:left="731" w:right="7272" w:hanging="10"/>
      </w:pPr>
      <w:r>
        <w:rPr>
          <w:rFonts w:ascii="Times New Roman" w:eastAsia="Times New Roman" w:hAnsi="Times New Roman" w:cs="Times New Roman"/>
          <w:color w:val="0033B3"/>
          <w:sz w:val="24"/>
        </w:rPr>
        <w:t xml:space="preserve">def </w:t>
      </w:r>
      <w:r>
        <w:rPr>
          <w:rFonts w:ascii="Times New Roman" w:eastAsia="Times New Roman" w:hAnsi="Times New Roman" w:cs="Times New Roman"/>
          <w:color w:val="00627A"/>
          <w:sz w:val="24"/>
        </w:rPr>
        <w:t>square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num):    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return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num ** </w:t>
      </w:r>
      <w:r>
        <w:rPr>
          <w:rFonts w:ascii="Times New Roman" w:eastAsia="Times New Roman" w:hAnsi="Times New Roman" w:cs="Times New Roman"/>
          <w:color w:val="1750EB"/>
          <w:sz w:val="24"/>
        </w:rPr>
        <w:t xml:space="preserve">2 </w:t>
      </w:r>
    </w:p>
    <w:p w14:paraId="4C1D4C74" w14:textId="77777777" w:rsidR="00842B68" w:rsidRDefault="00000000">
      <w:pPr>
        <w:spacing w:after="25"/>
        <w:ind w:left="721"/>
      </w:pPr>
      <w:r>
        <w:rPr>
          <w:rFonts w:ascii="Times New Roman" w:eastAsia="Times New Roman" w:hAnsi="Times New Roman" w:cs="Times New Roman"/>
          <w:color w:val="1750EB"/>
          <w:sz w:val="24"/>
        </w:rPr>
        <w:t xml:space="preserve"> </w:t>
      </w:r>
    </w:p>
    <w:p w14:paraId="1B0AD0F0" w14:textId="77777777" w:rsidR="00842B68" w:rsidRDefault="00000000">
      <w:pPr>
        <w:spacing w:after="0" w:line="278" w:lineRule="auto"/>
        <w:ind w:left="721" w:right="5469"/>
        <w:jc w:val="both"/>
      </w:pP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 Calling function and passing arguments.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</w:rPr>
        <w:t>"With return statement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square(</w:t>
      </w:r>
      <w:r>
        <w:rPr>
          <w:rFonts w:ascii="Times New Roman" w:eastAsia="Times New Roman" w:hAnsi="Times New Roman" w:cs="Times New Roman"/>
          <w:color w:val="1750EB"/>
          <w:sz w:val="24"/>
        </w:rPr>
        <w:t>52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) </w:t>
      </w:r>
    </w:p>
    <w:p w14:paraId="08FE5604" w14:textId="77777777" w:rsidR="00842B68" w:rsidRDefault="00000000">
      <w:pPr>
        <w:spacing w:after="214"/>
        <w:ind w:left="7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368E3A" w14:textId="77777777" w:rsidR="00842B68" w:rsidRDefault="00000000">
      <w:pPr>
        <w:spacing w:after="210" w:line="248" w:lineRule="auto"/>
        <w:ind w:left="73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- </w:t>
      </w:r>
    </w:p>
    <w:p w14:paraId="67FB1871" w14:textId="77777777" w:rsidR="00842B68" w:rsidRDefault="00000000">
      <w:pPr>
        <w:spacing w:after="199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With return statement </w:t>
      </w:r>
    </w:p>
    <w:p w14:paraId="26E58AEF" w14:textId="77777777" w:rsidR="00842B68" w:rsidRDefault="00000000">
      <w:pPr>
        <w:spacing w:after="162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2704 </w:t>
      </w:r>
    </w:p>
    <w:p w14:paraId="4F0FAB2B" w14:textId="77777777" w:rsidR="00842B68" w:rsidRDefault="00000000">
      <w:pPr>
        <w:spacing w:after="211"/>
        <w:ind w:left="721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2726813D" w14:textId="77777777" w:rsidR="00842B68" w:rsidRDefault="00000000">
      <w:pPr>
        <w:spacing w:after="210" w:line="248" w:lineRule="auto"/>
        <w:ind w:left="73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3.1.4 The Anonymous Functions </w:t>
      </w:r>
    </w:p>
    <w:p w14:paraId="0B38DB3A" w14:textId="77777777" w:rsidR="00842B68" w:rsidRDefault="00000000">
      <w:pPr>
        <w:spacing w:after="5" w:line="271" w:lineRule="auto"/>
        <w:ind w:left="73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Addition_fun =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lambda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argument1, argument2: argument1 + argument2; </w:t>
      </w:r>
    </w:p>
    <w:p w14:paraId="1F3F0049" w14:textId="77777777" w:rsidR="00842B68" w:rsidRDefault="00000000">
      <w:pPr>
        <w:spacing w:after="12" w:line="269" w:lineRule="auto"/>
        <w:ind w:left="716" w:right="4760" w:hanging="10"/>
      </w:pPr>
      <w:r>
        <w:rPr>
          <w:rFonts w:ascii="Times New Roman" w:eastAsia="Times New Roman" w:hAnsi="Times New Roman" w:cs="Times New Roman"/>
          <w:i/>
          <w:color w:val="8C8C8C"/>
          <w:sz w:val="24"/>
        </w:rPr>
        <w:t xml:space="preserve"># Calling the function and passing values </w:t>
      </w:r>
    </w:p>
    <w:p w14:paraId="4EFABD8C" w14:textId="77777777" w:rsidR="00842B68" w:rsidRDefault="00000000">
      <w:pPr>
        <w:spacing w:after="7" w:line="270" w:lineRule="auto"/>
        <w:ind w:left="731" w:right="3317" w:hanging="10"/>
      </w:pP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 </w:t>
      </w:r>
      <w:r>
        <w:rPr>
          <w:rFonts w:ascii="Times New Roman" w:eastAsia="Times New Roman" w:hAnsi="Times New Roman" w:cs="Times New Roman"/>
          <w:color w:val="067D17"/>
          <w:sz w:val="24"/>
        </w:rPr>
        <w:t>"Value of the function is : 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Addition_fun( </w:t>
      </w:r>
      <w:r>
        <w:rPr>
          <w:rFonts w:ascii="Times New Roman" w:eastAsia="Times New Roman" w:hAnsi="Times New Roman" w:cs="Times New Roman"/>
          <w:color w:val="1750EB"/>
          <w:sz w:val="24"/>
        </w:rPr>
        <w:t>20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 xml:space="preserve">30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)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 </w:t>
      </w:r>
      <w:r>
        <w:rPr>
          <w:rFonts w:ascii="Times New Roman" w:eastAsia="Times New Roman" w:hAnsi="Times New Roman" w:cs="Times New Roman"/>
          <w:color w:val="067D17"/>
          <w:sz w:val="24"/>
        </w:rPr>
        <w:t>"Value of the function is : 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Addition_fun( </w:t>
      </w:r>
      <w:r>
        <w:rPr>
          <w:rFonts w:ascii="Times New Roman" w:eastAsia="Times New Roman" w:hAnsi="Times New Roman" w:cs="Times New Roman"/>
          <w:color w:val="1750EB"/>
          <w:sz w:val="24"/>
        </w:rPr>
        <w:t>40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1750EB"/>
          <w:sz w:val="24"/>
        </w:rPr>
        <w:t xml:space="preserve">50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) </w:t>
      </w:r>
    </w:p>
    <w:p w14:paraId="04467336" w14:textId="77777777" w:rsidR="00842B68" w:rsidRDefault="00000000">
      <w:pPr>
        <w:spacing w:after="209"/>
        <w:ind w:left="7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BE9FCF" w14:textId="77777777" w:rsidR="00842B68" w:rsidRDefault="00000000">
      <w:pPr>
        <w:spacing w:after="210" w:line="248" w:lineRule="auto"/>
        <w:ind w:left="73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- </w:t>
      </w:r>
    </w:p>
    <w:p w14:paraId="35057CBA" w14:textId="77777777" w:rsidR="00842B68" w:rsidRDefault="00000000">
      <w:pPr>
        <w:spacing w:after="208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Value of the function is :  50 </w:t>
      </w:r>
    </w:p>
    <w:p w14:paraId="2E8EABB6" w14:textId="77777777" w:rsidR="00842B68" w:rsidRDefault="00000000">
      <w:pPr>
        <w:spacing w:after="157" w:line="258" w:lineRule="auto"/>
        <w:ind w:left="731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Value of the function is :  90 </w:t>
      </w:r>
    </w:p>
    <w:p w14:paraId="325E2B2D" w14:textId="77777777" w:rsidR="00842B68" w:rsidRDefault="00000000">
      <w:pPr>
        <w:spacing w:after="216"/>
        <w:ind w:left="7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1AB30D1" w14:textId="77777777" w:rsidR="00842B68" w:rsidRDefault="00000000">
      <w:pPr>
        <w:spacing w:after="210" w:line="248" w:lineRule="auto"/>
        <w:ind w:left="73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3.1.5 Passing a List as an Argument </w:t>
      </w:r>
    </w:p>
    <w:p w14:paraId="7F7CA919" w14:textId="77777777" w:rsidR="00842B68" w:rsidRDefault="00000000">
      <w:pPr>
        <w:spacing w:after="5" w:line="271" w:lineRule="auto"/>
        <w:ind w:left="731" w:right="6885" w:hanging="10"/>
      </w:pPr>
      <w:r>
        <w:rPr>
          <w:rFonts w:ascii="Times New Roman" w:eastAsia="Times New Roman" w:hAnsi="Times New Roman" w:cs="Times New Roman"/>
          <w:color w:val="0033B3"/>
          <w:sz w:val="24"/>
        </w:rPr>
        <w:t xml:space="preserve">def </w:t>
      </w:r>
      <w:r>
        <w:rPr>
          <w:rFonts w:ascii="Times New Roman" w:eastAsia="Times New Roman" w:hAnsi="Times New Roman" w:cs="Times New Roman"/>
          <w:color w:val="00627A"/>
          <w:sz w:val="24"/>
        </w:rPr>
        <w:t>my_function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fruits):  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for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x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in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fruits: </w:t>
      </w:r>
    </w:p>
    <w:p w14:paraId="6C7028DA" w14:textId="77777777" w:rsidR="00842B68" w:rsidRDefault="00000000">
      <w:pPr>
        <w:spacing w:after="5" w:line="271" w:lineRule="auto"/>
        <w:ind w:left="731" w:right="5499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x) fruits_List = [</w:t>
      </w:r>
      <w:r>
        <w:rPr>
          <w:rFonts w:ascii="Times New Roman" w:eastAsia="Times New Roman" w:hAnsi="Times New Roman" w:cs="Times New Roman"/>
          <w:color w:val="067D17"/>
          <w:sz w:val="24"/>
        </w:rPr>
        <w:t>"apple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67D17"/>
          <w:sz w:val="24"/>
        </w:rPr>
        <w:t>"banana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67D17"/>
          <w:sz w:val="24"/>
        </w:rPr>
        <w:t>"cherry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] my_function(fruits_List) </w:t>
      </w:r>
    </w:p>
    <w:p w14:paraId="25DC2E4E" w14:textId="77777777" w:rsidR="00842B68" w:rsidRDefault="00000000">
      <w:pPr>
        <w:spacing w:after="213"/>
        <w:ind w:left="7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E92A99" w14:textId="77777777" w:rsidR="00842B68" w:rsidRDefault="00000000">
      <w:pPr>
        <w:spacing w:after="210" w:line="248" w:lineRule="auto"/>
        <w:ind w:left="731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- </w:t>
      </w:r>
    </w:p>
    <w:p w14:paraId="2E13F544" w14:textId="77777777" w:rsidR="00842B68" w:rsidRDefault="00000000">
      <w:pPr>
        <w:tabs>
          <w:tab w:val="center" w:pos="978"/>
        </w:tabs>
        <w:spacing w:after="212" w:line="258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apple </w:t>
      </w:r>
    </w:p>
    <w:p w14:paraId="4B97ED60" w14:textId="77777777" w:rsidR="00321625" w:rsidRDefault="00000000" w:rsidP="00321625">
      <w:pPr>
        <w:spacing w:after="0" w:line="431" w:lineRule="auto"/>
        <w:ind w:left="731" w:right="8194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anana cherry</w:t>
      </w:r>
    </w:p>
    <w:p w14:paraId="56B87955" w14:textId="77777777" w:rsidR="00321625" w:rsidRDefault="00321625" w:rsidP="00321625">
      <w:pPr>
        <w:spacing w:after="0" w:line="431" w:lineRule="auto"/>
        <w:ind w:left="731" w:right="8194" w:hanging="10"/>
        <w:rPr>
          <w:rFonts w:ascii="Times New Roman" w:eastAsia="Times New Roman" w:hAnsi="Times New Roman" w:cs="Times New Roman"/>
          <w:sz w:val="24"/>
        </w:rPr>
      </w:pPr>
    </w:p>
    <w:p w14:paraId="066361F5" w14:textId="3E17AD41" w:rsidR="00842B68" w:rsidRDefault="00000000" w:rsidP="005F4FCE">
      <w:pPr>
        <w:spacing w:after="0" w:line="431" w:lineRule="auto"/>
        <w:ind w:left="731" w:right="8194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PRACTICAL  Title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: Develop program to learn concept of function scoping ,recursion </w:t>
      </w: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and list mutability. </w:t>
      </w:r>
    </w:p>
    <w:p w14:paraId="2DB1B904" w14:textId="77777777" w:rsidR="00842B68" w:rsidRDefault="00000000">
      <w:pPr>
        <w:spacing w:after="0"/>
      </w:pPr>
      <w:r>
        <w:rPr>
          <w:rFonts w:ascii="Segoe UI" w:eastAsia="Segoe UI" w:hAnsi="Segoe UI" w:cs="Segoe UI"/>
        </w:rPr>
        <w:t xml:space="preserve"> </w:t>
      </w:r>
    </w:p>
    <w:p w14:paraId="16138D19" w14:textId="77777777" w:rsidR="00842B68" w:rsidRDefault="00000000">
      <w:pPr>
        <w:spacing w:after="233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0D6CF3D4" wp14:editId="27D2D0BA">
                <wp:extent cx="6439535" cy="17780"/>
                <wp:effectExtent l="0" t="0" r="0" b="0"/>
                <wp:docPr id="50589" name="Group 50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9789" cy="18288"/>
                          <a:chOff x="0" y="0"/>
                          <a:chExt cx="6439789" cy="18288"/>
                        </a:xfrm>
                      </wpg:grpSpPr>
                      <wps:wsp>
                        <wps:cNvPr id="58914" name="Shape 58914"/>
                        <wps:cNvSpPr/>
                        <wps:spPr>
                          <a:xfrm>
                            <a:off x="0" y="0"/>
                            <a:ext cx="643978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9789" h="18288">
                                <a:moveTo>
                                  <a:pt x="0" y="0"/>
                                </a:moveTo>
                                <a:lnTo>
                                  <a:pt x="6439789" y="0"/>
                                </a:lnTo>
                                <a:lnTo>
                                  <a:pt x="643978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1.4pt;width:507.05pt;" coordsize="6439789,18288" o:gfxdata="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0Z3jp9UAAAAEAQAADwAAAAAAAAAB&#10;ACAAAAAiAAAAZHJzL2Rvd25yZXYueG1sUEsBAhQAFAAAAAgAh07iQDlr4OxMAgAA6AUAAA4AAAAA&#10;AAAAAQAgAAAAJAEAAGRycy9lMm9Eb2MueG1sUEsFBgAAAAAGAAYAWQEAAOIFAAAAAA==&#10;">
                <o:lock v:ext="edit" aspectratio="f"/>
                <v:shape id="Shape 58914" o:spid="_x0000_s1026" o:spt="100" style="position:absolute;left:0;top:0;height:18288;width:6439789;" fillcolor="#000000" filled="t" stroked="f" coordsize="6439789,18288" o:gfxdata="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t1mHH&#10;wAAAAN4AAAAPAAAAAAAAAAEAIAAAACIAAABkcnMvZG93bnJldi54bWxQSwECFAAUAAAACACHTuJA&#10;My8FnjsAAAA5AAAAEAAAAAAAAAABACAAAAAPAQAAZHJzL3NoYXBleG1sLnhtbFBLBQYAAAAABgAG&#10;AFsBAAC5AwAAAAA=&#10;" path="m0,0l6439789,0,6439789,18288,0,1828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0718A5DE" w14:textId="77777777" w:rsidR="00842B68" w:rsidRDefault="00000000">
      <w:pPr>
        <w:spacing w:after="169" w:line="249" w:lineRule="auto"/>
        <w:ind w:left="-5" w:hanging="10"/>
      </w:pPr>
      <w:r>
        <w:rPr>
          <w:rFonts w:ascii="Segoe UI" w:eastAsia="Segoe UI" w:hAnsi="Segoe UI" w:cs="Segoe UI"/>
          <w:b/>
        </w:rPr>
        <w:t xml:space="preserve">Code:- </w:t>
      </w:r>
    </w:p>
    <w:p w14:paraId="579FE873" w14:textId="77777777" w:rsidR="00842B68" w:rsidRDefault="00000000">
      <w:pPr>
        <w:spacing w:after="169" w:line="249" w:lineRule="auto"/>
        <w:ind w:left="-5" w:hanging="10"/>
      </w:pPr>
      <w:r>
        <w:rPr>
          <w:rFonts w:ascii="Segoe UI" w:eastAsia="Segoe UI" w:hAnsi="Segoe UI" w:cs="Segoe UI"/>
          <w:b/>
        </w:rPr>
        <w:t xml:space="preserve">3.2  Function Scoping in python </w:t>
      </w:r>
    </w:p>
    <w:p w14:paraId="2CA56376" w14:textId="77777777" w:rsidR="00842B68" w:rsidRDefault="00000000">
      <w:pPr>
        <w:tabs>
          <w:tab w:val="center" w:pos="1637"/>
        </w:tabs>
        <w:spacing w:after="169" w:line="249" w:lineRule="auto"/>
        <w:ind w:left="-15"/>
      </w:pPr>
      <w:r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ab/>
      </w:r>
      <w:r>
        <w:rPr>
          <w:rFonts w:ascii="Segoe UI" w:eastAsia="Segoe UI" w:hAnsi="Segoe UI" w:cs="Segoe UI"/>
          <w:b/>
        </w:rPr>
        <w:t xml:space="preserve">3.2.1 Local Scope: </w:t>
      </w:r>
    </w:p>
    <w:p w14:paraId="5FE57DFB" w14:textId="77777777" w:rsidR="00842B68" w:rsidRDefault="00000000">
      <w:pPr>
        <w:spacing w:after="5" w:line="249" w:lineRule="auto"/>
        <w:ind w:left="1436" w:right="6891" w:hanging="10"/>
      </w:pP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cube</w:t>
      </w:r>
      <w:r>
        <w:rPr>
          <w:rFonts w:ascii="Segoe UI" w:eastAsia="Segoe UI" w:hAnsi="Segoe UI" w:cs="Segoe UI"/>
          <w:color w:val="080808"/>
        </w:rPr>
        <w:t>(item):     result=item**</w:t>
      </w:r>
      <w:r>
        <w:rPr>
          <w:rFonts w:ascii="Segoe UI" w:eastAsia="Segoe UI" w:hAnsi="Segoe UI" w:cs="Segoe UI"/>
          <w:color w:val="1750EB"/>
        </w:rPr>
        <w:t xml:space="preserve">3 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display</w:t>
      </w:r>
      <w:r>
        <w:rPr>
          <w:rFonts w:ascii="Segoe UI" w:eastAsia="Segoe UI" w:hAnsi="Segoe UI" w:cs="Segoe UI"/>
          <w:color w:val="080808"/>
        </w:rPr>
        <w:t xml:space="preserve">(): </w:t>
      </w:r>
    </w:p>
    <w:p w14:paraId="021EF768" w14:textId="77777777" w:rsidR="00842B68" w:rsidRDefault="00000000">
      <w:pPr>
        <w:spacing w:after="5" w:line="249" w:lineRule="auto"/>
        <w:ind w:left="1436" w:right="5078" w:hanging="10"/>
      </w:pPr>
      <w:r>
        <w:rPr>
          <w:rFonts w:ascii="Segoe UI" w:eastAsia="Segoe UI" w:hAnsi="Segoe UI" w:cs="Segoe UI"/>
          <w:color w:val="080808"/>
        </w:rPr>
        <w:t xml:space="preserve">    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the cube is"</w:t>
      </w:r>
      <w:r>
        <w:rPr>
          <w:rFonts w:ascii="Segoe UI" w:eastAsia="Segoe UI" w:hAnsi="Segoe UI" w:cs="Segoe UI"/>
          <w:color w:val="080808"/>
        </w:rPr>
        <w:t xml:space="preserve">,result)     display() </w:t>
      </w:r>
    </w:p>
    <w:p w14:paraId="7905EF80" w14:textId="77777777" w:rsidR="00842B68" w:rsidRDefault="00000000">
      <w:pPr>
        <w:spacing w:after="0"/>
        <w:ind w:left="1441"/>
      </w:pPr>
      <w:r>
        <w:rPr>
          <w:rFonts w:ascii="Segoe UI" w:eastAsia="Segoe UI" w:hAnsi="Segoe UI" w:cs="Segoe UI"/>
          <w:color w:val="080808"/>
        </w:rPr>
        <w:t xml:space="preserve"> </w:t>
      </w:r>
    </w:p>
    <w:p w14:paraId="73C1ED79" w14:textId="77777777" w:rsidR="00842B68" w:rsidRDefault="00000000">
      <w:pPr>
        <w:spacing w:after="167" w:line="249" w:lineRule="auto"/>
        <w:ind w:left="1436" w:right="3465" w:hanging="10"/>
      </w:pPr>
      <w:r>
        <w:rPr>
          <w:rFonts w:ascii="Segoe UI" w:eastAsia="Segoe UI" w:hAnsi="Segoe UI" w:cs="Segoe UI"/>
          <w:color w:val="080808"/>
        </w:rPr>
        <w:t xml:space="preserve">element = </w:t>
      </w:r>
      <w:r>
        <w:rPr>
          <w:rFonts w:ascii="Segoe UI" w:eastAsia="Segoe UI" w:hAnsi="Segoe UI" w:cs="Segoe UI"/>
          <w:color w:val="000080"/>
        </w:rPr>
        <w:t>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00080"/>
        </w:rPr>
        <w:t>inpu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Enter thr numner"</w:t>
      </w:r>
      <w:r>
        <w:rPr>
          <w:rFonts w:ascii="Segoe UI" w:eastAsia="Segoe UI" w:hAnsi="Segoe UI" w:cs="Segoe UI"/>
          <w:color w:val="080808"/>
        </w:rPr>
        <w:t xml:space="preserve">)) cube(element) </w:t>
      </w:r>
    </w:p>
    <w:p w14:paraId="71C021FB" w14:textId="77777777" w:rsidR="00842B68" w:rsidRDefault="00000000">
      <w:pPr>
        <w:spacing w:after="159"/>
        <w:ind w:left="731" w:hanging="10"/>
      </w:pPr>
      <w:r>
        <w:rPr>
          <w:rFonts w:ascii="Segoe UI" w:eastAsia="Segoe UI" w:hAnsi="Segoe UI" w:cs="Segoe UI"/>
          <w:b/>
          <w:color w:val="080808"/>
        </w:rPr>
        <w:t xml:space="preserve">Output: </w:t>
      </w:r>
    </w:p>
    <w:p w14:paraId="72E49118" w14:textId="77777777" w:rsidR="00842B68" w:rsidRDefault="00000000">
      <w:pPr>
        <w:spacing w:after="5" w:line="386" w:lineRule="auto"/>
        <w:ind w:left="1436" w:right="6891" w:hanging="10"/>
      </w:pPr>
      <w:r>
        <w:rPr>
          <w:rFonts w:ascii="Segoe UI" w:eastAsia="Segoe UI" w:hAnsi="Segoe UI" w:cs="Segoe UI"/>
          <w:color w:val="080808"/>
        </w:rPr>
        <w:t xml:space="preserve">Enter thr numner5 the cube is 125 </w:t>
      </w:r>
    </w:p>
    <w:p w14:paraId="459F29BF" w14:textId="77777777" w:rsidR="00842B68" w:rsidRDefault="00000000">
      <w:pPr>
        <w:tabs>
          <w:tab w:val="center" w:pos="3234"/>
        </w:tabs>
        <w:spacing w:after="159"/>
        <w:ind w:left="-15"/>
      </w:pPr>
      <w:r>
        <w:rPr>
          <w:rFonts w:ascii="Segoe UI" w:eastAsia="Segoe UI" w:hAnsi="Segoe UI" w:cs="Segoe UI"/>
          <w:color w:val="080808"/>
        </w:rPr>
        <w:t xml:space="preserve"> </w:t>
      </w:r>
      <w:r>
        <w:rPr>
          <w:rFonts w:ascii="Segoe UI" w:eastAsia="Segoe UI" w:hAnsi="Segoe UI" w:cs="Segoe UI"/>
          <w:color w:val="080808"/>
        </w:rPr>
        <w:tab/>
      </w:r>
      <w:r>
        <w:rPr>
          <w:rFonts w:ascii="Segoe UI" w:eastAsia="Segoe UI" w:hAnsi="Segoe UI" w:cs="Segoe UI"/>
          <w:b/>
          <w:color w:val="080808"/>
        </w:rPr>
        <w:t xml:space="preserve">Now try to access the result outside the function </w:t>
      </w:r>
    </w:p>
    <w:p w14:paraId="0611711D" w14:textId="77777777" w:rsidR="00842B68" w:rsidRDefault="00000000">
      <w:pPr>
        <w:spacing w:after="5" w:line="249" w:lineRule="auto"/>
        <w:ind w:left="1436" w:right="6891" w:hanging="10"/>
      </w:pP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cube</w:t>
      </w:r>
      <w:r>
        <w:rPr>
          <w:rFonts w:ascii="Segoe UI" w:eastAsia="Segoe UI" w:hAnsi="Segoe UI" w:cs="Segoe UI"/>
          <w:color w:val="080808"/>
        </w:rPr>
        <w:t>(item):     result=item**</w:t>
      </w:r>
      <w:r>
        <w:rPr>
          <w:rFonts w:ascii="Segoe UI" w:eastAsia="Segoe UI" w:hAnsi="Segoe UI" w:cs="Segoe UI"/>
          <w:color w:val="1750EB"/>
        </w:rPr>
        <w:t xml:space="preserve">3 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display</w:t>
      </w:r>
      <w:r>
        <w:rPr>
          <w:rFonts w:ascii="Segoe UI" w:eastAsia="Segoe UI" w:hAnsi="Segoe UI" w:cs="Segoe UI"/>
          <w:color w:val="080808"/>
        </w:rPr>
        <w:t xml:space="preserve">(): </w:t>
      </w:r>
    </w:p>
    <w:p w14:paraId="662D0826" w14:textId="77777777" w:rsidR="00842B68" w:rsidRDefault="00000000">
      <w:pPr>
        <w:spacing w:after="5" w:line="249" w:lineRule="auto"/>
        <w:ind w:left="1436" w:right="5078" w:hanging="10"/>
      </w:pPr>
      <w:r>
        <w:rPr>
          <w:rFonts w:ascii="Segoe UI" w:eastAsia="Segoe UI" w:hAnsi="Segoe UI" w:cs="Segoe UI"/>
          <w:color w:val="080808"/>
        </w:rPr>
        <w:t xml:space="preserve">    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the cube is"</w:t>
      </w:r>
      <w:r>
        <w:rPr>
          <w:rFonts w:ascii="Segoe UI" w:eastAsia="Segoe UI" w:hAnsi="Segoe UI" w:cs="Segoe UI"/>
          <w:color w:val="080808"/>
        </w:rPr>
        <w:t xml:space="preserve">,result)     display() </w:t>
      </w:r>
    </w:p>
    <w:p w14:paraId="689E96DC" w14:textId="77777777" w:rsidR="00842B68" w:rsidRDefault="00000000">
      <w:pPr>
        <w:spacing w:after="0"/>
        <w:ind w:left="1441"/>
      </w:pPr>
      <w:r>
        <w:rPr>
          <w:rFonts w:ascii="Segoe UI" w:eastAsia="Segoe UI" w:hAnsi="Segoe UI" w:cs="Segoe UI"/>
          <w:color w:val="080808"/>
        </w:rPr>
        <w:t xml:space="preserve"> </w:t>
      </w:r>
    </w:p>
    <w:p w14:paraId="270E55D5" w14:textId="77777777" w:rsidR="00842B68" w:rsidRDefault="00000000">
      <w:pPr>
        <w:spacing w:after="105" w:line="301" w:lineRule="auto"/>
        <w:ind w:left="1436" w:right="4917" w:hanging="10"/>
      </w:pPr>
      <w:r>
        <w:rPr>
          <w:rFonts w:ascii="Segoe UI" w:eastAsia="Segoe UI" w:hAnsi="Segoe UI" w:cs="Segoe UI"/>
          <w:color w:val="080808"/>
        </w:rPr>
        <w:t xml:space="preserve">element = </w:t>
      </w:r>
      <w:r>
        <w:rPr>
          <w:rFonts w:ascii="Segoe UI" w:eastAsia="Segoe UI" w:hAnsi="Segoe UI" w:cs="Segoe UI"/>
          <w:color w:val="000080"/>
        </w:rPr>
        <w:t>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00080"/>
        </w:rPr>
        <w:t>inpu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Enter thr numner"</w:t>
      </w:r>
      <w:r>
        <w:rPr>
          <w:rFonts w:ascii="Segoe UI" w:eastAsia="Segoe UI" w:hAnsi="Segoe UI" w:cs="Segoe UI"/>
          <w:color w:val="080808"/>
        </w:rPr>
        <w:t xml:space="preserve">)) cube(element)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 xml:space="preserve">(result) </w:t>
      </w:r>
      <w:r>
        <w:rPr>
          <w:rFonts w:ascii="Segoe UI" w:eastAsia="Segoe UI" w:hAnsi="Segoe UI" w:cs="Segoe UI"/>
          <w:b/>
          <w:color w:val="0033B3"/>
        </w:rPr>
        <w:t xml:space="preserve">output: </w:t>
      </w:r>
    </w:p>
    <w:p w14:paraId="6BFF9309" w14:textId="77777777" w:rsidR="00842B68" w:rsidRDefault="00000000">
      <w:pPr>
        <w:spacing w:after="5" w:line="386" w:lineRule="auto"/>
        <w:ind w:left="1436" w:right="6891" w:hanging="10"/>
      </w:pPr>
      <w:r>
        <w:rPr>
          <w:rFonts w:ascii="Segoe UI" w:eastAsia="Segoe UI" w:hAnsi="Segoe UI" w:cs="Segoe UI"/>
          <w:color w:val="080808"/>
        </w:rPr>
        <w:t xml:space="preserve">Enter thr numner5 the cube is 125 </w:t>
      </w:r>
    </w:p>
    <w:p w14:paraId="46B8A51F" w14:textId="77777777" w:rsidR="00842B68" w:rsidRDefault="00000000">
      <w:pPr>
        <w:spacing w:after="167" w:line="249" w:lineRule="auto"/>
        <w:ind w:left="1436" w:hanging="10"/>
      </w:pPr>
      <w:r>
        <w:rPr>
          <w:rFonts w:ascii="Segoe UI" w:eastAsia="Segoe UI" w:hAnsi="Segoe UI" w:cs="Segoe UI"/>
          <w:color w:val="080808"/>
        </w:rPr>
        <w:t xml:space="preserve">Traceback (most recent call last): </w:t>
      </w:r>
    </w:p>
    <w:p w14:paraId="34A382FC" w14:textId="77777777" w:rsidR="00842B68" w:rsidRDefault="00000000">
      <w:pPr>
        <w:spacing w:after="171" w:line="249" w:lineRule="auto"/>
        <w:ind w:left="1436" w:hanging="10"/>
      </w:pPr>
      <w:r>
        <w:rPr>
          <w:rFonts w:ascii="Segoe UI" w:eastAsia="Segoe UI" w:hAnsi="Segoe UI" w:cs="Segoe UI"/>
          <w:color w:val="080808"/>
        </w:rPr>
        <w:t xml:space="preserve">File "F:\PRACTICAL2.2\PRACTICAL2.2.py", line 9, in &lt;module&gt; </w:t>
      </w:r>
    </w:p>
    <w:p w14:paraId="7FE4C686" w14:textId="77777777" w:rsidR="00842B68" w:rsidRDefault="00000000">
      <w:pPr>
        <w:spacing w:after="5" w:line="249" w:lineRule="auto"/>
        <w:ind w:left="1436" w:right="6891" w:hanging="10"/>
      </w:pPr>
      <w:r>
        <w:rPr>
          <w:rFonts w:ascii="Segoe UI" w:eastAsia="Segoe UI" w:hAnsi="Segoe UI" w:cs="Segoe UI"/>
          <w:color w:val="080808"/>
        </w:rPr>
        <w:t xml:space="preserve">    print(result) </w:t>
      </w:r>
    </w:p>
    <w:p w14:paraId="06A0FFBD" w14:textId="77777777" w:rsidR="00842B68" w:rsidRDefault="00000000">
      <w:pPr>
        <w:spacing w:after="166" w:line="249" w:lineRule="auto"/>
        <w:ind w:left="1436" w:right="6891" w:hanging="10"/>
      </w:pPr>
      <w:r>
        <w:rPr>
          <w:rFonts w:ascii="Segoe UI" w:eastAsia="Segoe UI" w:hAnsi="Segoe UI" w:cs="Segoe UI"/>
          <w:color w:val="080808"/>
        </w:rPr>
        <w:t xml:space="preserve">          ^^^^^^ </w:t>
      </w:r>
    </w:p>
    <w:p w14:paraId="697FAF47" w14:textId="77777777" w:rsidR="00842B68" w:rsidRDefault="00000000">
      <w:pPr>
        <w:spacing w:after="167" w:line="249" w:lineRule="auto"/>
        <w:ind w:left="1436" w:hanging="10"/>
      </w:pPr>
      <w:r>
        <w:rPr>
          <w:rFonts w:ascii="Segoe UI" w:eastAsia="Segoe UI" w:hAnsi="Segoe UI" w:cs="Segoe UI"/>
          <w:color w:val="080808"/>
        </w:rPr>
        <w:t xml:space="preserve">NameError: name 'result' is not defined </w:t>
      </w:r>
    </w:p>
    <w:p w14:paraId="62742AC8" w14:textId="77777777" w:rsidR="00842B68" w:rsidRDefault="00000000">
      <w:pPr>
        <w:spacing w:after="156"/>
        <w:ind w:left="1441"/>
      </w:pPr>
      <w:r>
        <w:rPr>
          <w:rFonts w:ascii="Segoe UI" w:eastAsia="Segoe UI" w:hAnsi="Segoe UI" w:cs="Segoe UI"/>
          <w:color w:val="080808"/>
        </w:rPr>
        <w:t xml:space="preserve"> </w:t>
      </w:r>
    </w:p>
    <w:p w14:paraId="1D9A1B64" w14:textId="77777777" w:rsidR="00842B68" w:rsidRDefault="00000000">
      <w:pPr>
        <w:spacing w:after="156"/>
        <w:ind w:left="1441"/>
      </w:pPr>
      <w:r>
        <w:rPr>
          <w:rFonts w:ascii="Segoe UI" w:eastAsia="Segoe UI" w:hAnsi="Segoe UI" w:cs="Segoe UI"/>
          <w:color w:val="080808"/>
        </w:rPr>
        <w:t xml:space="preserve"> </w:t>
      </w:r>
    </w:p>
    <w:p w14:paraId="3C1991E9" w14:textId="77777777" w:rsidR="00842B68" w:rsidRDefault="00000000">
      <w:pPr>
        <w:spacing w:after="159"/>
        <w:ind w:left="-5" w:hanging="10"/>
      </w:pPr>
      <w:r>
        <w:rPr>
          <w:rFonts w:ascii="Segoe UI" w:eastAsia="Segoe UI" w:hAnsi="Segoe UI" w:cs="Segoe UI"/>
          <w:b/>
          <w:color w:val="080808"/>
        </w:rPr>
        <w:lastRenderedPageBreak/>
        <w:t xml:space="preserve">3.2.2 Global Scope: </w:t>
      </w:r>
    </w:p>
    <w:p w14:paraId="3BFF7588" w14:textId="77777777" w:rsidR="00842B68" w:rsidRDefault="00000000">
      <w:pPr>
        <w:spacing w:after="5" w:line="249" w:lineRule="auto"/>
        <w:ind w:left="1436" w:right="7367" w:hanging="10"/>
      </w:pPr>
      <w:r>
        <w:rPr>
          <w:rFonts w:ascii="Segoe UI" w:eastAsia="Segoe UI" w:hAnsi="Segoe UI" w:cs="Segoe UI"/>
          <w:color w:val="080808"/>
        </w:rPr>
        <w:t xml:space="preserve">result = </w:t>
      </w:r>
      <w:r>
        <w:rPr>
          <w:rFonts w:ascii="Segoe UI" w:eastAsia="Segoe UI" w:hAnsi="Segoe UI" w:cs="Segoe UI"/>
          <w:color w:val="1750EB"/>
        </w:rPr>
        <w:t xml:space="preserve">0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cube</w:t>
      </w:r>
      <w:r>
        <w:rPr>
          <w:rFonts w:ascii="Segoe UI" w:eastAsia="Segoe UI" w:hAnsi="Segoe UI" w:cs="Segoe UI"/>
          <w:color w:val="080808"/>
        </w:rPr>
        <w:t xml:space="preserve">(item): </w:t>
      </w:r>
    </w:p>
    <w:p w14:paraId="524CACBC" w14:textId="77777777" w:rsidR="00842B68" w:rsidRDefault="00000000">
      <w:pPr>
        <w:spacing w:after="5" w:line="249" w:lineRule="auto"/>
        <w:ind w:left="1436" w:right="5077" w:hanging="10"/>
        <w:jc w:val="both"/>
      </w:pPr>
      <w:r>
        <w:rPr>
          <w:rFonts w:ascii="Segoe UI" w:eastAsia="Segoe UI" w:hAnsi="Segoe UI" w:cs="Segoe UI"/>
          <w:color w:val="080808"/>
        </w:rPr>
        <w:t xml:space="preserve">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 xml:space="preserve">"the test result" </w:t>
      </w:r>
      <w:r>
        <w:rPr>
          <w:rFonts w:ascii="Segoe UI" w:eastAsia="Segoe UI" w:hAnsi="Segoe UI" w:cs="Segoe UI"/>
          <w:color w:val="080808"/>
        </w:rPr>
        <w:t xml:space="preserve">, result )     </w:t>
      </w:r>
      <w:r>
        <w:rPr>
          <w:rFonts w:ascii="Segoe UI" w:eastAsia="Segoe UI" w:hAnsi="Segoe UI" w:cs="Segoe UI"/>
          <w:color w:val="0033B3"/>
        </w:rPr>
        <w:t xml:space="preserve">return </w:t>
      </w:r>
      <w:r>
        <w:rPr>
          <w:rFonts w:ascii="Segoe UI" w:eastAsia="Segoe UI" w:hAnsi="Segoe UI" w:cs="Segoe UI"/>
          <w:color w:val="080808"/>
        </w:rPr>
        <w:t>item**</w:t>
      </w:r>
      <w:r>
        <w:rPr>
          <w:rFonts w:ascii="Segoe UI" w:eastAsia="Segoe UI" w:hAnsi="Segoe UI" w:cs="Segoe UI"/>
          <w:color w:val="1750EB"/>
        </w:rPr>
        <w:t xml:space="preserve">3 </w:t>
      </w:r>
    </w:p>
    <w:p w14:paraId="628B8954" w14:textId="77777777" w:rsidR="00842B68" w:rsidRDefault="00000000">
      <w:pPr>
        <w:spacing w:after="0"/>
        <w:ind w:left="1441"/>
      </w:pPr>
      <w:r>
        <w:rPr>
          <w:rFonts w:ascii="Segoe UI" w:eastAsia="Segoe UI" w:hAnsi="Segoe UI" w:cs="Segoe UI"/>
          <w:color w:val="1750EB"/>
        </w:rPr>
        <w:t xml:space="preserve"> </w:t>
      </w:r>
    </w:p>
    <w:p w14:paraId="1E203DF9" w14:textId="77777777" w:rsidR="00842B68" w:rsidRDefault="00000000">
      <w:pPr>
        <w:spacing w:after="0"/>
        <w:ind w:left="1451" w:hanging="10"/>
      </w:pP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display_result</w:t>
      </w:r>
      <w:r>
        <w:rPr>
          <w:rFonts w:ascii="Segoe UI" w:eastAsia="Segoe UI" w:hAnsi="Segoe UI" w:cs="Segoe UI"/>
          <w:color w:val="080808"/>
        </w:rPr>
        <w:t xml:space="preserve">(): </w:t>
      </w:r>
    </w:p>
    <w:p w14:paraId="55F646DB" w14:textId="77777777" w:rsidR="00842B68" w:rsidRDefault="00000000">
      <w:pPr>
        <w:spacing w:after="186" w:line="249" w:lineRule="auto"/>
        <w:ind w:left="1436" w:right="4399" w:hanging="10"/>
      </w:pPr>
      <w:r>
        <w:rPr>
          <w:rFonts w:ascii="Segoe UI" w:eastAsia="Segoe UI" w:hAnsi="Segoe UI" w:cs="Segoe UI"/>
          <w:color w:val="080808"/>
        </w:rPr>
        <w:t xml:space="preserve">     element = </w:t>
      </w:r>
      <w:r>
        <w:rPr>
          <w:rFonts w:ascii="Segoe UI" w:eastAsia="Segoe UI" w:hAnsi="Segoe UI" w:cs="Segoe UI"/>
          <w:color w:val="000080"/>
        </w:rPr>
        <w:t>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00080"/>
        </w:rPr>
        <w:t>inpu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Enter thr number"</w:t>
      </w:r>
      <w:r>
        <w:rPr>
          <w:rFonts w:ascii="Segoe UI" w:eastAsia="Segoe UI" w:hAnsi="Segoe UI" w:cs="Segoe UI"/>
          <w:color w:val="080808"/>
        </w:rPr>
        <w:t xml:space="preserve">))      result = cube(element)  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the cube of given number is"</w:t>
      </w:r>
      <w:r>
        <w:rPr>
          <w:rFonts w:ascii="Segoe UI" w:eastAsia="Segoe UI" w:hAnsi="Segoe UI" w:cs="Segoe UI"/>
          <w:color w:val="080808"/>
        </w:rPr>
        <w:t xml:space="preserve">, result) display_result() </w:t>
      </w:r>
    </w:p>
    <w:p w14:paraId="640931BF" w14:textId="77777777" w:rsidR="00842B68" w:rsidRDefault="00000000">
      <w:pPr>
        <w:tabs>
          <w:tab w:val="center" w:pos="1122"/>
        </w:tabs>
        <w:spacing w:after="159"/>
        <w:ind w:left="-15"/>
      </w:pPr>
      <w:r>
        <w:rPr>
          <w:rFonts w:ascii="Segoe UI" w:eastAsia="Segoe UI" w:hAnsi="Segoe UI" w:cs="Segoe UI"/>
          <w:color w:val="080808"/>
        </w:rPr>
        <w:t xml:space="preserve"> </w:t>
      </w:r>
      <w:r>
        <w:rPr>
          <w:rFonts w:ascii="Segoe UI" w:eastAsia="Segoe UI" w:hAnsi="Segoe UI" w:cs="Segoe UI"/>
          <w:color w:val="080808"/>
        </w:rPr>
        <w:tab/>
      </w:r>
      <w:r>
        <w:rPr>
          <w:rFonts w:ascii="Segoe UI" w:eastAsia="Segoe UI" w:hAnsi="Segoe UI" w:cs="Segoe UI"/>
          <w:b/>
          <w:color w:val="080808"/>
        </w:rPr>
        <w:t xml:space="preserve">Output: </w:t>
      </w:r>
    </w:p>
    <w:p w14:paraId="4FC665B2" w14:textId="77777777" w:rsidR="00842B68" w:rsidRDefault="00000000">
      <w:pPr>
        <w:tabs>
          <w:tab w:val="center" w:pos="721"/>
          <w:tab w:val="center" w:pos="2330"/>
        </w:tabs>
        <w:spacing w:after="166" w:line="249" w:lineRule="auto"/>
      </w:pPr>
      <w:r>
        <w:rPr>
          <w:rFonts w:ascii="Segoe UI" w:eastAsia="Segoe UI" w:hAnsi="Segoe UI" w:cs="Segoe UI"/>
          <w:color w:val="080808"/>
        </w:rPr>
        <w:t xml:space="preserve"> </w:t>
      </w:r>
      <w:r>
        <w:rPr>
          <w:rFonts w:ascii="Segoe UI" w:eastAsia="Segoe UI" w:hAnsi="Segoe UI" w:cs="Segoe UI"/>
          <w:color w:val="080808"/>
        </w:rPr>
        <w:tab/>
        <w:t xml:space="preserve"> </w:t>
      </w:r>
      <w:r>
        <w:rPr>
          <w:rFonts w:ascii="Segoe UI" w:eastAsia="Segoe UI" w:hAnsi="Segoe UI" w:cs="Segoe UI"/>
          <w:color w:val="080808"/>
        </w:rPr>
        <w:tab/>
        <w:t xml:space="preserve">Enter thr number5 </w:t>
      </w:r>
    </w:p>
    <w:p w14:paraId="09383A6E" w14:textId="77777777" w:rsidR="00842B68" w:rsidRDefault="00000000">
      <w:pPr>
        <w:spacing w:after="5" w:line="386" w:lineRule="auto"/>
        <w:ind w:left="1436" w:right="5693" w:hanging="10"/>
      </w:pPr>
      <w:r>
        <w:rPr>
          <w:rFonts w:ascii="Segoe UI" w:eastAsia="Segoe UI" w:hAnsi="Segoe UI" w:cs="Segoe UI"/>
          <w:color w:val="080808"/>
        </w:rPr>
        <w:t xml:space="preserve">the test result 0 the cube of given number is 125 </w:t>
      </w:r>
    </w:p>
    <w:p w14:paraId="4D263C7E" w14:textId="77777777" w:rsidR="00842B68" w:rsidRDefault="00000000">
      <w:pPr>
        <w:ind w:left="7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EEB7FE5" w14:textId="77777777" w:rsidR="00842B68" w:rsidRDefault="00000000">
      <w:pPr>
        <w:spacing w:after="155"/>
      </w:pPr>
      <w:r>
        <w:t xml:space="preserve"> </w:t>
      </w:r>
    </w:p>
    <w:p w14:paraId="3B965107" w14:textId="77777777" w:rsidR="00842B68" w:rsidRDefault="00000000">
      <w:r>
        <w:t xml:space="preserve"> </w:t>
      </w:r>
    </w:p>
    <w:p w14:paraId="5CABC4BA" w14:textId="4AF89923" w:rsidR="00842B68" w:rsidRDefault="00000000" w:rsidP="005F4FCE">
      <w:pPr>
        <w:spacing w:after="161"/>
      </w:pPr>
      <w: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Practical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No.:-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03 (3.3 Concept of Mutability and Immutability in Python) </w:t>
      </w:r>
    </w:p>
    <w:p w14:paraId="44A706D9" w14:textId="77777777" w:rsidR="00842B68" w:rsidRDefault="00000000">
      <w:pPr>
        <w:spacing w:after="2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ssignment Title: Develop programs to learn concept of functions scoping, recursion and list mutability. </w:t>
      </w:r>
    </w:p>
    <w:p w14:paraId="56BE8AF2" w14:textId="77777777" w:rsidR="00842B68" w:rsidRDefault="00000000">
      <w:pPr>
        <w:spacing w:after="0"/>
      </w:pPr>
      <w:r>
        <w:rPr>
          <w:rFonts w:ascii="Segoe UI" w:eastAsia="Segoe UI" w:hAnsi="Segoe UI" w:cs="Segoe UI"/>
        </w:rPr>
        <w:t xml:space="preserve"> </w:t>
      </w:r>
    </w:p>
    <w:p w14:paraId="66E55721" w14:textId="77777777" w:rsidR="00842B68" w:rsidRDefault="00000000">
      <w:pPr>
        <w:spacing w:after="74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5D9E38B3" wp14:editId="19F20FA9">
                <wp:extent cx="6439535" cy="17780"/>
                <wp:effectExtent l="0" t="0" r="0" b="0"/>
                <wp:docPr id="52156" name="Group 52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9789" cy="18288"/>
                          <a:chOff x="0" y="0"/>
                          <a:chExt cx="6439789" cy="18288"/>
                        </a:xfrm>
                      </wpg:grpSpPr>
                      <wps:wsp>
                        <wps:cNvPr id="58916" name="Shape 58916"/>
                        <wps:cNvSpPr/>
                        <wps:spPr>
                          <a:xfrm>
                            <a:off x="0" y="0"/>
                            <a:ext cx="643978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9789" h="18288">
                                <a:moveTo>
                                  <a:pt x="0" y="0"/>
                                </a:moveTo>
                                <a:lnTo>
                                  <a:pt x="6439789" y="0"/>
                                </a:lnTo>
                                <a:lnTo>
                                  <a:pt x="643978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1.4pt;width:507.05pt;" coordsize="6439789,18288" o:gfxdata="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0Z3jp9UAAAAEAQAADwAAAAAAAAAB&#10;ACAAAAAiAAAAZHJzL2Rvd25yZXYueG1sUEsBAhQAFAAAAAgAh07iQKkp0h9MAgAA6AUAAA4AAAAA&#10;AAAAAQAgAAAAJAEAAGRycy9lMm9Eb2MueG1sUEsFBgAAAAAGAAYAWQEAAOIFAAAAAA==&#10;">
                <o:lock v:ext="edit" aspectratio="f"/>
                <v:shape id="Shape 58916" o:spid="_x0000_s1026" o:spt="100" style="position:absolute;left:0;top:0;height:18288;width:6439789;" fillcolor="#000000" filled="t" stroked="f" coordsize="6439789,18288" o:gfxdata="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ySFor&#10;wAAAAN4AAAAPAAAAAAAAAAEAIAAAACIAAABkcnMvZG93bnJldi54bWxQSwECFAAUAAAACACHTuJA&#10;My8FnjsAAAA5AAAAEAAAAAAAAAABACAAAAAPAQAAZHJzL3NoYXBleG1sLnhtbFBLBQYAAAAABgAG&#10;AFsBAAC5AwAAAAA=&#10;" path="m0,0l6439789,0,6439789,18288,0,1828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074C7870" w14:textId="77777777" w:rsidR="00842B68" w:rsidRDefault="00000000">
      <w:pPr>
        <w:spacing w:after="156"/>
      </w:pPr>
      <w:r>
        <w:rPr>
          <w:rFonts w:ascii="Segoe UI" w:eastAsia="Segoe UI" w:hAnsi="Segoe UI" w:cs="Segoe UI"/>
        </w:rPr>
        <w:t xml:space="preserve"> </w:t>
      </w:r>
    </w:p>
    <w:p w14:paraId="1BB5264C" w14:textId="77777777" w:rsidR="00842B68" w:rsidRDefault="00000000">
      <w:pPr>
        <w:spacing w:after="169" w:line="249" w:lineRule="auto"/>
        <w:ind w:left="-5" w:right="413" w:hanging="10"/>
      </w:pPr>
      <w:r>
        <w:rPr>
          <w:rFonts w:ascii="Segoe UI" w:eastAsia="Segoe UI" w:hAnsi="Segoe UI" w:cs="Segoe UI"/>
        </w:rPr>
        <w:t xml:space="preserve">Code:  </w:t>
      </w:r>
    </w:p>
    <w:p w14:paraId="0F8B01A3" w14:textId="77777777" w:rsidR="00842B68" w:rsidRDefault="00000000">
      <w:pPr>
        <w:spacing w:after="169" w:line="249" w:lineRule="auto"/>
        <w:ind w:left="-5" w:hanging="10"/>
      </w:pPr>
      <w:r>
        <w:rPr>
          <w:rFonts w:ascii="Segoe UI" w:eastAsia="Segoe UI" w:hAnsi="Segoe UI" w:cs="Segoe UI"/>
          <w:b/>
        </w:rPr>
        <w:t xml:space="preserve">3.3 Mutability and Immutability in Python: </w:t>
      </w:r>
    </w:p>
    <w:p w14:paraId="62CA7D64" w14:textId="77777777" w:rsidR="00842B68" w:rsidRDefault="00000000">
      <w:pPr>
        <w:spacing w:after="169" w:line="249" w:lineRule="auto"/>
        <w:ind w:left="731" w:hanging="10"/>
      </w:pPr>
      <w:r>
        <w:rPr>
          <w:rFonts w:ascii="Segoe UI" w:eastAsia="Segoe UI" w:hAnsi="Segoe UI" w:cs="Segoe UI"/>
          <w:b/>
        </w:rPr>
        <w:t xml:space="preserve">3.3.1 Mutability of List:  </w:t>
      </w:r>
    </w:p>
    <w:p w14:paraId="0D39417E" w14:textId="77777777" w:rsidR="00842B68" w:rsidRDefault="00000000">
      <w:pPr>
        <w:spacing w:after="192" w:line="249" w:lineRule="auto"/>
        <w:ind w:left="721" w:right="5522" w:firstLine="720"/>
      </w:pPr>
      <w:r>
        <w:rPr>
          <w:rFonts w:ascii="Segoe UI" w:eastAsia="Segoe UI" w:hAnsi="Segoe UI" w:cs="Segoe UI"/>
          <w:color w:val="080808"/>
        </w:rPr>
        <w:t>my_lsit = [</w:t>
      </w:r>
      <w:r>
        <w:rPr>
          <w:rFonts w:ascii="Segoe UI" w:eastAsia="Segoe UI" w:hAnsi="Segoe UI" w:cs="Segoe UI"/>
          <w:color w:val="067D17"/>
        </w:rPr>
        <w:t>"Nilesh"</w:t>
      </w:r>
      <w:r>
        <w:rPr>
          <w:rFonts w:ascii="Segoe UI" w:eastAsia="Segoe UI" w:hAnsi="Segoe UI" w:cs="Segoe UI"/>
          <w:color w:val="080808"/>
        </w:rPr>
        <w:t>,</w:t>
      </w:r>
      <w:r>
        <w:rPr>
          <w:rFonts w:ascii="Segoe UI" w:eastAsia="Segoe UI" w:hAnsi="Segoe UI" w:cs="Segoe UI"/>
          <w:color w:val="067D17"/>
        </w:rPr>
        <w:t>"ajay"</w:t>
      </w:r>
      <w:r>
        <w:rPr>
          <w:rFonts w:ascii="Segoe UI" w:eastAsia="Segoe UI" w:hAnsi="Segoe UI" w:cs="Segoe UI"/>
          <w:color w:val="080808"/>
        </w:rPr>
        <w:t>,</w:t>
      </w:r>
      <w:r>
        <w:rPr>
          <w:rFonts w:ascii="Segoe UI" w:eastAsia="Segoe UI" w:hAnsi="Segoe UI" w:cs="Segoe UI"/>
          <w:color w:val="067D17"/>
        </w:rPr>
        <w:t>"pankaj"</w:t>
      </w:r>
      <w:r>
        <w:rPr>
          <w:rFonts w:ascii="Segoe UI" w:eastAsia="Segoe UI" w:hAnsi="Segoe UI" w:cs="Segoe UI"/>
          <w:color w:val="080808"/>
        </w:rPr>
        <w:t xml:space="preserve">]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my_lsit) my_lsit[</w:t>
      </w:r>
      <w:r>
        <w:rPr>
          <w:rFonts w:ascii="Segoe UI" w:eastAsia="Segoe UI" w:hAnsi="Segoe UI" w:cs="Segoe UI"/>
          <w:color w:val="1750EB"/>
        </w:rPr>
        <w:t>0</w:t>
      </w:r>
      <w:r>
        <w:rPr>
          <w:rFonts w:ascii="Segoe UI" w:eastAsia="Segoe UI" w:hAnsi="Segoe UI" w:cs="Segoe UI"/>
          <w:color w:val="080808"/>
        </w:rPr>
        <w:t>]=</w:t>
      </w:r>
      <w:r>
        <w:rPr>
          <w:rFonts w:ascii="Segoe UI" w:eastAsia="Segoe UI" w:hAnsi="Segoe UI" w:cs="Segoe UI"/>
          <w:color w:val="067D17"/>
        </w:rPr>
        <w:t xml:space="preserve">"Darshan"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 xml:space="preserve">(my_lsit) </w:t>
      </w:r>
      <w:r>
        <w:rPr>
          <w:rFonts w:ascii="Segoe UI" w:eastAsia="Segoe UI" w:hAnsi="Segoe UI" w:cs="Segoe UI"/>
          <w:b/>
        </w:rPr>
        <w:t xml:space="preserve">Output: </w:t>
      </w:r>
    </w:p>
    <w:p w14:paraId="68924248" w14:textId="77777777" w:rsidR="00842B68" w:rsidRDefault="00000000">
      <w:pPr>
        <w:spacing w:after="0" w:line="386" w:lineRule="auto"/>
        <w:ind w:left="1441" w:right="5471" w:hanging="720"/>
      </w:pPr>
      <w:r>
        <w:rPr>
          <w:rFonts w:ascii="Segoe UI" w:eastAsia="Segoe UI" w:hAnsi="Segoe UI" w:cs="Segoe UI"/>
          <w:b/>
        </w:rPr>
        <w:t xml:space="preserve"> </w:t>
      </w:r>
      <w:r>
        <w:rPr>
          <w:rFonts w:ascii="Segoe UI" w:eastAsia="Segoe UI" w:hAnsi="Segoe UI" w:cs="Segoe UI"/>
          <w:b/>
        </w:rPr>
        <w:tab/>
      </w:r>
      <w:r>
        <w:rPr>
          <w:rFonts w:ascii="Segoe UI" w:eastAsia="Segoe UI" w:hAnsi="Segoe UI" w:cs="Segoe UI"/>
        </w:rPr>
        <w:t xml:space="preserve">['Nilesh', 'ajay', 'pankaj'] ['Darshan', 'ajay', 'pankaj'] </w:t>
      </w:r>
    </w:p>
    <w:p w14:paraId="4E05B73F" w14:textId="77777777" w:rsidR="00842B68" w:rsidRDefault="00000000">
      <w:pPr>
        <w:spacing w:after="169" w:line="249" w:lineRule="auto"/>
        <w:ind w:left="731" w:hanging="10"/>
      </w:pPr>
      <w:r>
        <w:rPr>
          <w:rFonts w:ascii="Segoe UI" w:eastAsia="Segoe UI" w:hAnsi="Segoe UI" w:cs="Segoe UI"/>
          <w:b/>
        </w:rPr>
        <w:t xml:space="preserve">3.3.2 Mutability of Dictionary: </w:t>
      </w:r>
    </w:p>
    <w:p w14:paraId="4C53C5BA" w14:textId="77777777" w:rsidR="00842B68" w:rsidRDefault="00000000">
      <w:pPr>
        <w:spacing w:after="5" w:line="249" w:lineRule="auto"/>
        <w:ind w:left="1436" w:hanging="10"/>
      </w:pPr>
      <w:r>
        <w:rPr>
          <w:rFonts w:ascii="Segoe UI" w:eastAsia="Segoe UI" w:hAnsi="Segoe UI" w:cs="Segoe UI"/>
          <w:color w:val="080808"/>
        </w:rPr>
        <w:t>my_dect ={</w:t>
      </w:r>
      <w:r>
        <w:rPr>
          <w:rFonts w:ascii="Segoe UI" w:eastAsia="Segoe UI" w:hAnsi="Segoe UI" w:cs="Segoe UI"/>
          <w:color w:val="1750EB"/>
        </w:rPr>
        <w:t>1</w:t>
      </w:r>
      <w:r>
        <w:rPr>
          <w:rFonts w:ascii="Segoe UI" w:eastAsia="Segoe UI" w:hAnsi="Segoe UI" w:cs="Segoe UI"/>
          <w:color w:val="080808"/>
        </w:rPr>
        <w:t>:</w:t>
      </w:r>
      <w:r>
        <w:rPr>
          <w:rFonts w:ascii="Segoe UI" w:eastAsia="Segoe UI" w:hAnsi="Segoe UI" w:cs="Segoe UI"/>
          <w:color w:val="067D17"/>
        </w:rPr>
        <w:t>"Nilesh"</w:t>
      </w:r>
      <w:r>
        <w:rPr>
          <w:rFonts w:ascii="Segoe UI" w:eastAsia="Segoe UI" w:hAnsi="Segoe UI" w:cs="Segoe UI"/>
          <w:color w:val="080808"/>
        </w:rPr>
        <w:t xml:space="preserve">, </w:t>
      </w:r>
    </w:p>
    <w:p w14:paraId="44D5423E" w14:textId="77777777" w:rsidR="00842B68" w:rsidRDefault="00000000">
      <w:pPr>
        <w:spacing w:after="5" w:line="249" w:lineRule="auto"/>
        <w:ind w:left="1436" w:right="2590" w:hanging="10"/>
        <w:jc w:val="both"/>
      </w:pPr>
      <w:r>
        <w:rPr>
          <w:rFonts w:ascii="Segoe UI" w:eastAsia="Segoe UI" w:hAnsi="Segoe UI" w:cs="Segoe UI"/>
          <w:color w:val="080808"/>
        </w:rPr>
        <w:t xml:space="preserve">          </w:t>
      </w:r>
      <w:r>
        <w:rPr>
          <w:rFonts w:ascii="Segoe UI" w:eastAsia="Segoe UI" w:hAnsi="Segoe UI" w:cs="Segoe UI"/>
          <w:color w:val="1750EB"/>
        </w:rPr>
        <w:t>2</w:t>
      </w:r>
      <w:r>
        <w:rPr>
          <w:rFonts w:ascii="Segoe UI" w:eastAsia="Segoe UI" w:hAnsi="Segoe UI" w:cs="Segoe UI"/>
          <w:color w:val="080808"/>
        </w:rPr>
        <w:t>:</w:t>
      </w:r>
      <w:r>
        <w:rPr>
          <w:rFonts w:ascii="Segoe UI" w:eastAsia="Segoe UI" w:hAnsi="Segoe UI" w:cs="Segoe UI"/>
          <w:color w:val="067D17"/>
        </w:rPr>
        <w:t>"Ajay"</w:t>
      </w:r>
      <w:r>
        <w:rPr>
          <w:rFonts w:ascii="Segoe UI" w:eastAsia="Segoe UI" w:hAnsi="Segoe UI" w:cs="Segoe UI"/>
          <w:color w:val="080808"/>
        </w:rPr>
        <w:t xml:space="preserve">, </w:t>
      </w:r>
    </w:p>
    <w:p w14:paraId="445B1DEA" w14:textId="77777777" w:rsidR="00842B68" w:rsidRDefault="00000000">
      <w:pPr>
        <w:spacing w:after="5" w:line="249" w:lineRule="auto"/>
        <w:ind w:left="1436" w:right="2590" w:hanging="10"/>
        <w:jc w:val="both"/>
      </w:pPr>
      <w:r>
        <w:rPr>
          <w:rFonts w:ascii="Segoe UI" w:eastAsia="Segoe UI" w:hAnsi="Segoe UI" w:cs="Segoe UI"/>
          <w:color w:val="080808"/>
        </w:rPr>
        <w:t xml:space="preserve">          </w:t>
      </w:r>
      <w:r>
        <w:rPr>
          <w:rFonts w:ascii="Segoe UI" w:eastAsia="Segoe UI" w:hAnsi="Segoe UI" w:cs="Segoe UI"/>
          <w:color w:val="1750EB"/>
        </w:rPr>
        <w:t>3</w:t>
      </w:r>
      <w:r>
        <w:rPr>
          <w:rFonts w:ascii="Segoe UI" w:eastAsia="Segoe UI" w:hAnsi="Segoe UI" w:cs="Segoe UI"/>
          <w:color w:val="080808"/>
        </w:rPr>
        <w:t>:</w:t>
      </w:r>
      <w:r>
        <w:rPr>
          <w:rFonts w:ascii="Segoe UI" w:eastAsia="Segoe UI" w:hAnsi="Segoe UI" w:cs="Segoe UI"/>
          <w:color w:val="067D17"/>
        </w:rPr>
        <w:t>"Bharat"</w:t>
      </w:r>
      <w:r>
        <w:rPr>
          <w:rFonts w:ascii="Segoe UI" w:eastAsia="Segoe UI" w:hAnsi="Segoe UI" w:cs="Segoe UI"/>
          <w:color w:val="080808"/>
        </w:rPr>
        <w:t xml:space="preserve">, </w:t>
      </w:r>
    </w:p>
    <w:p w14:paraId="7697683B" w14:textId="77777777" w:rsidR="00842B68" w:rsidRDefault="00000000">
      <w:pPr>
        <w:spacing w:after="5" w:line="249" w:lineRule="auto"/>
        <w:ind w:left="1436" w:right="2590" w:hanging="10"/>
        <w:jc w:val="both"/>
      </w:pPr>
      <w:r>
        <w:rPr>
          <w:rFonts w:ascii="Segoe UI" w:eastAsia="Segoe UI" w:hAnsi="Segoe UI" w:cs="Segoe UI"/>
          <w:color w:val="080808"/>
        </w:rPr>
        <w:t xml:space="preserve">          </w:t>
      </w:r>
      <w:r>
        <w:rPr>
          <w:rFonts w:ascii="Segoe UI" w:eastAsia="Segoe UI" w:hAnsi="Segoe UI" w:cs="Segoe UI"/>
          <w:color w:val="1750EB"/>
        </w:rPr>
        <w:t>4</w:t>
      </w:r>
      <w:r>
        <w:rPr>
          <w:rFonts w:ascii="Segoe UI" w:eastAsia="Segoe UI" w:hAnsi="Segoe UI" w:cs="Segoe UI"/>
          <w:color w:val="080808"/>
        </w:rPr>
        <w:t>:</w:t>
      </w:r>
      <w:r>
        <w:rPr>
          <w:rFonts w:ascii="Segoe UI" w:eastAsia="Segoe UI" w:hAnsi="Segoe UI" w:cs="Segoe UI"/>
          <w:color w:val="067D17"/>
        </w:rPr>
        <w:t>"Vaibhav"</w:t>
      </w:r>
      <w:r>
        <w:rPr>
          <w:rFonts w:ascii="Segoe UI" w:eastAsia="Segoe UI" w:hAnsi="Segoe UI" w:cs="Segoe UI"/>
          <w:color w:val="080808"/>
        </w:rPr>
        <w:t xml:space="preserve">, </w:t>
      </w:r>
    </w:p>
    <w:p w14:paraId="2986918D" w14:textId="77777777" w:rsidR="00842B68" w:rsidRDefault="00000000">
      <w:pPr>
        <w:spacing w:after="5" w:line="249" w:lineRule="auto"/>
        <w:ind w:left="1436" w:right="2590" w:hanging="10"/>
        <w:jc w:val="both"/>
      </w:pPr>
      <w:r>
        <w:rPr>
          <w:rFonts w:ascii="Segoe UI" w:eastAsia="Segoe UI" w:hAnsi="Segoe UI" w:cs="Segoe UI"/>
          <w:color w:val="080808"/>
        </w:rPr>
        <w:lastRenderedPageBreak/>
        <w:t xml:space="preserve">          </w:t>
      </w:r>
      <w:r>
        <w:rPr>
          <w:rFonts w:ascii="Segoe UI" w:eastAsia="Segoe UI" w:hAnsi="Segoe UI" w:cs="Segoe UI"/>
          <w:color w:val="1750EB"/>
        </w:rPr>
        <w:t>5</w:t>
      </w:r>
      <w:r>
        <w:rPr>
          <w:rFonts w:ascii="Segoe UI" w:eastAsia="Segoe UI" w:hAnsi="Segoe UI" w:cs="Segoe UI"/>
          <w:color w:val="080808"/>
        </w:rPr>
        <w:t>:</w:t>
      </w:r>
      <w:r>
        <w:rPr>
          <w:rFonts w:ascii="Segoe UI" w:eastAsia="Segoe UI" w:hAnsi="Segoe UI" w:cs="Segoe UI"/>
          <w:color w:val="067D17"/>
        </w:rPr>
        <w:t xml:space="preserve">"krunal" </w:t>
      </w:r>
    </w:p>
    <w:p w14:paraId="2A8A9A47" w14:textId="77777777" w:rsidR="00842B68" w:rsidRDefault="00000000">
      <w:pPr>
        <w:spacing w:after="5" w:line="249" w:lineRule="auto"/>
        <w:ind w:left="1436" w:right="6891" w:hanging="10"/>
      </w:pPr>
      <w:r>
        <w:rPr>
          <w:rFonts w:ascii="Segoe UI" w:eastAsia="Segoe UI" w:hAnsi="Segoe UI" w:cs="Segoe UI"/>
          <w:color w:val="067D17"/>
        </w:rPr>
        <w:t xml:space="preserve">          </w:t>
      </w:r>
      <w:r>
        <w:rPr>
          <w:rFonts w:ascii="Segoe UI" w:eastAsia="Segoe UI" w:hAnsi="Segoe UI" w:cs="Segoe UI"/>
          <w:color w:val="080808"/>
        </w:rPr>
        <w:t xml:space="preserve">} </w:t>
      </w:r>
    </w:p>
    <w:p w14:paraId="224D5748" w14:textId="77777777" w:rsidR="00842B68" w:rsidRDefault="00000000">
      <w:pPr>
        <w:spacing w:after="5" w:line="249" w:lineRule="auto"/>
        <w:ind w:left="1436" w:right="2590" w:hanging="10"/>
        <w:jc w:val="both"/>
      </w:pP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dictory before updateing"</w:t>
      </w:r>
      <w:r>
        <w:rPr>
          <w:rFonts w:ascii="Segoe UI" w:eastAsia="Segoe UI" w:hAnsi="Segoe UI" w:cs="Segoe UI"/>
          <w:color w:val="080808"/>
        </w:rPr>
        <w:t>,my_dect) my_dect[</w:t>
      </w:r>
      <w:r>
        <w:rPr>
          <w:rFonts w:ascii="Segoe UI" w:eastAsia="Segoe UI" w:hAnsi="Segoe UI" w:cs="Segoe UI"/>
          <w:color w:val="1750EB"/>
        </w:rPr>
        <w:t>1</w:t>
      </w:r>
      <w:r>
        <w:rPr>
          <w:rFonts w:ascii="Segoe UI" w:eastAsia="Segoe UI" w:hAnsi="Segoe UI" w:cs="Segoe UI"/>
          <w:color w:val="080808"/>
        </w:rPr>
        <w:t>]=</w:t>
      </w:r>
      <w:r>
        <w:rPr>
          <w:rFonts w:ascii="Segoe UI" w:eastAsia="Segoe UI" w:hAnsi="Segoe UI" w:cs="Segoe UI"/>
          <w:color w:val="067D17"/>
        </w:rPr>
        <w:t xml:space="preserve">"Ashavin" </w:t>
      </w:r>
    </w:p>
    <w:p w14:paraId="0C1A358F" w14:textId="77777777" w:rsidR="00842B68" w:rsidRDefault="00000000">
      <w:pPr>
        <w:spacing w:after="172" w:line="249" w:lineRule="auto"/>
        <w:ind w:left="721" w:right="4115" w:firstLine="720"/>
        <w:jc w:val="both"/>
      </w:pP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dictory after updateing"</w:t>
      </w:r>
      <w:r>
        <w:rPr>
          <w:rFonts w:ascii="Segoe UI" w:eastAsia="Segoe UI" w:hAnsi="Segoe UI" w:cs="Segoe UI"/>
          <w:color w:val="080808"/>
        </w:rPr>
        <w:t xml:space="preserve">,my_dect) </w:t>
      </w:r>
      <w:r>
        <w:rPr>
          <w:rFonts w:ascii="Segoe UI" w:eastAsia="Segoe UI" w:hAnsi="Segoe UI" w:cs="Segoe UI"/>
          <w:b/>
        </w:rPr>
        <w:t xml:space="preserve"> Output: </w:t>
      </w:r>
    </w:p>
    <w:p w14:paraId="64855E9A" w14:textId="77777777" w:rsidR="00842B68" w:rsidRDefault="00000000">
      <w:pPr>
        <w:spacing w:after="5" w:line="386" w:lineRule="auto"/>
        <w:ind w:left="1451" w:right="413" w:hanging="10"/>
      </w:pPr>
      <w:r>
        <w:rPr>
          <w:rFonts w:ascii="Segoe UI" w:eastAsia="Segoe UI" w:hAnsi="Segoe UI" w:cs="Segoe UI"/>
        </w:rPr>
        <w:t xml:space="preserve">dictory before updateing {1: 'Nilesh', 2: 'Ajay', 3: 'Bharat', 4: 'Vaibhav', 5: 'krunal'} dictory after updateing {1: 'Ashavin', 2: 'Ajay', 3: 'Bharat', 4: 'Vaibhav', 5: 'krunal'} </w:t>
      </w:r>
    </w:p>
    <w:p w14:paraId="6B8B27DD" w14:textId="77777777" w:rsidR="00842B68" w:rsidRDefault="00000000">
      <w:pPr>
        <w:spacing w:after="169" w:line="249" w:lineRule="auto"/>
        <w:ind w:left="731" w:hanging="10"/>
      </w:pPr>
      <w:r>
        <w:rPr>
          <w:rFonts w:ascii="Segoe UI" w:eastAsia="Segoe UI" w:hAnsi="Segoe UI" w:cs="Segoe UI"/>
          <w:b/>
        </w:rPr>
        <w:t xml:space="preserve">3.3.3 Immutability of Tuples:  </w:t>
      </w:r>
    </w:p>
    <w:p w14:paraId="54853508" w14:textId="77777777" w:rsidR="00842B68" w:rsidRDefault="00000000">
      <w:pPr>
        <w:spacing w:after="192" w:line="249" w:lineRule="auto"/>
        <w:ind w:left="721" w:right="5901" w:firstLine="720"/>
      </w:pPr>
      <w:r>
        <w:rPr>
          <w:rFonts w:ascii="Segoe UI" w:eastAsia="Segoe UI" w:hAnsi="Segoe UI" w:cs="Segoe UI"/>
          <w:color w:val="080808"/>
        </w:rPr>
        <w:t>my_tuple=(</w:t>
      </w:r>
      <w:r>
        <w:rPr>
          <w:rFonts w:ascii="Segoe UI" w:eastAsia="Segoe UI" w:hAnsi="Segoe UI" w:cs="Segoe UI"/>
          <w:color w:val="1750EB"/>
        </w:rPr>
        <w:t>1</w:t>
      </w:r>
      <w:r>
        <w:rPr>
          <w:rFonts w:ascii="Segoe UI" w:eastAsia="Segoe UI" w:hAnsi="Segoe UI" w:cs="Segoe UI"/>
          <w:color w:val="080808"/>
        </w:rPr>
        <w:t>,</w:t>
      </w:r>
      <w:r>
        <w:rPr>
          <w:rFonts w:ascii="Segoe UI" w:eastAsia="Segoe UI" w:hAnsi="Segoe UI" w:cs="Segoe UI"/>
          <w:color w:val="1750EB"/>
        </w:rPr>
        <w:t>2</w:t>
      </w:r>
      <w:r>
        <w:rPr>
          <w:rFonts w:ascii="Segoe UI" w:eastAsia="Segoe UI" w:hAnsi="Segoe UI" w:cs="Segoe UI"/>
          <w:color w:val="080808"/>
        </w:rPr>
        <w:t>,</w:t>
      </w:r>
      <w:r>
        <w:rPr>
          <w:rFonts w:ascii="Segoe UI" w:eastAsia="Segoe UI" w:hAnsi="Segoe UI" w:cs="Segoe UI"/>
          <w:color w:val="1750EB"/>
        </w:rPr>
        <w:t>3</w:t>
      </w:r>
      <w:r>
        <w:rPr>
          <w:rFonts w:ascii="Segoe UI" w:eastAsia="Segoe UI" w:hAnsi="Segoe UI" w:cs="Segoe UI"/>
          <w:color w:val="080808"/>
        </w:rPr>
        <w:t>) my_tuple[</w:t>
      </w:r>
      <w:r>
        <w:rPr>
          <w:rFonts w:ascii="Segoe UI" w:eastAsia="Segoe UI" w:hAnsi="Segoe UI" w:cs="Segoe UI"/>
          <w:color w:val="1750EB"/>
        </w:rPr>
        <w:t>1</w:t>
      </w:r>
      <w:r>
        <w:rPr>
          <w:rFonts w:ascii="Segoe UI" w:eastAsia="Segoe UI" w:hAnsi="Segoe UI" w:cs="Segoe UI"/>
          <w:color w:val="080808"/>
        </w:rPr>
        <w:t>]=</w:t>
      </w:r>
      <w:r>
        <w:rPr>
          <w:rFonts w:ascii="Segoe UI" w:eastAsia="Segoe UI" w:hAnsi="Segoe UI" w:cs="Segoe UI"/>
          <w:color w:val="067D17"/>
        </w:rPr>
        <w:t>"Nilesh"</w:t>
      </w:r>
      <w:r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  <w:b/>
        </w:rPr>
        <w:t xml:space="preserve">Output: </w:t>
      </w:r>
    </w:p>
    <w:p w14:paraId="1550558A" w14:textId="77777777" w:rsidR="00842B68" w:rsidRDefault="00000000">
      <w:pPr>
        <w:tabs>
          <w:tab w:val="center" w:pos="1441"/>
          <w:tab w:val="center" w:pos="3193"/>
        </w:tabs>
        <w:spacing w:after="10" w:line="249" w:lineRule="auto"/>
      </w:pPr>
      <w:r>
        <w:tab/>
      </w:r>
      <w:r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ab/>
        <w:t xml:space="preserve">my_tuple[1]="Nilesh" </w:t>
      </w:r>
    </w:p>
    <w:p w14:paraId="45EE5C9C" w14:textId="77777777" w:rsidR="00842B68" w:rsidRDefault="00000000">
      <w:pPr>
        <w:spacing w:after="10" w:line="249" w:lineRule="auto"/>
        <w:ind w:left="1451" w:right="413" w:hanging="10"/>
      </w:pPr>
      <w:r>
        <w:rPr>
          <w:rFonts w:ascii="Segoe UI" w:eastAsia="Segoe UI" w:hAnsi="Segoe UI" w:cs="Segoe UI"/>
        </w:rPr>
        <w:t xml:space="preserve">    ~~~~~~~~^^^ </w:t>
      </w:r>
    </w:p>
    <w:p w14:paraId="64639F77" w14:textId="77777777" w:rsidR="00842B68" w:rsidRDefault="00000000">
      <w:pPr>
        <w:spacing w:after="10" w:line="249" w:lineRule="auto"/>
        <w:ind w:left="1451" w:right="413" w:hanging="10"/>
      </w:pPr>
      <w:r>
        <w:rPr>
          <w:rFonts w:ascii="Segoe UI" w:eastAsia="Segoe UI" w:hAnsi="Segoe UI" w:cs="Segoe UI"/>
        </w:rPr>
        <w:t xml:space="preserve">TypeError: 'tuple' object does not support item assignment </w:t>
      </w:r>
    </w:p>
    <w:p w14:paraId="5CE98D6B" w14:textId="77777777" w:rsidR="00842B68" w:rsidRDefault="00000000">
      <w:pPr>
        <w:spacing w:after="156"/>
        <w:ind w:left="721"/>
      </w:pPr>
      <w:r>
        <w:rPr>
          <w:rFonts w:ascii="Segoe UI" w:eastAsia="Segoe UI" w:hAnsi="Segoe UI" w:cs="Segoe UI"/>
          <w:b/>
        </w:rPr>
        <w:t xml:space="preserve"> </w:t>
      </w:r>
    </w:p>
    <w:p w14:paraId="06E31F03" w14:textId="77777777" w:rsidR="00842B68" w:rsidRDefault="00000000">
      <w:pPr>
        <w:spacing w:after="0"/>
      </w:pPr>
      <w:r>
        <w:rPr>
          <w:rFonts w:ascii="Segoe UI" w:eastAsia="Segoe UI" w:hAnsi="Segoe UI" w:cs="Segoe UI"/>
        </w:rPr>
        <w:t xml:space="preserve"> </w:t>
      </w:r>
    </w:p>
    <w:p w14:paraId="52296119" w14:textId="77777777" w:rsidR="00842B68" w:rsidRDefault="00000000">
      <w:pPr>
        <w:spacing w:after="156"/>
      </w:pPr>
      <w:r>
        <w:rPr>
          <w:rFonts w:ascii="Segoe UI" w:eastAsia="Segoe UI" w:hAnsi="Segoe UI" w:cs="Segoe UI"/>
        </w:rPr>
        <w:t xml:space="preserve"> </w:t>
      </w:r>
    </w:p>
    <w:p w14:paraId="187EDFF7" w14:textId="77777777" w:rsidR="00842B68" w:rsidRDefault="00000000">
      <w:pPr>
        <w:spacing w:after="157"/>
        <w:ind w:right="6007"/>
        <w:jc w:val="right"/>
      </w:pPr>
      <w:r>
        <w:rPr>
          <w:rFonts w:ascii="Segoe UI" w:eastAsia="Segoe UI" w:hAnsi="Segoe UI" w:cs="Segoe UI"/>
          <w:b/>
        </w:rPr>
        <w:t xml:space="preserve">3.3.4 IMMUTABILITY OF NUMBER: </w:t>
      </w:r>
    </w:p>
    <w:p w14:paraId="5662BF13" w14:textId="77777777" w:rsidR="00842B68" w:rsidRDefault="00000000">
      <w:pPr>
        <w:spacing w:after="5" w:line="249" w:lineRule="auto"/>
        <w:ind w:left="1436" w:right="6891" w:hanging="10"/>
      </w:pPr>
      <w:r>
        <w:rPr>
          <w:rFonts w:ascii="Segoe UI" w:eastAsia="Segoe UI" w:hAnsi="Segoe UI" w:cs="Segoe UI"/>
          <w:color w:val="080808"/>
        </w:rPr>
        <w:t>a=</w:t>
      </w:r>
      <w:r>
        <w:rPr>
          <w:rFonts w:ascii="Segoe UI" w:eastAsia="Segoe UI" w:hAnsi="Segoe UI" w:cs="Segoe UI"/>
          <w:color w:val="1750EB"/>
        </w:rPr>
        <w:t xml:space="preserve">96 </w:t>
      </w:r>
    </w:p>
    <w:p w14:paraId="25492C86" w14:textId="77777777" w:rsidR="00842B68" w:rsidRDefault="00000000">
      <w:pPr>
        <w:spacing w:after="5" w:line="248" w:lineRule="auto"/>
        <w:ind w:left="1436" w:right="7253" w:hanging="10"/>
      </w:pP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00080"/>
        </w:rPr>
        <w:t>id</w:t>
      </w:r>
      <w:r>
        <w:rPr>
          <w:rFonts w:ascii="Segoe UI" w:eastAsia="Segoe UI" w:hAnsi="Segoe UI" w:cs="Segoe UI"/>
          <w:color w:val="080808"/>
        </w:rPr>
        <w:t>(a)) a=</w:t>
      </w:r>
      <w:r>
        <w:rPr>
          <w:rFonts w:ascii="Segoe UI" w:eastAsia="Segoe UI" w:hAnsi="Segoe UI" w:cs="Segoe UI"/>
          <w:color w:val="1750EB"/>
        </w:rPr>
        <w:t xml:space="preserve">96 </w:t>
      </w:r>
    </w:p>
    <w:p w14:paraId="033DC462" w14:textId="77777777" w:rsidR="00842B68" w:rsidRDefault="00000000">
      <w:pPr>
        <w:spacing w:after="192" w:line="249" w:lineRule="auto"/>
        <w:ind w:left="721" w:right="6948" w:firstLine="720"/>
      </w:pP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00080"/>
        </w:rPr>
        <w:t>id</w:t>
      </w:r>
      <w:r>
        <w:rPr>
          <w:rFonts w:ascii="Segoe UI" w:eastAsia="Segoe UI" w:hAnsi="Segoe UI" w:cs="Segoe UI"/>
          <w:color w:val="080808"/>
        </w:rPr>
        <w:t>(a))</w:t>
      </w:r>
      <w:r>
        <w:rPr>
          <w:rFonts w:ascii="Segoe UI" w:eastAsia="Segoe UI" w:hAnsi="Segoe UI" w:cs="Segoe UI"/>
          <w:b/>
        </w:rPr>
        <w:t xml:space="preserve"> Output: </w:t>
      </w:r>
    </w:p>
    <w:p w14:paraId="73A3A3D0" w14:textId="77777777" w:rsidR="00842B68" w:rsidRDefault="00000000">
      <w:pPr>
        <w:tabs>
          <w:tab w:val="center" w:pos="721"/>
          <w:tab w:val="center" w:pos="2331"/>
        </w:tabs>
        <w:spacing w:after="10" w:line="249" w:lineRule="auto"/>
        <w:ind w:left="-15"/>
      </w:pPr>
      <w:r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ab/>
        <w:t xml:space="preserve"> </w:t>
      </w:r>
      <w:r>
        <w:rPr>
          <w:rFonts w:ascii="Segoe UI" w:eastAsia="Segoe UI" w:hAnsi="Segoe UI" w:cs="Segoe UI"/>
        </w:rPr>
        <w:tab/>
        <w:t xml:space="preserve">140722871467784 </w:t>
      </w:r>
    </w:p>
    <w:p w14:paraId="67D055F4" w14:textId="77777777" w:rsidR="00842B68" w:rsidRDefault="00000000">
      <w:pPr>
        <w:spacing w:after="17"/>
        <w:ind w:right="5608"/>
        <w:jc w:val="center"/>
      </w:pPr>
      <w:r>
        <w:rPr>
          <w:rFonts w:ascii="Segoe UI" w:eastAsia="Segoe UI" w:hAnsi="Segoe UI" w:cs="Segoe UI"/>
        </w:rPr>
        <w:t xml:space="preserve">140722871467784 </w:t>
      </w:r>
    </w:p>
    <w:p w14:paraId="3E7E5811" w14:textId="77777777" w:rsidR="00842B68" w:rsidRDefault="00000000">
      <w:pPr>
        <w:tabs>
          <w:tab w:val="center" w:pos="2396"/>
        </w:tabs>
        <w:spacing w:after="10" w:line="249" w:lineRule="auto"/>
        <w:ind w:left="-15"/>
      </w:pPr>
      <w:r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ab/>
        <w:t xml:space="preserve">3.3.5 </w:t>
      </w:r>
      <w:r>
        <w:rPr>
          <w:rFonts w:ascii="Segoe UI" w:eastAsia="Segoe UI" w:hAnsi="Segoe UI" w:cs="Segoe UI"/>
          <w:b/>
        </w:rPr>
        <w:t xml:space="preserve">IMMUTABILITY OF STRING: </w:t>
      </w:r>
    </w:p>
    <w:p w14:paraId="100569A2" w14:textId="77777777" w:rsidR="00842B68" w:rsidRDefault="00000000">
      <w:pPr>
        <w:spacing w:after="0"/>
        <w:ind w:right="6246"/>
        <w:jc w:val="center"/>
      </w:pPr>
      <w:r>
        <w:rPr>
          <w:rFonts w:ascii="Segoe UI" w:eastAsia="Segoe UI" w:hAnsi="Segoe UI" w:cs="Segoe UI"/>
          <w:color w:val="080808"/>
        </w:rPr>
        <w:t>a=</w:t>
      </w:r>
      <w:r>
        <w:rPr>
          <w:rFonts w:ascii="Segoe UI" w:eastAsia="Segoe UI" w:hAnsi="Segoe UI" w:cs="Segoe UI"/>
          <w:color w:val="067D17"/>
        </w:rPr>
        <w:t xml:space="preserve">"NILESH" </w:t>
      </w:r>
    </w:p>
    <w:p w14:paraId="3AB21D15" w14:textId="77777777" w:rsidR="00842B68" w:rsidRDefault="00000000">
      <w:pPr>
        <w:spacing w:after="5" w:line="248" w:lineRule="auto"/>
        <w:ind w:left="1436" w:right="7253" w:hanging="10"/>
      </w:pP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00080"/>
        </w:rPr>
        <w:t>id</w:t>
      </w:r>
      <w:r>
        <w:rPr>
          <w:rFonts w:ascii="Segoe UI" w:eastAsia="Segoe UI" w:hAnsi="Segoe UI" w:cs="Segoe UI"/>
          <w:color w:val="080808"/>
        </w:rPr>
        <w:t>(a)) a=</w:t>
      </w:r>
      <w:r>
        <w:rPr>
          <w:rFonts w:ascii="Segoe UI" w:eastAsia="Segoe UI" w:hAnsi="Segoe UI" w:cs="Segoe UI"/>
          <w:color w:val="067D17"/>
        </w:rPr>
        <w:t xml:space="preserve">"PATIL" </w:t>
      </w:r>
    </w:p>
    <w:p w14:paraId="5E126F11" w14:textId="77777777" w:rsidR="00842B68" w:rsidRDefault="00000000">
      <w:pPr>
        <w:spacing w:after="176"/>
        <w:ind w:right="6368"/>
        <w:jc w:val="center"/>
      </w:pP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00080"/>
        </w:rPr>
        <w:t>id</w:t>
      </w:r>
      <w:r>
        <w:rPr>
          <w:rFonts w:ascii="Segoe UI" w:eastAsia="Segoe UI" w:hAnsi="Segoe UI" w:cs="Segoe UI"/>
          <w:color w:val="080808"/>
        </w:rPr>
        <w:t xml:space="preserve">(a)) </w:t>
      </w:r>
    </w:p>
    <w:p w14:paraId="043BC11C" w14:textId="77777777" w:rsidR="00842B68" w:rsidRDefault="00000000">
      <w:pPr>
        <w:tabs>
          <w:tab w:val="center" w:pos="1092"/>
        </w:tabs>
        <w:spacing w:after="185" w:line="249" w:lineRule="auto"/>
      </w:pPr>
      <w:r>
        <w:rPr>
          <w:rFonts w:ascii="Segoe UI" w:eastAsia="Segoe UI" w:hAnsi="Segoe UI" w:cs="Segoe UI"/>
          <w:color w:val="080808"/>
        </w:rPr>
        <w:t xml:space="preserve"> </w:t>
      </w:r>
      <w:r>
        <w:rPr>
          <w:rFonts w:ascii="Segoe UI" w:eastAsia="Segoe UI" w:hAnsi="Segoe UI" w:cs="Segoe UI"/>
          <w:color w:val="080808"/>
        </w:rPr>
        <w:tab/>
        <w:t xml:space="preserve">Output: </w:t>
      </w:r>
    </w:p>
    <w:p w14:paraId="036C1229" w14:textId="77777777" w:rsidR="00842B68" w:rsidRDefault="00000000">
      <w:pPr>
        <w:tabs>
          <w:tab w:val="center" w:pos="721"/>
          <w:tab w:val="center" w:pos="2211"/>
        </w:tabs>
        <w:spacing w:after="166" w:line="249" w:lineRule="auto"/>
      </w:pPr>
      <w:r>
        <w:rPr>
          <w:rFonts w:ascii="Segoe UI" w:eastAsia="Segoe UI" w:hAnsi="Segoe UI" w:cs="Segoe UI"/>
          <w:color w:val="080808"/>
        </w:rPr>
        <w:t xml:space="preserve"> </w:t>
      </w:r>
      <w:r>
        <w:rPr>
          <w:rFonts w:ascii="Segoe UI" w:eastAsia="Segoe UI" w:hAnsi="Segoe UI" w:cs="Segoe UI"/>
          <w:color w:val="080808"/>
        </w:rPr>
        <w:tab/>
        <w:t xml:space="preserve"> </w:t>
      </w:r>
      <w:r>
        <w:rPr>
          <w:rFonts w:ascii="Segoe UI" w:eastAsia="Segoe UI" w:hAnsi="Segoe UI" w:cs="Segoe UI"/>
          <w:color w:val="080808"/>
        </w:rPr>
        <w:tab/>
        <w:t xml:space="preserve">1982962398320 </w:t>
      </w:r>
    </w:p>
    <w:p w14:paraId="64017134" w14:textId="77777777" w:rsidR="00842B68" w:rsidRDefault="00000000">
      <w:pPr>
        <w:spacing w:after="156"/>
        <w:ind w:right="5847"/>
        <w:jc w:val="center"/>
      </w:pPr>
      <w:r>
        <w:rPr>
          <w:rFonts w:ascii="Segoe UI" w:eastAsia="Segoe UI" w:hAnsi="Segoe UI" w:cs="Segoe UI"/>
          <w:color w:val="080808"/>
        </w:rPr>
        <w:t xml:space="preserve">1982960913072 </w:t>
      </w:r>
    </w:p>
    <w:p w14:paraId="2660CE94" w14:textId="77777777" w:rsidR="00842B68" w:rsidRDefault="00000000">
      <w:pPr>
        <w:spacing w:after="161"/>
        <w:ind w:left="1441"/>
      </w:pPr>
      <w:r>
        <w:rPr>
          <w:rFonts w:ascii="Segoe UI" w:eastAsia="Segoe UI" w:hAnsi="Segoe UI" w:cs="Segoe UI"/>
          <w:color w:val="080808"/>
        </w:rPr>
        <w:t xml:space="preserve"> </w:t>
      </w:r>
    </w:p>
    <w:p w14:paraId="6AE1D2D0" w14:textId="77777777" w:rsidR="00842B68" w:rsidRDefault="00000000">
      <w:pPr>
        <w:spacing w:after="156"/>
        <w:ind w:left="1441"/>
      </w:pPr>
      <w:r>
        <w:rPr>
          <w:rFonts w:ascii="Segoe UI" w:eastAsia="Segoe UI" w:hAnsi="Segoe UI" w:cs="Segoe UI"/>
          <w:color w:val="080808"/>
        </w:rPr>
        <w:t xml:space="preserve"> </w:t>
      </w:r>
    </w:p>
    <w:p w14:paraId="7461679A" w14:textId="77777777" w:rsidR="00842B68" w:rsidRDefault="00000000">
      <w:pPr>
        <w:spacing w:after="157"/>
        <w:ind w:left="1441"/>
      </w:pPr>
      <w:r>
        <w:rPr>
          <w:rFonts w:ascii="Segoe UI" w:eastAsia="Segoe UI" w:hAnsi="Segoe UI" w:cs="Segoe UI"/>
          <w:color w:val="080808"/>
        </w:rPr>
        <w:t xml:space="preserve"> </w:t>
      </w:r>
    </w:p>
    <w:p w14:paraId="704A4F5F" w14:textId="4F40AC4C" w:rsidR="00842B68" w:rsidRDefault="00000000" w:rsidP="005F4FCE">
      <w:pPr>
        <w:spacing w:after="156"/>
      </w:pPr>
      <w:r>
        <w:rPr>
          <w:rFonts w:ascii="Times New Roman" w:eastAsia="Times New Roman" w:hAnsi="Times New Roman" w:cs="Times New Roman"/>
          <w:b/>
          <w:sz w:val="24"/>
        </w:rPr>
        <w:t xml:space="preserve">PRACTICAL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NO .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: - 04(4.1) </w:t>
      </w:r>
    </w:p>
    <w:p w14:paraId="6DD3E752" w14:textId="77777777" w:rsidR="00842B68" w:rsidRDefault="00000000">
      <w:pPr>
        <w:spacing w:after="2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RACTICAL  TITLE : DEVELOP PROGRAMS TO UNDERSTAND OBJECT ORIENTED PROGRAMMING USING PYTHON. (CLASS AND OBJECT). </w:t>
      </w:r>
    </w:p>
    <w:p w14:paraId="755E1FB5" w14:textId="77777777" w:rsidR="00842B68" w:rsidRDefault="00000000">
      <w:pPr>
        <w:spacing w:after="0"/>
      </w:pPr>
      <w:r>
        <w:rPr>
          <w:rFonts w:ascii="Segoe UI" w:eastAsia="Segoe UI" w:hAnsi="Segoe UI" w:cs="Segoe UI"/>
        </w:rPr>
        <w:t xml:space="preserve"> </w:t>
      </w:r>
    </w:p>
    <w:p w14:paraId="36F36AC0" w14:textId="77777777" w:rsidR="00842B68" w:rsidRDefault="00000000">
      <w:pPr>
        <w:spacing w:after="74"/>
        <w:ind w:left="-29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64F77B2" wp14:editId="61AFD56F">
                <wp:extent cx="6439535" cy="17780"/>
                <wp:effectExtent l="0" t="0" r="0" b="0"/>
                <wp:docPr id="53522" name="Group 53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9789" cy="18288"/>
                          <a:chOff x="0" y="0"/>
                          <a:chExt cx="6439789" cy="18288"/>
                        </a:xfrm>
                      </wpg:grpSpPr>
                      <wps:wsp>
                        <wps:cNvPr id="58918" name="Shape 58918"/>
                        <wps:cNvSpPr/>
                        <wps:spPr>
                          <a:xfrm>
                            <a:off x="0" y="0"/>
                            <a:ext cx="643978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9789" h="18288">
                                <a:moveTo>
                                  <a:pt x="0" y="0"/>
                                </a:moveTo>
                                <a:lnTo>
                                  <a:pt x="6439789" y="0"/>
                                </a:lnTo>
                                <a:lnTo>
                                  <a:pt x="643978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1.4pt;width:507.05pt;" coordsize="6439789,18288" o:gfxdata="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RneOn1QAAAAQBAAAPAAAAAAAA&#10;AAEAIAAAACIAAABkcnMvZG93bnJldi54bWxQSwECFAAUAAAACACHTuJAWkuxs04CAADoBQAADgAA&#10;AAAAAAABACAAAAAkAQAAZHJzL2Uyb0RvYy54bWxQSwUGAAAAAAYABgBZAQAA5AUAAAAA&#10;">
                <o:lock v:ext="edit" aspectratio="f"/>
                <v:shape id="Shape 58918" o:spid="_x0000_s1026" o:spt="100" style="position:absolute;left:0;top:0;height:18288;width:6439789;" fillcolor="#000000" filled="t" stroked="f" coordsize="6439789,18288" o:gfxdata="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Jtr&#10;wsEAAADeAAAADwAAAAAAAAABACAAAAAiAAAAZHJzL2Rvd25yZXYueG1sUEsBAhQAFAAAAAgAh07i&#10;QDMvBZ47AAAAOQAAABAAAAAAAAAAAQAgAAAAEAEAAGRycy9zaGFwZXhtbC54bWxQSwUGAAAAAAYA&#10;BgBbAQAAugMAAAAA&#10;" path="m0,0l6439789,0,6439789,18288,0,1828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3353154D" w14:textId="77777777" w:rsidR="00842B68" w:rsidRDefault="00000000">
      <w:pPr>
        <w:spacing w:after="156"/>
      </w:pPr>
      <w:r>
        <w:rPr>
          <w:rFonts w:ascii="Segoe UI" w:eastAsia="Segoe UI" w:hAnsi="Segoe UI" w:cs="Segoe UI"/>
        </w:rPr>
        <w:t xml:space="preserve"> </w:t>
      </w:r>
    </w:p>
    <w:p w14:paraId="156504BD" w14:textId="77777777" w:rsidR="00842B68" w:rsidRDefault="00000000">
      <w:pPr>
        <w:spacing w:after="169" w:line="249" w:lineRule="auto"/>
        <w:ind w:left="-5" w:hanging="10"/>
      </w:pPr>
      <w:r>
        <w:rPr>
          <w:rFonts w:ascii="Segoe UI" w:eastAsia="Segoe UI" w:hAnsi="Segoe UI" w:cs="Segoe UI"/>
          <w:b/>
        </w:rPr>
        <w:t xml:space="preserve">Code:- </w:t>
      </w:r>
    </w:p>
    <w:p w14:paraId="5F73915D" w14:textId="77777777" w:rsidR="00842B68" w:rsidRDefault="00000000">
      <w:pPr>
        <w:spacing w:after="169" w:line="249" w:lineRule="auto"/>
        <w:ind w:left="-5" w:hanging="10"/>
      </w:pPr>
      <w:r>
        <w:rPr>
          <w:rFonts w:ascii="Segoe UI" w:eastAsia="Segoe UI" w:hAnsi="Segoe UI" w:cs="Segoe UI"/>
          <w:b/>
        </w:rPr>
        <w:t xml:space="preserve">4.1 Class and object in Python: </w:t>
      </w:r>
    </w:p>
    <w:p w14:paraId="6F9C7A4B" w14:textId="77777777" w:rsidR="00842B68" w:rsidRDefault="00000000">
      <w:pPr>
        <w:spacing w:after="169" w:line="249" w:lineRule="auto"/>
        <w:ind w:left="731" w:hanging="10"/>
      </w:pPr>
      <w:r>
        <w:rPr>
          <w:rFonts w:ascii="Segoe UI" w:eastAsia="Segoe UI" w:hAnsi="Segoe UI" w:cs="Segoe UI"/>
          <w:b/>
        </w:rPr>
        <w:t xml:space="preserve">4.1.1 Creating class:  </w:t>
      </w:r>
    </w:p>
    <w:p w14:paraId="610C8375" w14:textId="77777777" w:rsidR="00842B68" w:rsidRDefault="00000000">
      <w:pPr>
        <w:spacing w:after="10" w:line="249" w:lineRule="auto"/>
        <w:ind w:left="1451" w:right="413" w:hanging="10"/>
      </w:pPr>
      <w:r>
        <w:rPr>
          <w:rFonts w:ascii="Segoe UI" w:eastAsia="Segoe UI" w:hAnsi="Segoe UI" w:cs="Segoe UI"/>
          <w:color w:val="0033B3"/>
        </w:rPr>
        <w:t xml:space="preserve">class </w:t>
      </w:r>
      <w:r>
        <w:rPr>
          <w:rFonts w:ascii="Segoe UI" w:eastAsia="Segoe UI" w:hAnsi="Segoe UI" w:cs="Segoe UI"/>
        </w:rPr>
        <w:t>Employee</w:t>
      </w:r>
      <w:r>
        <w:rPr>
          <w:rFonts w:ascii="Segoe UI" w:eastAsia="Segoe UI" w:hAnsi="Segoe UI" w:cs="Segoe UI"/>
          <w:color w:val="080808"/>
        </w:rPr>
        <w:t xml:space="preserve">: </w:t>
      </w:r>
    </w:p>
    <w:p w14:paraId="381C1538" w14:textId="77777777" w:rsidR="00842B68" w:rsidRDefault="00000000">
      <w:pPr>
        <w:spacing w:after="5" w:line="249" w:lineRule="auto"/>
        <w:ind w:left="1436" w:hanging="10"/>
      </w:pPr>
      <w:r>
        <w:rPr>
          <w:rFonts w:ascii="Segoe UI" w:eastAsia="Segoe UI" w:hAnsi="Segoe UI" w:cs="Segoe UI"/>
          <w:color w:val="080808"/>
        </w:rPr>
        <w:t xml:space="preserve">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B200B2"/>
        </w:rPr>
        <w:t>__init__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,name,id): </w:t>
      </w:r>
    </w:p>
    <w:p w14:paraId="2866C688" w14:textId="77777777" w:rsidR="00842B68" w:rsidRDefault="00000000">
      <w:pPr>
        <w:spacing w:after="167" w:line="249" w:lineRule="auto"/>
        <w:ind w:left="1436" w:right="4893" w:hanging="10"/>
      </w:pPr>
      <w:r>
        <w:rPr>
          <w:rFonts w:ascii="Segoe UI" w:eastAsia="Segoe UI" w:hAnsi="Segoe UI" w:cs="Segoe UI"/>
          <w:color w:val="080808"/>
        </w:rPr>
        <w:t xml:space="preserve">        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.id=id         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.name=name 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display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):     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ID:"</w:t>
      </w:r>
      <w:r>
        <w:rPr>
          <w:rFonts w:ascii="Segoe UI" w:eastAsia="Segoe UI" w:hAnsi="Segoe UI" w:cs="Segoe UI"/>
          <w:color w:val="080808"/>
        </w:rPr>
        <w:t>,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>.id,</w:t>
      </w:r>
      <w:r>
        <w:rPr>
          <w:rFonts w:ascii="Segoe UI" w:eastAsia="Segoe UI" w:hAnsi="Segoe UI" w:cs="Segoe UI"/>
          <w:color w:val="067D17"/>
        </w:rPr>
        <w:t>"Name:"</w:t>
      </w:r>
      <w:r>
        <w:rPr>
          <w:rFonts w:ascii="Segoe UI" w:eastAsia="Segoe UI" w:hAnsi="Segoe UI" w:cs="Segoe UI"/>
          <w:color w:val="080808"/>
        </w:rPr>
        <w:t>,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>.name)</w:t>
      </w:r>
      <w:r>
        <w:rPr>
          <w:rFonts w:ascii="Segoe UI" w:eastAsia="Segoe UI" w:hAnsi="Segoe UI" w:cs="Segoe UI"/>
        </w:rPr>
        <w:t xml:space="preserve"> </w:t>
      </w:r>
    </w:p>
    <w:p w14:paraId="09DB2A4C" w14:textId="77777777" w:rsidR="00842B68" w:rsidRDefault="00000000">
      <w:pPr>
        <w:spacing w:after="169" w:line="249" w:lineRule="auto"/>
        <w:ind w:left="731" w:hanging="10"/>
      </w:pPr>
      <w:r>
        <w:rPr>
          <w:rFonts w:ascii="Segoe UI" w:eastAsia="Segoe UI" w:hAnsi="Segoe UI" w:cs="Segoe UI"/>
          <w:b/>
        </w:rPr>
        <w:t xml:space="preserve">4.1.2 Creating Object(Instance): </w:t>
      </w:r>
    </w:p>
    <w:p w14:paraId="37F265C0" w14:textId="77777777" w:rsidR="00842B68" w:rsidRDefault="00000000">
      <w:pPr>
        <w:spacing w:after="10" w:line="249" w:lineRule="auto"/>
        <w:ind w:left="1451" w:right="413" w:hanging="10"/>
      </w:pPr>
      <w:r>
        <w:rPr>
          <w:rFonts w:ascii="Segoe UI" w:eastAsia="Segoe UI" w:hAnsi="Segoe UI" w:cs="Segoe UI"/>
          <w:color w:val="0033B3"/>
        </w:rPr>
        <w:t xml:space="preserve">class </w:t>
      </w:r>
      <w:r>
        <w:rPr>
          <w:rFonts w:ascii="Segoe UI" w:eastAsia="Segoe UI" w:hAnsi="Segoe UI" w:cs="Segoe UI"/>
        </w:rPr>
        <w:t>Employee</w:t>
      </w:r>
      <w:r>
        <w:rPr>
          <w:rFonts w:ascii="Segoe UI" w:eastAsia="Segoe UI" w:hAnsi="Segoe UI" w:cs="Segoe UI"/>
          <w:color w:val="080808"/>
        </w:rPr>
        <w:t xml:space="preserve">: </w:t>
      </w:r>
    </w:p>
    <w:p w14:paraId="69363CCE" w14:textId="77777777" w:rsidR="00842B68" w:rsidRDefault="00000000">
      <w:pPr>
        <w:spacing w:after="5" w:line="249" w:lineRule="auto"/>
        <w:ind w:left="1436" w:hanging="10"/>
      </w:pPr>
      <w:r>
        <w:rPr>
          <w:rFonts w:ascii="Segoe UI" w:eastAsia="Segoe UI" w:hAnsi="Segoe UI" w:cs="Segoe UI"/>
          <w:color w:val="080808"/>
        </w:rPr>
        <w:t xml:space="preserve">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B200B2"/>
        </w:rPr>
        <w:t>__init__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,name,id): </w:t>
      </w:r>
    </w:p>
    <w:p w14:paraId="60C7A4AB" w14:textId="77777777" w:rsidR="00842B68" w:rsidRDefault="00000000">
      <w:pPr>
        <w:spacing w:after="5" w:line="249" w:lineRule="auto"/>
        <w:ind w:left="1436" w:right="6361" w:hanging="10"/>
      </w:pPr>
      <w:r>
        <w:rPr>
          <w:rFonts w:ascii="Segoe UI" w:eastAsia="Segoe UI" w:hAnsi="Segoe UI" w:cs="Segoe UI"/>
          <w:color w:val="080808"/>
        </w:rPr>
        <w:t xml:space="preserve">        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.id=id         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.name=name 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display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): </w:t>
      </w:r>
    </w:p>
    <w:p w14:paraId="66051B4C" w14:textId="77777777" w:rsidR="00842B68" w:rsidRDefault="00000000">
      <w:pPr>
        <w:spacing w:after="5" w:line="249" w:lineRule="auto"/>
        <w:ind w:left="1436" w:hanging="10"/>
      </w:pPr>
      <w:r>
        <w:rPr>
          <w:rFonts w:ascii="Segoe UI" w:eastAsia="Segoe UI" w:hAnsi="Segoe UI" w:cs="Segoe UI"/>
          <w:color w:val="080808"/>
        </w:rPr>
        <w:t xml:space="preserve">    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ID:"</w:t>
      </w:r>
      <w:r>
        <w:rPr>
          <w:rFonts w:ascii="Segoe UI" w:eastAsia="Segoe UI" w:hAnsi="Segoe UI" w:cs="Segoe UI"/>
          <w:color w:val="080808"/>
        </w:rPr>
        <w:t>,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>.id,</w:t>
      </w:r>
      <w:r>
        <w:rPr>
          <w:rFonts w:ascii="Segoe UI" w:eastAsia="Segoe UI" w:hAnsi="Segoe UI" w:cs="Segoe UI"/>
          <w:color w:val="067D17"/>
        </w:rPr>
        <w:t>"Name:"</w:t>
      </w:r>
      <w:r>
        <w:rPr>
          <w:rFonts w:ascii="Segoe UI" w:eastAsia="Segoe UI" w:hAnsi="Segoe UI" w:cs="Segoe UI"/>
          <w:color w:val="080808"/>
        </w:rPr>
        <w:t>,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.name) </w:t>
      </w:r>
    </w:p>
    <w:p w14:paraId="6CF51104" w14:textId="77777777" w:rsidR="00842B68" w:rsidRDefault="00000000">
      <w:pPr>
        <w:spacing w:after="0"/>
        <w:ind w:left="1441"/>
      </w:pPr>
      <w:r>
        <w:rPr>
          <w:rFonts w:ascii="Segoe UI" w:eastAsia="Segoe UI" w:hAnsi="Segoe UI" w:cs="Segoe UI"/>
          <w:color w:val="080808"/>
        </w:rPr>
        <w:t xml:space="preserve"> </w:t>
      </w:r>
    </w:p>
    <w:p w14:paraId="109AC190" w14:textId="77777777" w:rsidR="00842B68" w:rsidRDefault="00000000">
      <w:pPr>
        <w:spacing w:after="5" w:line="249" w:lineRule="auto"/>
        <w:ind w:left="1436" w:right="3262" w:hanging="10"/>
      </w:pPr>
      <w:r>
        <w:rPr>
          <w:rFonts w:ascii="Segoe UI" w:eastAsia="Segoe UI" w:hAnsi="Segoe UI" w:cs="Segoe UI"/>
          <w:color w:val="080808"/>
        </w:rPr>
        <w:t>emp1=Employee(</w:t>
      </w:r>
      <w:r>
        <w:rPr>
          <w:rFonts w:ascii="Segoe UI" w:eastAsia="Segoe UI" w:hAnsi="Segoe UI" w:cs="Segoe UI"/>
          <w:color w:val="067D17"/>
        </w:rPr>
        <w:t>"Nilesh"</w:t>
      </w:r>
      <w:r>
        <w:rPr>
          <w:rFonts w:ascii="Segoe UI" w:eastAsia="Segoe UI" w:hAnsi="Segoe UI" w:cs="Segoe UI"/>
          <w:color w:val="080808"/>
        </w:rPr>
        <w:t>,</w:t>
      </w:r>
      <w:r>
        <w:rPr>
          <w:rFonts w:ascii="Segoe UI" w:eastAsia="Segoe UI" w:hAnsi="Segoe UI" w:cs="Segoe UI"/>
          <w:color w:val="1750EB"/>
        </w:rPr>
        <w:t>45</w:t>
      </w:r>
      <w:r>
        <w:rPr>
          <w:rFonts w:ascii="Segoe UI" w:eastAsia="Segoe UI" w:hAnsi="Segoe UI" w:cs="Segoe UI"/>
          <w:color w:val="080808"/>
        </w:rPr>
        <w:t>) emp2=Employee(</w:t>
      </w:r>
      <w:r>
        <w:rPr>
          <w:rFonts w:ascii="Segoe UI" w:eastAsia="Segoe UI" w:hAnsi="Segoe UI" w:cs="Segoe UI"/>
          <w:color w:val="067D17"/>
        </w:rPr>
        <w:t>"Ajay"</w:t>
      </w:r>
      <w:r>
        <w:rPr>
          <w:rFonts w:ascii="Segoe UI" w:eastAsia="Segoe UI" w:hAnsi="Segoe UI" w:cs="Segoe UI"/>
          <w:color w:val="080808"/>
        </w:rPr>
        <w:t>,</w:t>
      </w:r>
      <w:r>
        <w:rPr>
          <w:rFonts w:ascii="Segoe UI" w:eastAsia="Segoe UI" w:hAnsi="Segoe UI" w:cs="Segoe UI"/>
          <w:color w:val="1750EB"/>
        </w:rPr>
        <w:t>95</w:t>
      </w:r>
      <w:r>
        <w:rPr>
          <w:rFonts w:ascii="Segoe UI" w:eastAsia="Segoe UI" w:hAnsi="Segoe UI" w:cs="Segoe UI"/>
          <w:color w:val="080808"/>
        </w:rPr>
        <w:t xml:space="preserve">) </w:t>
      </w:r>
    </w:p>
    <w:p w14:paraId="1C007593" w14:textId="77777777" w:rsidR="00842B68" w:rsidRDefault="00000000">
      <w:pPr>
        <w:spacing w:after="0"/>
        <w:ind w:left="1441"/>
      </w:pPr>
      <w:r>
        <w:rPr>
          <w:rFonts w:ascii="Segoe UI" w:eastAsia="Segoe UI" w:hAnsi="Segoe UI" w:cs="Segoe UI"/>
          <w:color w:val="080808"/>
        </w:rPr>
        <w:t xml:space="preserve"> </w:t>
      </w:r>
    </w:p>
    <w:p w14:paraId="58AB4E16" w14:textId="77777777" w:rsidR="00842B68" w:rsidRDefault="00000000">
      <w:pPr>
        <w:spacing w:after="167" w:line="249" w:lineRule="auto"/>
        <w:ind w:left="1436" w:right="6891" w:hanging="10"/>
      </w:pPr>
      <w:r>
        <w:rPr>
          <w:rFonts w:ascii="Segoe UI" w:eastAsia="Segoe UI" w:hAnsi="Segoe UI" w:cs="Segoe UI"/>
          <w:color w:val="080808"/>
        </w:rPr>
        <w:t xml:space="preserve">emp1.display() emp2.display() </w:t>
      </w:r>
    </w:p>
    <w:p w14:paraId="3EDF78FC" w14:textId="77777777" w:rsidR="00842B68" w:rsidRDefault="00000000">
      <w:pPr>
        <w:spacing w:after="169" w:line="249" w:lineRule="auto"/>
        <w:ind w:left="1451" w:hanging="10"/>
      </w:pPr>
      <w:r>
        <w:rPr>
          <w:rFonts w:ascii="Segoe UI" w:eastAsia="Segoe UI" w:hAnsi="Segoe UI" w:cs="Segoe UI"/>
          <w:b/>
        </w:rPr>
        <w:t xml:space="preserve">Output: </w:t>
      </w:r>
    </w:p>
    <w:p w14:paraId="1E3130F8" w14:textId="77777777" w:rsidR="00842B68" w:rsidRDefault="00000000">
      <w:pPr>
        <w:spacing w:after="169" w:line="249" w:lineRule="auto"/>
        <w:ind w:left="1451" w:right="413" w:hanging="10"/>
      </w:pPr>
      <w:r>
        <w:rPr>
          <w:rFonts w:ascii="Segoe UI" w:eastAsia="Segoe UI" w:hAnsi="Segoe UI" w:cs="Segoe UI"/>
        </w:rPr>
        <w:t xml:space="preserve">ID: 45 Name: Nilesh </w:t>
      </w:r>
    </w:p>
    <w:p w14:paraId="60305044" w14:textId="77777777" w:rsidR="00842B68" w:rsidRDefault="00000000">
      <w:pPr>
        <w:spacing w:after="169" w:line="249" w:lineRule="auto"/>
        <w:ind w:left="-5" w:right="413" w:hanging="10"/>
      </w:pPr>
      <w:r>
        <w:rPr>
          <w:rFonts w:ascii="Segoe UI" w:eastAsia="Segoe UI" w:hAnsi="Segoe UI" w:cs="Segoe UI"/>
        </w:rPr>
        <w:t xml:space="preserve">                        ID: 95 Name: Ajay </w:t>
      </w:r>
    </w:p>
    <w:p w14:paraId="3884270E" w14:textId="77777777" w:rsidR="00842B68" w:rsidRDefault="00000000">
      <w:pPr>
        <w:spacing w:after="156"/>
      </w:pPr>
      <w:r>
        <w:rPr>
          <w:rFonts w:ascii="Segoe UI" w:eastAsia="Segoe UI" w:hAnsi="Segoe UI" w:cs="Segoe UI"/>
        </w:rPr>
        <w:t xml:space="preserve"> </w:t>
      </w:r>
    </w:p>
    <w:p w14:paraId="40DB2292" w14:textId="77777777" w:rsidR="00842B68" w:rsidRDefault="00000000">
      <w:pPr>
        <w:spacing w:after="156"/>
      </w:pPr>
      <w:r>
        <w:rPr>
          <w:rFonts w:ascii="Segoe UI" w:eastAsia="Segoe UI" w:hAnsi="Segoe UI" w:cs="Segoe UI"/>
        </w:rPr>
        <w:t xml:space="preserve"> </w:t>
      </w:r>
    </w:p>
    <w:p w14:paraId="31CA16C1" w14:textId="77777777" w:rsidR="00842B68" w:rsidRDefault="00000000">
      <w:pPr>
        <w:spacing w:after="157"/>
      </w:pPr>
      <w:r>
        <w:rPr>
          <w:rFonts w:ascii="Segoe UI" w:eastAsia="Segoe UI" w:hAnsi="Segoe UI" w:cs="Segoe UI"/>
        </w:rPr>
        <w:t xml:space="preserve"> </w:t>
      </w:r>
    </w:p>
    <w:p w14:paraId="5D99C6B7" w14:textId="38C19FFE" w:rsidR="00842B68" w:rsidRDefault="00000000" w:rsidP="005F4FCE">
      <w:pPr>
        <w:spacing w:after="156"/>
      </w:pPr>
      <w:r>
        <w:rPr>
          <w:rFonts w:ascii="Times New Roman" w:eastAsia="Times New Roman" w:hAnsi="Times New Roman" w:cs="Times New Roman"/>
          <w:b/>
          <w:sz w:val="24"/>
        </w:rPr>
        <w:t xml:space="preserve">PRACTICAL NO.: 04(4.2) </w:t>
      </w:r>
    </w:p>
    <w:p w14:paraId="6F69390A" w14:textId="77777777" w:rsidR="00842B68" w:rsidRDefault="00000000">
      <w:pPr>
        <w:spacing w:after="2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RACTICAL  TITLE: DEVELOP PROGRAMS TO UNDERSTAND OBJECT ORIENTED PROGRAMMING USING PYTHON (INHERITANCE). </w:t>
      </w:r>
    </w:p>
    <w:p w14:paraId="32BE1751" w14:textId="77777777" w:rsidR="00842B68" w:rsidRDefault="00000000">
      <w:pPr>
        <w:spacing w:after="0"/>
      </w:pPr>
      <w:r>
        <w:rPr>
          <w:rFonts w:ascii="Segoe UI" w:eastAsia="Segoe UI" w:hAnsi="Segoe UI" w:cs="Segoe UI"/>
        </w:rPr>
        <w:t xml:space="preserve"> </w:t>
      </w:r>
    </w:p>
    <w:p w14:paraId="41913A72" w14:textId="77777777" w:rsidR="00842B68" w:rsidRDefault="00000000">
      <w:pPr>
        <w:spacing w:after="74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319BE136" wp14:editId="441B9EF2">
                <wp:extent cx="6439535" cy="17780"/>
                <wp:effectExtent l="0" t="0" r="0" b="0"/>
                <wp:docPr id="54459" name="Group 54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9789" cy="18288"/>
                          <a:chOff x="0" y="0"/>
                          <a:chExt cx="6439789" cy="18288"/>
                        </a:xfrm>
                      </wpg:grpSpPr>
                      <wps:wsp>
                        <wps:cNvPr id="58920" name="Shape 58920"/>
                        <wps:cNvSpPr/>
                        <wps:spPr>
                          <a:xfrm>
                            <a:off x="0" y="0"/>
                            <a:ext cx="643978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9789" h="18288">
                                <a:moveTo>
                                  <a:pt x="0" y="0"/>
                                </a:moveTo>
                                <a:lnTo>
                                  <a:pt x="6439789" y="0"/>
                                </a:lnTo>
                                <a:lnTo>
                                  <a:pt x="643978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1.4pt;width:507.05pt;" coordsize="6439789,18288" o:gfxdata="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RneOn1QAAAAQBAAAPAAAAAAAA&#10;AAEAIAAAACIAAABkcnMvZG93bnJldi54bWxQSwECFAAUAAAACACHTuJA8NLkGU4CAADoBQAADgAA&#10;AAAAAAABACAAAAAkAQAAZHJzL2Uyb0RvYy54bWxQSwUGAAAAAAYABgBZAQAA5AUAAAAA&#10;">
                <o:lock v:ext="edit" aspectratio="f"/>
                <v:shape id="Shape 58920" o:spid="_x0000_s1026" o:spt="100" style="position:absolute;left:0;top:0;height:18288;width:6439789;" fillcolor="#000000" filled="t" stroked="f" coordsize="6439789,18288" o:gfxdata="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3IGt&#10;ecEAAADeAAAADwAAAAAAAAABACAAAAAiAAAAZHJzL2Rvd25yZXYueG1sUEsBAhQAFAAAAAgAh07i&#10;QDMvBZ47AAAAOQAAABAAAAAAAAAAAQAgAAAAEAEAAGRycy9zaGFwZXhtbC54bWxQSwUGAAAAAAYA&#10;BgBbAQAAugMAAAAA&#10;" path="m0,0l6439789,0,6439789,18288,0,1828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7B7BEDD8" w14:textId="77777777" w:rsidR="00842B68" w:rsidRDefault="00000000">
      <w:pPr>
        <w:spacing w:after="156"/>
      </w:pPr>
      <w:r>
        <w:rPr>
          <w:rFonts w:ascii="Segoe UI" w:eastAsia="Segoe UI" w:hAnsi="Segoe UI" w:cs="Segoe UI"/>
        </w:rPr>
        <w:t xml:space="preserve"> </w:t>
      </w:r>
    </w:p>
    <w:p w14:paraId="5C606DC7" w14:textId="77777777" w:rsidR="00842B68" w:rsidRDefault="00000000">
      <w:pPr>
        <w:spacing w:after="169" w:line="249" w:lineRule="auto"/>
        <w:ind w:left="-5" w:hanging="10"/>
      </w:pPr>
      <w:r>
        <w:rPr>
          <w:rFonts w:ascii="Segoe UI" w:eastAsia="Segoe UI" w:hAnsi="Segoe UI" w:cs="Segoe UI"/>
          <w:b/>
        </w:rPr>
        <w:t xml:space="preserve">Code:- </w:t>
      </w:r>
    </w:p>
    <w:p w14:paraId="7A60644D" w14:textId="77777777" w:rsidR="00842B68" w:rsidRDefault="00000000">
      <w:pPr>
        <w:spacing w:after="169" w:line="249" w:lineRule="auto"/>
        <w:ind w:left="-5" w:hanging="10"/>
      </w:pPr>
      <w:r>
        <w:rPr>
          <w:rFonts w:ascii="Segoe UI" w:eastAsia="Segoe UI" w:hAnsi="Segoe UI" w:cs="Segoe UI"/>
          <w:b/>
        </w:rPr>
        <w:t xml:space="preserve">4.2 Inheritance in Python: </w:t>
      </w:r>
    </w:p>
    <w:p w14:paraId="5EF4C539" w14:textId="77777777" w:rsidR="00842B68" w:rsidRDefault="00000000">
      <w:pPr>
        <w:spacing w:after="169" w:line="249" w:lineRule="auto"/>
        <w:ind w:left="731" w:hanging="10"/>
      </w:pPr>
      <w:r>
        <w:rPr>
          <w:rFonts w:ascii="Segoe UI" w:eastAsia="Segoe UI" w:hAnsi="Segoe UI" w:cs="Segoe UI"/>
          <w:b/>
        </w:rPr>
        <w:t xml:space="preserve">4.2.1 Single Inheritance: </w:t>
      </w:r>
    </w:p>
    <w:p w14:paraId="6F3F013B" w14:textId="77777777" w:rsidR="00842B68" w:rsidRDefault="00000000">
      <w:pPr>
        <w:spacing w:after="5" w:line="249" w:lineRule="auto"/>
        <w:ind w:left="1436" w:right="7260" w:hanging="10"/>
      </w:pPr>
      <w:r>
        <w:rPr>
          <w:rFonts w:ascii="Segoe UI" w:eastAsia="Segoe UI" w:hAnsi="Segoe UI" w:cs="Segoe UI"/>
          <w:color w:val="0033B3"/>
        </w:rPr>
        <w:lastRenderedPageBreak/>
        <w:t xml:space="preserve">class </w:t>
      </w:r>
      <w:r>
        <w:rPr>
          <w:rFonts w:ascii="Segoe UI" w:eastAsia="Segoe UI" w:hAnsi="Segoe UI" w:cs="Segoe UI"/>
        </w:rPr>
        <w:t>parent</w:t>
      </w:r>
      <w:r>
        <w:rPr>
          <w:rFonts w:ascii="Segoe UI" w:eastAsia="Segoe UI" w:hAnsi="Segoe UI" w:cs="Segoe UI"/>
          <w:color w:val="080808"/>
        </w:rPr>
        <w:t xml:space="preserve">: 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fun1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): </w:t>
      </w:r>
    </w:p>
    <w:p w14:paraId="5F1F395B" w14:textId="77777777" w:rsidR="00842B68" w:rsidRDefault="00000000">
      <w:pPr>
        <w:spacing w:after="5" w:line="249" w:lineRule="auto"/>
        <w:ind w:left="1436" w:right="6381" w:hanging="10"/>
        <w:jc w:val="both"/>
      </w:pPr>
      <w:r>
        <w:rPr>
          <w:rFonts w:ascii="Segoe UI" w:eastAsia="Segoe UI" w:hAnsi="Segoe UI" w:cs="Segoe UI"/>
          <w:color w:val="080808"/>
        </w:rPr>
        <w:t xml:space="preserve">    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Hello parent"</w:t>
      </w:r>
      <w:r>
        <w:rPr>
          <w:rFonts w:ascii="Segoe UI" w:eastAsia="Segoe UI" w:hAnsi="Segoe UI" w:cs="Segoe UI"/>
          <w:color w:val="080808"/>
        </w:rPr>
        <w:t xml:space="preserve">) </w:t>
      </w:r>
      <w:r>
        <w:rPr>
          <w:rFonts w:ascii="Segoe UI" w:eastAsia="Segoe UI" w:hAnsi="Segoe UI" w:cs="Segoe UI"/>
          <w:color w:val="0033B3"/>
        </w:rPr>
        <w:t xml:space="preserve">class </w:t>
      </w:r>
      <w:r>
        <w:rPr>
          <w:rFonts w:ascii="Segoe UI" w:eastAsia="Segoe UI" w:hAnsi="Segoe UI" w:cs="Segoe UI"/>
        </w:rPr>
        <w:t>child</w:t>
      </w:r>
      <w:r>
        <w:rPr>
          <w:rFonts w:ascii="Segoe UI" w:eastAsia="Segoe UI" w:hAnsi="Segoe UI" w:cs="Segoe UI"/>
          <w:color w:val="080808"/>
        </w:rPr>
        <w:t xml:space="preserve">(parent): 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fun2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): </w:t>
      </w:r>
    </w:p>
    <w:p w14:paraId="4BE83AE3" w14:textId="77777777" w:rsidR="00842B68" w:rsidRDefault="00000000">
      <w:pPr>
        <w:spacing w:after="173" w:line="249" w:lineRule="auto"/>
        <w:ind w:left="721" w:right="6549" w:firstLine="720"/>
      </w:pPr>
      <w:r>
        <w:rPr>
          <w:rFonts w:ascii="Segoe UI" w:eastAsia="Segoe UI" w:hAnsi="Segoe UI" w:cs="Segoe UI"/>
          <w:color w:val="080808"/>
        </w:rPr>
        <w:t xml:space="preserve">    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Hello child"</w:t>
      </w:r>
      <w:r>
        <w:rPr>
          <w:rFonts w:ascii="Segoe UI" w:eastAsia="Segoe UI" w:hAnsi="Segoe UI" w:cs="Segoe UI"/>
          <w:color w:val="080808"/>
        </w:rPr>
        <w:t xml:space="preserve">) test = child() test.fun1() test.fun2() </w:t>
      </w:r>
      <w:r>
        <w:rPr>
          <w:rFonts w:ascii="Segoe UI" w:eastAsia="Segoe UI" w:hAnsi="Segoe UI" w:cs="Segoe UI"/>
          <w:b/>
        </w:rPr>
        <w:t xml:space="preserve">Output: </w:t>
      </w:r>
    </w:p>
    <w:p w14:paraId="272806B6" w14:textId="77777777" w:rsidR="00842B68" w:rsidRDefault="00000000">
      <w:pPr>
        <w:spacing w:after="169" w:line="249" w:lineRule="auto"/>
        <w:ind w:left="1451" w:right="413" w:hanging="10"/>
      </w:pPr>
      <w:r>
        <w:rPr>
          <w:rFonts w:ascii="Segoe UI" w:eastAsia="Segoe UI" w:hAnsi="Segoe UI" w:cs="Segoe UI"/>
        </w:rPr>
        <w:t xml:space="preserve">Hello parent </w:t>
      </w:r>
    </w:p>
    <w:p w14:paraId="45962B57" w14:textId="77777777" w:rsidR="00842B68" w:rsidRDefault="00000000">
      <w:pPr>
        <w:spacing w:after="169" w:line="249" w:lineRule="auto"/>
        <w:ind w:left="1451" w:right="413" w:hanging="10"/>
      </w:pPr>
      <w:r>
        <w:rPr>
          <w:rFonts w:ascii="Segoe UI" w:eastAsia="Segoe UI" w:hAnsi="Segoe UI" w:cs="Segoe UI"/>
        </w:rPr>
        <w:t xml:space="preserve">Hello child </w:t>
      </w:r>
    </w:p>
    <w:p w14:paraId="2D097D6D" w14:textId="77777777" w:rsidR="00842B68" w:rsidRDefault="00000000">
      <w:pPr>
        <w:spacing w:after="169" w:line="249" w:lineRule="auto"/>
        <w:ind w:left="731" w:hanging="10"/>
      </w:pPr>
      <w:r>
        <w:rPr>
          <w:rFonts w:ascii="Segoe UI" w:eastAsia="Segoe UI" w:hAnsi="Segoe UI" w:cs="Segoe UI"/>
          <w:b/>
        </w:rPr>
        <w:t xml:space="preserve">4.2.2:  Multiple Inheritance: </w:t>
      </w:r>
    </w:p>
    <w:p w14:paraId="601D89C0" w14:textId="77777777" w:rsidR="00842B68" w:rsidRDefault="00000000">
      <w:pPr>
        <w:spacing w:after="5" w:line="249" w:lineRule="auto"/>
        <w:ind w:left="1436" w:right="7144" w:hanging="10"/>
      </w:pPr>
      <w:r>
        <w:rPr>
          <w:rFonts w:ascii="Segoe UI" w:eastAsia="Segoe UI" w:hAnsi="Segoe UI" w:cs="Segoe UI"/>
          <w:color w:val="0033B3"/>
        </w:rPr>
        <w:t xml:space="preserve">class </w:t>
      </w:r>
      <w:r>
        <w:rPr>
          <w:rFonts w:ascii="Segoe UI" w:eastAsia="Segoe UI" w:hAnsi="Segoe UI" w:cs="Segoe UI"/>
        </w:rPr>
        <w:t>parent1</w:t>
      </w:r>
      <w:r>
        <w:rPr>
          <w:rFonts w:ascii="Segoe UI" w:eastAsia="Segoe UI" w:hAnsi="Segoe UI" w:cs="Segoe UI"/>
          <w:color w:val="080808"/>
        </w:rPr>
        <w:t xml:space="preserve">: 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fun1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): </w:t>
      </w:r>
    </w:p>
    <w:p w14:paraId="683A6BB5" w14:textId="77777777" w:rsidR="00842B68" w:rsidRDefault="00000000">
      <w:pPr>
        <w:spacing w:after="5" w:line="249" w:lineRule="auto"/>
        <w:ind w:left="1436" w:right="6204" w:hanging="10"/>
        <w:jc w:val="both"/>
      </w:pPr>
      <w:r>
        <w:rPr>
          <w:rFonts w:ascii="Segoe UI" w:eastAsia="Segoe UI" w:hAnsi="Segoe UI" w:cs="Segoe UI"/>
          <w:color w:val="080808"/>
        </w:rPr>
        <w:t xml:space="preserve">    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Hello parent 1"</w:t>
      </w:r>
      <w:r>
        <w:rPr>
          <w:rFonts w:ascii="Segoe UI" w:eastAsia="Segoe UI" w:hAnsi="Segoe UI" w:cs="Segoe UI"/>
          <w:color w:val="080808"/>
        </w:rPr>
        <w:t xml:space="preserve">) </w:t>
      </w:r>
      <w:r>
        <w:rPr>
          <w:rFonts w:ascii="Segoe UI" w:eastAsia="Segoe UI" w:hAnsi="Segoe UI" w:cs="Segoe UI"/>
          <w:color w:val="0033B3"/>
        </w:rPr>
        <w:t xml:space="preserve">class </w:t>
      </w:r>
      <w:r>
        <w:rPr>
          <w:rFonts w:ascii="Segoe UI" w:eastAsia="Segoe UI" w:hAnsi="Segoe UI" w:cs="Segoe UI"/>
        </w:rPr>
        <w:t>parent2</w:t>
      </w:r>
      <w:r>
        <w:rPr>
          <w:rFonts w:ascii="Segoe UI" w:eastAsia="Segoe UI" w:hAnsi="Segoe UI" w:cs="Segoe UI"/>
          <w:color w:val="080808"/>
        </w:rPr>
        <w:t xml:space="preserve">: 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fun2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): </w:t>
      </w:r>
    </w:p>
    <w:p w14:paraId="2442DA3E" w14:textId="77777777" w:rsidR="00842B68" w:rsidRDefault="00000000">
      <w:pPr>
        <w:spacing w:after="5" w:line="249" w:lineRule="auto"/>
        <w:ind w:left="1436" w:right="6204" w:hanging="10"/>
        <w:jc w:val="both"/>
      </w:pPr>
      <w:r>
        <w:rPr>
          <w:rFonts w:ascii="Segoe UI" w:eastAsia="Segoe UI" w:hAnsi="Segoe UI" w:cs="Segoe UI"/>
          <w:color w:val="080808"/>
        </w:rPr>
        <w:t xml:space="preserve">    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Hello parent 2"</w:t>
      </w:r>
      <w:r>
        <w:rPr>
          <w:rFonts w:ascii="Segoe UI" w:eastAsia="Segoe UI" w:hAnsi="Segoe UI" w:cs="Segoe UI"/>
          <w:color w:val="080808"/>
        </w:rPr>
        <w:t xml:space="preserve">) </w:t>
      </w:r>
      <w:r>
        <w:rPr>
          <w:rFonts w:ascii="Segoe UI" w:eastAsia="Segoe UI" w:hAnsi="Segoe UI" w:cs="Segoe UI"/>
          <w:color w:val="0033B3"/>
        </w:rPr>
        <w:t xml:space="preserve">class </w:t>
      </w:r>
      <w:r>
        <w:rPr>
          <w:rFonts w:ascii="Segoe UI" w:eastAsia="Segoe UI" w:hAnsi="Segoe UI" w:cs="Segoe UI"/>
        </w:rPr>
        <w:t>parent3</w:t>
      </w:r>
      <w:r>
        <w:rPr>
          <w:rFonts w:ascii="Segoe UI" w:eastAsia="Segoe UI" w:hAnsi="Segoe UI" w:cs="Segoe UI"/>
          <w:color w:val="080808"/>
        </w:rPr>
        <w:t xml:space="preserve">: 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fun3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): </w:t>
      </w:r>
    </w:p>
    <w:p w14:paraId="33BB4E0C" w14:textId="77777777" w:rsidR="00842B68" w:rsidRDefault="00000000">
      <w:pPr>
        <w:spacing w:after="5" w:line="249" w:lineRule="auto"/>
        <w:ind w:left="1436" w:right="5323" w:hanging="10"/>
      </w:pPr>
      <w:r>
        <w:rPr>
          <w:rFonts w:ascii="Segoe UI" w:eastAsia="Segoe UI" w:hAnsi="Segoe UI" w:cs="Segoe UI"/>
          <w:color w:val="080808"/>
        </w:rPr>
        <w:t xml:space="preserve">    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Hello parent 3"</w:t>
      </w:r>
      <w:r>
        <w:rPr>
          <w:rFonts w:ascii="Segoe UI" w:eastAsia="Segoe UI" w:hAnsi="Segoe UI" w:cs="Segoe UI"/>
          <w:color w:val="080808"/>
        </w:rPr>
        <w:t xml:space="preserve">) </w:t>
      </w:r>
      <w:r>
        <w:rPr>
          <w:rFonts w:ascii="Segoe UI" w:eastAsia="Segoe UI" w:hAnsi="Segoe UI" w:cs="Segoe UI"/>
          <w:color w:val="0033B3"/>
        </w:rPr>
        <w:t xml:space="preserve">class </w:t>
      </w:r>
      <w:r>
        <w:rPr>
          <w:rFonts w:ascii="Segoe UI" w:eastAsia="Segoe UI" w:hAnsi="Segoe UI" w:cs="Segoe UI"/>
        </w:rPr>
        <w:t>child</w:t>
      </w:r>
      <w:r>
        <w:rPr>
          <w:rFonts w:ascii="Segoe UI" w:eastAsia="Segoe UI" w:hAnsi="Segoe UI" w:cs="Segoe UI"/>
          <w:color w:val="080808"/>
        </w:rPr>
        <w:t xml:space="preserve">(parent1,parent2,parent3): </w:t>
      </w:r>
    </w:p>
    <w:p w14:paraId="33ADEDD0" w14:textId="77777777" w:rsidR="00842B68" w:rsidRDefault="00000000">
      <w:pPr>
        <w:spacing w:after="5" w:line="249" w:lineRule="auto"/>
        <w:ind w:left="1436" w:right="7144" w:hanging="10"/>
      </w:pPr>
      <w:r>
        <w:rPr>
          <w:rFonts w:ascii="Segoe UI" w:eastAsia="Segoe UI" w:hAnsi="Segoe UI" w:cs="Segoe UI"/>
          <w:color w:val="080808"/>
        </w:rPr>
        <w:t xml:space="preserve">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fun4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): </w:t>
      </w:r>
    </w:p>
    <w:p w14:paraId="32891B08" w14:textId="77777777" w:rsidR="00842B68" w:rsidRDefault="00000000">
      <w:pPr>
        <w:spacing w:after="147" w:line="249" w:lineRule="auto"/>
        <w:ind w:left="1436" w:right="6549" w:hanging="10"/>
      </w:pPr>
      <w:r>
        <w:rPr>
          <w:rFonts w:ascii="Segoe UI" w:eastAsia="Segoe UI" w:hAnsi="Segoe UI" w:cs="Segoe UI"/>
          <w:color w:val="080808"/>
        </w:rPr>
        <w:t xml:space="preserve">    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Hello child"</w:t>
      </w:r>
      <w:r>
        <w:rPr>
          <w:rFonts w:ascii="Segoe UI" w:eastAsia="Segoe UI" w:hAnsi="Segoe UI" w:cs="Segoe UI"/>
          <w:color w:val="080808"/>
        </w:rPr>
        <w:t xml:space="preserve">) test = child() test.fun1() test.fun2() test.fun3() test.fun4()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child.</w:t>
      </w:r>
      <w:r>
        <w:rPr>
          <w:rFonts w:ascii="Segoe UI" w:eastAsia="Segoe UI" w:hAnsi="Segoe UI" w:cs="Segoe UI"/>
          <w:color w:val="B200B2"/>
        </w:rPr>
        <w:t>__mro__</w:t>
      </w:r>
      <w:r>
        <w:rPr>
          <w:rFonts w:ascii="Segoe UI" w:eastAsia="Segoe UI" w:hAnsi="Segoe UI" w:cs="Segoe UI"/>
          <w:color w:val="080808"/>
        </w:rPr>
        <w:t>)</w:t>
      </w:r>
      <w:r>
        <w:rPr>
          <w:rFonts w:ascii="Segoe UI" w:eastAsia="Segoe UI" w:hAnsi="Segoe UI" w:cs="Segoe UI"/>
          <w:b/>
        </w:rPr>
        <w:t xml:space="preserve"> Output: </w:t>
      </w:r>
    </w:p>
    <w:p w14:paraId="50DECCE9" w14:textId="77777777" w:rsidR="00842B68" w:rsidRDefault="00000000">
      <w:pPr>
        <w:spacing w:after="10" w:line="249" w:lineRule="auto"/>
        <w:ind w:left="731" w:right="413" w:hanging="10"/>
      </w:pPr>
      <w:r>
        <w:rPr>
          <w:rFonts w:ascii="Segoe UI" w:eastAsia="Segoe UI" w:hAnsi="Segoe UI" w:cs="Segoe UI"/>
        </w:rPr>
        <w:t xml:space="preserve">Hello parent 1 </w:t>
      </w:r>
    </w:p>
    <w:p w14:paraId="0E67D9AB" w14:textId="77777777" w:rsidR="00842B68" w:rsidRDefault="00000000">
      <w:pPr>
        <w:spacing w:after="10" w:line="249" w:lineRule="auto"/>
        <w:ind w:left="731" w:right="413" w:hanging="10"/>
      </w:pPr>
      <w:r>
        <w:rPr>
          <w:rFonts w:ascii="Segoe UI" w:eastAsia="Segoe UI" w:hAnsi="Segoe UI" w:cs="Segoe UI"/>
        </w:rPr>
        <w:t xml:space="preserve">Hello parent 2 </w:t>
      </w:r>
    </w:p>
    <w:p w14:paraId="4116327D" w14:textId="77777777" w:rsidR="00842B68" w:rsidRDefault="00000000">
      <w:pPr>
        <w:spacing w:after="10" w:line="249" w:lineRule="auto"/>
        <w:ind w:left="731" w:right="413" w:hanging="10"/>
      </w:pPr>
      <w:r>
        <w:rPr>
          <w:rFonts w:ascii="Segoe UI" w:eastAsia="Segoe UI" w:hAnsi="Segoe UI" w:cs="Segoe UI"/>
        </w:rPr>
        <w:t xml:space="preserve">Hello parent 3 </w:t>
      </w:r>
    </w:p>
    <w:p w14:paraId="0B9BB630" w14:textId="77777777" w:rsidR="00842B68" w:rsidRDefault="00000000">
      <w:pPr>
        <w:spacing w:after="10" w:line="249" w:lineRule="auto"/>
        <w:ind w:left="731" w:right="413" w:hanging="10"/>
      </w:pPr>
      <w:r>
        <w:rPr>
          <w:rFonts w:ascii="Segoe UI" w:eastAsia="Segoe UI" w:hAnsi="Segoe UI" w:cs="Segoe UI"/>
        </w:rPr>
        <w:t xml:space="preserve">Hello child </w:t>
      </w:r>
    </w:p>
    <w:p w14:paraId="6FA8FB91" w14:textId="77777777" w:rsidR="00842B68" w:rsidRDefault="00000000">
      <w:pPr>
        <w:spacing w:after="8" w:line="249" w:lineRule="auto"/>
        <w:ind w:left="731" w:right="413" w:hanging="10"/>
      </w:pPr>
      <w:r>
        <w:rPr>
          <w:rFonts w:ascii="Segoe UI" w:eastAsia="Segoe UI" w:hAnsi="Segoe UI" w:cs="Segoe UI"/>
        </w:rPr>
        <w:t>(&lt;class '__main__.child'&gt;, &lt;class '__main__.parent1'&gt;, &lt;class '__main__.parent2'&gt;, &lt;class '__main__.parent3'&gt;, &lt;class 'object'&gt;)</w:t>
      </w:r>
      <w:r>
        <w:rPr>
          <w:rFonts w:ascii="Segoe UI" w:eastAsia="Segoe UI" w:hAnsi="Segoe UI" w:cs="Segoe UI"/>
          <w:b/>
        </w:rPr>
        <w:t xml:space="preserve"> </w:t>
      </w:r>
    </w:p>
    <w:p w14:paraId="40C7E95B" w14:textId="77777777" w:rsidR="00842B68" w:rsidRDefault="00000000">
      <w:pPr>
        <w:spacing w:after="157"/>
        <w:ind w:left="721"/>
      </w:pPr>
      <w:r>
        <w:rPr>
          <w:rFonts w:ascii="Segoe UI" w:eastAsia="Segoe UI" w:hAnsi="Segoe UI" w:cs="Segoe UI"/>
          <w:b/>
        </w:rPr>
        <w:t xml:space="preserve"> </w:t>
      </w:r>
    </w:p>
    <w:p w14:paraId="50500F51" w14:textId="77777777" w:rsidR="00842B68" w:rsidRDefault="00000000">
      <w:pPr>
        <w:spacing w:after="169" w:line="249" w:lineRule="auto"/>
        <w:ind w:left="731" w:hanging="10"/>
      </w:pPr>
      <w:r>
        <w:rPr>
          <w:rFonts w:ascii="Segoe UI" w:eastAsia="Segoe UI" w:hAnsi="Segoe UI" w:cs="Segoe UI"/>
          <w:b/>
        </w:rPr>
        <w:t xml:space="preserve">4.2.3:  Multilevel Inheritance: </w:t>
      </w:r>
    </w:p>
    <w:p w14:paraId="2A68664D" w14:textId="77777777" w:rsidR="00842B68" w:rsidRDefault="00000000">
      <w:pPr>
        <w:spacing w:after="0" w:line="249" w:lineRule="auto"/>
        <w:ind w:left="1451" w:right="6688" w:hanging="10"/>
      </w:pPr>
      <w:r>
        <w:rPr>
          <w:rFonts w:ascii="Segoe UI" w:eastAsia="Segoe UI" w:hAnsi="Segoe UI" w:cs="Segoe UI"/>
          <w:color w:val="0033B3"/>
        </w:rPr>
        <w:t xml:space="preserve">class </w:t>
      </w:r>
      <w:r>
        <w:rPr>
          <w:rFonts w:ascii="Segoe UI" w:eastAsia="Segoe UI" w:hAnsi="Segoe UI" w:cs="Segoe UI"/>
        </w:rPr>
        <w:t>grandparent</w:t>
      </w:r>
      <w:r>
        <w:rPr>
          <w:rFonts w:ascii="Segoe UI" w:eastAsia="Segoe UI" w:hAnsi="Segoe UI" w:cs="Segoe UI"/>
          <w:color w:val="080808"/>
        </w:rPr>
        <w:t xml:space="preserve">: 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func1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): </w:t>
      </w:r>
    </w:p>
    <w:p w14:paraId="02296394" w14:textId="77777777" w:rsidR="00842B68" w:rsidRDefault="00000000">
      <w:pPr>
        <w:spacing w:after="5" w:line="249" w:lineRule="auto"/>
        <w:ind w:left="1436" w:right="5786" w:hanging="10"/>
        <w:jc w:val="both"/>
      </w:pPr>
      <w:r>
        <w:rPr>
          <w:rFonts w:ascii="Segoe UI" w:eastAsia="Segoe UI" w:hAnsi="Segoe UI" w:cs="Segoe UI"/>
          <w:color w:val="080808"/>
        </w:rPr>
        <w:t xml:space="preserve">    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Hello Grandparent"</w:t>
      </w:r>
      <w:r>
        <w:rPr>
          <w:rFonts w:ascii="Segoe UI" w:eastAsia="Segoe UI" w:hAnsi="Segoe UI" w:cs="Segoe UI"/>
          <w:color w:val="080808"/>
        </w:rPr>
        <w:t xml:space="preserve">) </w:t>
      </w:r>
      <w:r>
        <w:rPr>
          <w:rFonts w:ascii="Segoe UI" w:eastAsia="Segoe UI" w:hAnsi="Segoe UI" w:cs="Segoe UI"/>
          <w:color w:val="0033B3"/>
        </w:rPr>
        <w:t xml:space="preserve">class </w:t>
      </w:r>
      <w:r>
        <w:rPr>
          <w:rFonts w:ascii="Segoe UI" w:eastAsia="Segoe UI" w:hAnsi="Segoe UI" w:cs="Segoe UI"/>
        </w:rPr>
        <w:t>parent</w:t>
      </w:r>
      <w:r>
        <w:rPr>
          <w:rFonts w:ascii="Segoe UI" w:eastAsia="Segoe UI" w:hAnsi="Segoe UI" w:cs="Segoe UI"/>
          <w:color w:val="080808"/>
        </w:rPr>
        <w:t xml:space="preserve">(grandparent): 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func2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): </w:t>
      </w:r>
    </w:p>
    <w:p w14:paraId="08DDE2CF" w14:textId="77777777" w:rsidR="00842B68" w:rsidRDefault="00000000">
      <w:pPr>
        <w:spacing w:after="5" w:line="249" w:lineRule="auto"/>
        <w:ind w:left="1436" w:right="6381" w:hanging="10"/>
      </w:pPr>
      <w:r>
        <w:rPr>
          <w:rFonts w:ascii="Segoe UI" w:eastAsia="Segoe UI" w:hAnsi="Segoe UI" w:cs="Segoe UI"/>
          <w:color w:val="080808"/>
        </w:rPr>
        <w:lastRenderedPageBreak/>
        <w:t xml:space="preserve">    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Hello parent"</w:t>
      </w:r>
      <w:r>
        <w:rPr>
          <w:rFonts w:ascii="Segoe UI" w:eastAsia="Segoe UI" w:hAnsi="Segoe UI" w:cs="Segoe UI"/>
          <w:color w:val="080808"/>
        </w:rPr>
        <w:t xml:space="preserve">) </w:t>
      </w:r>
      <w:r>
        <w:rPr>
          <w:rFonts w:ascii="Segoe UI" w:eastAsia="Segoe UI" w:hAnsi="Segoe UI" w:cs="Segoe UI"/>
          <w:color w:val="0033B3"/>
        </w:rPr>
        <w:t xml:space="preserve">class </w:t>
      </w:r>
      <w:r>
        <w:rPr>
          <w:rFonts w:ascii="Segoe UI" w:eastAsia="Segoe UI" w:hAnsi="Segoe UI" w:cs="Segoe UI"/>
        </w:rPr>
        <w:t>child</w:t>
      </w:r>
      <w:r>
        <w:rPr>
          <w:rFonts w:ascii="Segoe UI" w:eastAsia="Segoe UI" w:hAnsi="Segoe UI" w:cs="Segoe UI"/>
          <w:color w:val="080808"/>
        </w:rPr>
        <w:t xml:space="preserve">(parent): 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func3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):         child().func1()         child().func2()     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Hello child"</w:t>
      </w:r>
      <w:r>
        <w:rPr>
          <w:rFonts w:ascii="Segoe UI" w:eastAsia="Segoe UI" w:hAnsi="Segoe UI" w:cs="Segoe UI"/>
          <w:color w:val="080808"/>
        </w:rPr>
        <w:t xml:space="preserve">) </w:t>
      </w:r>
    </w:p>
    <w:p w14:paraId="4352E1F6" w14:textId="77777777" w:rsidR="00842B68" w:rsidRDefault="00000000">
      <w:pPr>
        <w:spacing w:after="0"/>
        <w:ind w:left="1441"/>
      </w:pPr>
      <w:r>
        <w:rPr>
          <w:rFonts w:ascii="Segoe UI" w:eastAsia="Segoe UI" w:hAnsi="Segoe UI" w:cs="Segoe UI"/>
          <w:color w:val="080808"/>
        </w:rPr>
        <w:t xml:space="preserve"> </w:t>
      </w:r>
    </w:p>
    <w:p w14:paraId="5DB38521" w14:textId="77777777" w:rsidR="00842B68" w:rsidRDefault="00000000">
      <w:pPr>
        <w:spacing w:after="0"/>
        <w:ind w:left="1441"/>
      </w:pPr>
      <w:r>
        <w:rPr>
          <w:rFonts w:ascii="Segoe UI" w:eastAsia="Segoe UI" w:hAnsi="Segoe UI" w:cs="Segoe UI"/>
          <w:color w:val="080808"/>
        </w:rPr>
        <w:t xml:space="preserve"> </w:t>
      </w:r>
    </w:p>
    <w:p w14:paraId="4B072DB0" w14:textId="77777777" w:rsidR="00842B68" w:rsidRDefault="00000000">
      <w:pPr>
        <w:spacing w:after="173" w:line="249" w:lineRule="auto"/>
        <w:ind w:left="721" w:right="6891" w:firstLine="720"/>
      </w:pPr>
      <w:r>
        <w:rPr>
          <w:rFonts w:ascii="Segoe UI" w:eastAsia="Segoe UI" w:hAnsi="Segoe UI" w:cs="Segoe UI"/>
          <w:color w:val="080808"/>
        </w:rPr>
        <w:t xml:space="preserve">test=child() test.func3() </w:t>
      </w:r>
      <w:r>
        <w:rPr>
          <w:rFonts w:ascii="Segoe UI" w:eastAsia="Segoe UI" w:hAnsi="Segoe UI" w:cs="Segoe UI"/>
          <w:b/>
        </w:rPr>
        <w:t xml:space="preserve">Output: </w:t>
      </w:r>
    </w:p>
    <w:p w14:paraId="6D708596" w14:textId="77777777" w:rsidR="00842B68" w:rsidRDefault="00000000">
      <w:pPr>
        <w:spacing w:after="10" w:line="249" w:lineRule="auto"/>
        <w:ind w:left="1451" w:right="413" w:hanging="10"/>
      </w:pPr>
      <w:r>
        <w:rPr>
          <w:rFonts w:ascii="Segoe UI" w:eastAsia="Segoe UI" w:hAnsi="Segoe UI" w:cs="Segoe UI"/>
        </w:rPr>
        <w:t xml:space="preserve">Hello Grandparent </w:t>
      </w:r>
    </w:p>
    <w:p w14:paraId="10C1C4BB" w14:textId="77777777" w:rsidR="00842B68" w:rsidRDefault="00000000">
      <w:pPr>
        <w:spacing w:after="10" w:line="249" w:lineRule="auto"/>
        <w:ind w:left="1451" w:right="413" w:hanging="10"/>
      </w:pPr>
      <w:r>
        <w:rPr>
          <w:rFonts w:ascii="Segoe UI" w:eastAsia="Segoe UI" w:hAnsi="Segoe UI" w:cs="Segoe UI"/>
        </w:rPr>
        <w:t xml:space="preserve">Hello parent </w:t>
      </w:r>
    </w:p>
    <w:p w14:paraId="74A4E983" w14:textId="77777777" w:rsidR="00842B68" w:rsidRDefault="00000000">
      <w:pPr>
        <w:spacing w:after="10" w:line="249" w:lineRule="auto"/>
        <w:ind w:left="1451" w:right="413" w:hanging="10"/>
      </w:pPr>
      <w:r>
        <w:rPr>
          <w:rFonts w:ascii="Segoe UI" w:eastAsia="Segoe UI" w:hAnsi="Segoe UI" w:cs="Segoe UI"/>
        </w:rPr>
        <w:t xml:space="preserve">Hello child </w:t>
      </w:r>
    </w:p>
    <w:p w14:paraId="759F2D8A" w14:textId="77777777" w:rsidR="00842B68" w:rsidRDefault="00000000">
      <w:pPr>
        <w:spacing w:after="157"/>
        <w:ind w:left="721"/>
      </w:pPr>
      <w:r>
        <w:rPr>
          <w:rFonts w:ascii="Segoe UI" w:eastAsia="Segoe UI" w:hAnsi="Segoe UI" w:cs="Segoe UI"/>
          <w:b/>
        </w:rPr>
        <w:t xml:space="preserve"> </w:t>
      </w:r>
    </w:p>
    <w:p w14:paraId="76A2F726" w14:textId="77777777" w:rsidR="00842B68" w:rsidRDefault="00000000">
      <w:pPr>
        <w:spacing w:after="169" w:line="249" w:lineRule="auto"/>
        <w:ind w:left="731" w:hanging="10"/>
      </w:pPr>
      <w:r>
        <w:rPr>
          <w:rFonts w:ascii="Segoe UI" w:eastAsia="Segoe UI" w:hAnsi="Segoe UI" w:cs="Segoe UI"/>
          <w:b/>
        </w:rPr>
        <w:t xml:space="preserve">4.2.4:  Hierarchical Inheritance: </w:t>
      </w:r>
    </w:p>
    <w:p w14:paraId="64F05BEC" w14:textId="77777777" w:rsidR="00842B68" w:rsidRDefault="00000000">
      <w:pPr>
        <w:spacing w:after="5" w:line="249" w:lineRule="auto"/>
        <w:ind w:left="1436" w:right="7144" w:hanging="10"/>
      </w:pPr>
      <w:r>
        <w:rPr>
          <w:rFonts w:ascii="Segoe UI" w:eastAsia="Segoe UI" w:hAnsi="Segoe UI" w:cs="Segoe UI"/>
          <w:color w:val="0033B3"/>
        </w:rPr>
        <w:t xml:space="preserve">class </w:t>
      </w:r>
      <w:r>
        <w:rPr>
          <w:rFonts w:ascii="Segoe UI" w:eastAsia="Segoe UI" w:hAnsi="Segoe UI" w:cs="Segoe UI"/>
        </w:rPr>
        <w:t>parent1</w:t>
      </w:r>
      <w:r>
        <w:rPr>
          <w:rFonts w:ascii="Segoe UI" w:eastAsia="Segoe UI" w:hAnsi="Segoe UI" w:cs="Segoe UI"/>
          <w:color w:val="080808"/>
        </w:rPr>
        <w:t xml:space="preserve">: 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func1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): </w:t>
      </w:r>
    </w:p>
    <w:p w14:paraId="740354F5" w14:textId="77777777" w:rsidR="00842B68" w:rsidRDefault="00000000">
      <w:pPr>
        <w:spacing w:after="5" w:line="249" w:lineRule="auto"/>
        <w:ind w:left="1436" w:right="6300" w:hanging="10"/>
        <w:jc w:val="both"/>
      </w:pPr>
      <w:r>
        <w:rPr>
          <w:rFonts w:ascii="Segoe UI" w:eastAsia="Segoe UI" w:hAnsi="Segoe UI" w:cs="Segoe UI"/>
          <w:color w:val="080808"/>
        </w:rPr>
        <w:t xml:space="preserve">    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Hello Parents"</w:t>
      </w:r>
      <w:r>
        <w:rPr>
          <w:rFonts w:ascii="Segoe UI" w:eastAsia="Segoe UI" w:hAnsi="Segoe UI" w:cs="Segoe UI"/>
          <w:color w:val="080808"/>
        </w:rPr>
        <w:t xml:space="preserve">) </w:t>
      </w:r>
      <w:r>
        <w:rPr>
          <w:rFonts w:ascii="Segoe UI" w:eastAsia="Segoe UI" w:hAnsi="Segoe UI" w:cs="Segoe UI"/>
          <w:color w:val="0033B3"/>
        </w:rPr>
        <w:t xml:space="preserve">class </w:t>
      </w:r>
      <w:r>
        <w:rPr>
          <w:rFonts w:ascii="Segoe UI" w:eastAsia="Segoe UI" w:hAnsi="Segoe UI" w:cs="Segoe UI"/>
        </w:rPr>
        <w:t>parent2</w:t>
      </w:r>
      <w:r>
        <w:rPr>
          <w:rFonts w:ascii="Segoe UI" w:eastAsia="Segoe UI" w:hAnsi="Segoe UI" w:cs="Segoe UI"/>
          <w:color w:val="080808"/>
        </w:rPr>
        <w:t xml:space="preserve">: 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fun2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): </w:t>
      </w:r>
    </w:p>
    <w:p w14:paraId="3EDF2E3E" w14:textId="77777777" w:rsidR="00842B68" w:rsidRDefault="00000000">
      <w:pPr>
        <w:spacing w:after="5" w:line="249" w:lineRule="auto"/>
        <w:ind w:left="1436" w:right="6285" w:hanging="10"/>
        <w:jc w:val="both"/>
      </w:pPr>
      <w:r>
        <w:rPr>
          <w:rFonts w:ascii="Segoe UI" w:eastAsia="Segoe UI" w:hAnsi="Segoe UI" w:cs="Segoe UI"/>
          <w:color w:val="080808"/>
        </w:rPr>
        <w:t xml:space="preserve">    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Hello parents"</w:t>
      </w:r>
      <w:r>
        <w:rPr>
          <w:rFonts w:ascii="Segoe UI" w:eastAsia="Segoe UI" w:hAnsi="Segoe UI" w:cs="Segoe UI"/>
          <w:color w:val="080808"/>
        </w:rPr>
        <w:t xml:space="preserve">) </w:t>
      </w:r>
      <w:r>
        <w:rPr>
          <w:rFonts w:ascii="Segoe UI" w:eastAsia="Segoe UI" w:hAnsi="Segoe UI" w:cs="Segoe UI"/>
          <w:color w:val="0033B3"/>
        </w:rPr>
        <w:t xml:space="preserve">class </w:t>
      </w:r>
      <w:r>
        <w:rPr>
          <w:rFonts w:ascii="Segoe UI" w:eastAsia="Segoe UI" w:hAnsi="Segoe UI" w:cs="Segoe UI"/>
        </w:rPr>
        <w:t>child1</w:t>
      </w:r>
      <w:r>
        <w:rPr>
          <w:rFonts w:ascii="Segoe UI" w:eastAsia="Segoe UI" w:hAnsi="Segoe UI" w:cs="Segoe UI"/>
          <w:color w:val="080808"/>
        </w:rPr>
        <w:t xml:space="preserve">(parent1): 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func3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): </w:t>
      </w:r>
    </w:p>
    <w:p w14:paraId="12FDE874" w14:textId="77777777" w:rsidR="00842B68" w:rsidRDefault="00000000">
      <w:pPr>
        <w:spacing w:after="0" w:line="238" w:lineRule="auto"/>
        <w:ind w:left="1441" w:right="6172"/>
        <w:jc w:val="both"/>
      </w:pPr>
      <w:r>
        <w:rPr>
          <w:rFonts w:ascii="Segoe UI" w:eastAsia="Segoe UI" w:hAnsi="Segoe UI" w:cs="Segoe UI"/>
          <w:color w:val="080808"/>
        </w:rPr>
        <w:t xml:space="preserve">    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Hello Child 1"</w:t>
      </w:r>
      <w:r>
        <w:rPr>
          <w:rFonts w:ascii="Segoe UI" w:eastAsia="Segoe UI" w:hAnsi="Segoe UI" w:cs="Segoe UI"/>
          <w:color w:val="080808"/>
        </w:rPr>
        <w:t xml:space="preserve">) </w:t>
      </w:r>
      <w:r>
        <w:rPr>
          <w:rFonts w:ascii="Segoe UI" w:eastAsia="Segoe UI" w:hAnsi="Segoe UI" w:cs="Segoe UI"/>
          <w:color w:val="0033B3"/>
        </w:rPr>
        <w:t xml:space="preserve">class </w:t>
      </w:r>
      <w:r>
        <w:rPr>
          <w:rFonts w:ascii="Segoe UI" w:eastAsia="Segoe UI" w:hAnsi="Segoe UI" w:cs="Segoe UI"/>
        </w:rPr>
        <w:t>child2</w:t>
      </w:r>
      <w:r>
        <w:rPr>
          <w:rFonts w:ascii="Segoe UI" w:eastAsia="Segoe UI" w:hAnsi="Segoe UI" w:cs="Segoe UI"/>
          <w:color w:val="080808"/>
        </w:rPr>
        <w:t xml:space="preserve">(child1,parent2): 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func4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): </w:t>
      </w:r>
    </w:p>
    <w:p w14:paraId="31CB5B25" w14:textId="77777777" w:rsidR="00842B68" w:rsidRDefault="00000000">
      <w:pPr>
        <w:spacing w:after="5" w:line="249" w:lineRule="auto"/>
        <w:ind w:left="1436" w:right="2590" w:hanging="10"/>
        <w:jc w:val="both"/>
      </w:pPr>
      <w:r>
        <w:rPr>
          <w:rFonts w:ascii="Segoe UI" w:eastAsia="Segoe UI" w:hAnsi="Segoe UI" w:cs="Segoe UI"/>
          <w:color w:val="080808"/>
        </w:rPr>
        <w:t xml:space="preserve">    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Hello Child2"</w:t>
      </w:r>
      <w:r>
        <w:rPr>
          <w:rFonts w:ascii="Segoe UI" w:eastAsia="Segoe UI" w:hAnsi="Segoe UI" w:cs="Segoe UI"/>
          <w:color w:val="080808"/>
        </w:rPr>
        <w:t xml:space="preserve">) </w:t>
      </w:r>
    </w:p>
    <w:p w14:paraId="61746C56" w14:textId="77777777" w:rsidR="00842B68" w:rsidRDefault="00000000">
      <w:pPr>
        <w:spacing w:after="0"/>
        <w:ind w:left="1441"/>
      </w:pPr>
      <w:r>
        <w:rPr>
          <w:rFonts w:ascii="Segoe UI" w:eastAsia="Segoe UI" w:hAnsi="Segoe UI" w:cs="Segoe UI"/>
          <w:color w:val="080808"/>
        </w:rPr>
        <w:t xml:space="preserve"> </w:t>
      </w:r>
    </w:p>
    <w:p w14:paraId="4A6D0D89" w14:textId="77777777" w:rsidR="00842B68" w:rsidRDefault="00000000">
      <w:pPr>
        <w:spacing w:after="5" w:line="249" w:lineRule="auto"/>
        <w:ind w:left="1436" w:right="6891" w:hanging="10"/>
      </w:pPr>
      <w:r>
        <w:rPr>
          <w:rFonts w:ascii="Segoe UI" w:eastAsia="Segoe UI" w:hAnsi="Segoe UI" w:cs="Segoe UI"/>
          <w:color w:val="080808"/>
        </w:rPr>
        <w:t xml:space="preserve">test1 = child1() test2 = child2() test1.func1() test1.func3() </w:t>
      </w:r>
    </w:p>
    <w:p w14:paraId="54AD28FE" w14:textId="77777777" w:rsidR="00842B68" w:rsidRDefault="00000000">
      <w:pPr>
        <w:spacing w:after="0"/>
        <w:ind w:left="1441"/>
      </w:pPr>
      <w:r>
        <w:rPr>
          <w:rFonts w:ascii="Segoe UI" w:eastAsia="Segoe UI" w:hAnsi="Segoe UI" w:cs="Segoe UI"/>
          <w:color w:val="080808"/>
        </w:rPr>
        <w:t xml:space="preserve"> </w:t>
      </w:r>
    </w:p>
    <w:p w14:paraId="120A8B84" w14:textId="77777777" w:rsidR="00842B68" w:rsidRDefault="00000000">
      <w:pPr>
        <w:spacing w:after="5" w:line="249" w:lineRule="auto"/>
        <w:ind w:left="1436" w:right="6891" w:hanging="10"/>
      </w:pPr>
      <w:r>
        <w:rPr>
          <w:rFonts w:ascii="Segoe UI" w:eastAsia="Segoe UI" w:hAnsi="Segoe UI" w:cs="Segoe UI"/>
          <w:color w:val="080808"/>
        </w:rPr>
        <w:t xml:space="preserve">test2.func1() test2.fun2() test2.func3() test2.func4() </w:t>
      </w:r>
    </w:p>
    <w:p w14:paraId="3997085E" w14:textId="77777777" w:rsidR="00842B68" w:rsidRDefault="00000000">
      <w:pPr>
        <w:spacing w:after="0"/>
        <w:ind w:left="1441"/>
      </w:pPr>
      <w:r>
        <w:rPr>
          <w:rFonts w:ascii="Segoe UI" w:eastAsia="Segoe UI" w:hAnsi="Segoe UI" w:cs="Segoe UI"/>
          <w:color w:val="080808"/>
        </w:rPr>
        <w:t xml:space="preserve"> </w:t>
      </w:r>
    </w:p>
    <w:p w14:paraId="7228C793" w14:textId="77777777" w:rsidR="00842B68" w:rsidRDefault="00000000">
      <w:pPr>
        <w:spacing w:after="169" w:line="249" w:lineRule="auto"/>
        <w:ind w:left="1451" w:hanging="10"/>
      </w:pPr>
      <w:r>
        <w:rPr>
          <w:rFonts w:ascii="Segoe UI" w:eastAsia="Segoe UI" w:hAnsi="Segoe UI" w:cs="Segoe UI"/>
          <w:b/>
        </w:rPr>
        <w:t xml:space="preserve">Output: </w:t>
      </w:r>
    </w:p>
    <w:p w14:paraId="217D52E8" w14:textId="77777777" w:rsidR="00842B68" w:rsidRDefault="00000000">
      <w:pPr>
        <w:spacing w:after="169" w:line="249" w:lineRule="auto"/>
        <w:ind w:left="1451" w:right="413" w:hanging="10"/>
      </w:pPr>
      <w:r>
        <w:rPr>
          <w:rFonts w:ascii="Segoe UI" w:eastAsia="Segoe UI" w:hAnsi="Segoe UI" w:cs="Segoe UI"/>
        </w:rPr>
        <w:t xml:space="preserve">Hello Parents </w:t>
      </w:r>
    </w:p>
    <w:p w14:paraId="5FE25589" w14:textId="77777777" w:rsidR="00842B68" w:rsidRDefault="00000000">
      <w:pPr>
        <w:spacing w:after="169" w:line="249" w:lineRule="auto"/>
        <w:ind w:left="1451" w:right="413" w:hanging="10"/>
      </w:pPr>
      <w:r>
        <w:rPr>
          <w:rFonts w:ascii="Segoe UI" w:eastAsia="Segoe UI" w:hAnsi="Segoe UI" w:cs="Segoe UI"/>
        </w:rPr>
        <w:t xml:space="preserve">Hello Child 1 </w:t>
      </w:r>
    </w:p>
    <w:p w14:paraId="08F85F03" w14:textId="77777777" w:rsidR="00842B68" w:rsidRDefault="00000000">
      <w:pPr>
        <w:spacing w:after="169" w:line="249" w:lineRule="auto"/>
        <w:ind w:left="1451" w:right="413" w:hanging="10"/>
      </w:pPr>
      <w:r>
        <w:rPr>
          <w:rFonts w:ascii="Segoe UI" w:eastAsia="Segoe UI" w:hAnsi="Segoe UI" w:cs="Segoe UI"/>
        </w:rPr>
        <w:t xml:space="preserve">Hello Parents </w:t>
      </w:r>
    </w:p>
    <w:p w14:paraId="3B619B54" w14:textId="77777777" w:rsidR="00842B68" w:rsidRDefault="00000000">
      <w:pPr>
        <w:spacing w:after="169" w:line="249" w:lineRule="auto"/>
        <w:ind w:left="1451" w:right="413" w:hanging="10"/>
      </w:pPr>
      <w:r>
        <w:rPr>
          <w:rFonts w:ascii="Segoe UI" w:eastAsia="Segoe UI" w:hAnsi="Segoe UI" w:cs="Segoe UI"/>
        </w:rPr>
        <w:lastRenderedPageBreak/>
        <w:t xml:space="preserve">Hello parents </w:t>
      </w:r>
    </w:p>
    <w:p w14:paraId="2A90C9EC" w14:textId="77777777" w:rsidR="00842B68" w:rsidRDefault="00000000">
      <w:pPr>
        <w:spacing w:after="169" w:line="249" w:lineRule="auto"/>
        <w:ind w:left="1451" w:right="413" w:hanging="10"/>
      </w:pPr>
      <w:r>
        <w:rPr>
          <w:rFonts w:ascii="Segoe UI" w:eastAsia="Segoe UI" w:hAnsi="Segoe UI" w:cs="Segoe UI"/>
        </w:rPr>
        <w:t xml:space="preserve">Hello Child 1 </w:t>
      </w:r>
    </w:p>
    <w:p w14:paraId="0F9F2580" w14:textId="77777777" w:rsidR="00842B68" w:rsidRDefault="00000000">
      <w:pPr>
        <w:spacing w:after="169" w:line="249" w:lineRule="auto"/>
        <w:ind w:left="1451" w:right="413" w:hanging="10"/>
      </w:pPr>
      <w:r>
        <w:rPr>
          <w:rFonts w:ascii="Segoe UI" w:eastAsia="Segoe UI" w:hAnsi="Segoe UI" w:cs="Segoe UI"/>
        </w:rPr>
        <w:t xml:space="preserve">Hello Child2 </w:t>
      </w:r>
    </w:p>
    <w:p w14:paraId="676E4CE8" w14:textId="77777777" w:rsidR="00842B68" w:rsidRDefault="00000000">
      <w:pPr>
        <w:spacing w:after="161"/>
        <w:ind w:left="721"/>
      </w:pPr>
      <w:r>
        <w:rPr>
          <w:rFonts w:ascii="Segoe UI" w:eastAsia="Segoe UI" w:hAnsi="Segoe UI" w:cs="Segoe UI"/>
          <w:b/>
        </w:rPr>
        <w:t xml:space="preserve"> </w:t>
      </w:r>
    </w:p>
    <w:p w14:paraId="0D893CF9" w14:textId="77777777" w:rsidR="00842B68" w:rsidRDefault="00000000">
      <w:pPr>
        <w:spacing w:after="169" w:line="249" w:lineRule="auto"/>
        <w:ind w:left="731" w:hanging="10"/>
      </w:pPr>
      <w:r>
        <w:rPr>
          <w:rFonts w:ascii="Segoe UI" w:eastAsia="Segoe UI" w:hAnsi="Segoe UI" w:cs="Segoe UI"/>
          <w:b/>
        </w:rPr>
        <w:t xml:space="preserve">4.2.5:  Hybrid Inheritance: </w:t>
      </w:r>
    </w:p>
    <w:p w14:paraId="64F4C404" w14:textId="77777777" w:rsidR="00842B68" w:rsidRDefault="00000000">
      <w:pPr>
        <w:spacing w:after="0" w:line="238" w:lineRule="auto"/>
        <w:ind w:left="1441" w:right="6285"/>
      </w:pPr>
      <w:r>
        <w:rPr>
          <w:rFonts w:ascii="Segoe UI" w:eastAsia="Segoe UI" w:hAnsi="Segoe UI" w:cs="Segoe UI"/>
          <w:color w:val="0033B3"/>
        </w:rPr>
        <w:t xml:space="preserve">class </w:t>
      </w:r>
      <w:r>
        <w:rPr>
          <w:rFonts w:ascii="Segoe UI" w:eastAsia="Segoe UI" w:hAnsi="Segoe UI" w:cs="Segoe UI"/>
        </w:rPr>
        <w:t>parents</w:t>
      </w:r>
      <w:r>
        <w:rPr>
          <w:rFonts w:ascii="Segoe UI" w:eastAsia="Segoe UI" w:hAnsi="Segoe UI" w:cs="Segoe UI"/>
          <w:color w:val="080808"/>
        </w:rPr>
        <w:t xml:space="preserve">: 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func1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):     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Hello parents"</w:t>
      </w:r>
      <w:r>
        <w:rPr>
          <w:rFonts w:ascii="Segoe UI" w:eastAsia="Segoe UI" w:hAnsi="Segoe UI" w:cs="Segoe UI"/>
          <w:color w:val="080808"/>
        </w:rPr>
        <w:t xml:space="preserve">) </w:t>
      </w:r>
      <w:r>
        <w:rPr>
          <w:rFonts w:ascii="Segoe UI" w:eastAsia="Segoe UI" w:hAnsi="Segoe UI" w:cs="Segoe UI"/>
          <w:color w:val="0033B3"/>
        </w:rPr>
        <w:t xml:space="preserve">class </w:t>
      </w:r>
      <w:r>
        <w:rPr>
          <w:rFonts w:ascii="Segoe UI" w:eastAsia="Segoe UI" w:hAnsi="Segoe UI" w:cs="Segoe UI"/>
        </w:rPr>
        <w:t>child1</w:t>
      </w:r>
      <w:r>
        <w:rPr>
          <w:rFonts w:ascii="Segoe UI" w:eastAsia="Segoe UI" w:hAnsi="Segoe UI" w:cs="Segoe UI"/>
          <w:color w:val="080808"/>
        </w:rPr>
        <w:t xml:space="preserve">(parents): 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func2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):     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Hello Child 1"</w:t>
      </w:r>
      <w:r>
        <w:rPr>
          <w:rFonts w:ascii="Segoe UI" w:eastAsia="Segoe UI" w:hAnsi="Segoe UI" w:cs="Segoe UI"/>
          <w:color w:val="080808"/>
        </w:rPr>
        <w:t xml:space="preserve">) </w:t>
      </w:r>
      <w:r>
        <w:rPr>
          <w:rFonts w:ascii="Segoe UI" w:eastAsia="Segoe UI" w:hAnsi="Segoe UI" w:cs="Segoe UI"/>
          <w:color w:val="0033B3"/>
        </w:rPr>
        <w:t xml:space="preserve">class </w:t>
      </w:r>
      <w:r>
        <w:rPr>
          <w:rFonts w:ascii="Segoe UI" w:eastAsia="Segoe UI" w:hAnsi="Segoe UI" w:cs="Segoe UI"/>
        </w:rPr>
        <w:t>child2</w:t>
      </w:r>
      <w:r>
        <w:rPr>
          <w:rFonts w:ascii="Segoe UI" w:eastAsia="Segoe UI" w:hAnsi="Segoe UI" w:cs="Segoe UI"/>
          <w:color w:val="080808"/>
        </w:rPr>
        <w:t xml:space="preserve">(parents): 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func3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):     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Hello Child 2"</w:t>
      </w:r>
      <w:r>
        <w:rPr>
          <w:rFonts w:ascii="Segoe UI" w:eastAsia="Segoe UI" w:hAnsi="Segoe UI" w:cs="Segoe UI"/>
          <w:color w:val="080808"/>
        </w:rPr>
        <w:t xml:space="preserve">) </w:t>
      </w:r>
    </w:p>
    <w:p w14:paraId="1D10CA10" w14:textId="77777777" w:rsidR="00842B68" w:rsidRDefault="00000000">
      <w:pPr>
        <w:spacing w:after="0"/>
        <w:ind w:left="1441"/>
      </w:pPr>
      <w:r>
        <w:rPr>
          <w:rFonts w:ascii="Segoe UI" w:eastAsia="Segoe UI" w:hAnsi="Segoe UI" w:cs="Segoe UI"/>
          <w:color w:val="080808"/>
        </w:rPr>
        <w:t xml:space="preserve"> </w:t>
      </w:r>
    </w:p>
    <w:p w14:paraId="28247DEA" w14:textId="77777777" w:rsidR="00842B68" w:rsidRDefault="00000000">
      <w:pPr>
        <w:spacing w:after="5" w:line="249" w:lineRule="auto"/>
        <w:ind w:left="1436" w:right="6891" w:hanging="10"/>
      </w:pPr>
      <w:r>
        <w:rPr>
          <w:rFonts w:ascii="Segoe UI" w:eastAsia="Segoe UI" w:hAnsi="Segoe UI" w:cs="Segoe UI"/>
          <w:color w:val="080808"/>
        </w:rPr>
        <w:t xml:space="preserve">test1 = child1() test2 = child2() </w:t>
      </w:r>
    </w:p>
    <w:p w14:paraId="1AFF3308" w14:textId="77777777" w:rsidR="00842B68" w:rsidRDefault="00000000">
      <w:pPr>
        <w:spacing w:after="0"/>
        <w:ind w:left="1441"/>
      </w:pPr>
      <w:r>
        <w:rPr>
          <w:rFonts w:ascii="Segoe UI" w:eastAsia="Segoe UI" w:hAnsi="Segoe UI" w:cs="Segoe UI"/>
          <w:color w:val="080808"/>
        </w:rPr>
        <w:t xml:space="preserve"> </w:t>
      </w:r>
    </w:p>
    <w:p w14:paraId="4B557626" w14:textId="77777777" w:rsidR="00842B68" w:rsidRDefault="00000000">
      <w:pPr>
        <w:spacing w:after="5" w:line="249" w:lineRule="auto"/>
        <w:ind w:left="1436" w:right="6891" w:hanging="10"/>
      </w:pPr>
      <w:r>
        <w:rPr>
          <w:rFonts w:ascii="Segoe UI" w:eastAsia="Segoe UI" w:hAnsi="Segoe UI" w:cs="Segoe UI"/>
          <w:color w:val="080808"/>
        </w:rPr>
        <w:t xml:space="preserve">test1.func1() test1.func2() </w:t>
      </w:r>
    </w:p>
    <w:p w14:paraId="28A26B25" w14:textId="77777777" w:rsidR="00842B68" w:rsidRDefault="00000000">
      <w:pPr>
        <w:spacing w:after="0"/>
        <w:ind w:left="1441"/>
      </w:pPr>
      <w:r>
        <w:rPr>
          <w:rFonts w:ascii="Segoe UI" w:eastAsia="Segoe UI" w:hAnsi="Segoe UI" w:cs="Segoe UI"/>
          <w:color w:val="080808"/>
        </w:rPr>
        <w:t xml:space="preserve"> </w:t>
      </w:r>
    </w:p>
    <w:p w14:paraId="79F52E06" w14:textId="77777777" w:rsidR="00842B68" w:rsidRDefault="00000000">
      <w:pPr>
        <w:spacing w:after="147" w:line="249" w:lineRule="auto"/>
        <w:ind w:left="1436" w:right="6891" w:hanging="10"/>
      </w:pPr>
      <w:r>
        <w:rPr>
          <w:rFonts w:ascii="Segoe UI" w:eastAsia="Segoe UI" w:hAnsi="Segoe UI" w:cs="Segoe UI"/>
          <w:color w:val="080808"/>
        </w:rPr>
        <w:t xml:space="preserve">test2.func1() test2.func3() </w:t>
      </w:r>
      <w:r>
        <w:rPr>
          <w:rFonts w:ascii="Segoe UI" w:eastAsia="Segoe UI" w:hAnsi="Segoe UI" w:cs="Segoe UI"/>
          <w:b/>
        </w:rPr>
        <w:t xml:space="preserve">Output: </w:t>
      </w:r>
    </w:p>
    <w:p w14:paraId="4DF3963D" w14:textId="77777777" w:rsidR="00842B68" w:rsidRDefault="00000000">
      <w:pPr>
        <w:spacing w:after="169" w:line="249" w:lineRule="auto"/>
        <w:ind w:left="1451" w:hanging="10"/>
      </w:pPr>
      <w:r>
        <w:rPr>
          <w:rFonts w:ascii="Segoe UI" w:eastAsia="Segoe UI" w:hAnsi="Segoe UI" w:cs="Segoe UI"/>
          <w:b/>
        </w:rPr>
        <w:t xml:space="preserve">Hello parents </w:t>
      </w:r>
    </w:p>
    <w:p w14:paraId="14D777F5" w14:textId="77777777" w:rsidR="00842B68" w:rsidRDefault="00000000">
      <w:pPr>
        <w:spacing w:after="169" w:line="249" w:lineRule="auto"/>
        <w:ind w:left="1451" w:hanging="10"/>
      </w:pPr>
      <w:r>
        <w:rPr>
          <w:rFonts w:ascii="Segoe UI" w:eastAsia="Segoe UI" w:hAnsi="Segoe UI" w:cs="Segoe UI"/>
          <w:b/>
        </w:rPr>
        <w:t xml:space="preserve">Hello Child 1 </w:t>
      </w:r>
    </w:p>
    <w:p w14:paraId="2921A4A8" w14:textId="77777777" w:rsidR="00842B68" w:rsidRDefault="00000000">
      <w:pPr>
        <w:spacing w:after="169" w:line="249" w:lineRule="auto"/>
        <w:ind w:left="1451" w:hanging="10"/>
      </w:pPr>
      <w:r>
        <w:rPr>
          <w:rFonts w:ascii="Segoe UI" w:eastAsia="Segoe UI" w:hAnsi="Segoe UI" w:cs="Segoe UI"/>
          <w:b/>
        </w:rPr>
        <w:t xml:space="preserve">Hello parents </w:t>
      </w:r>
    </w:p>
    <w:p w14:paraId="0AB692C8" w14:textId="77777777" w:rsidR="00842B68" w:rsidRDefault="00000000">
      <w:pPr>
        <w:spacing w:after="169" w:line="249" w:lineRule="auto"/>
        <w:ind w:left="1451" w:hanging="10"/>
      </w:pPr>
      <w:r>
        <w:rPr>
          <w:rFonts w:ascii="Segoe UI" w:eastAsia="Segoe UI" w:hAnsi="Segoe UI" w:cs="Segoe UI"/>
          <w:b/>
        </w:rPr>
        <w:t xml:space="preserve">Hello Child 2 </w:t>
      </w:r>
    </w:p>
    <w:p w14:paraId="1929BCA7" w14:textId="77777777" w:rsidR="00842B68" w:rsidRDefault="00000000">
      <w:pPr>
        <w:spacing w:after="157"/>
        <w:ind w:left="1441"/>
      </w:pPr>
      <w:r>
        <w:rPr>
          <w:rFonts w:ascii="Segoe UI" w:eastAsia="Segoe UI" w:hAnsi="Segoe UI" w:cs="Segoe UI"/>
          <w:b/>
        </w:rPr>
        <w:t xml:space="preserve"> </w:t>
      </w:r>
    </w:p>
    <w:p w14:paraId="199A33DE" w14:textId="1D887A10" w:rsidR="00842B68" w:rsidRDefault="00000000" w:rsidP="009953AC">
      <w:pPr>
        <w:spacing w:after="156"/>
      </w:pPr>
      <w:r>
        <w:rPr>
          <w:rFonts w:ascii="Times New Roman" w:eastAsia="Times New Roman" w:hAnsi="Times New Roman" w:cs="Times New Roman"/>
          <w:b/>
          <w:sz w:val="24"/>
        </w:rPr>
        <w:t xml:space="preserve">Assignment No.: 04(4.3) </w:t>
      </w:r>
    </w:p>
    <w:p w14:paraId="4BC47F0D" w14:textId="77777777" w:rsidR="00842B68" w:rsidRDefault="00000000">
      <w:pPr>
        <w:spacing w:after="2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ssignment Title: Develop programs to understand object oriented programming using python (Overloading). </w:t>
      </w:r>
    </w:p>
    <w:p w14:paraId="4C4AE06D" w14:textId="77777777" w:rsidR="00842B68" w:rsidRDefault="00000000">
      <w:pPr>
        <w:spacing w:after="0"/>
      </w:pPr>
      <w:r>
        <w:rPr>
          <w:rFonts w:ascii="Segoe UI" w:eastAsia="Segoe UI" w:hAnsi="Segoe UI" w:cs="Segoe UI"/>
        </w:rPr>
        <w:t xml:space="preserve"> </w:t>
      </w:r>
    </w:p>
    <w:p w14:paraId="6F90931B" w14:textId="77777777" w:rsidR="00842B68" w:rsidRDefault="00000000">
      <w:pPr>
        <w:spacing w:after="74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72AD8AF2" wp14:editId="06B84860">
                <wp:extent cx="6439535" cy="17780"/>
                <wp:effectExtent l="0" t="0" r="0" b="0"/>
                <wp:docPr id="51671" name="Group 51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9789" cy="18288"/>
                          <a:chOff x="0" y="0"/>
                          <a:chExt cx="6439789" cy="18288"/>
                        </a:xfrm>
                      </wpg:grpSpPr>
                      <wps:wsp>
                        <wps:cNvPr id="58922" name="Shape 58922"/>
                        <wps:cNvSpPr/>
                        <wps:spPr>
                          <a:xfrm>
                            <a:off x="0" y="0"/>
                            <a:ext cx="643978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9789" h="18288">
                                <a:moveTo>
                                  <a:pt x="0" y="0"/>
                                </a:moveTo>
                                <a:lnTo>
                                  <a:pt x="6439789" y="0"/>
                                </a:lnTo>
                                <a:lnTo>
                                  <a:pt x="643978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1.4pt;width:507.05pt;" coordsize="6439789,18288" o:gfxdata="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NGd46fVAAAABAEAAA8AAAAAAAAA&#10;AQAgAAAAIgAAAGRycy9kb3ducmV2LnhtbFBLAQIUABQAAAAIAIdO4kBzR38ITQIAAOgFAAAOAAAA&#10;AAAAAAEAIAAAACQBAABkcnMvZTJvRG9jLnhtbFBLBQYAAAAABgAGAFkBAADjBQAAAAA=&#10;">
                <o:lock v:ext="edit" aspectratio="f"/>
                <v:shape id="Shape 58922" o:spid="_x0000_s1026" o:spt="100" style="position:absolute;left:0;top:0;height:18288;width:6439789;" fillcolor="#000000" filled="t" stroked="f" coordsize="6439789,18288" o:gfxdata="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H5aV&#10;wAAAAN4AAAAPAAAAAAAAAAEAIAAAACIAAABkcnMvZG93bnJldi54bWxQSwECFAAUAAAACACHTuJA&#10;My8FnjsAAAA5AAAAEAAAAAAAAAABACAAAAAPAQAAZHJzL3NoYXBleG1sLnhtbFBLBQYAAAAABgAG&#10;AFsBAAC5AwAAAAA=&#10;" path="m0,0l6439789,0,6439789,18288,0,1828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18686706" w14:textId="77777777" w:rsidR="00842B68" w:rsidRDefault="00000000">
      <w:pPr>
        <w:spacing w:after="156"/>
      </w:pPr>
      <w:r>
        <w:rPr>
          <w:rFonts w:ascii="Segoe UI" w:eastAsia="Segoe UI" w:hAnsi="Segoe UI" w:cs="Segoe UI"/>
        </w:rPr>
        <w:t xml:space="preserve"> </w:t>
      </w:r>
    </w:p>
    <w:p w14:paraId="78452087" w14:textId="77777777" w:rsidR="00842B68" w:rsidRDefault="00000000">
      <w:pPr>
        <w:spacing w:after="169" w:line="249" w:lineRule="auto"/>
        <w:ind w:left="-5" w:right="413" w:hanging="10"/>
      </w:pPr>
      <w:r>
        <w:rPr>
          <w:rFonts w:ascii="Segoe UI" w:eastAsia="Segoe UI" w:hAnsi="Segoe UI" w:cs="Segoe UI"/>
        </w:rPr>
        <w:t xml:space="preserve">Code:  </w:t>
      </w:r>
    </w:p>
    <w:p w14:paraId="0EFDC299" w14:textId="77777777" w:rsidR="00842B68" w:rsidRDefault="00000000">
      <w:pPr>
        <w:spacing w:after="169" w:line="249" w:lineRule="auto"/>
        <w:ind w:left="-5" w:hanging="10"/>
      </w:pPr>
      <w:r>
        <w:rPr>
          <w:rFonts w:ascii="Segoe UI" w:eastAsia="Segoe UI" w:hAnsi="Segoe UI" w:cs="Segoe UI"/>
          <w:b/>
        </w:rPr>
        <w:t xml:space="preserve">4.3 Overloading in Python: </w:t>
      </w:r>
    </w:p>
    <w:p w14:paraId="381F1C42" w14:textId="77777777" w:rsidR="00842B68" w:rsidRDefault="00000000">
      <w:pPr>
        <w:spacing w:after="169" w:line="249" w:lineRule="auto"/>
        <w:ind w:left="-5" w:right="413" w:hanging="10"/>
      </w:pPr>
      <w:r>
        <w:rPr>
          <w:rFonts w:ascii="Segoe UI" w:eastAsia="Segoe UI" w:hAnsi="Segoe UI" w:cs="Segoe UI"/>
        </w:rPr>
        <w:t xml:space="preserve">class areaClass: </w:t>
      </w:r>
    </w:p>
    <w:p w14:paraId="1C8BDE0E" w14:textId="77777777" w:rsidR="00842B68" w:rsidRDefault="00000000">
      <w:pPr>
        <w:spacing w:after="0" w:line="388" w:lineRule="auto"/>
        <w:ind w:left="-5" w:right="5485" w:hanging="10"/>
      </w:pPr>
      <w:r>
        <w:rPr>
          <w:rFonts w:ascii="Segoe UI" w:eastAsia="Segoe UI" w:hAnsi="Segoe UI" w:cs="Segoe UI"/>
        </w:rPr>
        <w:lastRenderedPageBreak/>
        <w:t xml:space="preserve">    def area(self,a,b=None,c=None,d=None):              #when a and c are passed as arguments         if a!=None and b!=None and a!=b and a!=c: </w:t>
      </w:r>
    </w:p>
    <w:p w14:paraId="3CD27CE7" w14:textId="77777777" w:rsidR="00842B68" w:rsidRDefault="00000000">
      <w:pPr>
        <w:spacing w:after="2" w:line="386" w:lineRule="auto"/>
        <w:ind w:left="-5" w:right="3709" w:hanging="10"/>
        <w:jc w:val="both"/>
      </w:pPr>
      <w:r>
        <w:rPr>
          <w:rFonts w:ascii="Segoe UI" w:eastAsia="Segoe UI" w:hAnsi="Segoe UI" w:cs="Segoe UI"/>
        </w:rPr>
        <w:t xml:space="preserve">            print("Area of the triangle",(0.5*a*b))                      #when a,b,c and d are passed as arguments            elif(b!=None and c!=None and d!=None and a==b and a==c): </w:t>
      </w:r>
    </w:p>
    <w:p w14:paraId="720E7E22" w14:textId="77777777" w:rsidR="00842B68" w:rsidRDefault="00000000">
      <w:pPr>
        <w:spacing w:after="169" w:line="249" w:lineRule="auto"/>
        <w:ind w:left="-5" w:right="413" w:hanging="10"/>
      </w:pPr>
      <w:r>
        <w:rPr>
          <w:rFonts w:ascii="Segoe UI" w:eastAsia="Segoe UI" w:hAnsi="Segoe UI" w:cs="Segoe UI"/>
        </w:rPr>
        <w:t xml:space="preserve">             print("Area of the square",(a*c))              </w:t>
      </w:r>
    </w:p>
    <w:p w14:paraId="3109E4D9" w14:textId="77777777" w:rsidR="00842B68" w:rsidRDefault="00000000">
      <w:pPr>
        <w:spacing w:after="169" w:line="249" w:lineRule="auto"/>
        <w:ind w:left="-5" w:right="413" w:hanging="10"/>
      </w:pPr>
      <w:r>
        <w:rPr>
          <w:rFonts w:ascii="Segoe UI" w:eastAsia="Segoe UI" w:hAnsi="Segoe UI" w:cs="Segoe UI"/>
        </w:rPr>
        <w:t xml:space="preserve">        elif(b==None and c==None and d==None): </w:t>
      </w:r>
    </w:p>
    <w:p w14:paraId="639D3478" w14:textId="77777777" w:rsidR="00842B68" w:rsidRDefault="00000000">
      <w:pPr>
        <w:spacing w:after="169" w:line="249" w:lineRule="auto"/>
        <w:ind w:left="-5" w:right="413" w:hanging="10"/>
      </w:pPr>
      <w:r>
        <w:rPr>
          <w:rFonts w:ascii="Segoe UI" w:eastAsia="Segoe UI" w:hAnsi="Segoe UI" w:cs="Segoe UI"/>
        </w:rPr>
        <w:t xml:space="preserve">            print("Arear of Circle: ", (3.14*(a*a)))                 </w:t>
      </w:r>
    </w:p>
    <w:p w14:paraId="20F2BF0E" w14:textId="77777777" w:rsidR="00842B68" w:rsidRDefault="00000000">
      <w:pPr>
        <w:spacing w:after="169" w:line="249" w:lineRule="auto"/>
        <w:ind w:left="-5" w:right="413" w:hanging="10"/>
      </w:pPr>
      <w:r>
        <w:rPr>
          <w:rFonts w:ascii="Segoe UI" w:eastAsia="Segoe UI" w:hAnsi="Segoe UI" w:cs="Segoe UI"/>
        </w:rPr>
        <w:t xml:space="preserve">        elif(a==None and b==None and c==None and d==None): </w:t>
      </w:r>
    </w:p>
    <w:p w14:paraId="1B983F4D" w14:textId="77777777" w:rsidR="00842B68" w:rsidRDefault="00000000">
      <w:pPr>
        <w:spacing w:after="169" w:line="249" w:lineRule="auto"/>
        <w:ind w:left="-5" w:right="413" w:hanging="10"/>
      </w:pPr>
      <w:r>
        <w:rPr>
          <w:rFonts w:ascii="Segoe UI" w:eastAsia="Segoe UI" w:hAnsi="Segoe UI" w:cs="Segoe UI"/>
        </w:rPr>
        <w:t xml:space="preserve">            print("Enter more numbers") </w:t>
      </w:r>
    </w:p>
    <w:p w14:paraId="3AC11DD4" w14:textId="77777777" w:rsidR="00842B68" w:rsidRDefault="00000000">
      <w:pPr>
        <w:spacing w:after="0" w:line="387" w:lineRule="auto"/>
        <w:ind w:left="-5" w:right="8434" w:hanging="10"/>
      </w:pPr>
      <w:r>
        <w:rPr>
          <w:rFonts w:ascii="Segoe UI" w:eastAsia="Segoe UI" w:hAnsi="Segoe UI" w:cs="Segoe UI"/>
        </w:rPr>
        <w:t xml:space="preserve">        else:              if(a==c): </w:t>
      </w:r>
    </w:p>
    <w:p w14:paraId="1DA211FA" w14:textId="77777777" w:rsidR="00842B68" w:rsidRDefault="00000000">
      <w:pPr>
        <w:spacing w:after="169" w:line="249" w:lineRule="auto"/>
        <w:ind w:left="-5" w:right="413" w:hanging="10"/>
      </w:pPr>
      <w:r>
        <w:rPr>
          <w:rFonts w:ascii="Segoe UI" w:eastAsia="Segoe UI" w:hAnsi="Segoe UI" w:cs="Segoe UI"/>
        </w:rPr>
        <w:t xml:space="preserve">                print("Area of the rectangle",(a*b)) </w:t>
      </w:r>
    </w:p>
    <w:p w14:paraId="6D9873FE" w14:textId="77777777" w:rsidR="00842B68" w:rsidRDefault="00000000">
      <w:pPr>
        <w:spacing w:after="169" w:line="249" w:lineRule="auto"/>
        <w:ind w:left="-5" w:right="413" w:hanging="10"/>
      </w:pPr>
      <w:r>
        <w:rPr>
          <w:rFonts w:ascii="Segoe UI" w:eastAsia="Segoe UI" w:hAnsi="Segoe UI" w:cs="Segoe UI"/>
        </w:rPr>
        <w:t xml:space="preserve">            else: </w:t>
      </w:r>
    </w:p>
    <w:p w14:paraId="0CA6BEC1" w14:textId="77777777" w:rsidR="00842B68" w:rsidRDefault="00000000">
      <w:pPr>
        <w:spacing w:after="169" w:line="249" w:lineRule="auto"/>
        <w:ind w:left="-5" w:right="413" w:hanging="10"/>
      </w:pPr>
      <w:r>
        <w:rPr>
          <w:rFonts w:ascii="Segoe UI" w:eastAsia="Segoe UI" w:hAnsi="Segoe UI" w:cs="Segoe UI"/>
        </w:rPr>
        <w:t xml:space="preserve">                print("Area of the rectangle",(a*c)) </w:t>
      </w:r>
    </w:p>
    <w:p w14:paraId="73F09FBE" w14:textId="77777777" w:rsidR="00842B68" w:rsidRDefault="00000000">
      <w:pPr>
        <w:spacing w:after="156"/>
      </w:pPr>
      <w:r>
        <w:rPr>
          <w:rFonts w:ascii="Segoe UI" w:eastAsia="Segoe UI" w:hAnsi="Segoe UI" w:cs="Segoe UI"/>
        </w:rPr>
        <w:t xml:space="preserve">         </w:t>
      </w:r>
    </w:p>
    <w:p w14:paraId="712D2D9D" w14:textId="77777777" w:rsidR="00842B68" w:rsidRDefault="00000000">
      <w:pPr>
        <w:spacing w:after="169" w:line="387" w:lineRule="auto"/>
        <w:ind w:left="-5" w:right="7008" w:hanging="10"/>
      </w:pPr>
      <w:r>
        <w:rPr>
          <w:rFonts w:ascii="Segoe UI" w:eastAsia="Segoe UI" w:hAnsi="Segoe UI" w:cs="Segoe UI"/>
        </w:rPr>
        <w:t xml:space="preserve">obj=areaClass() obj.area(19,5,19)       #Triangle  obj.area(20,20,20,20)   #Square  obj.area(20,40,20,40)   #Rectangle obj.area(6)             #Circle </w:t>
      </w:r>
      <w:r>
        <w:rPr>
          <w:rFonts w:ascii="Segoe UI" w:eastAsia="Segoe UI" w:hAnsi="Segoe UI" w:cs="Segoe UI"/>
          <w:b/>
        </w:rPr>
        <w:t xml:space="preserve">Output: </w:t>
      </w:r>
    </w:p>
    <w:p w14:paraId="6D3BC7F5" w14:textId="77777777" w:rsidR="00842B68" w:rsidRDefault="00000000">
      <w:pPr>
        <w:spacing w:after="169" w:line="249" w:lineRule="auto"/>
        <w:ind w:left="-5" w:right="413" w:hanging="10"/>
      </w:pPr>
      <w:r>
        <w:rPr>
          <w:rFonts w:ascii="Segoe UI" w:eastAsia="Segoe UI" w:hAnsi="Segoe UI" w:cs="Segoe UI"/>
        </w:rPr>
        <w:t xml:space="preserve">Area of the rectangle 95 </w:t>
      </w:r>
    </w:p>
    <w:p w14:paraId="2972FFCF" w14:textId="77777777" w:rsidR="00842B68" w:rsidRDefault="00000000">
      <w:pPr>
        <w:spacing w:after="169" w:line="249" w:lineRule="auto"/>
        <w:ind w:left="-5" w:right="413" w:hanging="10"/>
      </w:pPr>
      <w:r>
        <w:rPr>
          <w:rFonts w:ascii="Segoe UI" w:eastAsia="Segoe UI" w:hAnsi="Segoe UI" w:cs="Segoe UI"/>
        </w:rPr>
        <w:t xml:space="preserve">Area of the square 400 </w:t>
      </w:r>
    </w:p>
    <w:p w14:paraId="3BCC8124" w14:textId="77777777" w:rsidR="00842B68" w:rsidRDefault="00000000">
      <w:pPr>
        <w:spacing w:after="169" w:line="249" w:lineRule="auto"/>
        <w:ind w:left="-5" w:right="413" w:hanging="10"/>
      </w:pPr>
      <w:r>
        <w:rPr>
          <w:rFonts w:ascii="Segoe UI" w:eastAsia="Segoe UI" w:hAnsi="Segoe UI" w:cs="Segoe UI"/>
        </w:rPr>
        <w:t xml:space="preserve">Area of the rectangle 800 </w:t>
      </w:r>
    </w:p>
    <w:p w14:paraId="2F830CDC" w14:textId="77777777" w:rsidR="00842B68" w:rsidRDefault="00000000">
      <w:pPr>
        <w:spacing w:after="169" w:line="249" w:lineRule="auto"/>
        <w:ind w:left="-5" w:right="413" w:hanging="10"/>
      </w:pPr>
      <w:r>
        <w:rPr>
          <w:rFonts w:ascii="Segoe UI" w:eastAsia="Segoe UI" w:hAnsi="Segoe UI" w:cs="Segoe UI"/>
        </w:rPr>
        <w:t xml:space="preserve">Arear of Circle:  113.04 </w:t>
      </w:r>
    </w:p>
    <w:p w14:paraId="51911209" w14:textId="77777777" w:rsidR="00842B68" w:rsidRDefault="00000000">
      <w:pPr>
        <w:spacing w:after="156"/>
      </w:pPr>
      <w:r>
        <w:rPr>
          <w:rFonts w:ascii="Segoe UI" w:eastAsia="Segoe UI" w:hAnsi="Segoe UI" w:cs="Segoe UI"/>
        </w:rPr>
        <w:t xml:space="preserve"> </w:t>
      </w:r>
    </w:p>
    <w:p w14:paraId="456DD35D" w14:textId="77777777" w:rsidR="00842B68" w:rsidRDefault="00000000">
      <w:pPr>
        <w:spacing w:after="157"/>
      </w:pPr>
      <w:r>
        <w:rPr>
          <w:rFonts w:ascii="Segoe UI" w:eastAsia="Segoe UI" w:hAnsi="Segoe UI" w:cs="Segoe UI"/>
        </w:rPr>
        <w:t xml:space="preserve"> </w:t>
      </w:r>
    </w:p>
    <w:p w14:paraId="21526670" w14:textId="77777777" w:rsidR="00842B68" w:rsidRDefault="00000000">
      <w:pPr>
        <w:spacing w:after="156"/>
      </w:pPr>
      <w:r>
        <w:rPr>
          <w:rFonts w:ascii="Segoe UI" w:eastAsia="Segoe UI" w:hAnsi="Segoe UI" w:cs="Segoe UI"/>
        </w:rPr>
        <w:t xml:space="preserve"> </w:t>
      </w:r>
    </w:p>
    <w:p w14:paraId="71308D62" w14:textId="77777777" w:rsidR="00842B68" w:rsidRDefault="00000000">
      <w:pPr>
        <w:spacing w:after="156"/>
      </w:pPr>
      <w:r>
        <w:rPr>
          <w:rFonts w:ascii="Segoe UI" w:eastAsia="Segoe UI" w:hAnsi="Segoe UI" w:cs="Segoe UI"/>
        </w:rPr>
        <w:t xml:space="preserve"> </w:t>
      </w:r>
    </w:p>
    <w:p w14:paraId="4C902775" w14:textId="4490E66C" w:rsidR="00842B68" w:rsidRDefault="00000000" w:rsidP="009953AC">
      <w:pPr>
        <w:spacing w:after="156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lastRenderedPageBreak/>
        <w:t>PRACTICAL  TITLE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: DEVELOP PROGRAMS TO UNDERSTAND OBJECT ORIENTED PROGRAMMING USING PYTHON (OVERRIDING). </w:t>
      </w:r>
    </w:p>
    <w:p w14:paraId="514690F0" w14:textId="77777777" w:rsidR="00842B68" w:rsidRDefault="00000000">
      <w:pPr>
        <w:spacing w:after="0"/>
      </w:pPr>
      <w:r>
        <w:rPr>
          <w:rFonts w:ascii="Segoe UI" w:eastAsia="Segoe UI" w:hAnsi="Segoe UI" w:cs="Segoe UI"/>
        </w:rPr>
        <w:t xml:space="preserve"> </w:t>
      </w:r>
    </w:p>
    <w:p w14:paraId="1B33346F" w14:textId="77777777" w:rsidR="00842B68" w:rsidRDefault="00000000">
      <w:pPr>
        <w:spacing w:after="74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66BD320F" wp14:editId="03366995">
                <wp:extent cx="6439535" cy="17780"/>
                <wp:effectExtent l="0" t="0" r="0" b="0"/>
                <wp:docPr id="48936" name="Group 489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9789" cy="18288"/>
                          <a:chOff x="0" y="0"/>
                          <a:chExt cx="6439789" cy="18288"/>
                        </a:xfrm>
                      </wpg:grpSpPr>
                      <wps:wsp>
                        <wps:cNvPr id="58924" name="Shape 58924"/>
                        <wps:cNvSpPr/>
                        <wps:spPr>
                          <a:xfrm>
                            <a:off x="0" y="0"/>
                            <a:ext cx="643978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9789" h="18288">
                                <a:moveTo>
                                  <a:pt x="0" y="0"/>
                                </a:moveTo>
                                <a:lnTo>
                                  <a:pt x="6439789" y="0"/>
                                </a:lnTo>
                                <a:lnTo>
                                  <a:pt x="643978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1.4pt;width:507.05pt;" coordsize="6439789,18288" o:gfxdata="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NGd46fVAAAABAEAAA8AAAAAAAAA&#10;AQAgAAAAIgAAAGRycy9kb3ducmV2LnhtbFBLAQIUABQAAAAIAIdO4kDpT0KUTQIAAOgFAAAOAAAA&#10;AAAAAAEAIAAAACQBAABkcnMvZTJvRG9jLnhtbFBLBQYAAAAABgAGAFkBAADjBQAAAAA=&#10;">
                <o:lock v:ext="edit" aspectratio="f"/>
                <v:shape id="Shape 58924" o:spid="_x0000_s1026" o:spt="100" style="position:absolute;left:0;top:0;height:18288;width:6439789;" fillcolor="#000000" filled="t" stroked="f" coordsize="6439789,18288" o:gfxdata="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juqt6&#10;wAAAAN4AAAAPAAAAAAAAAAEAIAAAACIAAABkcnMvZG93bnJldi54bWxQSwECFAAUAAAACACHTuJA&#10;My8FnjsAAAA5AAAAEAAAAAAAAAABACAAAAAPAQAAZHJzL3NoYXBleG1sLnhtbFBLBQYAAAAABgAG&#10;AFsBAAC5AwAAAAA=&#10;" path="m0,0l6439789,0,6439789,18288,0,1828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166F59B9" w14:textId="77777777" w:rsidR="00842B68" w:rsidRDefault="00000000">
      <w:pPr>
        <w:spacing w:after="156"/>
      </w:pPr>
      <w:r>
        <w:rPr>
          <w:rFonts w:ascii="Segoe UI" w:eastAsia="Segoe UI" w:hAnsi="Segoe UI" w:cs="Segoe UI"/>
        </w:rPr>
        <w:t xml:space="preserve"> </w:t>
      </w:r>
    </w:p>
    <w:p w14:paraId="48D1C80D" w14:textId="77777777" w:rsidR="00842B68" w:rsidRDefault="00000000">
      <w:pPr>
        <w:spacing w:after="169" w:line="249" w:lineRule="auto"/>
        <w:ind w:left="-5" w:hanging="10"/>
      </w:pPr>
      <w:r>
        <w:rPr>
          <w:rFonts w:ascii="Segoe UI" w:eastAsia="Segoe UI" w:hAnsi="Segoe UI" w:cs="Segoe UI"/>
          <w:b/>
        </w:rPr>
        <w:t xml:space="preserve">Code:-  </w:t>
      </w:r>
    </w:p>
    <w:p w14:paraId="32F47D41" w14:textId="77777777" w:rsidR="00842B68" w:rsidRDefault="00000000">
      <w:pPr>
        <w:spacing w:after="169" w:line="249" w:lineRule="auto"/>
        <w:ind w:left="-5" w:hanging="10"/>
      </w:pPr>
      <w:r>
        <w:rPr>
          <w:rFonts w:ascii="Segoe UI" w:eastAsia="Segoe UI" w:hAnsi="Segoe UI" w:cs="Segoe UI"/>
          <w:b/>
        </w:rPr>
        <w:t xml:space="preserve">4.2 Overriding in Python: </w:t>
      </w:r>
    </w:p>
    <w:p w14:paraId="6875FAFB" w14:textId="77777777" w:rsidR="00842B68" w:rsidRDefault="00000000">
      <w:pPr>
        <w:spacing w:after="0" w:line="238" w:lineRule="auto"/>
        <w:ind w:left="721" w:right="7219"/>
        <w:jc w:val="both"/>
      </w:pPr>
      <w:r>
        <w:rPr>
          <w:rFonts w:ascii="Segoe UI" w:eastAsia="Segoe UI" w:hAnsi="Segoe UI" w:cs="Segoe UI"/>
          <w:i/>
          <w:color w:val="8C8C8C"/>
        </w:rPr>
        <w:t xml:space="preserve"># Parent class </w:t>
      </w:r>
      <w:r>
        <w:rPr>
          <w:rFonts w:ascii="Segoe UI" w:eastAsia="Segoe UI" w:hAnsi="Segoe UI" w:cs="Segoe UI"/>
          <w:color w:val="0033B3"/>
        </w:rPr>
        <w:t xml:space="preserve">class </w:t>
      </w:r>
      <w:r>
        <w:rPr>
          <w:rFonts w:ascii="Segoe UI" w:eastAsia="Segoe UI" w:hAnsi="Segoe UI" w:cs="Segoe UI"/>
        </w:rPr>
        <w:t>Shape</w:t>
      </w:r>
      <w:r>
        <w:rPr>
          <w:rFonts w:ascii="Segoe UI" w:eastAsia="Segoe UI" w:hAnsi="Segoe UI" w:cs="Segoe UI"/>
          <w:color w:val="080808"/>
        </w:rPr>
        <w:t xml:space="preserve">:     </w:t>
      </w:r>
      <w:r>
        <w:rPr>
          <w:rFonts w:ascii="Segoe UI" w:eastAsia="Segoe UI" w:hAnsi="Segoe UI" w:cs="Segoe UI"/>
          <w:i/>
          <w:color w:val="8C8C8C"/>
        </w:rPr>
        <w:t xml:space="preserve"># properties     </w:t>
      </w:r>
      <w:r>
        <w:rPr>
          <w:rFonts w:ascii="Segoe UI" w:eastAsia="Segoe UI" w:hAnsi="Segoe UI" w:cs="Segoe UI"/>
          <w:color w:val="080808"/>
        </w:rPr>
        <w:t xml:space="preserve">data1 = </w:t>
      </w:r>
      <w:r>
        <w:rPr>
          <w:rFonts w:ascii="Segoe UI" w:eastAsia="Segoe UI" w:hAnsi="Segoe UI" w:cs="Segoe UI"/>
          <w:color w:val="067D17"/>
        </w:rPr>
        <w:t xml:space="preserve">"abc"     </w:t>
      </w:r>
      <w:r>
        <w:rPr>
          <w:rFonts w:ascii="Segoe UI" w:eastAsia="Segoe UI" w:hAnsi="Segoe UI" w:cs="Segoe UI"/>
          <w:i/>
          <w:color w:val="8C8C8C"/>
        </w:rPr>
        <w:t xml:space="preserve"># function no_of_sides 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no_of_sides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): </w:t>
      </w:r>
    </w:p>
    <w:p w14:paraId="112A5D42" w14:textId="77777777" w:rsidR="00842B68" w:rsidRDefault="00000000">
      <w:pPr>
        <w:spacing w:after="5" w:line="249" w:lineRule="auto"/>
        <w:ind w:left="731" w:right="2590" w:hanging="10"/>
        <w:jc w:val="both"/>
      </w:pPr>
      <w:r>
        <w:rPr>
          <w:rFonts w:ascii="Segoe UI" w:eastAsia="Segoe UI" w:hAnsi="Segoe UI" w:cs="Segoe UI"/>
          <w:color w:val="080808"/>
        </w:rPr>
        <w:t xml:space="preserve">    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My sides need to be defined. I am from shape class."</w:t>
      </w:r>
      <w:r>
        <w:rPr>
          <w:rFonts w:ascii="Segoe UI" w:eastAsia="Segoe UI" w:hAnsi="Segoe UI" w:cs="Segoe UI"/>
          <w:color w:val="080808"/>
        </w:rPr>
        <w:t xml:space="preserve">) </w:t>
      </w:r>
    </w:p>
    <w:p w14:paraId="214859F0" w14:textId="77777777" w:rsidR="00842B68" w:rsidRDefault="00000000">
      <w:pPr>
        <w:spacing w:after="0"/>
        <w:ind w:left="721"/>
      </w:pPr>
      <w:r>
        <w:rPr>
          <w:rFonts w:ascii="Segoe UI" w:eastAsia="Segoe UI" w:hAnsi="Segoe UI" w:cs="Segoe UI"/>
          <w:color w:val="080808"/>
        </w:rPr>
        <w:t xml:space="preserve"> </w:t>
      </w:r>
    </w:p>
    <w:p w14:paraId="6FAEFF10" w14:textId="77777777" w:rsidR="00842B68" w:rsidRDefault="00000000">
      <w:pPr>
        <w:spacing w:after="0" w:line="238" w:lineRule="auto"/>
        <w:ind w:left="716" w:right="6308" w:hanging="10"/>
      </w:pPr>
      <w:r>
        <w:rPr>
          <w:rFonts w:ascii="Segoe UI" w:eastAsia="Segoe UI" w:hAnsi="Segoe UI" w:cs="Segoe UI"/>
          <w:color w:val="080808"/>
        </w:rPr>
        <w:t xml:space="preserve">    </w:t>
      </w:r>
      <w:r>
        <w:rPr>
          <w:rFonts w:ascii="Segoe UI" w:eastAsia="Segoe UI" w:hAnsi="Segoe UI" w:cs="Segoe UI"/>
          <w:i/>
          <w:color w:val="8C8C8C"/>
        </w:rPr>
        <w:t xml:space="preserve"># function two_dimensional 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two_dimensional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): </w:t>
      </w:r>
    </w:p>
    <w:p w14:paraId="277BEF77" w14:textId="77777777" w:rsidR="00842B68" w:rsidRDefault="00000000">
      <w:pPr>
        <w:spacing w:after="5" w:line="249" w:lineRule="auto"/>
        <w:ind w:left="731" w:right="2590" w:hanging="10"/>
        <w:jc w:val="both"/>
      </w:pPr>
      <w:r>
        <w:rPr>
          <w:rFonts w:ascii="Segoe UI" w:eastAsia="Segoe UI" w:hAnsi="Segoe UI" w:cs="Segoe UI"/>
          <w:color w:val="080808"/>
        </w:rPr>
        <w:t xml:space="preserve">    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I am a 2D object. I am from shape class"</w:t>
      </w:r>
      <w:r>
        <w:rPr>
          <w:rFonts w:ascii="Segoe UI" w:eastAsia="Segoe UI" w:hAnsi="Segoe UI" w:cs="Segoe UI"/>
          <w:color w:val="080808"/>
        </w:rPr>
        <w:t xml:space="preserve">) </w:t>
      </w:r>
    </w:p>
    <w:p w14:paraId="589E7C60" w14:textId="77777777" w:rsidR="00842B68" w:rsidRDefault="00000000">
      <w:pPr>
        <w:spacing w:after="0"/>
        <w:ind w:left="721"/>
      </w:pPr>
      <w:r>
        <w:rPr>
          <w:rFonts w:ascii="Segoe UI" w:eastAsia="Segoe UI" w:hAnsi="Segoe UI" w:cs="Segoe UI"/>
          <w:color w:val="080808"/>
        </w:rPr>
        <w:t xml:space="preserve"> </w:t>
      </w:r>
    </w:p>
    <w:p w14:paraId="5316480A" w14:textId="77777777" w:rsidR="00842B68" w:rsidRDefault="00000000">
      <w:pPr>
        <w:spacing w:after="5" w:line="249" w:lineRule="auto"/>
        <w:ind w:left="731" w:right="6891" w:hanging="10"/>
      </w:pPr>
      <w:r>
        <w:rPr>
          <w:rFonts w:ascii="Segoe UI" w:eastAsia="Segoe UI" w:hAnsi="Segoe UI" w:cs="Segoe UI"/>
          <w:color w:val="0033B3"/>
        </w:rPr>
        <w:t xml:space="preserve">class </w:t>
      </w:r>
      <w:r>
        <w:rPr>
          <w:rFonts w:ascii="Segoe UI" w:eastAsia="Segoe UI" w:hAnsi="Segoe UI" w:cs="Segoe UI"/>
        </w:rPr>
        <w:t xml:space="preserve">Square </w:t>
      </w:r>
      <w:r>
        <w:rPr>
          <w:rFonts w:ascii="Segoe UI" w:eastAsia="Segoe UI" w:hAnsi="Segoe UI" w:cs="Segoe UI"/>
          <w:color w:val="080808"/>
        </w:rPr>
        <w:t xml:space="preserve">(Shape): </w:t>
      </w:r>
    </w:p>
    <w:p w14:paraId="18D68752" w14:textId="77777777" w:rsidR="00842B68" w:rsidRDefault="00000000">
      <w:pPr>
        <w:spacing w:after="5" w:line="249" w:lineRule="auto"/>
        <w:ind w:left="731" w:right="6891" w:hanging="10"/>
      </w:pPr>
      <w:r>
        <w:rPr>
          <w:rFonts w:ascii="Segoe UI" w:eastAsia="Segoe UI" w:hAnsi="Segoe UI" w:cs="Segoe UI"/>
          <w:color w:val="080808"/>
        </w:rPr>
        <w:t xml:space="preserve">    data2 = </w:t>
      </w:r>
      <w:r>
        <w:rPr>
          <w:rFonts w:ascii="Segoe UI" w:eastAsia="Segoe UI" w:hAnsi="Segoe UI" w:cs="Segoe UI"/>
          <w:color w:val="067D17"/>
        </w:rPr>
        <w:t xml:space="preserve">"XYZ" </w:t>
      </w:r>
    </w:p>
    <w:p w14:paraId="7912068A" w14:textId="77777777" w:rsidR="00842B68" w:rsidRDefault="00000000">
      <w:pPr>
        <w:spacing w:after="0"/>
        <w:ind w:left="721"/>
      </w:pPr>
      <w:r>
        <w:rPr>
          <w:rFonts w:ascii="Segoe UI" w:eastAsia="Segoe UI" w:hAnsi="Segoe UI" w:cs="Segoe UI"/>
          <w:color w:val="067D17"/>
        </w:rPr>
        <w:t xml:space="preserve"> </w:t>
      </w:r>
    </w:p>
    <w:p w14:paraId="4391CD59" w14:textId="77777777" w:rsidR="00842B68" w:rsidRDefault="00000000">
      <w:pPr>
        <w:spacing w:after="0"/>
        <w:ind w:left="716" w:hanging="10"/>
      </w:pPr>
      <w:r>
        <w:rPr>
          <w:rFonts w:ascii="Segoe UI" w:eastAsia="Segoe UI" w:hAnsi="Segoe UI" w:cs="Segoe UI"/>
          <w:color w:val="067D17"/>
        </w:rPr>
        <w:t xml:space="preserve">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 xml:space="preserve">no_of_sides 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): </w:t>
      </w:r>
    </w:p>
    <w:p w14:paraId="4B7FBADB" w14:textId="77777777" w:rsidR="00842B68" w:rsidRDefault="00000000">
      <w:pPr>
        <w:spacing w:after="5" w:line="249" w:lineRule="auto"/>
        <w:ind w:left="731" w:right="2590" w:hanging="10"/>
        <w:jc w:val="both"/>
      </w:pPr>
      <w:r>
        <w:rPr>
          <w:rFonts w:ascii="Segoe UI" w:eastAsia="Segoe UI" w:hAnsi="Segoe UI" w:cs="Segoe UI"/>
          <w:color w:val="080808"/>
        </w:rPr>
        <w:t xml:space="preserve">    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I have 4 sides. I am from Square class"</w:t>
      </w:r>
      <w:r>
        <w:rPr>
          <w:rFonts w:ascii="Segoe UI" w:eastAsia="Segoe UI" w:hAnsi="Segoe UI" w:cs="Segoe UI"/>
          <w:color w:val="080808"/>
        </w:rPr>
        <w:t xml:space="preserve">) </w:t>
      </w:r>
    </w:p>
    <w:p w14:paraId="7E303022" w14:textId="77777777" w:rsidR="00842B68" w:rsidRDefault="00000000">
      <w:pPr>
        <w:spacing w:after="0"/>
        <w:ind w:left="721"/>
      </w:pPr>
      <w:r>
        <w:rPr>
          <w:rFonts w:ascii="Segoe UI" w:eastAsia="Segoe UI" w:hAnsi="Segoe UI" w:cs="Segoe UI"/>
          <w:color w:val="080808"/>
        </w:rPr>
        <w:t xml:space="preserve"> </w:t>
      </w:r>
    </w:p>
    <w:p w14:paraId="19B37A9F" w14:textId="77777777" w:rsidR="00842B68" w:rsidRDefault="00000000">
      <w:pPr>
        <w:spacing w:after="0"/>
        <w:ind w:left="716" w:hanging="10"/>
      </w:pPr>
      <w:r>
        <w:rPr>
          <w:rFonts w:ascii="Segoe UI" w:eastAsia="Segoe UI" w:hAnsi="Segoe UI" w:cs="Segoe UI"/>
          <w:color w:val="080808"/>
        </w:rPr>
        <w:t xml:space="preserve">    </w:t>
      </w:r>
      <w:r>
        <w:rPr>
          <w:rFonts w:ascii="Segoe UI" w:eastAsia="Segoe UI" w:hAnsi="Segoe UI" w:cs="Segoe UI"/>
          <w:color w:val="0033B3"/>
        </w:rPr>
        <w:t xml:space="preserve">def </w:t>
      </w:r>
      <w:r>
        <w:rPr>
          <w:rFonts w:ascii="Segoe UI" w:eastAsia="Segoe UI" w:hAnsi="Segoe UI" w:cs="Segoe UI"/>
          <w:color w:val="00627A"/>
        </w:rPr>
        <w:t>color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94558D"/>
        </w:rPr>
        <w:t>self</w:t>
      </w:r>
      <w:r>
        <w:rPr>
          <w:rFonts w:ascii="Segoe UI" w:eastAsia="Segoe UI" w:hAnsi="Segoe UI" w:cs="Segoe UI"/>
          <w:color w:val="080808"/>
        </w:rPr>
        <w:t xml:space="preserve">): </w:t>
      </w:r>
    </w:p>
    <w:p w14:paraId="1573D964" w14:textId="77777777" w:rsidR="00842B68" w:rsidRDefault="00000000">
      <w:pPr>
        <w:spacing w:after="5" w:line="249" w:lineRule="auto"/>
        <w:ind w:left="731" w:right="2590" w:hanging="10"/>
        <w:jc w:val="both"/>
      </w:pPr>
      <w:r>
        <w:rPr>
          <w:rFonts w:ascii="Segoe UI" w:eastAsia="Segoe UI" w:hAnsi="Segoe UI" w:cs="Segoe UI"/>
          <w:color w:val="080808"/>
        </w:rPr>
        <w:t xml:space="preserve">        </w:t>
      </w:r>
      <w:r>
        <w:rPr>
          <w:rFonts w:ascii="Segoe UI" w:eastAsia="Segoe UI" w:hAnsi="Segoe UI" w:cs="Segoe UI"/>
          <w:color w:val="000080"/>
        </w:rPr>
        <w:t>print</w:t>
      </w:r>
      <w:r>
        <w:rPr>
          <w:rFonts w:ascii="Segoe UI" w:eastAsia="Segoe UI" w:hAnsi="Segoe UI" w:cs="Segoe UI"/>
          <w:color w:val="080808"/>
        </w:rPr>
        <w:t>(</w:t>
      </w:r>
      <w:r>
        <w:rPr>
          <w:rFonts w:ascii="Segoe UI" w:eastAsia="Segoe UI" w:hAnsi="Segoe UI" w:cs="Segoe UI"/>
          <w:color w:val="067D17"/>
        </w:rPr>
        <w:t>"I have teal color. I am from Square class."</w:t>
      </w:r>
      <w:r>
        <w:rPr>
          <w:rFonts w:ascii="Segoe UI" w:eastAsia="Segoe UI" w:hAnsi="Segoe UI" w:cs="Segoe UI"/>
          <w:color w:val="080808"/>
        </w:rPr>
        <w:t xml:space="preserve">) </w:t>
      </w:r>
    </w:p>
    <w:p w14:paraId="18678A93" w14:textId="77777777" w:rsidR="00842B68" w:rsidRDefault="00000000">
      <w:pPr>
        <w:spacing w:after="0"/>
        <w:ind w:left="721"/>
      </w:pPr>
      <w:r>
        <w:rPr>
          <w:rFonts w:ascii="Segoe UI" w:eastAsia="Segoe UI" w:hAnsi="Segoe UI" w:cs="Segoe UI"/>
          <w:color w:val="080808"/>
        </w:rPr>
        <w:t xml:space="preserve"> </w:t>
      </w:r>
    </w:p>
    <w:p w14:paraId="573BFA8C" w14:textId="77777777" w:rsidR="00842B68" w:rsidRDefault="00000000">
      <w:pPr>
        <w:spacing w:after="0" w:line="238" w:lineRule="auto"/>
        <w:ind w:left="716" w:right="6056" w:hanging="10"/>
      </w:pPr>
      <w:r>
        <w:rPr>
          <w:rFonts w:ascii="Segoe UI" w:eastAsia="Segoe UI" w:hAnsi="Segoe UI" w:cs="Segoe UI"/>
          <w:i/>
          <w:color w:val="8C8C8C"/>
        </w:rPr>
        <w:t xml:space="preserve"># Create an object of Square class </w:t>
      </w:r>
      <w:r>
        <w:rPr>
          <w:rFonts w:ascii="Segoe UI" w:eastAsia="Segoe UI" w:hAnsi="Segoe UI" w:cs="Segoe UI"/>
          <w:color w:val="080808"/>
        </w:rPr>
        <w:t xml:space="preserve">sq = Square() </w:t>
      </w:r>
    </w:p>
    <w:p w14:paraId="3307C233" w14:textId="77777777" w:rsidR="00842B68" w:rsidRDefault="00000000">
      <w:pPr>
        <w:spacing w:after="0" w:line="238" w:lineRule="auto"/>
        <w:ind w:left="716" w:right="5049" w:hanging="10"/>
      </w:pPr>
      <w:r>
        <w:rPr>
          <w:rFonts w:ascii="Segoe UI" w:eastAsia="Segoe UI" w:hAnsi="Segoe UI" w:cs="Segoe UI"/>
          <w:i/>
          <w:color w:val="8C8C8C"/>
        </w:rPr>
        <w:t xml:space="preserve"># Override the no_of_sides of parent class </w:t>
      </w:r>
      <w:r>
        <w:rPr>
          <w:rFonts w:ascii="Segoe UI" w:eastAsia="Segoe UI" w:hAnsi="Segoe UI" w:cs="Segoe UI"/>
          <w:color w:val="080808"/>
        </w:rPr>
        <w:t xml:space="preserve">sq.no_of_sides() </w:t>
      </w:r>
    </w:p>
    <w:p w14:paraId="4BB1E33C" w14:textId="77777777" w:rsidR="00842B68" w:rsidRDefault="00000000">
      <w:pPr>
        <w:spacing w:after="182" w:line="238" w:lineRule="auto"/>
        <w:ind w:right="5049" w:firstLine="721"/>
      </w:pPr>
      <w:r>
        <w:rPr>
          <w:rFonts w:ascii="Segoe UI" w:eastAsia="Segoe UI" w:hAnsi="Segoe UI" w:cs="Segoe UI"/>
          <w:i/>
          <w:color w:val="8C8C8C"/>
        </w:rPr>
        <w:t xml:space="preserve"># Will inherit this method from the parent class </w:t>
      </w:r>
      <w:r>
        <w:rPr>
          <w:rFonts w:ascii="Segoe UI" w:eastAsia="Segoe UI" w:hAnsi="Segoe UI" w:cs="Segoe UI"/>
          <w:color w:val="080808"/>
        </w:rPr>
        <w:t xml:space="preserve">sq.two_dimensional() </w:t>
      </w:r>
      <w:r>
        <w:rPr>
          <w:rFonts w:ascii="Segoe UI" w:eastAsia="Segoe UI" w:hAnsi="Segoe UI" w:cs="Segoe UI"/>
          <w:i/>
          <w:color w:val="8C8C8C"/>
        </w:rPr>
        <w:t xml:space="preserve"># It's own method color </w:t>
      </w:r>
      <w:r>
        <w:rPr>
          <w:rFonts w:ascii="Segoe UI" w:eastAsia="Segoe UI" w:hAnsi="Segoe UI" w:cs="Segoe UI"/>
          <w:color w:val="080808"/>
        </w:rPr>
        <w:t xml:space="preserve">sq.color() </w:t>
      </w:r>
      <w:r>
        <w:rPr>
          <w:rFonts w:ascii="Segoe UI" w:eastAsia="Segoe UI" w:hAnsi="Segoe UI" w:cs="Segoe UI"/>
          <w:b/>
        </w:rPr>
        <w:t xml:space="preserve">Output: </w:t>
      </w:r>
    </w:p>
    <w:p w14:paraId="0267644B" w14:textId="77777777" w:rsidR="00842B68" w:rsidRDefault="00000000">
      <w:pPr>
        <w:spacing w:after="0" w:line="387" w:lineRule="auto"/>
        <w:ind w:left="731" w:right="5762" w:hanging="10"/>
      </w:pPr>
      <w:r>
        <w:rPr>
          <w:rFonts w:ascii="Segoe UI" w:eastAsia="Segoe UI" w:hAnsi="Segoe UI" w:cs="Segoe UI"/>
        </w:rPr>
        <w:t xml:space="preserve">I have 4 sides. I am from Square class I am a 2D object. I am from shape class </w:t>
      </w:r>
    </w:p>
    <w:p w14:paraId="537F4F83" w14:textId="77777777" w:rsidR="00842B68" w:rsidRDefault="00000000">
      <w:pPr>
        <w:spacing w:after="169" w:line="249" w:lineRule="auto"/>
        <w:ind w:left="731" w:right="413" w:hanging="10"/>
      </w:pPr>
      <w:r>
        <w:rPr>
          <w:rFonts w:ascii="Segoe UI" w:eastAsia="Segoe UI" w:hAnsi="Segoe UI" w:cs="Segoe UI"/>
        </w:rPr>
        <w:t xml:space="preserve">I have teal color. I am from Square class. </w:t>
      </w:r>
    </w:p>
    <w:p w14:paraId="561A2C42" w14:textId="77777777" w:rsidR="00842B68" w:rsidRDefault="00000000">
      <w:pPr>
        <w:spacing w:after="0"/>
        <w:ind w:left="721"/>
      </w:pPr>
      <w:r>
        <w:rPr>
          <w:rFonts w:ascii="Segoe UI" w:eastAsia="Segoe UI" w:hAnsi="Segoe UI" w:cs="Segoe UI"/>
        </w:rPr>
        <w:t xml:space="preserve"> </w:t>
      </w:r>
    </w:p>
    <w:p w14:paraId="4520BE63" w14:textId="77777777" w:rsidR="00842B68" w:rsidRDefault="00842B68">
      <w:pPr>
        <w:spacing w:after="34" w:line="248" w:lineRule="auto"/>
        <w:ind w:left="-5" w:right="35" w:hanging="10"/>
        <w:rPr>
          <w:rFonts w:ascii="Times New Roman" w:eastAsia="Times New Roman" w:hAnsi="Times New Roman" w:cs="Times New Roman"/>
          <w:b/>
          <w:sz w:val="24"/>
        </w:rPr>
      </w:pPr>
    </w:p>
    <w:p w14:paraId="1434B0B6" w14:textId="77777777" w:rsidR="00842B68" w:rsidRDefault="00842B68">
      <w:pPr>
        <w:spacing w:after="34" w:line="248" w:lineRule="auto"/>
        <w:ind w:left="-5" w:right="35" w:hanging="10"/>
        <w:rPr>
          <w:rFonts w:ascii="Times New Roman" w:eastAsia="Times New Roman" w:hAnsi="Times New Roman" w:cs="Times New Roman"/>
          <w:b/>
          <w:sz w:val="24"/>
        </w:rPr>
      </w:pPr>
    </w:p>
    <w:p w14:paraId="446BFA4D" w14:textId="77777777" w:rsidR="00842B68" w:rsidRDefault="00842B68">
      <w:pPr>
        <w:spacing w:after="34" w:line="248" w:lineRule="auto"/>
        <w:ind w:left="-5" w:right="35" w:hanging="10"/>
        <w:rPr>
          <w:rFonts w:ascii="Times New Roman" w:eastAsia="Times New Roman" w:hAnsi="Times New Roman" w:cs="Times New Roman"/>
          <w:b/>
          <w:sz w:val="24"/>
        </w:rPr>
      </w:pPr>
    </w:p>
    <w:p w14:paraId="7D6E410C" w14:textId="77777777" w:rsidR="00842B68" w:rsidRDefault="00842B68">
      <w:pPr>
        <w:spacing w:after="34" w:line="248" w:lineRule="auto"/>
        <w:ind w:left="-5" w:right="35" w:hanging="10"/>
        <w:rPr>
          <w:rFonts w:ascii="Times New Roman" w:eastAsia="Times New Roman" w:hAnsi="Times New Roman" w:cs="Times New Roman"/>
          <w:b/>
          <w:sz w:val="24"/>
        </w:rPr>
      </w:pPr>
    </w:p>
    <w:p w14:paraId="79EE57EA" w14:textId="77777777" w:rsidR="00842B68" w:rsidRDefault="00000000" w:rsidP="009953AC">
      <w:pPr>
        <w:spacing w:after="12" w:line="248" w:lineRule="auto"/>
        <w:ind w:right="35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Assignment No.: 05(5.1) </w:t>
      </w:r>
    </w:p>
    <w:p w14:paraId="47AF9907" w14:textId="77777777" w:rsidR="00842B68" w:rsidRDefault="00000000">
      <w:pPr>
        <w:spacing w:after="36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ssignment Title: Develop programs for data structure algorithms using python – searching, sorting and hash tables.(Sorting) </w:t>
      </w:r>
    </w:p>
    <w:p w14:paraId="368E8679" w14:textId="77777777" w:rsidR="00842B68" w:rsidRDefault="00000000">
      <w:pPr>
        <w:spacing w:after="158" w:line="260" w:lineRule="auto"/>
        <w:ind w:left="10" w:right="721" w:hanging="10"/>
      </w:pPr>
      <w:r>
        <w:rPr>
          <w:sz w:val="24"/>
        </w:rPr>
        <w:t xml:space="preserve">__________________________________________________________________________ </w:t>
      </w:r>
    </w:p>
    <w:p w14:paraId="14C99D23" w14:textId="77777777" w:rsidR="00842B68" w:rsidRDefault="00000000">
      <w:pPr>
        <w:spacing w:after="159"/>
      </w:pPr>
      <w:r>
        <w:rPr>
          <w:sz w:val="24"/>
        </w:rPr>
        <w:t xml:space="preserve"> </w:t>
      </w:r>
    </w:p>
    <w:p w14:paraId="159DFEA4" w14:textId="77777777" w:rsidR="00842B68" w:rsidRDefault="00000000">
      <w:pPr>
        <w:spacing w:after="159"/>
      </w:pPr>
      <w:r>
        <w:rPr>
          <w:sz w:val="24"/>
        </w:rPr>
        <w:t xml:space="preserve"> </w:t>
      </w:r>
    </w:p>
    <w:p w14:paraId="693E9285" w14:textId="77777777" w:rsidR="00842B68" w:rsidRDefault="00000000">
      <w:pPr>
        <w:spacing w:after="192" w:line="260" w:lineRule="auto"/>
        <w:ind w:left="10" w:right="721" w:hanging="10"/>
      </w:pPr>
      <w:r>
        <w:rPr>
          <w:sz w:val="24"/>
        </w:rPr>
        <w:t xml:space="preserve">Code:  </w:t>
      </w:r>
    </w:p>
    <w:p w14:paraId="2087FA52" w14:textId="77777777" w:rsidR="00842B68" w:rsidRDefault="00000000">
      <w:pPr>
        <w:spacing w:after="125"/>
        <w:ind w:left="-5" w:hanging="10"/>
      </w:pPr>
      <w:r>
        <w:rPr>
          <w:b/>
          <w:sz w:val="28"/>
        </w:rPr>
        <w:t xml:space="preserve">5.1 Sorting in Python: </w:t>
      </w:r>
    </w:p>
    <w:p w14:paraId="1B9AD4E3" w14:textId="77777777" w:rsidR="00842B68" w:rsidRDefault="00000000">
      <w:pPr>
        <w:spacing w:after="142"/>
        <w:ind w:left="716" w:hanging="10"/>
      </w:pPr>
      <w:r>
        <w:rPr>
          <w:b/>
          <w:sz w:val="24"/>
        </w:rPr>
        <w:t xml:space="preserve">5.1.1 Bubble Sort: </w:t>
      </w:r>
    </w:p>
    <w:p w14:paraId="1DE5CBAE" w14:textId="77777777" w:rsidR="00842B68" w:rsidRDefault="00000000">
      <w:pPr>
        <w:spacing w:after="3" w:line="261" w:lineRule="auto"/>
        <w:ind w:left="1451" w:right="2946" w:hanging="10"/>
      </w:pPr>
      <w:r>
        <w:t xml:space="preserve"># Python3 program for Bubble Sort Algorithm Implementation def bubbleSort(arr): </w:t>
      </w:r>
    </w:p>
    <w:p w14:paraId="13C38311" w14:textId="77777777" w:rsidR="00842B68" w:rsidRDefault="00000000">
      <w:pPr>
        <w:spacing w:after="3" w:line="261" w:lineRule="auto"/>
        <w:ind w:left="1451" w:hanging="10"/>
      </w:pPr>
      <w:r>
        <w:t xml:space="preserve">    n = len(arr) </w:t>
      </w:r>
    </w:p>
    <w:p w14:paraId="4E87E723" w14:textId="77777777" w:rsidR="00842B68" w:rsidRDefault="00000000">
      <w:pPr>
        <w:spacing w:after="0"/>
        <w:ind w:left="1441"/>
      </w:pPr>
      <w:r>
        <w:t xml:space="preserve"> </w:t>
      </w:r>
    </w:p>
    <w:p w14:paraId="4EBAF9E3" w14:textId="77777777" w:rsidR="00842B68" w:rsidRDefault="00000000">
      <w:pPr>
        <w:spacing w:after="3" w:line="261" w:lineRule="auto"/>
        <w:ind w:left="1451" w:hanging="10"/>
      </w:pPr>
      <w:r>
        <w:t xml:space="preserve">    # For loop to traverse through all </w:t>
      </w:r>
    </w:p>
    <w:p w14:paraId="761160F0" w14:textId="77777777" w:rsidR="00842B68" w:rsidRDefault="00000000">
      <w:pPr>
        <w:spacing w:after="3" w:line="261" w:lineRule="auto"/>
        <w:ind w:left="1451" w:right="6288" w:hanging="10"/>
      </w:pPr>
      <w:r>
        <w:t xml:space="preserve">    # element in an array     for i in range(n):         for j in range(0, n - i - 1): </w:t>
      </w:r>
    </w:p>
    <w:p w14:paraId="13C0D179" w14:textId="77777777" w:rsidR="00842B68" w:rsidRDefault="00000000">
      <w:pPr>
        <w:spacing w:after="0"/>
        <w:ind w:left="1441"/>
      </w:pPr>
      <w:r>
        <w:t xml:space="preserve"> </w:t>
      </w:r>
    </w:p>
    <w:p w14:paraId="6730D337" w14:textId="77777777" w:rsidR="00842B68" w:rsidRDefault="00000000">
      <w:pPr>
        <w:spacing w:after="3" w:line="261" w:lineRule="auto"/>
        <w:ind w:left="1451" w:hanging="10"/>
      </w:pPr>
      <w:r>
        <w:t xml:space="preserve">            # Range of the array is from 0 to n-i-1 </w:t>
      </w:r>
    </w:p>
    <w:p w14:paraId="5723D107" w14:textId="77777777" w:rsidR="00842B68" w:rsidRDefault="00000000">
      <w:pPr>
        <w:spacing w:after="3" w:line="261" w:lineRule="auto"/>
        <w:ind w:left="1451" w:right="4491" w:hanging="10"/>
      </w:pPr>
      <w:r>
        <w:t xml:space="preserve">            # Swap the elements if the element found             # is greater than the adjacent element             if arr[j] &gt; arr[j + 1]: </w:t>
      </w:r>
    </w:p>
    <w:p w14:paraId="1416D08A" w14:textId="77777777" w:rsidR="00842B68" w:rsidRDefault="00000000">
      <w:pPr>
        <w:spacing w:after="3" w:line="261" w:lineRule="auto"/>
        <w:ind w:left="1451" w:hanging="10"/>
      </w:pPr>
      <w:r>
        <w:t xml:space="preserve">                arr[j], arr[j + 1] = arr[j + 1], arr[j] </w:t>
      </w:r>
    </w:p>
    <w:p w14:paraId="4A4AED30" w14:textId="77777777" w:rsidR="00842B68" w:rsidRDefault="00000000">
      <w:pPr>
        <w:spacing w:after="0"/>
        <w:ind w:left="1441"/>
      </w:pPr>
      <w:r>
        <w:t xml:space="preserve"> </w:t>
      </w:r>
    </w:p>
    <w:p w14:paraId="377A26FA" w14:textId="77777777" w:rsidR="00842B68" w:rsidRDefault="00000000">
      <w:pPr>
        <w:spacing w:after="2"/>
        <w:ind w:left="1441"/>
      </w:pPr>
      <w:r>
        <w:t xml:space="preserve"> </w:t>
      </w:r>
    </w:p>
    <w:p w14:paraId="643604CF" w14:textId="77777777" w:rsidR="00842B68" w:rsidRDefault="00000000">
      <w:pPr>
        <w:spacing w:after="3" w:line="261" w:lineRule="auto"/>
        <w:ind w:left="1451" w:hanging="10"/>
      </w:pPr>
      <w:r>
        <w:t xml:space="preserve"># Driver code </w:t>
      </w:r>
    </w:p>
    <w:p w14:paraId="076357B0" w14:textId="77777777" w:rsidR="00842B68" w:rsidRDefault="00000000">
      <w:pPr>
        <w:spacing w:after="0"/>
        <w:ind w:left="1441"/>
      </w:pPr>
      <w:r>
        <w:t xml:space="preserve"> </w:t>
      </w:r>
    </w:p>
    <w:p w14:paraId="0927B04A" w14:textId="77777777" w:rsidR="00842B68" w:rsidRDefault="00000000">
      <w:pPr>
        <w:spacing w:after="3" w:line="261" w:lineRule="auto"/>
        <w:ind w:left="1451" w:hanging="10"/>
      </w:pPr>
      <w:r>
        <w:t xml:space="preserve"># Example to test the above code </w:t>
      </w:r>
    </w:p>
    <w:p w14:paraId="52A2C6F2" w14:textId="77777777" w:rsidR="00842B68" w:rsidRDefault="00000000">
      <w:pPr>
        <w:spacing w:after="3" w:line="261" w:lineRule="auto"/>
        <w:ind w:left="1451" w:hanging="10"/>
      </w:pPr>
      <w:r>
        <w:t xml:space="preserve">arr = [2, 1, 100, 23, 25, 50] </w:t>
      </w:r>
    </w:p>
    <w:p w14:paraId="49B7175E" w14:textId="77777777" w:rsidR="00842B68" w:rsidRDefault="00000000">
      <w:pPr>
        <w:spacing w:after="2"/>
        <w:ind w:left="1441"/>
      </w:pPr>
      <w:r>
        <w:t xml:space="preserve"> </w:t>
      </w:r>
    </w:p>
    <w:p w14:paraId="100848BE" w14:textId="77777777" w:rsidR="00842B68" w:rsidRDefault="00000000">
      <w:pPr>
        <w:spacing w:after="3" w:line="261" w:lineRule="auto"/>
        <w:ind w:left="1451" w:hanging="10"/>
      </w:pPr>
      <w:r>
        <w:t xml:space="preserve">bubbleSort(arr) </w:t>
      </w:r>
    </w:p>
    <w:p w14:paraId="28DB6177" w14:textId="77777777" w:rsidR="00842B68" w:rsidRDefault="00000000">
      <w:pPr>
        <w:spacing w:after="0"/>
        <w:ind w:left="1441"/>
      </w:pPr>
      <w:r>
        <w:t xml:space="preserve"> </w:t>
      </w:r>
    </w:p>
    <w:p w14:paraId="0336CDCD" w14:textId="77777777" w:rsidR="00842B68" w:rsidRDefault="00000000">
      <w:pPr>
        <w:spacing w:after="173" w:line="261" w:lineRule="auto"/>
        <w:ind w:left="1451" w:right="6446" w:hanging="10"/>
      </w:pPr>
      <w:r>
        <w:t xml:space="preserve">print("Sorted array is:") for i in range(len(arr)):     print("%d" % arr[i]) </w:t>
      </w:r>
    </w:p>
    <w:p w14:paraId="6881F475" w14:textId="77777777" w:rsidR="00842B68" w:rsidRDefault="00000000">
      <w:pPr>
        <w:spacing w:after="159"/>
        <w:ind w:left="721"/>
      </w:pPr>
      <w:r>
        <w:rPr>
          <w:b/>
          <w:sz w:val="24"/>
        </w:rPr>
        <w:t xml:space="preserve"> </w:t>
      </w:r>
    </w:p>
    <w:p w14:paraId="5C8C152E" w14:textId="77777777" w:rsidR="00842B68" w:rsidRDefault="00000000">
      <w:pPr>
        <w:spacing w:after="142"/>
        <w:ind w:left="1451" w:hanging="10"/>
      </w:pPr>
      <w:r>
        <w:rPr>
          <w:b/>
          <w:sz w:val="24"/>
        </w:rPr>
        <w:t xml:space="preserve">Output: </w:t>
      </w:r>
    </w:p>
    <w:p w14:paraId="05156D0A" w14:textId="77777777" w:rsidR="00842B68" w:rsidRDefault="00000000">
      <w:pPr>
        <w:spacing w:after="158" w:line="260" w:lineRule="auto"/>
        <w:ind w:left="2171" w:right="721" w:hanging="10"/>
      </w:pPr>
      <w:r>
        <w:rPr>
          <w:sz w:val="24"/>
        </w:rPr>
        <w:t xml:space="preserve">Sorted array is: </w:t>
      </w:r>
    </w:p>
    <w:p w14:paraId="2204DE9E" w14:textId="77777777" w:rsidR="00842B68" w:rsidRDefault="00000000">
      <w:pPr>
        <w:spacing w:after="158" w:line="260" w:lineRule="auto"/>
        <w:ind w:left="2171" w:right="721" w:hanging="10"/>
      </w:pPr>
      <w:r>
        <w:rPr>
          <w:sz w:val="24"/>
        </w:rPr>
        <w:t xml:space="preserve">1 </w:t>
      </w:r>
    </w:p>
    <w:p w14:paraId="2FDD1FE7" w14:textId="77777777" w:rsidR="00842B68" w:rsidRDefault="00000000">
      <w:pPr>
        <w:spacing w:after="158" w:line="260" w:lineRule="auto"/>
        <w:ind w:left="2171" w:right="721" w:hanging="10"/>
      </w:pPr>
      <w:r>
        <w:rPr>
          <w:sz w:val="24"/>
        </w:rPr>
        <w:t xml:space="preserve">2 </w:t>
      </w:r>
    </w:p>
    <w:p w14:paraId="511DA5DA" w14:textId="77777777" w:rsidR="00842B68" w:rsidRDefault="00000000">
      <w:pPr>
        <w:spacing w:after="158" w:line="260" w:lineRule="auto"/>
        <w:ind w:left="2171" w:right="721" w:hanging="10"/>
      </w:pPr>
      <w:r>
        <w:rPr>
          <w:sz w:val="24"/>
        </w:rPr>
        <w:lastRenderedPageBreak/>
        <w:t xml:space="preserve">23 </w:t>
      </w:r>
    </w:p>
    <w:p w14:paraId="79707A3A" w14:textId="77777777" w:rsidR="00842B68" w:rsidRDefault="00000000">
      <w:pPr>
        <w:spacing w:after="158" w:line="260" w:lineRule="auto"/>
        <w:ind w:left="2171" w:right="721" w:hanging="10"/>
      </w:pPr>
      <w:r>
        <w:rPr>
          <w:sz w:val="24"/>
        </w:rPr>
        <w:t xml:space="preserve">25 </w:t>
      </w:r>
    </w:p>
    <w:p w14:paraId="6B0E01B2" w14:textId="77777777" w:rsidR="00842B68" w:rsidRDefault="00000000">
      <w:pPr>
        <w:spacing w:after="158" w:line="260" w:lineRule="auto"/>
        <w:ind w:left="2171" w:right="721" w:hanging="10"/>
      </w:pPr>
      <w:r>
        <w:rPr>
          <w:sz w:val="24"/>
        </w:rPr>
        <w:t xml:space="preserve">50 </w:t>
      </w:r>
    </w:p>
    <w:p w14:paraId="136408F8" w14:textId="77777777" w:rsidR="00842B68" w:rsidRDefault="00000000">
      <w:pPr>
        <w:spacing w:after="158" w:line="260" w:lineRule="auto"/>
        <w:ind w:left="2171" w:right="721" w:hanging="10"/>
      </w:pPr>
      <w:r>
        <w:rPr>
          <w:sz w:val="24"/>
        </w:rPr>
        <w:t xml:space="preserve">100 </w:t>
      </w:r>
    </w:p>
    <w:p w14:paraId="7FB8DCF2" w14:textId="77777777" w:rsidR="00842B68" w:rsidRDefault="00000000">
      <w:pPr>
        <w:spacing w:after="159"/>
        <w:ind w:left="1441"/>
      </w:pPr>
      <w:r>
        <w:rPr>
          <w:b/>
          <w:sz w:val="24"/>
        </w:rPr>
        <w:t xml:space="preserve"> </w:t>
      </w:r>
    </w:p>
    <w:p w14:paraId="72011B5C" w14:textId="77777777" w:rsidR="00842B68" w:rsidRDefault="00000000">
      <w:pPr>
        <w:spacing w:after="142"/>
        <w:ind w:left="1451" w:hanging="10"/>
      </w:pPr>
      <w:r>
        <w:rPr>
          <w:b/>
          <w:sz w:val="24"/>
        </w:rPr>
        <w:t xml:space="preserve">5.1.2 Selection Sort:  </w:t>
      </w:r>
    </w:p>
    <w:p w14:paraId="2F83848B" w14:textId="77777777" w:rsidR="00842B68" w:rsidRDefault="00000000">
      <w:pPr>
        <w:spacing w:after="144"/>
        <w:ind w:left="2881"/>
      </w:pPr>
      <w:r>
        <w:rPr>
          <w:sz w:val="24"/>
        </w:rPr>
        <w:t xml:space="preserve"> </w:t>
      </w:r>
    </w:p>
    <w:p w14:paraId="6380A687" w14:textId="77777777" w:rsidR="00842B68" w:rsidRDefault="00000000">
      <w:pPr>
        <w:spacing w:after="0"/>
        <w:ind w:left="1441"/>
      </w:pPr>
      <w:r>
        <w:t xml:space="preserve"> </w:t>
      </w:r>
    </w:p>
    <w:p w14:paraId="598187AC" w14:textId="77777777" w:rsidR="00842B68" w:rsidRDefault="00000000">
      <w:pPr>
        <w:spacing w:after="3" w:line="261" w:lineRule="auto"/>
        <w:ind w:left="1451" w:right="5947" w:hanging="10"/>
      </w:pPr>
      <w:r>
        <w:t xml:space="preserve">def selectionSort(array, size):     for step in range(size):         min_idx = step </w:t>
      </w:r>
    </w:p>
    <w:p w14:paraId="593EAA46" w14:textId="77777777" w:rsidR="00842B68" w:rsidRDefault="00000000">
      <w:pPr>
        <w:spacing w:after="0"/>
        <w:ind w:left="1441"/>
      </w:pPr>
      <w:r>
        <w:t xml:space="preserve"> </w:t>
      </w:r>
    </w:p>
    <w:p w14:paraId="541722A2" w14:textId="77777777" w:rsidR="00842B68" w:rsidRDefault="00000000">
      <w:pPr>
        <w:spacing w:after="3" w:line="261" w:lineRule="auto"/>
        <w:ind w:left="1451" w:right="5813" w:hanging="10"/>
      </w:pPr>
      <w:r>
        <w:t xml:space="preserve">        for i in range(step + 1, size):             if array[i] &lt; array[min_idx]: </w:t>
      </w:r>
    </w:p>
    <w:p w14:paraId="16988D93" w14:textId="77777777" w:rsidR="00842B68" w:rsidRDefault="00000000">
      <w:pPr>
        <w:spacing w:after="3" w:line="261" w:lineRule="auto"/>
        <w:ind w:left="1451" w:hanging="10"/>
      </w:pPr>
      <w:r>
        <w:t xml:space="preserve">                min_idx = i </w:t>
      </w:r>
    </w:p>
    <w:p w14:paraId="757C0961" w14:textId="77777777" w:rsidR="00842B68" w:rsidRDefault="00000000">
      <w:pPr>
        <w:spacing w:after="3" w:line="261" w:lineRule="auto"/>
        <w:ind w:left="1451" w:hanging="10"/>
      </w:pPr>
      <w:r>
        <w:t xml:space="preserve">        (array[step], array[min_idx]) = (array[min_idx], array[step]) </w:t>
      </w:r>
    </w:p>
    <w:p w14:paraId="3280CB4B" w14:textId="77777777" w:rsidR="00842B68" w:rsidRDefault="00000000">
      <w:pPr>
        <w:spacing w:after="0"/>
        <w:ind w:left="1441"/>
      </w:pPr>
      <w:r>
        <w:t xml:space="preserve"> </w:t>
      </w:r>
    </w:p>
    <w:p w14:paraId="1203DC3B" w14:textId="77777777" w:rsidR="00842B68" w:rsidRDefault="00000000">
      <w:pPr>
        <w:spacing w:after="2"/>
        <w:ind w:left="1441"/>
      </w:pPr>
      <w:r>
        <w:t xml:space="preserve"> </w:t>
      </w:r>
    </w:p>
    <w:p w14:paraId="3924910F" w14:textId="77777777" w:rsidR="00842B68" w:rsidRDefault="00000000">
      <w:pPr>
        <w:spacing w:after="3" w:line="261" w:lineRule="auto"/>
        <w:ind w:left="1451" w:right="6393" w:hanging="10"/>
      </w:pPr>
      <w:r>
        <w:t xml:space="preserve"># Initializing list1 list1 = [] n = int(input("Enter size: ")) for i in range(0, n):     print("Enter Element: ")     ele = int(input()) </w:t>
      </w:r>
    </w:p>
    <w:p w14:paraId="4ADDCD2E" w14:textId="77777777" w:rsidR="00842B68" w:rsidRDefault="00000000">
      <w:pPr>
        <w:spacing w:after="3" w:line="261" w:lineRule="auto"/>
        <w:ind w:left="1451" w:hanging="10"/>
      </w:pPr>
      <w:r>
        <w:t xml:space="preserve">    # adding the element </w:t>
      </w:r>
    </w:p>
    <w:p w14:paraId="3A154AA8" w14:textId="77777777" w:rsidR="00842B68" w:rsidRDefault="00000000">
      <w:pPr>
        <w:spacing w:after="3" w:line="261" w:lineRule="auto"/>
        <w:ind w:left="1451" w:hanging="10"/>
      </w:pPr>
      <w:r>
        <w:t xml:space="preserve">    list1.append(ele) </w:t>
      </w:r>
    </w:p>
    <w:p w14:paraId="5DDDECEA" w14:textId="77777777" w:rsidR="00842B68" w:rsidRDefault="00000000">
      <w:pPr>
        <w:spacing w:after="0"/>
        <w:ind w:left="1441"/>
      </w:pPr>
      <w:r>
        <w:t xml:space="preserve"> </w:t>
      </w:r>
    </w:p>
    <w:p w14:paraId="25D6BDB4" w14:textId="77777777" w:rsidR="00842B68" w:rsidRDefault="00000000">
      <w:pPr>
        <w:spacing w:after="159" w:line="261" w:lineRule="auto"/>
        <w:ind w:left="1451" w:right="5246" w:hanging="10"/>
      </w:pPr>
      <w:r>
        <w:t xml:space="preserve"># Function Call selectionSort(list1, n) print('Sorted Array in Ascending Order:') print(list1) </w:t>
      </w:r>
    </w:p>
    <w:p w14:paraId="3A385D0F" w14:textId="77777777" w:rsidR="00842B68" w:rsidRDefault="00000000">
      <w:pPr>
        <w:spacing w:after="175"/>
        <w:ind w:left="1441"/>
      </w:pPr>
      <w:r>
        <w:t xml:space="preserve"> </w:t>
      </w:r>
    </w:p>
    <w:p w14:paraId="1F56EAE8" w14:textId="77777777" w:rsidR="00842B68" w:rsidRDefault="00000000">
      <w:pPr>
        <w:spacing w:after="142"/>
        <w:ind w:left="1451" w:hanging="10"/>
      </w:pPr>
      <w:r>
        <w:rPr>
          <w:b/>
          <w:sz w:val="24"/>
        </w:rPr>
        <w:t xml:space="preserve">Output: </w:t>
      </w:r>
    </w:p>
    <w:p w14:paraId="647E93AE" w14:textId="77777777" w:rsidR="00842B68" w:rsidRDefault="00000000">
      <w:pPr>
        <w:spacing w:after="3" w:line="261" w:lineRule="auto"/>
        <w:ind w:left="1451" w:right="7224" w:hanging="10"/>
      </w:pPr>
      <w:r>
        <w:t xml:space="preserve">Enter size: 5 </w:t>
      </w:r>
    </w:p>
    <w:p w14:paraId="66F46C66" w14:textId="77777777" w:rsidR="00842B68" w:rsidRDefault="00000000">
      <w:pPr>
        <w:spacing w:after="3" w:line="261" w:lineRule="auto"/>
        <w:ind w:left="1451" w:right="7224" w:hanging="10"/>
      </w:pPr>
      <w:r>
        <w:t xml:space="preserve">Enter Element:  </w:t>
      </w:r>
    </w:p>
    <w:p w14:paraId="49EF7E5D" w14:textId="77777777" w:rsidR="00842B68" w:rsidRDefault="00000000">
      <w:pPr>
        <w:spacing w:after="3" w:line="261" w:lineRule="auto"/>
        <w:ind w:left="1451" w:hanging="10"/>
      </w:pPr>
      <w:r>
        <w:t xml:space="preserve">10 </w:t>
      </w:r>
    </w:p>
    <w:p w14:paraId="03CF928D" w14:textId="77777777" w:rsidR="00842B68" w:rsidRDefault="00000000">
      <w:pPr>
        <w:spacing w:after="3" w:line="261" w:lineRule="auto"/>
        <w:ind w:left="1451" w:hanging="10"/>
      </w:pPr>
      <w:r>
        <w:t xml:space="preserve">Enter Element:  </w:t>
      </w:r>
    </w:p>
    <w:p w14:paraId="4D35D9C1" w14:textId="77777777" w:rsidR="00842B68" w:rsidRDefault="00000000">
      <w:pPr>
        <w:spacing w:after="3" w:line="261" w:lineRule="auto"/>
        <w:ind w:left="1451" w:hanging="10"/>
      </w:pPr>
      <w:r>
        <w:t xml:space="preserve">20 </w:t>
      </w:r>
    </w:p>
    <w:p w14:paraId="25EF933D" w14:textId="77777777" w:rsidR="00842B68" w:rsidRDefault="00000000">
      <w:pPr>
        <w:spacing w:after="3" w:line="261" w:lineRule="auto"/>
        <w:ind w:left="1451" w:right="7179" w:hanging="10"/>
      </w:pPr>
      <w:r>
        <w:t xml:space="preserve">Enter Element:  30 </w:t>
      </w:r>
    </w:p>
    <w:p w14:paraId="72F041A1" w14:textId="77777777" w:rsidR="00842B68" w:rsidRDefault="00000000">
      <w:pPr>
        <w:spacing w:after="3" w:line="261" w:lineRule="auto"/>
        <w:ind w:left="1451" w:hanging="10"/>
      </w:pPr>
      <w:r>
        <w:t xml:space="preserve">Enter Element:  </w:t>
      </w:r>
    </w:p>
    <w:p w14:paraId="0612BFB8" w14:textId="77777777" w:rsidR="00842B68" w:rsidRDefault="00000000">
      <w:pPr>
        <w:spacing w:after="3" w:line="261" w:lineRule="auto"/>
        <w:ind w:left="1451" w:hanging="10"/>
      </w:pPr>
      <w:r>
        <w:t xml:space="preserve">50 </w:t>
      </w:r>
    </w:p>
    <w:p w14:paraId="18519DA2" w14:textId="77777777" w:rsidR="00842B68" w:rsidRDefault="00000000">
      <w:pPr>
        <w:spacing w:after="3" w:line="261" w:lineRule="auto"/>
        <w:ind w:left="1451" w:hanging="10"/>
      </w:pPr>
      <w:r>
        <w:t xml:space="preserve">Enter Element:  </w:t>
      </w:r>
    </w:p>
    <w:p w14:paraId="0E1914A4" w14:textId="77777777" w:rsidR="00842B68" w:rsidRDefault="00000000">
      <w:pPr>
        <w:spacing w:after="3" w:line="261" w:lineRule="auto"/>
        <w:ind w:left="1451" w:hanging="10"/>
      </w:pPr>
      <w:r>
        <w:t xml:space="preserve">40 </w:t>
      </w:r>
    </w:p>
    <w:p w14:paraId="7339814F" w14:textId="77777777" w:rsidR="00842B68" w:rsidRDefault="00000000">
      <w:pPr>
        <w:spacing w:after="3" w:line="261" w:lineRule="auto"/>
        <w:ind w:left="1451" w:hanging="10"/>
      </w:pPr>
      <w:r>
        <w:t xml:space="preserve">Sorted Array in Ascending Order: </w:t>
      </w:r>
    </w:p>
    <w:p w14:paraId="0022BA93" w14:textId="77777777" w:rsidR="00842B68" w:rsidRDefault="00000000">
      <w:pPr>
        <w:spacing w:after="3" w:line="261" w:lineRule="auto"/>
        <w:ind w:left="1451" w:hanging="10"/>
      </w:pPr>
      <w:r>
        <w:lastRenderedPageBreak/>
        <w:t xml:space="preserve">[10, 20, 30, 40, 50] </w:t>
      </w:r>
    </w:p>
    <w:p w14:paraId="4F5C4B14" w14:textId="77777777" w:rsidR="00842B68" w:rsidRDefault="00000000">
      <w:r>
        <w:t xml:space="preserve"> </w:t>
      </w:r>
    </w:p>
    <w:p w14:paraId="22B92884" w14:textId="77777777" w:rsidR="00842B68" w:rsidRDefault="00000000">
      <w:pPr>
        <w:spacing w:after="175"/>
      </w:pPr>
      <w:r>
        <w:t xml:space="preserve"> </w:t>
      </w:r>
    </w:p>
    <w:p w14:paraId="3454278C" w14:textId="77777777" w:rsidR="00842B68" w:rsidRDefault="00000000">
      <w:pPr>
        <w:spacing w:after="142"/>
        <w:ind w:left="10" w:hanging="10"/>
      </w:pPr>
      <w:r>
        <w:rPr>
          <w:b/>
          <w:sz w:val="24"/>
        </w:rPr>
        <w:t xml:space="preserve">5.1.2 Insertion Sort:  </w:t>
      </w:r>
    </w:p>
    <w:p w14:paraId="1B7DE64D" w14:textId="77777777" w:rsidR="00842B68" w:rsidRDefault="00000000">
      <w:pPr>
        <w:spacing w:after="3" w:line="261" w:lineRule="auto"/>
        <w:ind w:left="1451" w:right="5907" w:hanging="10"/>
      </w:pPr>
      <w:r>
        <w:t xml:space="preserve">def insertionSort(array):     for step in range(1, len(array)): </w:t>
      </w:r>
    </w:p>
    <w:p w14:paraId="47F8D38A" w14:textId="77777777" w:rsidR="00842B68" w:rsidRDefault="00000000">
      <w:pPr>
        <w:spacing w:after="1"/>
        <w:ind w:left="10" w:right="5511" w:hanging="10"/>
        <w:jc w:val="center"/>
      </w:pPr>
      <w:r>
        <w:t xml:space="preserve">        key = array[step] </w:t>
      </w:r>
    </w:p>
    <w:p w14:paraId="2FD83E7C" w14:textId="77777777" w:rsidR="00842B68" w:rsidRDefault="00000000">
      <w:pPr>
        <w:spacing w:after="3" w:line="261" w:lineRule="auto"/>
        <w:ind w:left="1451" w:hanging="10"/>
      </w:pPr>
      <w:r>
        <w:t xml:space="preserve">        j = step - 1 </w:t>
      </w:r>
    </w:p>
    <w:p w14:paraId="15E1DD5C" w14:textId="77777777" w:rsidR="00842B68" w:rsidRDefault="00000000">
      <w:pPr>
        <w:spacing w:after="2"/>
        <w:ind w:left="1441"/>
      </w:pPr>
      <w:r>
        <w:t xml:space="preserve"> </w:t>
      </w:r>
    </w:p>
    <w:p w14:paraId="14F5E2BF" w14:textId="77777777" w:rsidR="00842B68" w:rsidRDefault="00000000">
      <w:pPr>
        <w:spacing w:after="3" w:line="261" w:lineRule="auto"/>
        <w:ind w:left="1451" w:hanging="10"/>
      </w:pPr>
      <w:r>
        <w:t xml:space="preserve">        while j &gt;= 0 and key &lt; array[j]: </w:t>
      </w:r>
    </w:p>
    <w:p w14:paraId="38088870" w14:textId="77777777" w:rsidR="00842B68" w:rsidRDefault="00000000">
      <w:pPr>
        <w:spacing w:after="3" w:line="261" w:lineRule="auto"/>
        <w:ind w:left="1451" w:right="6316" w:hanging="10"/>
      </w:pPr>
      <w:r>
        <w:t xml:space="preserve">            array[j + 1] = array[j]             j = j - 1 </w:t>
      </w:r>
    </w:p>
    <w:p w14:paraId="3A66FC5E" w14:textId="77777777" w:rsidR="00842B68" w:rsidRDefault="00000000">
      <w:pPr>
        <w:spacing w:after="0"/>
        <w:ind w:left="1441"/>
      </w:pPr>
      <w:r>
        <w:t xml:space="preserve"> </w:t>
      </w:r>
    </w:p>
    <w:p w14:paraId="1BEC6729" w14:textId="77777777" w:rsidR="00842B68" w:rsidRDefault="00000000">
      <w:pPr>
        <w:spacing w:after="1"/>
        <w:ind w:left="10" w:right="5518" w:hanging="10"/>
        <w:jc w:val="center"/>
      </w:pPr>
      <w:r>
        <w:t xml:space="preserve">        array[j + 1] = key </w:t>
      </w:r>
    </w:p>
    <w:p w14:paraId="573E4E89" w14:textId="77777777" w:rsidR="00842B68" w:rsidRDefault="00000000">
      <w:pPr>
        <w:spacing w:after="0"/>
        <w:ind w:left="1441"/>
      </w:pPr>
      <w:r>
        <w:t xml:space="preserve"> </w:t>
      </w:r>
    </w:p>
    <w:p w14:paraId="0C57B1EB" w14:textId="77777777" w:rsidR="00842B68" w:rsidRDefault="00000000">
      <w:pPr>
        <w:spacing w:after="0"/>
        <w:ind w:left="1441"/>
      </w:pPr>
      <w:r>
        <w:t xml:space="preserve"> </w:t>
      </w:r>
    </w:p>
    <w:p w14:paraId="1B51372D" w14:textId="77777777" w:rsidR="00842B68" w:rsidRDefault="00000000">
      <w:pPr>
        <w:spacing w:after="3" w:line="261" w:lineRule="auto"/>
        <w:ind w:left="1451" w:right="6392" w:hanging="10"/>
      </w:pPr>
      <w:r>
        <w:t xml:space="preserve"># Initializing list1 list1 = [] n = int(input("Enter size: ")) for i in range(0, n):     print("Enter Element: ")     ele = int(input()) </w:t>
      </w:r>
    </w:p>
    <w:p w14:paraId="15BE72AC" w14:textId="77777777" w:rsidR="00842B68" w:rsidRDefault="00000000">
      <w:pPr>
        <w:spacing w:after="1"/>
        <w:ind w:left="10" w:right="5281" w:hanging="10"/>
        <w:jc w:val="center"/>
      </w:pPr>
      <w:r>
        <w:t xml:space="preserve">    # adding the element </w:t>
      </w:r>
    </w:p>
    <w:p w14:paraId="4641E23D" w14:textId="77777777" w:rsidR="00842B68" w:rsidRDefault="00000000">
      <w:pPr>
        <w:spacing w:after="3" w:line="261" w:lineRule="auto"/>
        <w:ind w:left="1451" w:hanging="10"/>
      </w:pPr>
      <w:r>
        <w:t xml:space="preserve">    list1.append(ele) </w:t>
      </w:r>
    </w:p>
    <w:p w14:paraId="68910903" w14:textId="77777777" w:rsidR="00842B68" w:rsidRDefault="00000000">
      <w:pPr>
        <w:spacing w:after="2"/>
        <w:ind w:left="1441"/>
      </w:pPr>
      <w:r>
        <w:t xml:space="preserve"> </w:t>
      </w:r>
    </w:p>
    <w:p w14:paraId="1F13A38A" w14:textId="77777777" w:rsidR="00842B68" w:rsidRDefault="00000000">
      <w:pPr>
        <w:spacing w:after="173" w:line="261" w:lineRule="auto"/>
        <w:ind w:left="1451" w:right="5246" w:hanging="10"/>
      </w:pPr>
      <w:r>
        <w:t xml:space="preserve"># Function call insertionSort(list1) print('Sorted Array in Ascending Order:') print(list1) </w:t>
      </w:r>
    </w:p>
    <w:p w14:paraId="4F75AABE" w14:textId="77777777" w:rsidR="00842B68" w:rsidRDefault="00000000">
      <w:pPr>
        <w:spacing w:after="159"/>
      </w:pPr>
      <w:r>
        <w:rPr>
          <w:b/>
          <w:sz w:val="24"/>
        </w:rPr>
        <w:t xml:space="preserve"> </w:t>
      </w:r>
    </w:p>
    <w:p w14:paraId="70240B0B" w14:textId="77777777" w:rsidR="00842B68" w:rsidRDefault="00000000">
      <w:pPr>
        <w:spacing w:after="142"/>
        <w:ind w:left="1451" w:hanging="10"/>
      </w:pPr>
      <w:r>
        <w:rPr>
          <w:b/>
          <w:sz w:val="24"/>
        </w:rPr>
        <w:t xml:space="preserve">Output: </w:t>
      </w:r>
    </w:p>
    <w:p w14:paraId="31C8A4E6" w14:textId="77777777" w:rsidR="00842B68" w:rsidRDefault="00000000">
      <w:pPr>
        <w:spacing w:after="159" w:line="261" w:lineRule="auto"/>
        <w:ind w:left="1451" w:hanging="10"/>
      </w:pPr>
      <w:r>
        <w:t xml:space="preserve">Enter size: 5 </w:t>
      </w:r>
    </w:p>
    <w:p w14:paraId="796AE7CA" w14:textId="77777777" w:rsidR="00842B68" w:rsidRDefault="00000000">
      <w:pPr>
        <w:spacing w:after="154" w:line="261" w:lineRule="auto"/>
        <w:ind w:left="1451" w:hanging="10"/>
      </w:pPr>
      <w:r>
        <w:t xml:space="preserve">Enter Element:  </w:t>
      </w:r>
    </w:p>
    <w:p w14:paraId="154B213A" w14:textId="77777777" w:rsidR="00842B68" w:rsidRDefault="00000000">
      <w:pPr>
        <w:spacing w:after="159" w:line="261" w:lineRule="auto"/>
        <w:ind w:left="1451" w:hanging="10"/>
      </w:pPr>
      <w:r>
        <w:t xml:space="preserve">10 </w:t>
      </w:r>
    </w:p>
    <w:p w14:paraId="7E4676D2" w14:textId="77777777" w:rsidR="00842B68" w:rsidRDefault="00000000">
      <w:pPr>
        <w:spacing w:after="159" w:line="261" w:lineRule="auto"/>
        <w:ind w:left="1451" w:hanging="10"/>
      </w:pPr>
      <w:r>
        <w:t xml:space="preserve">Enter Element:  </w:t>
      </w:r>
    </w:p>
    <w:p w14:paraId="704964CD" w14:textId="77777777" w:rsidR="00842B68" w:rsidRDefault="00000000">
      <w:pPr>
        <w:spacing w:after="159" w:line="261" w:lineRule="auto"/>
        <w:ind w:left="1451" w:hanging="10"/>
      </w:pPr>
      <w:r>
        <w:t xml:space="preserve">30 </w:t>
      </w:r>
    </w:p>
    <w:p w14:paraId="4AACF8E5" w14:textId="77777777" w:rsidR="00842B68" w:rsidRDefault="00000000">
      <w:pPr>
        <w:spacing w:after="3" w:line="261" w:lineRule="auto"/>
        <w:ind w:left="1451" w:hanging="10"/>
      </w:pPr>
      <w:r>
        <w:t xml:space="preserve">Enter Element:  </w:t>
      </w:r>
    </w:p>
    <w:p w14:paraId="68D53CBC" w14:textId="77777777" w:rsidR="00842B68" w:rsidRDefault="00000000">
      <w:pPr>
        <w:spacing w:after="159" w:line="261" w:lineRule="auto"/>
        <w:ind w:left="1451" w:hanging="10"/>
      </w:pPr>
      <w:r>
        <w:t xml:space="preserve">20 </w:t>
      </w:r>
    </w:p>
    <w:p w14:paraId="5787E671" w14:textId="77777777" w:rsidR="00842B68" w:rsidRDefault="00000000">
      <w:pPr>
        <w:spacing w:after="155" w:line="261" w:lineRule="auto"/>
        <w:ind w:left="1451" w:hanging="10"/>
      </w:pPr>
      <w:r>
        <w:t xml:space="preserve">Enter Element:  </w:t>
      </w:r>
    </w:p>
    <w:p w14:paraId="13A05758" w14:textId="77777777" w:rsidR="00842B68" w:rsidRDefault="00000000">
      <w:pPr>
        <w:spacing w:after="159" w:line="261" w:lineRule="auto"/>
        <w:ind w:left="1451" w:hanging="10"/>
      </w:pPr>
      <w:r>
        <w:t xml:space="preserve">50 </w:t>
      </w:r>
    </w:p>
    <w:p w14:paraId="094379BA" w14:textId="77777777" w:rsidR="00842B68" w:rsidRDefault="00000000">
      <w:pPr>
        <w:spacing w:after="159" w:line="261" w:lineRule="auto"/>
        <w:ind w:left="1451" w:hanging="10"/>
      </w:pPr>
      <w:r>
        <w:t xml:space="preserve">Enter Element:  </w:t>
      </w:r>
    </w:p>
    <w:p w14:paraId="7CA1953B" w14:textId="77777777" w:rsidR="00842B68" w:rsidRDefault="00000000">
      <w:pPr>
        <w:spacing w:after="159" w:line="261" w:lineRule="auto"/>
        <w:ind w:left="1451" w:hanging="10"/>
      </w:pPr>
      <w:r>
        <w:lastRenderedPageBreak/>
        <w:t xml:space="preserve">40 </w:t>
      </w:r>
    </w:p>
    <w:p w14:paraId="5DE6EF45" w14:textId="77777777" w:rsidR="00842B68" w:rsidRDefault="00000000">
      <w:pPr>
        <w:spacing w:after="154" w:line="261" w:lineRule="auto"/>
        <w:ind w:left="1451" w:hanging="10"/>
      </w:pPr>
      <w:r>
        <w:t xml:space="preserve">Sorted Array in Ascending Order: </w:t>
      </w:r>
    </w:p>
    <w:p w14:paraId="7F760733" w14:textId="77777777" w:rsidR="00842B68" w:rsidRDefault="00000000">
      <w:pPr>
        <w:spacing w:after="159" w:line="261" w:lineRule="auto"/>
        <w:ind w:left="1451" w:hanging="10"/>
      </w:pPr>
      <w:r>
        <w:t xml:space="preserve">[10, 20, 30, 40, 50] </w:t>
      </w:r>
    </w:p>
    <w:p w14:paraId="6DFF2743" w14:textId="77777777" w:rsidR="00842B68" w:rsidRDefault="00000000">
      <w:pPr>
        <w:ind w:left="1441"/>
      </w:pPr>
      <w:r>
        <w:t xml:space="preserve"> </w:t>
      </w:r>
    </w:p>
    <w:p w14:paraId="7092195E" w14:textId="77777777" w:rsidR="00842B68" w:rsidRDefault="00000000">
      <w:pPr>
        <w:spacing w:after="155"/>
        <w:ind w:left="1441"/>
      </w:pPr>
      <w:r>
        <w:t xml:space="preserve"> </w:t>
      </w:r>
    </w:p>
    <w:p w14:paraId="2FE417DF" w14:textId="77777777" w:rsidR="00842B68" w:rsidRDefault="00000000">
      <w:pPr>
        <w:spacing w:after="161"/>
        <w:ind w:left="1441"/>
      </w:pPr>
      <w:r>
        <w:t xml:space="preserve"> </w:t>
      </w:r>
    </w:p>
    <w:p w14:paraId="5C748F11" w14:textId="77777777" w:rsidR="00842B68" w:rsidRDefault="00000000">
      <w:pPr>
        <w:ind w:left="1441"/>
      </w:pPr>
      <w:r>
        <w:t xml:space="preserve"> </w:t>
      </w:r>
    </w:p>
    <w:p w14:paraId="3F3973D5" w14:textId="7CEF3634" w:rsidR="00842B68" w:rsidRDefault="00000000" w:rsidP="009953AC">
      <w:r>
        <w:rPr>
          <w:rFonts w:ascii="Times New Roman" w:eastAsia="Times New Roman" w:hAnsi="Times New Roman" w:cs="Times New Roman"/>
          <w:b/>
          <w:sz w:val="24"/>
        </w:rPr>
        <w:t xml:space="preserve">Assignment No.: 05(5.2) </w:t>
      </w:r>
    </w:p>
    <w:p w14:paraId="1A1D942A" w14:textId="77777777" w:rsidR="00842B68" w:rsidRDefault="00000000">
      <w:pPr>
        <w:spacing w:after="36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ssignment Title: Develop programs for data structure algorithms using python – searching, sorting and hash tables. (Searching) </w:t>
      </w:r>
    </w:p>
    <w:p w14:paraId="7BC9C44E" w14:textId="77777777" w:rsidR="00842B68" w:rsidRDefault="00000000">
      <w:pPr>
        <w:spacing w:after="29" w:line="393" w:lineRule="auto"/>
        <w:ind w:left="10" w:right="721" w:hanging="10"/>
      </w:pPr>
      <w:r>
        <w:rPr>
          <w:sz w:val="24"/>
        </w:rPr>
        <w:t xml:space="preserve">__________________________________________________________________________ </w:t>
      </w:r>
      <w:r>
        <w:rPr>
          <w:b/>
          <w:sz w:val="24"/>
        </w:rPr>
        <w:t xml:space="preserve">Code:- </w:t>
      </w:r>
    </w:p>
    <w:p w14:paraId="067CD542" w14:textId="77777777" w:rsidR="00842B68" w:rsidRDefault="00000000">
      <w:pPr>
        <w:spacing w:after="125"/>
        <w:ind w:left="-5" w:hanging="10"/>
      </w:pPr>
      <w:r>
        <w:rPr>
          <w:b/>
          <w:sz w:val="28"/>
        </w:rPr>
        <w:t xml:space="preserve">5.2 Searching in Python: </w:t>
      </w:r>
    </w:p>
    <w:p w14:paraId="7E0DEE42" w14:textId="77777777" w:rsidR="00842B68" w:rsidRDefault="00000000">
      <w:pPr>
        <w:spacing w:after="142"/>
        <w:ind w:left="716" w:hanging="10"/>
      </w:pPr>
      <w:r>
        <w:rPr>
          <w:b/>
          <w:sz w:val="24"/>
        </w:rPr>
        <w:t xml:space="preserve">5.2.1 Linear Search: </w:t>
      </w:r>
    </w:p>
    <w:p w14:paraId="777A5D66" w14:textId="77777777" w:rsidR="00842B68" w:rsidRDefault="00000000">
      <w:pPr>
        <w:spacing w:after="3" w:line="261" w:lineRule="auto"/>
        <w:ind w:left="716" w:right="6773" w:hanging="10"/>
      </w:pPr>
      <w:r>
        <w:t xml:space="preserve">def linear_Search(list1, n, key):     # Searching list1 sequentially     for i in range(0, n):         if (list1[i] == key): </w:t>
      </w:r>
    </w:p>
    <w:p w14:paraId="2C5E02F9" w14:textId="77777777" w:rsidR="00842B68" w:rsidRDefault="00000000">
      <w:pPr>
        <w:spacing w:after="3" w:line="261" w:lineRule="auto"/>
        <w:ind w:left="716" w:hanging="10"/>
      </w:pPr>
      <w:r>
        <w:t xml:space="preserve">            return i+1 </w:t>
      </w:r>
    </w:p>
    <w:p w14:paraId="2DA4DA1B" w14:textId="77777777" w:rsidR="00842B68" w:rsidRDefault="00000000">
      <w:pPr>
        <w:spacing w:after="3" w:line="261" w:lineRule="auto"/>
        <w:ind w:left="716" w:hanging="10"/>
      </w:pPr>
      <w:r>
        <w:t xml:space="preserve">    return -1 </w:t>
      </w:r>
    </w:p>
    <w:p w14:paraId="28501ADF" w14:textId="77777777" w:rsidR="00842B68" w:rsidRDefault="00000000">
      <w:pPr>
        <w:spacing w:after="0"/>
        <w:ind w:left="721"/>
      </w:pPr>
      <w:r>
        <w:t xml:space="preserve"> </w:t>
      </w:r>
    </w:p>
    <w:p w14:paraId="2423A76B" w14:textId="77777777" w:rsidR="00842B68" w:rsidRDefault="00000000">
      <w:pPr>
        <w:spacing w:after="0"/>
        <w:ind w:left="721"/>
      </w:pPr>
      <w:r>
        <w:t xml:space="preserve"> </w:t>
      </w:r>
    </w:p>
    <w:p w14:paraId="06DA7583" w14:textId="77777777" w:rsidR="00842B68" w:rsidRDefault="00000000">
      <w:pPr>
        <w:spacing w:after="3" w:line="261" w:lineRule="auto"/>
        <w:ind w:left="716" w:hanging="10"/>
      </w:pPr>
      <w:r>
        <w:t xml:space="preserve">list1 = [] </w:t>
      </w:r>
    </w:p>
    <w:p w14:paraId="05DADA91" w14:textId="77777777" w:rsidR="00842B68" w:rsidRDefault="00000000">
      <w:pPr>
        <w:spacing w:after="3" w:line="261" w:lineRule="auto"/>
        <w:ind w:left="716" w:right="6913" w:hanging="10"/>
      </w:pPr>
      <w:r>
        <w:t xml:space="preserve">n = int(input("Enter size: ")) for i in range(0, n):     print("Enter Element: ")     ele = int(input()) </w:t>
      </w:r>
    </w:p>
    <w:p w14:paraId="37FF9417" w14:textId="77777777" w:rsidR="00842B68" w:rsidRDefault="00000000">
      <w:pPr>
        <w:spacing w:after="3" w:line="261" w:lineRule="auto"/>
        <w:ind w:left="716" w:hanging="10"/>
      </w:pPr>
      <w:r>
        <w:t xml:space="preserve">    # adding the element </w:t>
      </w:r>
    </w:p>
    <w:p w14:paraId="62E0FEA9" w14:textId="77777777" w:rsidR="00842B68" w:rsidRDefault="00000000">
      <w:pPr>
        <w:spacing w:after="3" w:line="261" w:lineRule="auto"/>
        <w:ind w:left="716" w:hanging="10"/>
      </w:pPr>
      <w:r>
        <w:t xml:space="preserve">    list1.append(ele) </w:t>
      </w:r>
    </w:p>
    <w:p w14:paraId="6C967E19" w14:textId="77777777" w:rsidR="00842B68" w:rsidRDefault="00000000">
      <w:pPr>
        <w:spacing w:after="0"/>
        <w:ind w:left="721"/>
      </w:pPr>
      <w:r>
        <w:t xml:space="preserve"> </w:t>
      </w:r>
    </w:p>
    <w:p w14:paraId="647063B7" w14:textId="77777777" w:rsidR="00842B68" w:rsidRDefault="00000000">
      <w:pPr>
        <w:spacing w:after="3" w:line="261" w:lineRule="auto"/>
        <w:ind w:left="716" w:right="6453" w:hanging="10"/>
      </w:pPr>
      <w:r>
        <w:t xml:space="preserve">Key = int(input("Enter Key: ")) item = linear_Search(list1, n, Key) if(item != -1): </w:t>
      </w:r>
    </w:p>
    <w:p w14:paraId="46AE4D34" w14:textId="77777777" w:rsidR="00842B68" w:rsidRDefault="00000000">
      <w:pPr>
        <w:spacing w:after="173" w:line="261" w:lineRule="auto"/>
        <w:ind w:left="716" w:right="7060" w:hanging="10"/>
      </w:pPr>
      <w:r>
        <w:t xml:space="preserve">    print("Item is at: ", item) else:     print("Item is Not found") </w:t>
      </w:r>
    </w:p>
    <w:p w14:paraId="27D4A90C" w14:textId="77777777" w:rsidR="00842B68" w:rsidRDefault="00000000">
      <w:pPr>
        <w:spacing w:after="159"/>
        <w:ind w:left="721"/>
      </w:pPr>
      <w:r>
        <w:rPr>
          <w:b/>
          <w:sz w:val="24"/>
        </w:rPr>
        <w:t xml:space="preserve"> </w:t>
      </w:r>
    </w:p>
    <w:p w14:paraId="2465ED14" w14:textId="77777777" w:rsidR="00842B68" w:rsidRDefault="00000000">
      <w:pPr>
        <w:spacing w:after="142"/>
        <w:ind w:left="716" w:hanging="10"/>
      </w:pPr>
      <w:r>
        <w:rPr>
          <w:b/>
          <w:sz w:val="24"/>
        </w:rPr>
        <w:t xml:space="preserve">Output: </w:t>
      </w:r>
    </w:p>
    <w:p w14:paraId="7544E92F" w14:textId="77777777" w:rsidR="00842B68" w:rsidRDefault="00000000">
      <w:pPr>
        <w:spacing w:after="0" w:line="260" w:lineRule="auto"/>
        <w:ind w:left="716" w:right="7799" w:hanging="10"/>
      </w:pPr>
      <w:r>
        <w:rPr>
          <w:sz w:val="24"/>
        </w:rPr>
        <w:t xml:space="preserve">Enter size: 3 Enter Element:  </w:t>
      </w:r>
    </w:p>
    <w:p w14:paraId="6FB2B6DE" w14:textId="77777777" w:rsidR="00842B68" w:rsidRDefault="00000000">
      <w:pPr>
        <w:spacing w:after="0" w:line="260" w:lineRule="auto"/>
        <w:ind w:left="716" w:right="721" w:hanging="10"/>
      </w:pPr>
      <w:r>
        <w:rPr>
          <w:sz w:val="24"/>
        </w:rPr>
        <w:lastRenderedPageBreak/>
        <w:t xml:space="preserve">10 </w:t>
      </w:r>
    </w:p>
    <w:p w14:paraId="361E5A29" w14:textId="77777777" w:rsidR="00842B68" w:rsidRDefault="00000000">
      <w:pPr>
        <w:spacing w:after="0" w:line="260" w:lineRule="auto"/>
        <w:ind w:left="716" w:right="721" w:hanging="10"/>
      </w:pPr>
      <w:r>
        <w:rPr>
          <w:sz w:val="24"/>
        </w:rPr>
        <w:t xml:space="preserve">Enter Element:  </w:t>
      </w:r>
    </w:p>
    <w:p w14:paraId="4575A5F2" w14:textId="77777777" w:rsidR="00842B68" w:rsidRDefault="00000000">
      <w:pPr>
        <w:spacing w:after="0" w:line="260" w:lineRule="auto"/>
        <w:ind w:left="716" w:right="721" w:hanging="10"/>
      </w:pPr>
      <w:r>
        <w:rPr>
          <w:sz w:val="24"/>
        </w:rPr>
        <w:t xml:space="preserve">50 </w:t>
      </w:r>
    </w:p>
    <w:p w14:paraId="4D6C0097" w14:textId="77777777" w:rsidR="00842B68" w:rsidRDefault="00000000">
      <w:pPr>
        <w:spacing w:after="1" w:line="260" w:lineRule="auto"/>
        <w:ind w:left="716" w:right="721" w:hanging="10"/>
      </w:pPr>
      <w:r>
        <w:rPr>
          <w:sz w:val="24"/>
        </w:rPr>
        <w:t xml:space="preserve">Enter Element:  </w:t>
      </w:r>
    </w:p>
    <w:p w14:paraId="435F8C3A" w14:textId="77777777" w:rsidR="00842B68" w:rsidRDefault="00000000">
      <w:pPr>
        <w:spacing w:after="0" w:line="260" w:lineRule="auto"/>
        <w:ind w:left="716" w:right="721" w:hanging="10"/>
      </w:pPr>
      <w:r>
        <w:rPr>
          <w:sz w:val="24"/>
        </w:rPr>
        <w:t xml:space="preserve">42 </w:t>
      </w:r>
    </w:p>
    <w:p w14:paraId="43937213" w14:textId="77777777" w:rsidR="00842B68" w:rsidRDefault="00000000">
      <w:pPr>
        <w:spacing w:after="0" w:line="260" w:lineRule="auto"/>
        <w:ind w:left="716" w:right="721" w:hanging="10"/>
      </w:pPr>
      <w:r>
        <w:rPr>
          <w:sz w:val="24"/>
        </w:rPr>
        <w:t xml:space="preserve">Enter Key: 50 </w:t>
      </w:r>
    </w:p>
    <w:p w14:paraId="0A8C170D" w14:textId="77777777" w:rsidR="00842B68" w:rsidRDefault="00000000">
      <w:pPr>
        <w:spacing w:after="0" w:line="260" w:lineRule="auto"/>
        <w:ind w:left="716" w:right="721" w:hanging="10"/>
      </w:pPr>
      <w:r>
        <w:rPr>
          <w:sz w:val="24"/>
        </w:rPr>
        <w:t xml:space="preserve">Item is at:  2 </w:t>
      </w:r>
    </w:p>
    <w:p w14:paraId="3B5D0086" w14:textId="77777777" w:rsidR="00842B68" w:rsidRDefault="00000000">
      <w:pPr>
        <w:spacing w:after="0"/>
        <w:ind w:left="721"/>
      </w:pPr>
      <w:r>
        <w:rPr>
          <w:sz w:val="24"/>
        </w:rPr>
        <w:t xml:space="preserve"> </w:t>
      </w:r>
    </w:p>
    <w:p w14:paraId="79E9F45C" w14:textId="77777777" w:rsidR="00842B68" w:rsidRDefault="00000000">
      <w:pPr>
        <w:spacing w:after="142"/>
        <w:ind w:left="716" w:hanging="10"/>
      </w:pPr>
      <w:r>
        <w:rPr>
          <w:b/>
          <w:sz w:val="24"/>
        </w:rPr>
        <w:t xml:space="preserve">5.2.2 Binary Search: </w:t>
      </w:r>
    </w:p>
    <w:p w14:paraId="1F506BE7" w14:textId="77777777" w:rsidR="00842B68" w:rsidRDefault="00000000">
      <w:pPr>
        <w:spacing w:after="3" w:line="261" w:lineRule="auto"/>
        <w:ind w:left="716" w:right="7173" w:hanging="10"/>
      </w:pPr>
      <w:r>
        <w:t xml:space="preserve">def binary_search(list1, n):     low = 0     high = len(list1) - 1 </w:t>
      </w:r>
    </w:p>
    <w:p w14:paraId="6B4847C5" w14:textId="77777777" w:rsidR="00842B68" w:rsidRDefault="00000000">
      <w:pPr>
        <w:spacing w:after="3" w:line="261" w:lineRule="auto"/>
        <w:ind w:left="716" w:hanging="10"/>
      </w:pPr>
      <w:r>
        <w:t xml:space="preserve">    mid = 0 </w:t>
      </w:r>
    </w:p>
    <w:p w14:paraId="4EF63C03" w14:textId="77777777" w:rsidR="00842B68" w:rsidRDefault="00000000">
      <w:pPr>
        <w:spacing w:after="0"/>
        <w:ind w:left="721"/>
      </w:pPr>
      <w:r>
        <w:t xml:space="preserve"> </w:t>
      </w:r>
    </w:p>
    <w:p w14:paraId="57692B36" w14:textId="77777777" w:rsidR="00842B68" w:rsidRDefault="00000000">
      <w:pPr>
        <w:spacing w:after="3" w:line="261" w:lineRule="auto"/>
        <w:ind w:left="716" w:right="7159" w:hanging="10"/>
      </w:pPr>
      <w:r>
        <w:t xml:space="preserve">    while low &lt;= high:         # for get integer result         mid = (high + low) // 2 </w:t>
      </w:r>
    </w:p>
    <w:p w14:paraId="78AB9493" w14:textId="77777777" w:rsidR="00842B68" w:rsidRDefault="00000000">
      <w:pPr>
        <w:spacing w:after="2"/>
        <w:ind w:left="721"/>
      </w:pPr>
      <w:r>
        <w:t xml:space="preserve"> </w:t>
      </w:r>
    </w:p>
    <w:p w14:paraId="696FC310" w14:textId="77777777" w:rsidR="00842B68" w:rsidRDefault="00000000">
      <w:pPr>
        <w:spacing w:after="3" w:line="261" w:lineRule="auto"/>
        <w:ind w:left="716" w:right="6589" w:hanging="10"/>
      </w:pPr>
      <w:r>
        <w:t xml:space="preserve">        # Check if n is present at mid         if list1[mid] &lt; n:             low = mid + 1 </w:t>
      </w:r>
    </w:p>
    <w:p w14:paraId="7F9B19CC" w14:textId="77777777" w:rsidR="00842B68" w:rsidRDefault="00000000">
      <w:pPr>
        <w:spacing w:after="0"/>
        <w:ind w:left="721"/>
      </w:pPr>
      <w:r>
        <w:t xml:space="preserve"> </w:t>
      </w:r>
    </w:p>
    <w:p w14:paraId="7C3990E8" w14:textId="77777777" w:rsidR="00842B68" w:rsidRDefault="00000000">
      <w:pPr>
        <w:spacing w:after="3" w:line="261" w:lineRule="auto"/>
        <w:ind w:left="716" w:right="5073" w:hanging="10"/>
      </w:pPr>
      <w:r>
        <w:t xml:space="preserve">            # If n is greater, compare to the right of mid         elif list1[mid] &gt; n:             high = mid - 1 </w:t>
      </w:r>
    </w:p>
    <w:p w14:paraId="47790067" w14:textId="77777777" w:rsidR="00842B68" w:rsidRDefault="00000000">
      <w:pPr>
        <w:spacing w:after="2"/>
        <w:ind w:left="721"/>
      </w:pPr>
      <w:r>
        <w:t xml:space="preserve"> </w:t>
      </w:r>
    </w:p>
    <w:p w14:paraId="08114D75" w14:textId="77777777" w:rsidR="00842B68" w:rsidRDefault="00000000">
      <w:pPr>
        <w:spacing w:after="3" w:line="261" w:lineRule="auto"/>
        <w:ind w:left="716" w:right="4606" w:hanging="10"/>
      </w:pPr>
      <w:r>
        <w:t xml:space="preserve">            # If n is smaller, compared to the left of mid         else: </w:t>
      </w:r>
    </w:p>
    <w:p w14:paraId="1AD53369" w14:textId="77777777" w:rsidR="00842B68" w:rsidRDefault="00000000">
      <w:pPr>
        <w:spacing w:after="3" w:line="261" w:lineRule="auto"/>
        <w:ind w:left="716" w:hanging="10"/>
      </w:pPr>
      <w:r>
        <w:t xml:space="preserve">            return mid </w:t>
      </w:r>
    </w:p>
    <w:p w14:paraId="0021F593" w14:textId="77777777" w:rsidR="00842B68" w:rsidRDefault="00000000">
      <w:pPr>
        <w:spacing w:after="0"/>
        <w:ind w:left="721"/>
      </w:pPr>
      <w:r>
        <w:t xml:space="preserve"> </w:t>
      </w:r>
    </w:p>
    <w:p w14:paraId="31D6C53F" w14:textId="77777777" w:rsidR="00842B68" w:rsidRDefault="00000000">
      <w:pPr>
        <w:spacing w:after="3" w:line="261" w:lineRule="auto"/>
        <w:ind w:left="716" w:right="4189" w:hanging="10"/>
      </w:pPr>
      <w:r>
        <w:t xml:space="preserve">            # element was not present in the list, return -1     return -1 </w:t>
      </w:r>
    </w:p>
    <w:p w14:paraId="1759C840" w14:textId="77777777" w:rsidR="00842B68" w:rsidRDefault="00000000">
      <w:pPr>
        <w:spacing w:after="0"/>
        <w:ind w:left="721"/>
      </w:pPr>
      <w:r>
        <w:t xml:space="preserve"> </w:t>
      </w:r>
    </w:p>
    <w:p w14:paraId="6A63F040" w14:textId="77777777" w:rsidR="00842B68" w:rsidRDefault="00000000">
      <w:pPr>
        <w:spacing w:after="2"/>
        <w:ind w:left="721"/>
      </w:pPr>
      <w:r>
        <w:t xml:space="preserve"> </w:t>
      </w:r>
    </w:p>
    <w:p w14:paraId="1704BF83" w14:textId="77777777" w:rsidR="00842B68" w:rsidRDefault="00000000">
      <w:pPr>
        <w:spacing w:after="3" w:line="261" w:lineRule="auto"/>
        <w:ind w:left="716" w:right="7113" w:hanging="10"/>
      </w:pPr>
      <w:r>
        <w:t xml:space="preserve"># Initializing list1 list1 = [] n = int(input("Enter size: ")) for i in range(0, n):     print("Enter Element: ")     ele = int(input())     # adding the element     list1.append(ele) </w:t>
      </w:r>
    </w:p>
    <w:p w14:paraId="2C33CC86" w14:textId="77777777" w:rsidR="00842B68" w:rsidRDefault="00000000">
      <w:pPr>
        <w:spacing w:after="3" w:line="261" w:lineRule="auto"/>
        <w:ind w:left="716" w:hanging="10"/>
      </w:pPr>
      <w:r>
        <w:t xml:space="preserve">n = int(input("Enter item: ")) </w:t>
      </w:r>
    </w:p>
    <w:p w14:paraId="5A39F28A" w14:textId="77777777" w:rsidR="00842B68" w:rsidRDefault="00000000">
      <w:pPr>
        <w:spacing w:after="0"/>
        <w:ind w:left="721"/>
      </w:pPr>
      <w:r>
        <w:t xml:space="preserve"> </w:t>
      </w:r>
    </w:p>
    <w:p w14:paraId="7C1A8B5F" w14:textId="77777777" w:rsidR="00842B68" w:rsidRDefault="00000000">
      <w:pPr>
        <w:spacing w:after="2"/>
        <w:ind w:left="721"/>
      </w:pPr>
      <w:r>
        <w:t xml:space="preserve"> </w:t>
      </w:r>
    </w:p>
    <w:p w14:paraId="2161A34A" w14:textId="77777777" w:rsidR="00842B68" w:rsidRDefault="00000000">
      <w:pPr>
        <w:spacing w:after="3" w:line="261" w:lineRule="auto"/>
        <w:ind w:left="716" w:right="7177" w:hanging="10"/>
      </w:pPr>
      <w:r>
        <w:t xml:space="preserve"># Sorting list for i in range(len(list1) - 1): </w:t>
      </w:r>
    </w:p>
    <w:p w14:paraId="39C21763" w14:textId="77777777" w:rsidR="00842B68" w:rsidRDefault="00000000">
      <w:pPr>
        <w:spacing w:after="3" w:line="261" w:lineRule="auto"/>
        <w:ind w:left="716" w:hanging="10"/>
      </w:pPr>
      <w:r>
        <w:t xml:space="preserve">    for j in range(0, len(list1) - i - 1): </w:t>
      </w:r>
    </w:p>
    <w:p w14:paraId="66081212" w14:textId="77777777" w:rsidR="00842B68" w:rsidRDefault="00000000">
      <w:pPr>
        <w:spacing w:after="1"/>
        <w:ind w:left="716" w:right="7288" w:hanging="10"/>
        <w:jc w:val="both"/>
      </w:pPr>
      <w:r>
        <w:lastRenderedPageBreak/>
        <w:t xml:space="preserve">        if list1[j] &gt; list1[j + 1]:             temp = list1[j]             list1[j] = list1[j + 1] </w:t>
      </w:r>
    </w:p>
    <w:p w14:paraId="5EAA25F6" w14:textId="77777777" w:rsidR="00842B68" w:rsidRDefault="00000000">
      <w:pPr>
        <w:spacing w:after="3" w:line="261" w:lineRule="auto"/>
        <w:ind w:left="716" w:hanging="10"/>
      </w:pPr>
      <w:r>
        <w:t xml:space="preserve">            list1[j + 1] = temp </w:t>
      </w:r>
    </w:p>
    <w:p w14:paraId="407F3E03" w14:textId="77777777" w:rsidR="00842B68" w:rsidRDefault="00000000">
      <w:pPr>
        <w:spacing w:after="2"/>
        <w:ind w:left="721"/>
      </w:pPr>
      <w:r>
        <w:t xml:space="preserve"> </w:t>
      </w:r>
    </w:p>
    <w:p w14:paraId="6C7AC54A" w14:textId="77777777" w:rsidR="00842B68" w:rsidRDefault="00000000">
      <w:pPr>
        <w:spacing w:after="3" w:line="261" w:lineRule="auto"/>
        <w:ind w:left="716" w:hanging="10"/>
      </w:pPr>
      <w:r>
        <w:t xml:space="preserve">print("sorted list:  ", list1) </w:t>
      </w:r>
    </w:p>
    <w:p w14:paraId="3CEF9DAC" w14:textId="77777777" w:rsidR="00842B68" w:rsidRDefault="00000000">
      <w:pPr>
        <w:spacing w:after="0"/>
        <w:ind w:left="721"/>
      </w:pPr>
      <w:r>
        <w:t xml:space="preserve"> </w:t>
      </w:r>
    </w:p>
    <w:p w14:paraId="4F8097A4" w14:textId="77777777" w:rsidR="00842B68" w:rsidRDefault="00000000">
      <w:pPr>
        <w:spacing w:after="0"/>
        <w:ind w:left="721"/>
      </w:pPr>
      <w:r>
        <w:t xml:space="preserve"> </w:t>
      </w:r>
    </w:p>
    <w:p w14:paraId="13464559" w14:textId="77777777" w:rsidR="00842B68" w:rsidRDefault="00000000">
      <w:pPr>
        <w:spacing w:after="2"/>
        <w:ind w:left="721"/>
      </w:pPr>
      <w:r>
        <w:t xml:space="preserve"> </w:t>
      </w:r>
    </w:p>
    <w:p w14:paraId="09DF27D9" w14:textId="77777777" w:rsidR="00842B68" w:rsidRDefault="00000000">
      <w:pPr>
        <w:spacing w:after="3" w:line="261" w:lineRule="auto"/>
        <w:ind w:left="716" w:hanging="10"/>
      </w:pPr>
      <w:r>
        <w:t xml:space="preserve"># Function call </w:t>
      </w:r>
    </w:p>
    <w:p w14:paraId="5108725E" w14:textId="77777777" w:rsidR="00842B68" w:rsidRDefault="00000000">
      <w:pPr>
        <w:spacing w:after="3" w:line="261" w:lineRule="auto"/>
        <w:ind w:left="716" w:hanging="10"/>
      </w:pPr>
      <w:r>
        <w:t xml:space="preserve">result = binary_search(list1, n) </w:t>
      </w:r>
    </w:p>
    <w:p w14:paraId="4C186560" w14:textId="77777777" w:rsidR="00842B68" w:rsidRDefault="00000000">
      <w:pPr>
        <w:spacing w:after="0"/>
        <w:ind w:left="721"/>
      </w:pPr>
      <w:r>
        <w:t xml:space="preserve"> </w:t>
      </w:r>
    </w:p>
    <w:p w14:paraId="5EF5FCEC" w14:textId="77777777" w:rsidR="00842B68" w:rsidRDefault="00000000">
      <w:pPr>
        <w:spacing w:after="3" w:line="261" w:lineRule="auto"/>
        <w:ind w:left="716" w:right="8358" w:hanging="10"/>
      </w:pPr>
      <w:r>
        <w:t xml:space="preserve"># Results if result != -1: </w:t>
      </w:r>
    </w:p>
    <w:p w14:paraId="1DF4DCE7" w14:textId="77777777" w:rsidR="00842B68" w:rsidRDefault="00000000">
      <w:pPr>
        <w:spacing w:after="3" w:line="261" w:lineRule="auto"/>
        <w:ind w:left="716" w:right="4635" w:hanging="10"/>
      </w:pPr>
      <w:r>
        <w:t xml:space="preserve">    print("Element is present at index: ", str(result)) else: </w:t>
      </w:r>
    </w:p>
    <w:p w14:paraId="55CB445C" w14:textId="77777777" w:rsidR="00842B68" w:rsidRDefault="00000000">
      <w:pPr>
        <w:spacing w:after="3" w:line="381" w:lineRule="auto"/>
        <w:ind w:left="716" w:right="5133" w:hanging="10"/>
      </w:pPr>
      <w:r>
        <w:t xml:space="preserve">    print("Element is not present in list1") </w:t>
      </w:r>
      <w:r>
        <w:rPr>
          <w:b/>
          <w:sz w:val="24"/>
        </w:rPr>
        <w:t xml:space="preserve">Output: </w:t>
      </w:r>
    </w:p>
    <w:p w14:paraId="720A7155" w14:textId="77777777" w:rsidR="00842B68" w:rsidRDefault="00000000">
      <w:pPr>
        <w:spacing w:after="3" w:line="261" w:lineRule="auto"/>
        <w:ind w:left="716" w:right="7944" w:hanging="10"/>
      </w:pPr>
      <w:r>
        <w:t xml:space="preserve">Enter size: 4 Enter Element:  </w:t>
      </w:r>
    </w:p>
    <w:p w14:paraId="15AACA02" w14:textId="77777777" w:rsidR="00842B68" w:rsidRDefault="00000000">
      <w:pPr>
        <w:spacing w:after="3" w:line="261" w:lineRule="auto"/>
        <w:ind w:left="716" w:right="8219" w:hanging="10"/>
      </w:pPr>
      <w:r>
        <w:t xml:space="preserve">10 Enter Element:  </w:t>
      </w:r>
    </w:p>
    <w:p w14:paraId="54147994" w14:textId="77777777" w:rsidR="00842B68" w:rsidRDefault="00000000">
      <w:pPr>
        <w:spacing w:after="3" w:line="261" w:lineRule="auto"/>
        <w:ind w:left="716" w:right="8219" w:hanging="10"/>
      </w:pPr>
      <w:r>
        <w:t xml:space="preserve">30 Enter Element:  </w:t>
      </w:r>
    </w:p>
    <w:p w14:paraId="30890E37" w14:textId="77777777" w:rsidR="00842B68" w:rsidRDefault="00000000">
      <w:pPr>
        <w:spacing w:after="3" w:line="261" w:lineRule="auto"/>
        <w:ind w:left="716" w:right="8219" w:hanging="10"/>
      </w:pPr>
      <w:r>
        <w:t xml:space="preserve">50 Enter Element:  </w:t>
      </w:r>
    </w:p>
    <w:p w14:paraId="14F31998" w14:textId="77777777" w:rsidR="00842B68" w:rsidRDefault="00000000">
      <w:pPr>
        <w:spacing w:after="3" w:line="261" w:lineRule="auto"/>
        <w:ind w:left="716" w:hanging="10"/>
      </w:pPr>
      <w:r>
        <w:t xml:space="preserve">40 </w:t>
      </w:r>
    </w:p>
    <w:p w14:paraId="4D2985E1" w14:textId="77777777" w:rsidR="00842B68" w:rsidRDefault="00000000">
      <w:pPr>
        <w:spacing w:after="1"/>
        <w:ind w:left="716" w:right="6852" w:hanging="10"/>
        <w:jc w:val="both"/>
      </w:pPr>
      <w:r>
        <w:t xml:space="preserve">Enter item: 10 </w:t>
      </w:r>
    </w:p>
    <w:p w14:paraId="4D01E247" w14:textId="77777777" w:rsidR="00842B68" w:rsidRDefault="00000000">
      <w:pPr>
        <w:spacing w:after="1"/>
        <w:ind w:left="716" w:right="6852" w:hanging="10"/>
        <w:jc w:val="both"/>
      </w:pPr>
      <w:r>
        <w:t xml:space="preserve">sorted list:   [10, 30, 40, 50] Element is present at index:  0 </w:t>
      </w:r>
    </w:p>
    <w:p w14:paraId="5C5299F4" w14:textId="77777777" w:rsidR="00842B68" w:rsidRDefault="00000000">
      <w:pPr>
        <w:spacing w:after="0"/>
        <w:ind w:left="721"/>
      </w:pPr>
      <w:r>
        <w:t xml:space="preserve"> </w:t>
      </w:r>
    </w:p>
    <w:p w14:paraId="67E90F83" w14:textId="77777777" w:rsidR="00842B68" w:rsidRDefault="00000000">
      <w:pPr>
        <w:spacing w:after="2"/>
        <w:ind w:left="721"/>
      </w:pPr>
      <w:r>
        <w:t xml:space="preserve"> </w:t>
      </w:r>
    </w:p>
    <w:p w14:paraId="730507AD" w14:textId="77777777" w:rsidR="00842B68" w:rsidRDefault="00000000">
      <w:pPr>
        <w:spacing w:after="0"/>
        <w:ind w:left="721"/>
      </w:pPr>
      <w:r>
        <w:t xml:space="preserve"> </w:t>
      </w:r>
    </w:p>
    <w:p w14:paraId="2304780D" w14:textId="77777777" w:rsidR="00842B68" w:rsidRDefault="00000000">
      <w:pPr>
        <w:spacing w:after="0"/>
        <w:ind w:left="721"/>
      </w:pPr>
      <w:r>
        <w:t xml:space="preserve"> </w:t>
      </w:r>
    </w:p>
    <w:p w14:paraId="7D7E5C77" w14:textId="77777777" w:rsidR="00842B68" w:rsidRDefault="00000000">
      <w:pPr>
        <w:spacing w:after="2"/>
        <w:ind w:left="721"/>
      </w:pPr>
      <w:r>
        <w:t xml:space="preserve"> </w:t>
      </w:r>
    </w:p>
    <w:p w14:paraId="79DEF2A6" w14:textId="77777777" w:rsidR="009953AC" w:rsidRDefault="00000000" w:rsidP="009953AC">
      <w:pPr>
        <w:spacing w:after="0"/>
        <w:ind w:left="721"/>
      </w:pPr>
      <w:r>
        <w:t xml:space="preserve"> </w:t>
      </w:r>
    </w:p>
    <w:p w14:paraId="302F8029" w14:textId="5D7C052A" w:rsidR="00842B68" w:rsidRDefault="00000000" w:rsidP="009953AC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Practical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No:-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06 </w:t>
      </w:r>
    </w:p>
    <w:p w14:paraId="29546CC1" w14:textId="77777777" w:rsidR="00842B68" w:rsidRDefault="00000000">
      <w:pPr>
        <w:spacing w:after="153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ractical Name:-  Develop programs to learn regular expressions using python.  </w:t>
      </w:r>
    </w:p>
    <w:p w14:paraId="26DCE302" w14:textId="77777777" w:rsidR="00842B68" w:rsidRDefault="00000000">
      <w:pPr>
        <w:spacing w:after="158" w:line="260" w:lineRule="auto"/>
        <w:ind w:left="10" w:right="721" w:hanging="10"/>
      </w:pPr>
      <w:r>
        <w:rPr>
          <w:sz w:val="24"/>
        </w:rPr>
        <w:t xml:space="preserve">_____________________________________________________________________ </w:t>
      </w:r>
    </w:p>
    <w:p w14:paraId="02FD94BA" w14:textId="77777777" w:rsidR="00842B68" w:rsidRDefault="00000000">
      <w:pPr>
        <w:spacing w:after="188"/>
      </w:pPr>
      <w:r>
        <w:rPr>
          <w:sz w:val="24"/>
        </w:rPr>
        <w:t xml:space="preserve"> </w:t>
      </w:r>
    </w:p>
    <w:p w14:paraId="553F649B" w14:textId="77777777" w:rsidR="00842B68" w:rsidRDefault="00000000">
      <w:pPr>
        <w:spacing w:after="0" w:line="390" w:lineRule="auto"/>
        <w:ind w:left="721" w:right="4053" w:hanging="721"/>
      </w:pPr>
      <w:r>
        <w:rPr>
          <w:b/>
          <w:sz w:val="28"/>
        </w:rPr>
        <w:t xml:space="preserve">Code:-  </w:t>
      </w:r>
      <w:r>
        <w:rPr>
          <w:sz w:val="24"/>
        </w:rPr>
        <w:t xml:space="preserve">import re s = 'GeeksforGeeks: A computer science portal for geeks' match = re.search(r'portal', s) print('Start Index:', match.start()) print('End Index:', match.end()) </w:t>
      </w:r>
    </w:p>
    <w:p w14:paraId="7C03819F" w14:textId="77777777" w:rsidR="00842B68" w:rsidRDefault="00000000">
      <w:pPr>
        <w:spacing w:after="188"/>
      </w:pPr>
      <w:r>
        <w:rPr>
          <w:sz w:val="24"/>
        </w:rPr>
        <w:lastRenderedPageBreak/>
        <w:t xml:space="preserve"> </w:t>
      </w:r>
    </w:p>
    <w:p w14:paraId="2D90B683" w14:textId="77777777" w:rsidR="00842B68" w:rsidRDefault="00000000">
      <w:pPr>
        <w:pStyle w:val="Heading2"/>
        <w:spacing w:after="156"/>
        <w:ind w:left="-5"/>
      </w:pPr>
      <w:r>
        <w:t xml:space="preserve">OutPut:- </w:t>
      </w:r>
    </w:p>
    <w:p w14:paraId="23B67BE9" w14:textId="77777777" w:rsidR="00842B68" w:rsidRDefault="00000000">
      <w:pPr>
        <w:spacing w:after="127"/>
      </w:pPr>
      <w:r>
        <w:rPr>
          <w:b/>
          <w:sz w:val="28"/>
        </w:rPr>
        <w:t xml:space="preserve"> </w:t>
      </w:r>
    </w:p>
    <w:p w14:paraId="2ABC5597" w14:textId="77777777" w:rsidR="00842B68" w:rsidRDefault="00000000">
      <w:pPr>
        <w:spacing w:after="158" w:line="260" w:lineRule="auto"/>
        <w:ind w:left="716" w:right="721" w:hanging="10"/>
      </w:pPr>
      <w:r>
        <w:rPr>
          <w:sz w:val="24"/>
        </w:rPr>
        <w:t xml:space="preserve">Start Index: 34 </w:t>
      </w:r>
    </w:p>
    <w:p w14:paraId="162C4153" w14:textId="77777777" w:rsidR="00842B68" w:rsidRDefault="00000000">
      <w:pPr>
        <w:spacing w:after="158" w:line="260" w:lineRule="auto"/>
        <w:ind w:left="716" w:right="721" w:hanging="10"/>
      </w:pPr>
      <w:r>
        <w:rPr>
          <w:sz w:val="24"/>
        </w:rPr>
        <w:t xml:space="preserve">End Index: 40 </w:t>
      </w:r>
    </w:p>
    <w:p w14:paraId="3AD2BADC" w14:textId="77777777" w:rsidR="00842B68" w:rsidRDefault="00000000">
      <w:pPr>
        <w:spacing w:after="158" w:line="260" w:lineRule="auto"/>
        <w:ind w:left="716" w:right="721" w:hanging="10"/>
      </w:pPr>
      <w:r>
        <w:rPr>
          <w:sz w:val="24"/>
        </w:rPr>
        <w:t xml:space="preserve">----------------------------------------------------------------------------------------------------- </w:t>
      </w:r>
    </w:p>
    <w:p w14:paraId="41575C1E" w14:textId="77777777" w:rsidR="00842B68" w:rsidRDefault="00000000">
      <w:pPr>
        <w:spacing w:after="271"/>
        <w:ind w:left="721"/>
      </w:pPr>
      <w:r>
        <w:rPr>
          <w:sz w:val="24"/>
        </w:rPr>
        <w:t xml:space="preserve"> </w:t>
      </w:r>
    </w:p>
    <w:p w14:paraId="4F75CEB4" w14:textId="77777777" w:rsidR="00842B68" w:rsidRDefault="00000000">
      <w:pPr>
        <w:pStyle w:val="Heading1"/>
        <w:spacing w:after="34"/>
        <w:ind w:left="-5" w:hanging="10"/>
      </w:pPr>
      <w:r>
        <w:rPr>
          <w:rFonts w:ascii="Times New Roman" w:eastAsia="Times New Roman" w:hAnsi="Times New Roman" w:cs="Times New Roman"/>
          <w:color w:val="273239"/>
          <w:sz w:val="36"/>
        </w:rPr>
        <w:t xml:space="preserve">\ </w:t>
      </w:r>
      <w:r>
        <w:rPr>
          <w:color w:val="273239"/>
          <w:sz w:val="36"/>
        </w:rPr>
        <w:t xml:space="preserve">– Backslash:- </w:t>
      </w:r>
    </w:p>
    <w:p w14:paraId="7587A721" w14:textId="77777777" w:rsidR="00842B68" w:rsidRDefault="00000000">
      <w:pPr>
        <w:spacing w:after="154"/>
      </w:pPr>
      <w:r>
        <w:rPr>
          <w:sz w:val="24"/>
        </w:rPr>
        <w:t xml:space="preserve"> </w:t>
      </w:r>
    </w:p>
    <w:p w14:paraId="702391B9" w14:textId="77777777" w:rsidR="00842B68" w:rsidRDefault="00000000">
      <w:pPr>
        <w:spacing w:after="158" w:line="260" w:lineRule="auto"/>
        <w:ind w:left="716" w:right="721" w:hanging="10"/>
      </w:pPr>
      <w:r>
        <w:rPr>
          <w:sz w:val="24"/>
        </w:rPr>
        <w:t xml:space="preserve">import re </w:t>
      </w:r>
    </w:p>
    <w:p w14:paraId="1F9A6669" w14:textId="77777777" w:rsidR="00842B68" w:rsidRDefault="00000000">
      <w:pPr>
        <w:spacing w:after="159"/>
        <w:ind w:left="721"/>
      </w:pPr>
      <w:r>
        <w:rPr>
          <w:sz w:val="24"/>
        </w:rPr>
        <w:t xml:space="preserve"> </w:t>
      </w:r>
    </w:p>
    <w:p w14:paraId="01579BE5" w14:textId="77777777" w:rsidR="00842B68" w:rsidRDefault="00000000">
      <w:pPr>
        <w:spacing w:after="158" w:line="260" w:lineRule="auto"/>
        <w:ind w:left="716" w:right="721" w:hanging="10"/>
      </w:pPr>
      <w:r>
        <w:rPr>
          <w:sz w:val="24"/>
        </w:rPr>
        <w:t xml:space="preserve">s = 'geeks.forgeeks' </w:t>
      </w:r>
    </w:p>
    <w:p w14:paraId="19045A30" w14:textId="77777777" w:rsidR="00842B68" w:rsidRDefault="00000000">
      <w:pPr>
        <w:spacing w:after="159"/>
        <w:ind w:left="721"/>
      </w:pPr>
      <w:r>
        <w:rPr>
          <w:sz w:val="24"/>
        </w:rPr>
        <w:t xml:space="preserve"> </w:t>
      </w:r>
    </w:p>
    <w:p w14:paraId="5704AD8B" w14:textId="77777777" w:rsidR="00842B68" w:rsidRDefault="00000000">
      <w:pPr>
        <w:spacing w:after="0" w:line="388" w:lineRule="auto"/>
        <w:ind w:left="716" w:right="7218" w:hanging="10"/>
      </w:pPr>
      <w:r>
        <w:rPr>
          <w:sz w:val="24"/>
        </w:rPr>
        <w:t xml:space="preserve"># without using \ match = re.search(r'.', s) print(match) </w:t>
      </w:r>
    </w:p>
    <w:p w14:paraId="6982851F" w14:textId="77777777" w:rsidR="00842B68" w:rsidRDefault="00000000">
      <w:pPr>
        <w:spacing w:after="0"/>
        <w:ind w:left="721"/>
      </w:pPr>
      <w:r>
        <w:rPr>
          <w:sz w:val="24"/>
        </w:rPr>
        <w:t xml:space="preserve"> </w:t>
      </w:r>
    </w:p>
    <w:p w14:paraId="4F39F3B1" w14:textId="77777777" w:rsidR="00842B68" w:rsidRDefault="00000000">
      <w:pPr>
        <w:spacing w:after="158" w:line="260" w:lineRule="auto"/>
        <w:ind w:left="716" w:right="721" w:hanging="10"/>
      </w:pPr>
      <w:r>
        <w:rPr>
          <w:sz w:val="24"/>
        </w:rPr>
        <w:t xml:space="preserve"># using \ </w:t>
      </w:r>
    </w:p>
    <w:p w14:paraId="7D46A9AF" w14:textId="77777777" w:rsidR="00842B68" w:rsidRDefault="00000000">
      <w:pPr>
        <w:spacing w:after="158" w:line="260" w:lineRule="auto"/>
        <w:ind w:left="716" w:right="721" w:hanging="10"/>
      </w:pPr>
      <w:r>
        <w:rPr>
          <w:sz w:val="24"/>
        </w:rPr>
        <w:t xml:space="preserve">match = re.search(r'\.', s) </w:t>
      </w:r>
    </w:p>
    <w:p w14:paraId="1AE89D5B" w14:textId="77777777" w:rsidR="00842B68" w:rsidRDefault="00000000">
      <w:pPr>
        <w:spacing w:after="158" w:line="260" w:lineRule="auto"/>
        <w:ind w:left="716" w:right="721" w:hanging="10"/>
      </w:pPr>
      <w:r>
        <w:rPr>
          <w:sz w:val="24"/>
        </w:rPr>
        <w:t xml:space="preserve">print(match) </w:t>
      </w:r>
    </w:p>
    <w:p w14:paraId="68E96C6B" w14:textId="77777777" w:rsidR="00842B68" w:rsidRDefault="00000000">
      <w:pPr>
        <w:spacing w:after="192"/>
      </w:pPr>
      <w:r>
        <w:rPr>
          <w:sz w:val="24"/>
        </w:rPr>
        <w:t xml:space="preserve"> </w:t>
      </w:r>
    </w:p>
    <w:p w14:paraId="5DF14632" w14:textId="77777777" w:rsidR="00842B68" w:rsidRDefault="00000000">
      <w:pPr>
        <w:pStyle w:val="Heading2"/>
        <w:ind w:left="-5"/>
      </w:pPr>
      <w:r>
        <w:t xml:space="preserve">OutPut:- </w:t>
      </w:r>
    </w:p>
    <w:p w14:paraId="0C1ED9A3" w14:textId="77777777" w:rsidR="00842B68" w:rsidRDefault="00000000">
      <w:pPr>
        <w:spacing w:after="154"/>
        <w:ind w:left="721"/>
      </w:pPr>
      <w:r>
        <w:rPr>
          <w:sz w:val="24"/>
        </w:rPr>
        <w:t xml:space="preserve"> </w:t>
      </w:r>
    </w:p>
    <w:p w14:paraId="16900428" w14:textId="77777777" w:rsidR="00842B68" w:rsidRDefault="00000000">
      <w:pPr>
        <w:spacing w:after="158" w:line="260" w:lineRule="auto"/>
        <w:ind w:left="716" w:right="721" w:hanging="10"/>
      </w:pPr>
      <w:r>
        <w:rPr>
          <w:sz w:val="24"/>
        </w:rPr>
        <w:t xml:space="preserve">&lt;re.Match object; span=(0, 1), match='g'&gt; </w:t>
      </w:r>
    </w:p>
    <w:p w14:paraId="2DFC2004" w14:textId="77777777" w:rsidR="00842B68" w:rsidRDefault="00000000">
      <w:pPr>
        <w:spacing w:after="158" w:line="260" w:lineRule="auto"/>
        <w:ind w:left="716" w:right="721" w:hanging="10"/>
      </w:pPr>
      <w:r>
        <w:rPr>
          <w:sz w:val="24"/>
        </w:rPr>
        <w:t xml:space="preserve">&lt;re.Match object; span=(5, 6), match='.'&gt; </w:t>
      </w:r>
    </w:p>
    <w:p w14:paraId="3C64F6BF" w14:textId="77777777" w:rsidR="00842B68" w:rsidRDefault="00000000">
      <w:pPr>
        <w:spacing w:after="158" w:line="260" w:lineRule="auto"/>
        <w:ind w:left="716" w:right="721" w:hanging="10"/>
      </w:pPr>
      <w:r>
        <w:rPr>
          <w:sz w:val="24"/>
        </w:rPr>
        <w:t xml:space="preserve">----------------------------------------------------------------------------------------------------- </w:t>
      </w:r>
    </w:p>
    <w:p w14:paraId="085AC732" w14:textId="77777777" w:rsidR="00842B68" w:rsidRDefault="00000000">
      <w:pPr>
        <w:spacing w:after="269"/>
        <w:ind w:left="721"/>
      </w:pPr>
      <w:r>
        <w:rPr>
          <w:sz w:val="24"/>
        </w:rPr>
        <w:t xml:space="preserve"> </w:t>
      </w:r>
    </w:p>
    <w:p w14:paraId="1D98796C" w14:textId="77777777" w:rsidR="00842B68" w:rsidRDefault="00000000">
      <w:pPr>
        <w:pStyle w:val="Heading1"/>
        <w:spacing w:after="154"/>
      </w:pPr>
      <w:r>
        <w:rPr>
          <w:sz w:val="36"/>
        </w:rPr>
        <w:t xml:space="preserve">[] – Square Brackets:- </w:t>
      </w:r>
    </w:p>
    <w:p w14:paraId="7D76D6CF" w14:textId="77777777" w:rsidR="00842B68" w:rsidRDefault="00000000">
      <w:pPr>
        <w:spacing w:after="39"/>
        <w:ind w:left="721"/>
      </w:pPr>
      <w:r>
        <w:rPr>
          <w:b/>
          <w:sz w:val="36"/>
        </w:rPr>
        <w:t xml:space="preserve"> </w:t>
      </w:r>
    </w:p>
    <w:p w14:paraId="531BB457" w14:textId="77777777" w:rsidR="00842B68" w:rsidRDefault="00000000">
      <w:pPr>
        <w:spacing w:after="158" w:line="260" w:lineRule="auto"/>
        <w:ind w:left="716" w:right="721" w:hanging="10"/>
      </w:pPr>
      <w:r>
        <w:rPr>
          <w:sz w:val="24"/>
        </w:rPr>
        <w:t xml:space="preserve">import re </w:t>
      </w:r>
    </w:p>
    <w:p w14:paraId="68E2523B" w14:textId="77777777" w:rsidR="00842B68" w:rsidRDefault="00000000">
      <w:pPr>
        <w:spacing w:after="154"/>
        <w:ind w:left="721"/>
      </w:pPr>
      <w:r>
        <w:rPr>
          <w:sz w:val="24"/>
        </w:rPr>
        <w:lastRenderedPageBreak/>
        <w:t xml:space="preserve"> </w:t>
      </w:r>
    </w:p>
    <w:p w14:paraId="4D799F76" w14:textId="77777777" w:rsidR="00842B68" w:rsidRDefault="00000000">
      <w:pPr>
        <w:spacing w:after="0" w:line="389" w:lineRule="auto"/>
        <w:ind w:left="716" w:right="3478" w:hanging="10"/>
      </w:pPr>
      <w:r>
        <w:rPr>
          <w:sz w:val="24"/>
        </w:rPr>
        <w:t xml:space="preserve">string = "The quick brown fox jumps over the lazy dog" pattern = "[a-m]" </w:t>
      </w:r>
    </w:p>
    <w:p w14:paraId="4DE75FA3" w14:textId="77777777" w:rsidR="00842B68" w:rsidRDefault="00000000">
      <w:pPr>
        <w:spacing w:after="158" w:line="260" w:lineRule="auto"/>
        <w:ind w:left="716" w:right="721" w:hanging="10"/>
      </w:pPr>
      <w:r>
        <w:rPr>
          <w:sz w:val="24"/>
        </w:rPr>
        <w:t xml:space="preserve">result = re.findall(pattern, string) </w:t>
      </w:r>
    </w:p>
    <w:p w14:paraId="404CCE06" w14:textId="77777777" w:rsidR="00842B68" w:rsidRDefault="00000000">
      <w:pPr>
        <w:spacing w:after="159"/>
        <w:ind w:left="721"/>
      </w:pPr>
      <w:r>
        <w:rPr>
          <w:sz w:val="24"/>
        </w:rPr>
        <w:t xml:space="preserve"> </w:t>
      </w:r>
    </w:p>
    <w:p w14:paraId="5D88A5E7" w14:textId="77777777" w:rsidR="00842B68" w:rsidRDefault="00000000">
      <w:pPr>
        <w:spacing w:after="158" w:line="260" w:lineRule="auto"/>
        <w:ind w:left="716" w:right="721" w:hanging="10"/>
      </w:pPr>
      <w:r>
        <w:rPr>
          <w:sz w:val="24"/>
        </w:rPr>
        <w:t xml:space="preserve">print(result) </w:t>
      </w:r>
    </w:p>
    <w:p w14:paraId="5E517412" w14:textId="77777777" w:rsidR="00842B68" w:rsidRDefault="00000000">
      <w:pPr>
        <w:spacing w:after="192"/>
        <w:ind w:left="721"/>
      </w:pPr>
      <w:r>
        <w:rPr>
          <w:sz w:val="24"/>
        </w:rPr>
        <w:t xml:space="preserve"> </w:t>
      </w:r>
    </w:p>
    <w:p w14:paraId="75DEB89E" w14:textId="77777777" w:rsidR="00842B68" w:rsidRDefault="00000000">
      <w:pPr>
        <w:pStyle w:val="Heading2"/>
        <w:ind w:left="-5"/>
      </w:pPr>
      <w:r>
        <w:t xml:space="preserve">Output:- </w:t>
      </w:r>
    </w:p>
    <w:p w14:paraId="7C5D7CAE" w14:textId="77777777" w:rsidR="00842B68" w:rsidRDefault="00000000">
      <w:pPr>
        <w:spacing w:after="154"/>
        <w:ind w:left="721"/>
      </w:pPr>
      <w:r>
        <w:rPr>
          <w:sz w:val="24"/>
        </w:rPr>
        <w:t xml:space="preserve"> </w:t>
      </w:r>
    </w:p>
    <w:p w14:paraId="29852602" w14:textId="77777777" w:rsidR="00842B68" w:rsidRDefault="00000000">
      <w:pPr>
        <w:spacing w:after="152"/>
        <w:ind w:left="716" w:hanging="10"/>
      </w:pPr>
      <w:r>
        <w:rPr>
          <w:color w:val="273239"/>
          <w:sz w:val="24"/>
        </w:rPr>
        <w:t xml:space="preserve">['h', 'e', 'i', 'c', 'k', 'b', 'f', 'j', 'm', 'e', 'h', 'e', 'l', 'a', 'd', 'g' </w:t>
      </w:r>
    </w:p>
    <w:p w14:paraId="740FEBDF" w14:textId="77777777" w:rsidR="00842B68" w:rsidRDefault="00000000">
      <w:pPr>
        <w:spacing w:after="264"/>
        <w:ind w:left="716" w:hanging="10"/>
      </w:pPr>
      <w:r>
        <w:rPr>
          <w:color w:val="273239"/>
          <w:sz w:val="24"/>
        </w:rPr>
        <w:t xml:space="preserve">-------------------------------------------------------------------------------------------------- </w:t>
      </w:r>
    </w:p>
    <w:p w14:paraId="21D8BF5A" w14:textId="77777777" w:rsidR="00842B68" w:rsidRDefault="00000000">
      <w:pPr>
        <w:pStyle w:val="Heading2"/>
        <w:spacing w:after="34"/>
        <w:ind w:left="-5"/>
      </w:pPr>
      <w:r>
        <w:rPr>
          <w:color w:val="273239"/>
          <w:sz w:val="36"/>
        </w:rPr>
        <w:t xml:space="preserve">^ – Caret:- </w:t>
      </w:r>
    </w:p>
    <w:p w14:paraId="1331A48F" w14:textId="77777777" w:rsidR="00842B68" w:rsidRDefault="00000000">
      <w:pPr>
        <w:spacing w:after="158" w:line="260" w:lineRule="auto"/>
        <w:ind w:left="716" w:right="721" w:hanging="10"/>
      </w:pPr>
      <w:r>
        <w:rPr>
          <w:sz w:val="24"/>
        </w:rPr>
        <w:t xml:space="preserve">import re </w:t>
      </w:r>
    </w:p>
    <w:p w14:paraId="7282B2A6" w14:textId="77777777" w:rsidR="00842B68" w:rsidRDefault="00000000">
      <w:pPr>
        <w:spacing w:after="159"/>
        <w:ind w:left="721"/>
      </w:pPr>
      <w:r>
        <w:rPr>
          <w:sz w:val="24"/>
        </w:rPr>
        <w:t xml:space="preserve"> </w:t>
      </w:r>
    </w:p>
    <w:p w14:paraId="1B0C8D0F" w14:textId="77777777" w:rsidR="00842B68" w:rsidRDefault="00000000">
      <w:pPr>
        <w:spacing w:after="158" w:line="260" w:lineRule="auto"/>
        <w:ind w:left="716" w:right="721" w:hanging="10"/>
      </w:pPr>
      <w:r>
        <w:rPr>
          <w:sz w:val="24"/>
        </w:rPr>
        <w:t xml:space="preserve"># Match strings starting with "The" </w:t>
      </w:r>
    </w:p>
    <w:p w14:paraId="4B8C2A93" w14:textId="77777777" w:rsidR="00842B68" w:rsidRDefault="00000000">
      <w:pPr>
        <w:spacing w:after="158" w:line="260" w:lineRule="auto"/>
        <w:ind w:left="716" w:right="721" w:hanging="10"/>
      </w:pPr>
      <w:r>
        <w:rPr>
          <w:sz w:val="24"/>
        </w:rPr>
        <w:t xml:space="preserve">regex = r'^The' </w:t>
      </w:r>
    </w:p>
    <w:p w14:paraId="5B4A3719" w14:textId="77777777" w:rsidR="00842B68" w:rsidRDefault="00000000">
      <w:pPr>
        <w:spacing w:after="10" w:line="390" w:lineRule="auto"/>
        <w:ind w:left="716" w:right="2737" w:hanging="10"/>
      </w:pPr>
      <w:r>
        <w:rPr>
          <w:sz w:val="24"/>
        </w:rPr>
        <w:t xml:space="preserve">strings = ['The quick brown fox', 'The lazy dog', 'A quick brown fox'] for string in strings: </w:t>
      </w:r>
    </w:p>
    <w:p w14:paraId="493090EC" w14:textId="77777777" w:rsidR="00842B68" w:rsidRDefault="00000000">
      <w:pPr>
        <w:tabs>
          <w:tab w:val="center" w:pos="721"/>
          <w:tab w:val="center" w:pos="2667"/>
        </w:tabs>
        <w:spacing w:after="158" w:line="260" w:lineRule="auto"/>
      </w:pPr>
      <w: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if re.match(regex, string): </w:t>
      </w:r>
    </w:p>
    <w:p w14:paraId="67349B94" w14:textId="77777777" w:rsidR="00842B68" w:rsidRDefault="00000000">
      <w:pPr>
        <w:tabs>
          <w:tab w:val="center" w:pos="721"/>
          <w:tab w:val="center" w:pos="1441"/>
          <w:tab w:val="center" w:pos="3399"/>
        </w:tabs>
        <w:spacing w:after="158" w:line="260" w:lineRule="auto"/>
      </w:pPr>
      <w: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print(f'Matched: {string}') </w:t>
      </w:r>
    </w:p>
    <w:p w14:paraId="6841618B" w14:textId="77777777" w:rsidR="00842B68" w:rsidRDefault="00000000">
      <w:pPr>
        <w:tabs>
          <w:tab w:val="center" w:pos="721"/>
          <w:tab w:val="center" w:pos="1667"/>
        </w:tabs>
        <w:spacing w:after="158" w:line="260" w:lineRule="auto"/>
      </w:pPr>
      <w: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else: </w:t>
      </w:r>
    </w:p>
    <w:p w14:paraId="2F47F71A" w14:textId="77777777" w:rsidR="00842B68" w:rsidRDefault="00000000">
      <w:pPr>
        <w:tabs>
          <w:tab w:val="center" w:pos="721"/>
          <w:tab w:val="center" w:pos="1441"/>
          <w:tab w:val="center" w:pos="3600"/>
        </w:tabs>
        <w:spacing w:after="158" w:line="260" w:lineRule="auto"/>
      </w:pPr>
      <w: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print(f'Not matched: {string}') </w:t>
      </w:r>
    </w:p>
    <w:p w14:paraId="76DF5F9B" w14:textId="77777777" w:rsidR="00842B68" w:rsidRDefault="00000000">
      <w:pPr>
        <w:spacing w:after="192"/>
        <w:ind w:left="721"/>
      </w:pPr>
      <w:r>
        <w:rPr>
          <w:b/>
          <w:sz w:val="24"/>
        </w:rPr>
        <w:t xml:space="preserve"> </w:t>
      </w:r>
    </w:p>
    <w:p w14:paraId="7263C23B" w14:textId="77777777" w:rsidR="00842B68" w:rsidRDefault="00000000">
      <w:pPr>
        <w:pStyle w:val="Heading3"/>
        <w:ind w:left="-5"/>
      </w:pPr>
      <w:r>
        <w:t xml:space="preserve">Output:- </w:t>
      </w:r>
    </w:p>
    <w:p w14:paraId="781F3443" w14:textId="77777777" w:rsidR="00842B68" w:rsidRDefault="00000000">
      <w:pPr>
        <w:spacing w:after="154"/>
        <w:ind w:left="721"/>
      </w:pPr>
      <w:r>
        <w:rPr>
          <w:b/>
          <w:sz w:val="24"/>
        </w:rPr>
        <w:t xml:space="preserve"> </w:t>
      </w:r>
    </w:p>
    <w:p w14:paraId="6024DEA8" w14:textId="77777777" w:rsidR="00842B68" w:rsidRDefault="00000000">
      <w:pPr>
        <w:spacing w:after="152"/>
        <w:ind w:left="716" w:hanging="10"/>
      </w:pPr>
      <w:r>
        <w:rPr>
          <w:color w:val="273239"/>
          <w:sz w:val="24"/>
        </w:rPr>
        <w:t xml:space="preserve">Matched: The quick brown fox </w:t>
      </w:r>
    </w:p>
    <w:p w14:paraId="017EB7AA" w14:textId="77777777" w:rsidR="00842B68" w:rsidRDefault="00000000">
      <w:pPr>
        <w:spacing w:after="152"/>
        <w:ind w:left="716" w:hanging="10"/>
      </w:pPr>
      <w:r>
        <w:rPr>
          <w:color w:val="273239"/>
          <w:sz w:val="24"/>
        </w:rPr>
        <w:t xml:space="preserve">Matched: The lazy dog </w:t>
      </w:r>
    </w:p>
    <w:p w14:paraId="7558A60F" w14:textId="77777777" w:rsidR="00842B68" w:rsidRDefault="00000000">
      <w:pPr>
        <w:spacing w:after="152"/>
        <w:ind w:left="716" w:hanging="10"/>
      </w:pPr>
      <w:r>
        <w:rPr>
          <w:color w:val="273239"/>
          <w:sz w:val="24"/>
        </w:rPr>
        <w:t xml:space="preserve">Not matched: A quick brown fox </w:t>
      </w:r>
    </w:p>
    <w:p w14:paraId="64E77B38" w14:textId="77777777" w:rsidR="00842B68" w:rsidRDefault="00000000">
      <w:pPr>
        <w:spacing w:after="264"/>
        <w:ind w:left="716" w:hanging="10"/>
      </w:pPr>
      <w:r>
        <w:rPr>
          <w:color w:val="273239"/>
          <w:sz w:val="24"/>
        </w:rPr>
        <w:t xml:space="preserve">-------------------------------------------------------------------------------------------------- </w:t>
      </w:r>
    </w:p>
    <w:p w14:paraId="1F6EFCC5" w14:textId="77777777" w:rsidR="00842B68" w:rsidRDefault="00000000">
      <w:pPr>
        <w:pStyle w:val="Heading2"/>
        <w:spacing w:after="34"/>
        <w:ind w:left="-5"/>
      </w:pPr>
      <w:r>
        <w:rPr>
          <w:color w:val="273239"/>
          <w:sz w:val="36"/>
        </w:rPr>
        <w:lastRenderedPageBreak/>
        <w:t xml:space="preserve">$ – Dollar:- </w:t>
      </w:r>
    </w:p>
    <w:p w14:paraId="7FE3DAD8" w14:textId="77777777" w:rsidR="00842B68" w:rsidRDefault="00000000">
      <w:pPr>
        <w:spacing w:after="158" w:line="260" w:lineRule="auto"/>
        <w:ind w:left="716" w:right="721" w:hanging="10"/>
      </w:pPr>
      <w:r>
        <w:rPr>
          <w:sz w:val="24"/>
        </w:rPr>
        <w:t xml:space="preserve">import re </w:t>
      </w:r>
    </w:p>
    <w:p w14:paraId="634F8308" w14:textId="77777777" w:rsidR="00842B68" w:rsidRDefault="00000000">
      <w:pPr>
        <w:spacing w:after="159"/>
        <w:ind w:left="721"/>
      </w:pPr>
      <w:r>
        <w:rPr>
          <w:sz w:val="24"/>
        </w:rPr>
        <w:t xml:space="preserve"> </w:t>
      </w:r>
    </w:p>
    <w:p w14:paraId="7C62BFC4" w14:textId="77777777" w:rsidR="00842B68" w:rsidRDefault="00000000">
      <w:pPr>
        <w:spacing w:after="0" w:line="385" w:lineRule="auto"/>
        <w:ind w:left="716" w:right="6575" w:hanging="10"/>
      </w:pPr>
      <w:r>
        <w:rPr>
          <w:sz w:val="24"/>
        </w:rPr>
        <w:t xml:space="preserve">string = "Hello World!" pattern = r"World!$" </w:t>
      </w:r>
    </w:p>
    <w:p w14:paraId="7363B7B0" w14:textId="77777777" w:rsidR="00842B68" w:rsidRDefault="00000000">
      <w:pPr>
        <w:spacing w:after="159"/>
        <w:ind w:left="721"/>
      </w:pPr>
      <w:r>
        <w:rPr>
          <w:sz w:val="24"/>
        </w:rPr>
        <w:t xml:space="preserve"> </w:t>
      </w:r>
    </w:p>
    <w:p w14:paraId="538AD3F2" w14:textId="77777777" w:rsidR="00842B68" w:rsidRDefault="00000000">
      <w:pPr>
        <w:spacing w:after="21" w:line="385" w:lineRule="auto"/>
        <w:ind w:left="716" w:right="6109" w:hanging="10"/>
      </w:pPr>
      <w:r>
        <w:rPr>
          <w:sz w:val="24"/>
        </w:rPr>
        <w:t xml:space="preserve">match = re.search(pattern, string) if match: </w:t>
      </w:r>
    </w:p>
    <w:p w14:paraId="0FF1D23E" w14:textId="77777777" w:rsidR="00842B68" w:rsidRDefault="00000000">
      <w:pPr>
        <w:tabs>
          <w:tab w:val="center" w:pos="721"/>
          <w:tab w:val="center" w:pos="2507"/>
        </w:tabs>
        <w:spacing w:after="158" w:line="260" w:lineRule="auto"/>
      </w:pPr>
      <w: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print("Match found!") </w:t>
      </w:r>
    </w:p>
    <w:p w14:paraId="4B1B5A82" w14:textId="77777777" w:rsidR="00842B68" w:rsidRDefault="00000000">
      <w:pPr>
        <w:spacing w:after="158" w:line="260" w:lineRule="auto"/>
        <w:ind w:left="716" w:right="721" w:hanging="10"/>
      </w:pPr>
      <w:r>
        <w:rPr>
          <w:sz w:val="24"/>
        </w:rPr>
        <w:t xml:space="preserve">else: </w:t>
      </w:r>
    </w:p>
    <w:p w14:paraId="736BF9BA" w14:textId="77777777" w:rsidR="00842B68" w:rsidRDefault="00000000">
      <w:pPr>
        <w:tabs>
          <w:tab w:val="center" w:pos="721"/>
          <w:tab w:val="center" w:pos="2691"/>
        </w:tabs>
        <w:spacing w:after="158" w:line="260" w:lineRule="auto"/>
      </w:pPr>
      <w: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print("Match not found.") </w:t>
      </w:r>
    </w:p>
    <w:p w14:paraId="10583FDF" w14:textId="77777777" w:rsidR="00842B68" w:rsidRDefault="00000000">
      <w:pPr>
        <w:spacing w:after="192"/>
        <w:ind w:left="721"/>
      </w:pPr>
      <w:r>
        <w:rPr>
          <w:sz w:val="24"/>
        </w:rPr>
        <w:t xml:space="preserve"> </w:t>
      </w:r>
    </w:p>
    <w:p w14:paraId="249705AF" w14:textId="77777777" w:rsidR="00842B68" w:rsidRDefault="00000000">
      <w:pPr>
        <w:pStyle w:val="Heading3"/>
        <w:ind w:left="-5"/>
      </w:pPr>
      <w:r>
        <w:t xml:space="preserve">Output:- </w:t>
      </w:r>
    </w:p>
    <w:p w14:paraId="50C1E2D7" w14:textId="77777777" w:rsidR="00842B68" w:rsidRDefault="00000000">
      <w:pPr>
        <w:spacing w:after="154"/>
        <w:ind w:left="721"/>
      </w:pPr>
      <w:r>
        <w:rPr>
          <w:sz w:val="24"/>
        </w:rPr>
        <w:t xml:space="preserve"> </w:t>
      </w:r>
    </w:p>
    <w:p w14:paraId="39282AE5" w14:textId="77777777" w:rsidR="00842B68" w:rsidRDefault="00000000">
      <w:pPr>
        <w:spacing w:after="264"/>
        <w:ind w:left="716" w:hanging="10"/>
      </w:pPr>
      <w:r>
        <w:rPr>
          <w:color w:val="273239"/>
          <w:sz w:val="24"/>
        </w:rPr>
        <w:t xml:space="preserve">Match found! -------------------------------------------------------------------------------------------------- </w:t>
      </w:r>
    </w:p>
    <w:p w14:paraId="55027665" w14:textId="77777777" w:rsidR="00842B68" w:rsidRDefault="00000000">
      <w:pPr>
        <w:pStyle w:val="Heading2"/>
        <w:spacing w:after="34"/>
        <w:ind w:left="-5"/>
      </w:pPr>
      <w:r>
        <w:rPr>
          <w:color w:val="273239"/>
          <w:sz w:val="36"/>
        </w:rPr>
        <w:t xml:space="preserve">. – Dot:- </w:t>
      </w:r>
    </w:p>
    <w:p w14:paraId="5A84ED69" w14:textId="77777777" w:rsidR="00842B68" w:rsidRDefault="00000000">
      <w:pPr>
        <w:spacing w:after="158" w:line="260" w:lineRule="auto"/>
        <w:ind w:left="716" w:right="721" w:hanging="10"/>
      </w:pPr>
      <w:r>
        <w:rPr>
          <w:sz w:val="24"/>
        </w:rPr>
        <w:t xml:space="preserve">import re </w:t>
      </w:r>
    </w:p>
    <w:p w14:paraId="3894C47D" w14:textId="77777777" w:rsidR="00842B68" w:rsidRDefault="00000000">
      <w:pPr>
        <w:spacing w:after="154"/>
        <w:ind w:left="721"/>
      </w:pPr>
      <w:r>
        <w:rPr>
          <w:sz w:val="24"/>
        </w:rPr>
        <w:t xml:space="preserve"> </w:t>
      </w:r>
    </w:p>
    <w:p w14:paraId="3E42C61A" w14:textId="77777777" w:rsidR="00842B68" w:rsidRDefault="00000000">
      <w:pPr>
        <w:spacing w:after="4" w:line="386" w:lineRule="auto"/>
        <w:ind w:left="716" w:right="3416" w:hanging="10"/>
      </w:pPr>
      <w:r>
        <w:rPr>
          <w:sz w:val="24"/>
        </w:rPr>
        <w:t xml:space="preserve">string = "The quick brown fox jumps over the lazy dog." pattern = r"brown.fox" </w:t>
      </w:r>
    </w:p>
    <w:p w14:paraId="22B6B35B" w14:textId="77777777" w:rsidR="00842B68" w:rsidRDefault="00000000">
      <w:pPr>
        <w:spacing w:after="154"/>
        <w:ind w:left="721"/>
      </w:pPr>
      <w:r>
        <w:rPr>
          <w:sz w:val="24"/>
        </w:rPr>
        <w:t xml:space="preserve"> </w:t>
      </w:r>
    </w:p>
    <w:p w14:paraId="560B70B7" w14:textId="77777777" w:rsidR="00842B68" w:rsidRDefault="00000000">
      <w:pPr>
        <w:spacing w:after="12" w:line="389" w:lineRule="auto"/>
        <w:ind w:left="716" w:right="6109" w:hanging="10"/>
      </w:pPr>
      <w:r>
        <w:rPr>
          <w:sz w:val="24"/>
        </w:rPr>
        <w:t xml:space="preserve">match = re.search(pattern, string) if match: </w:t>
      </w:r>
    </w:p>
    <w:p w14:paraId="0FF00156" w14:textId="77777777" w:rsidR="00842B68" w:rsidRDefault="00000000">
      <w:pPr>
        <w:tabs>
          <w:tab w:val="center" w:pos="721"/>
          <w:tab w:val="center" w:pos="2506"/>
        </w:tabs>
        <w:spacing w:after="158" w:line="260" w:lineRule="auto"/>
      </w:pPr>
      <w: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print("Match found!") </w:t>
      </w:r>
    </w:p>
    <w:p w14:paraId="05700674" w14:textId="77777777" w:rsidR="00842B68" w:rsidRDefault="00000000">
      <w:pPr>
        <w:spacing w:after="158" w:line="260" w:lineRule="auto"/>
        <w:ind w:left="716" w:right="721" w:hanging="10"/>
      </w:pPr>
      <w:r>
        <w:rPr>
          <w:sz w:val="24"/>
        </w:rPr>
        <w:t xml:space="preserve">else: </w:t>
      </w:r>
    </w:p>
    <w:p w14:paraId="35B44B2F" w14:textId="77777777" w:rsidR="00842B68" w:rsidRDefault="00000000">
      <w:pPr>
        <w:tabs>
          <w:tab w:val="center" w:pos="721"/>
          <w:tab w:val="center" w:pos="2691"/>
        </w:tabs>
        <w:spacing w:after="158" w:line="260" w:lineRule="auto"/>
      </w:pPr>
      <w:r>
        <w:tab/>
      </w:r>
      <w:r>
        <w:rPr>
          <w:sz w:val="24"/>
        </w:rPr>
        <w:t xml:space="preserve"> </w:t>
      </w:r>
      <w:r>
        <w:rPr>
          <w:sz w:val="24"/>
        </w:rPr>
        <w:tab/>
        <w:t xml:space="preserve">print("Match not found.") </w:t>
      </w:r>
    </w:p>
    <w:p w14:paraId="60B52902" w14:textId="77777777" w:rsidR="00842B68" w:rsidRDefault="00000000">
      <w:pPr>
        <w:spacing w:after="188"/>
        <w:ind w:left="721"/>
      </w:pPr>
      <w:r>
        <w:rPr>
          <w:sz w:val="24"/>
        </w:rPr>
        <w:t xml:space="preserve"> </w:t>
      </w:r>
    </w:p>
    <w:p w14:paraId="20F310E3" w14:textId="77777777" w:rsidR="00842B68" w:rsidRDefault="00000000">
      <w:pPr>
        <w:pStyle w:val="Heading3"/>
        <w:ind w:left="-5"/>
      </w:pPr>
      <w:r>
        <w:t xml:space="preserve">Output:- </w:t>
      </w:r>
    </w:p>
    <w:p w14:paraId="27DBA22B" w14:textId="77777777" w:rsidR="00842B68" w:rsidRDefault="00000000">
      <w:pPr>
        <w:spacing w:after="159"/>
        <w:ind w:left="721"/>
      </w:pPr>
      <w:r>
        <w:rPr>
          <w:b/>
          <w:sz w:val="24"/>
        </w:rPr>
        <w:t xml:space="preserve"> </w:t>
      </w:r>
    </w:p>
    <w:p w14:paraId="2FE90CF6" w14:textId="77777777" w:rsidR="00842B68" w:rsidRDefault="00000000">
      <w:pPr>
        <w:spacing w:after="1"/>
        <w:ind w:left="716" w:hanging="10"/>
      </w:pPr>
      <w:r>
        <w:rPr>
          <w:color w:val="273239"/>
          <w:sz w:val="24"/>
        </w:rPr>
        <w:lastRenderedPageBreak/>
        <w:t xml:space="preserve">Match found! </w:t>
      </w:r>
    </w:p>
    <w:p w14:paraId="1AA2FBD5" w14:textId="77777777" w:rsidR="00842B68" w:rsidRDefault="00000000">
      <w:pPr>
        <w:spacing w:after="0"/>
        <w:ind w:left="721"/>
      </w:pPr>
      <w:r>
        <w:rPr>
          <w:color w:val="273239"/>
          <w:sz w:val="24"/>
        </w:rPr>
        <w:t xml:space="preserve"> </w:t>
      </w:r>
    </w:p>
    <w:p w14:paraId="79A3D246" w14:textId="77777777" w:rsidR="00842B68" w:rsidRDefault="00000000">
      <w:pPr>
        <w:spacing w:after="0"/>
        <w:ind w:left="721"/>
      </w:pPr>
      <w:r>
        <w:rPr>
          <w:color w:val="273239"/>
          <w:sz w:val="24"/>
        </w:rPr>
        <w:t xml:space="preserve"> </w:t>
      </w:r>
    </w:p>
    <w:p w14:paraId="1CC6B49A" w14:textId="77777777" w:rsidR="00842B68" w:rsidRDefault="00000000">
      <w:pPr>
        <w:spacing w:after="0"/>
        <w:ind w:left="721"/>
      </w:pPr>
      <w:r>
        <w:rPr>
          <w:color w:val="273239"/>
          <w:sz w:val="24"/>
        </w:rPr>
        <w:t xml:space="preserve"> </w:t>
      </w:r>
    </w:p>
    <w:p w14:paraId="0E0B4473" w14:textId="77777777" w:rsidR="00842B68" w:rsidRDefault="00000000">
      <w:pPr>
        <w:spacing w:after="0"/>
        <w:ind w:left="721"/>
      </w:pPr>
      <w:r>
        <w:rPr>
          <w:color w:val="273239"/>
          <w:sz w:val="24"/>
        </w:rPr>
        <w:t xml:space="preserve"> </w:t>
      </w:r>
    </w:p>
    <w:p w14:paraId="614DB4B6" w14:textId="77777777" w:rsidR="00842B68" w:rsidRDefault="00000000">
      <w:pPr>
        <w:spacing w:after="1"/>
        <w:ind w:left="721"/>
      </w:pPr>
      <w:r>
        <w:rPr>
          <w:color w:val="273239"/>
          <w:sz w:val="24"/>
        </w:rPr>
        <w:t xml:space="preserve"> </w:t>
      </w:r>
    </w:p>
    <w:p w14:paraId="7D1A8826" w14:textId="77777777" w:rsidR="00842B68" w:rsidRDefault="00000000">
      <w:pPr>
        <w:spacing w:after="0"/>
        <w:ind w:left="721"/>
      </w:pPr>
      <w:r>
        <w:rPr>
          <w:color w:val="273239"/>
          <w:sz w:val="24"/>
        </w:rPr>
        <w:t xml:space="preserve"> </w:t>
      </w:r>
    </w:p>
    <w:p w14:paraId="7DE6186E" w14:textId="77777777" w:rsidR="00842B68" w:rsidRDefault="00000000">
      <w:pPr>
        <w:spacing w:after="0"/>
        <w:ind w:left="721"/>
      </w:pPr>
      <w:r>
        <w:rPr>
          <w:color w:val="273239"/>
          <w:sz w:val="24"/>
        </w:rPr>
        <w:t xml:space="preserve"> </w:t>
      </w:r>
    </w:p>
    <w:p w14:paraId="7F443343" w14:textId="77777777" w:rsidR="00842B68" w:rsidRDefault="00000000">
      <w:pPr>
        <w:spacing w:after="0"/>
        <w:ind w:left="721"/>
      </w:pPr>
      <w:r>
        <w:rPr>
          <w:color w:val="273239"/>
          <w:sz w:val="24"/>
        </w:rPr>
        <w:t xml:space="preserve"> </w:t>
      </w:r>
    </w:p>
    <w:p w14:paraId="766F828E" w14:textId="77777777" w:rsidR="00842B68" w:rsidRDefault="00000000">
      <w:pPr>
        <w:spacing w:after="0"/>
        <w:ind w:left="721"/>
      </w:pPr>
      <w:r>
        <w:rPr>
          <w:color w:val="273239"/>
          <w:sz w:val="24"/>
        </w:rPr>
        <w:t xml:space="preserve"> </w:t>
      </w:r>
    </w:p>
    <w:p w14:paraId="277BAF21" w14:textId="5E20C7B4" w:rsidR="00842B68" w:rsidRDefault="00000000" w:rsidP="009953AC">
      <w:pPr>
        <w:spacing w:after="0"/>
      </w:pPr>
      <w:proofErr w:type="gramStart"/>
      <w:r>
        <w:rPr>
          <w:rFonts w:ascii="Times New Roman" w:eastAsia="Times New Roman" w:hAnsi="Times New Roman" w:cs="Times New Roman"/>
          <w:b/>
          <w:sz w:val="24"/>
        </w:rPr>
        <w:t>PRACTICAL  NO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:-07 </w:t>
      </w:r>
    </w:p>
    <w:p w14:paraId="4EFA5FBA" w14:textId="77777777" w:rsidR="00842B68" w:rsidRDefault="00000000">
      <w:pPr>
        <w:spacing w:after="23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RATICAL NAME:- Demonstrate implementation of the Anonymous Function Lambda. </w:t>
      </w:r>
    </w:p>
    <w:p w14:paraId="76373B22" w14:textId="77777777" w:rsidR="00842B68" w:rsidRDefault="00000000">
      <w:pPr>
        <w:spacing w:after="0"/>
      </w:pPr>
      <w:r>
        <w:rPr>
          <w:rFonts w:ascii="Segoe UI" w:eastAsia="Segoe UI" w:hAnsi="Segoe UI" w:cs="Segoe UI"/>
          <w:b/>
        </w:rPr>
        <w:t xml:space="preserve"> </w:t>
      </w:r>
    </w:p>
    <w:p w14:paraId="3FE47C04" w14:textId="77777777" w:rsidR="00842B68" w:rsidRDefault="00000000">
      <w:pPr>
        <w:spacing w:after="74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597D1D78" wp14:editId="2FE0621C">
                <wp:extent cx="6439535" cy="17780"/>
                <wp:effectExtent l="0" t="0" r="0" b="0"/>
                <wp:docPr id="50422" name="Group 50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9789" cy="18288"/>
                          <a:chOff x="0" y="0"/>
                          <a:chExt cx="6439789" cy="18288"/>
                        </a:xfrm>
                      </wpg:grpSpPr>
                      <wps:wsp>
                        <wps:cNvPr id="58926" name="Shape 58926"/>
                        <wps:cNvSpPr/>
                        <wps:spPr>
                          <a:xfrm>
                            <a:off x="0" y="0"/>
                            <a:ext cx="6439789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9789" h="18288">
                                <a:moveTo>
                                  <a:pt x="0" y="0"/>
                                </a:moveTo>
                                <a:lnTo>
                                  <a:pt x="6439789" y="0"/>
                                </a:lnTo>
                                <a:lnTo>
                                  <a:pt x="6439789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1.4pt;width:507.05pt;" coordsize="6439789,18288" o:gfxdata="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NGd46fVAAAABAEAAA8AAAAAAAAA&#10;AQAgAAAAIgAAAGRycy9kb3ducmV2LnhtbFBLAQIUABQAAAAIAIdO4kBnFfDnTQIAAOgFAAAOAAAA&#10;AAAAAAEAIAAAACQBAABkcnMvZTJvRG9jLnhtbFBLBQYAAAAABgAGAFkBAADjBQAAAAA=&#10;">
                <o:lock v:ext="edit" aspectratio="f"/>
                <v:shape id="Shape 58926" o:spid="_x0000_s1026" o:spt="100" style="position:absolute;left:0;top:0;height:18288;width:6439789;" fillcolor="#000000" filled="t" stroked="f" coordsize="6439789,18288" o:gfxdata="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8JJCW&#10;wAAAAN4AAAAPAAAAAAAAAAEAIAAAACIAAABkcnMvZG93bnJldi54bWxQSwECFAAUAAAACACHTuJA&#10;My8FnjsAAAA5AAAAEAAAAAAAAAABACAAAAAPAQAAZHJzL3NoYXBleG1sLnhtbFBLBQYAAAAABgAG&#10;AFsBAAC5AwAAAAA=&#10;" path="m0,0l6439789,0,6439789,18288,0,18288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3B767840" w14:textId="77777777" w:rsidR="00842B68" w:rsidRDefault="00000000">
      <w:pPr>
        <w:spacing w:after="169" w:line="249" w:lineRule="auto"/>
        <w:ind w:left="-5" w:hanging="10"/>
      </w:pPr>
      <w:r>
        <w:rPr>
          <w:rFonts w:ascii="Segoe UI" w:eastAsia="Segoe UI" w:hAnsi="Segoe UI" w:cs="Segoe UI"/>
          <w:b/>
        </w:rPr>
        <w:t xml:space="preserve">Code:- </w:t>
      </w:r>
    </w:p>
    <w:p w14:paraId="4AEFFE13" w14:textId="77777777" w:rsidR="00842B68" w:rsidRDefault="00000000">
      <w:pPr>
        <w:spacing w:after="169" w:line="249" w:lineRule="auto"/>
        <w:ind w:left="-5" w:hanging="10"/>
      </w:pPr>
      <w:r>
        <w:rPr>
          <w:rFonts w:ascii="Segoe UI" w:eastAsia="Segoe UI" w:hAnsi="Segoe UI" w:cs="Segoe UI"/>
          <w:b/>
        </w:rPr>
        <w:t xml:space="preserve">9.Anonymous Function Lambda in Python: </w:t>
      </w:r>
    </w:p>
    <w:p w14:paraId="73F2FC09" w14:textId="77777777" w:rsidR="00842B68" w:rsidRDefault="00000000">
      <w:pPr>
        <w:spacing w:after="0" w:line="386" w:lineRule="auto"/>
        <w:ind w:left="731" w:right="4792" w:hanging="10"/>
      </w:pPr>
      <w:r>
        <w:rPr>
          <w:rFonts w:ascii="Segoe UI" w:eastAsia="Segoe UI" w:hAnsi="Segoe UI" w:cs="Segoe UI"/>
        </w:rPr>
        <w:t xml:space="preserve">def sum(num1, num2):     return(num1+num2) sum_lambda = lambda num1,num2:num1+num2 </w:t>
      </w:r>
    </w:p>
    <w:p w14:paraId="4BBBDD01" w14:textId="77777777" w:rsidR="00842B68" w:rsidRDefault="00000000">
      <w:pPr>
        <w:spacing w:after="0" w:line="387" w:lineRule="auto"/>
        <w:ind w:left="-15" w:right="4747" w:firstLine="721"/>
      </w:pPr>
      <w:r>
        <w:rPr>
          <w:rFonts w:ascii="Segoe UI" w:eastAsia="Segoe UI" w:hAnsi="Segoe UI" w:cs="Segoe UI"/>
        </w:rPr>
        <w:t xml:space="preserve">num1=int(input("enter 1st number for addition")) num2=int(input("enter 2nd number foraddition")) print(sum(num1,num2)) print(sum_lambda(num1,num2)) </w:t>
      </w:r>
      <w:r>
        <w:rPr>
          <w:rFonts w:ascii="Segoe UI" w:eastAsia="Segoe UI" w:hAnsi="Segoe UI" w:cs="Segoe UI"/>
          <w:b/>
        </w:rPr>
        <w:t xml:space="preserve">output:- </w:t>
      </w:r>
      <w:r>
        <w:rPr>
          <w:rFonts w:ascii="Segoe UI" w:eastAsia="Segoe UI" w:hAnsi="Segoe UI" w:cs="Segoe UI"/>
        </w:rPr>
        <w:t xml:space="preserve">enter 1st number for addition10 enter 2nd number foraddition27 </w:t>
      </w:r>
    </w:p>
    <w:p w14:paraId="011A5366" w14:textId="77777777" w:rsidR="00842B68" w:rsidRDefault="00000000">
      <w:pPr>
        <w:spacing w:after="169" w:line="249" w:lineRule="auto"/>
        <w:ind w:left="731" w:right="413" w:hanging="10"/>
      </w:pPr>
      <w:r>
        <w:rPr>
          <w:rFonts w:ascii="Segoe UI" w:eastAsia="Segoe UI" w:hAnsi="Segoe UI" w:cs="Segoe UI"/>
        </w:rPr>
        <w:t xml:space="preserve">37 </w:t>
      </w:r>
    </w:p>
    <w:p w14:paraId="11125C1E" w14:textId="77777777" w:rsidR="009953AC" w:rsidRDefault="00000000" w:rsidP="009953AC">
      <w:pPr>
        <w:spacing w:after="10" w:line="249" w:lineRule="auto"/>
        <w:ind w:left="731" w:right="413" w:hanging="10"/>
      </w:pPr>
      <w:r>
        <w:rPr>
          <w:rFonts w:ascii="Segoe UI" w:eastAsia="Segoe UI" w:hAnsi="Segoe UI" w:cs="Segoe UI"/>
        </w:rPr>
        <w:t xml:space="preserve">37 </w:t>
      </w:r>
    </w:p>
    <w:p w14:paraId="67E65FCF" w14:textId="45E58454" w:rsidR="00842B68" w:rsidRDefault="00000000" w:rsidP="009953AC">
      <w:pPr>
        <w:spacing w:after="10" w:line="249" w:lineRule="auto"/>
        <w:ind w:right="413"/>
      </w:pPr>
      <w:r>
        <w:rPr>
          <w:rFonts w:ascii="Times New Roman" w:eastAsia="Times New Roman" w:hAnsi="Times New Roman" w:cs="Times New Roman"/>
          <w:b/>
          <w:sz w:val="24"/>
        </w:rPr>
        <w:t xml:space="preserve">PRACTICL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NO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08 </w:t>
      </w:r>
    </w:p>
    <w:p w14:paraId="0BF67D77" w14:textId="77777777" w:rsidR="00842B68" w:rsidRDefault="00000000">
      <w:pPr>
        <w:spacing w:after="6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RACTICAL TITLE:-DEMONSTRATE IMPLEMENTATION FUNCTIONAL </w:t>
      </w:r>
    </w:p>
    <w:p w14:paraId="0A37FBFA" w14:textId="77777777" w:rsidR="00842B68" w:rsidRDefault="00000000">
      <w:pPr>
        <w:spacing w:after="86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ROGRAMMING TOOL SUCH AS FILTER AND REDUCE </w:t>
      </w:r>
    </w:p>
    <w:p w14:paraId="20CA4CB6" w14:textId="77777777" w:rsidR="00842B68" w:rsidRDefault="00000000">
      <w:pPr>
        <w:spacing w:before="25" w:after="156"/>
      </w:pPr>
      <w:r>
        <w:rPr>
          <w:rFonts w:ascii="Segoe UI" w:eastAsia="Segoe UI" w:hAnsi="Segoe UI" w:cs="Segoe UI"/>
          <w:b/>
        </w:rPr>
        <w:t xml:space="preserve"> </w:t>
      </w:r>
    </w:p>
    <w:p w14:paraId="0BEDA003" w14:textId="77777777" w:rsidR="00842B68" w:rsidRDefault="00000000">
      <w:pPr>
        <w:spacing w:after="169" w:line="249" w:lineRule="auto"/>
        <w:ind w:left="-5" w:hanging="10"/>
      </w:pPr>
      <w:r>
        <w:rPr>
          <w:rFonts w:ascii="Segoe UI" w:eastAsia="Segoe UI" w:hAnsi="Segoe UI" w:cs="Segoe UI"/>
          <w:b/>
        </w:rPr>
        <w:t xml:space="preserve">Code:- </w:t>
      </w:r>
    </w:p>
    <w:p w14:paraId="362047EA" w14:textId="77777777" w:rsidR="00842B68" w:rsidRDefault="00000000">
      <w:pPr>
        <w:spacing w:after="169" w:line="249" w:lineRule="auto"/>
        <w:ind w:left="-5" w:hanging="10"/>
      </w:pPr>
      <w:r>
        <w:rPr>
          <w:rFonts w:ascii="Segoe UI" w:eastAsia="Segoe UI" w:hAnsi="Segoe UI" w:cs="Segoe UI"/>
          <w:b/>
        </w:rPr>
        <w:t xml:space="preserve">10.1.Filter()function in python: </w:t>
      </w:r>
    </w:p>
    <w:p w14:paraId="0F73B806" w14:textId="77777777" w:rsidR="00842B68" w:rsidRDefault="00000000">
      <w:pPr>
        <w:spacing w:after="169" w:line="249" w:lineRule="auto"/>
        <w:ind w:left="731" w:right="413" w:hanging="10"/>
      </w:pPr>
      <w:r>
        <w:rPr>
          <w:rFonts w:ascii="Segoe UI" w:eastAsia="Segoe UI" w:hAnsi="Segoe UI" w:cs="Segoe UI"/>
        </w:rPr>
        <w:t xml:space="preserve">nums = (10,3,192,55,20,77,91) </w:t>
      </w:r>
    </w:p>
    <w:p w14:paraId="656773C0" w14:textId="77777777" w:rsidR="00842B68" w:rsidRDefault="00000000">
      <w:pPr>
        <w:spacing w:after="1" w:line="386" w:lineRule="auto"/>
        <w:ind w:left="731" w:right="2320" w:hanging="10"/>
      </w:pPr>
      <w:r>
        <w:rPr>
          <w:rFonts w:ascii="Segoe UI" w:eastAsia="Segoe UI" w:hAnsi="Segoe UI" w:cs="Segoe UI"/>
        </w:rPr>
        <w:t xml:space="preserve">#creating a function that return true if the number is Divisible by 5 #%here is the modules operator to check the reminder when divided by5  </w:t>
      </w:r>
    </w:p>
    <w:p w14:paraId="4CD08815" w14:textId="77777777" w:rsidR="00842B68" w:rsidRDefault="00000000">
      <w:pPr>
        <w:spacing w:after="169" w:line="249" w:lineRule="auto"/>
        <w:ind w:left="731" w:right="413" w:hanging="10"/>
      </w:pPr>
      <w:r>
        <w:rPr>
          <w:rFonts w:ascii="Segoe UI" w:eastAsia="Segoe UI" w:hAnsi="Segoe UI" w:cs="Segoe UI"/>
        </w:rPr>
        <w:t xml:space="preserve">def divisible(i): </w:t>
      </w:r>
    </w:p>
    <w:p w14:paraId="770166B7" w14:textId="77777777" w:rsidR="00842B68" w:rsidRDefault="00000000">
      <w:pPr>
        <w:spacing w:after="0" w:line="387" w:lineRule="auto"/>
        <w:ind w:left="-15" w:right="6014" w:firstLine="72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208AA9" wp14:editId="517461F7">
                <wp:simplePos x="0" y="0"/>
                <wp:positionH relativeFrom="page">
                  <wp:posOffset>0</wp:posOffset>
                </wp:positionH>
                <wp:positionV relativeFrom="page">
                  <wp:posOffset>1891030</wp:posOffset>
                </wp:positionV>
                <wp:extent cx="7667625" cy="38100"/>
                <wp:effectExtent l="0" t="0" r="0" b="0"/>
                <wp:wrapTopAndBottom/>
                <wp:docPr id="51805" name="Group 51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625" cy="38100"/>
                          <a:chOff x="0" y="0"/>
                          <a:chExt cx="7667625" cy="38100"/>
                        </a:xfrm>
                      </wpg:grpSpPr>
                      <wps:wsp>
                        <wps:cNvPr id="6795" name="Shape 6795"/>
                        <wps:cNvSpPr/>
                        <wps:spPr>
                          <a:xfrm>
                            <a:off x="0" y="0"/>
                            <a:ext cx="7667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67625">
                                <a:moveTo>
                                  <a:pt x="0" y="0"/>
                                </a:moveTo>
                                <a:lnTo>
                                  <a:pt x="7667625" y="0"/>
                                </a:lnTo>
                              </a:path>
                            </a:pathLst>
                          </a:custGeom>
                          <a:ln w="38100" cap="flat">
                            <a:miter lim="127000"/>
                          </a:ln>
                        </wps:spPr>
                        <wps:style>
                          <a:lnRef idx="1">
                            <a:srgbClr val="5B9BD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48.9pt;height:3pt;width:603.75pt;mso-position-horizontal-relative:page;mso-position-vertical-relative:page;mso-wrap-distance-bottom:0pt;mso-wrap-distance-top:0pt;z-index:251659264;mso-width-relative:page;mso-height-relative:page;" coordsize="7667625,38100" o:gfxdata="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GzzwT2QAAAAkB&#10;AAAPAAAAAAAAAAEAIAAAACIAAABkcnMvZG93bnJldi54bWxQSwECFAAUAAAACACHTuJAod0mJlMC&#10;AACcBQAADgAAAAAAAAABACAAAAAoAQAAZHJzL2Uyb0RvYy54bWxQSwUGAAAAAAYABgBZAQAA7QUA&#10;AAAA&#10;">
                <o:lock v:ext="edit" aspectratio="f"/>
                <v:shape id="Shape 6795" o:spid="_x0000_s1026" o:spt="100" style="position:absolute;left:0;top:0;height:0;width:7667625;" filled="f" stroked="t" coordsize="7667625,1" o:gfxdata="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XDJ&#10;XcEAAADdAAAADwAAAAAAAAABACAAAAAiAAAAZHJzL2Rvd25yZXYueG1sUEsBAhQAFAAAAAgAh07i&#10;QDMvBZ47AAAAOQAAABAAAAAAAAAAAQAgAAAAEAEAAGRycy9zaGFwZXhtbC54bWxQSwUGAAAAAAYA&#10;BgBbAQAAugMAAAAA&#10;" path="m0,0l7667625,0e">
                  <v:fill on="f" focussize="0,0"/>
                  <v:stroke weight="3pt" color="#5B9BD5" miterlimit="1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ascii="Segoe UI" w:eastAsia="Segoe UI" w:hAnsi="Segoe UI" w:cs="Segoe UI"/>
        </w:rPr>
        <w:t xml:space="preserve">    return True if i%5==0 else False #creating the filter function divisible_by_5= filter(divisible, nums) #to print the class of returned objejt print(type(divisible_by_5)) #print the list of filter numbers print(tuple(divisible_by_5)) </w:t>
      </w:r>
      <w:r>
        <w:rPr>
          <w:rFonts w:ascii="Segoe UI" w:eastAsia="Segoe UI" w:hAnsi="Segoe UI" w:cs="Segoe UI"/>
          <w:b/>
        </w:rPr>
        <w:t xml:space="preserve">output: </w:t>
      </w:r>
    </w:p>
    <w:p w14:paraId="0BCE7990" w14:textId="77777777" w:rsidR="00842B68" w:rsidRDefault="00000000">
      <w:pPr>
        <w:spacing w:after="169" w:line="249" w:lineRule="auto"/>
        <w:ind w:left="731" w:right="413" w:hanging="10"/>
      </w:pPr>
      <w:r>
        <w:rPr>
          <w:rFonts w:ascii="Segoe UI" w:eastAsia="Segoe UI" w:hAnsi="Segoe UI" w:cs="Segoe UI"/>
        </w:rPr>
        <w:t xml:space="preserve">&lt;class 'filter'&gt; </w:t>
      </w:r>
    </w:p>
    <w:p w14:paraId="0B1A3F31" w14:textId="77777777" w:rsidR="00842B68" w:rsidRDefault="00000000">
      <w:pPr>
        <w:spacing w:after="169" w:line="249" w:lineRule="auto"/>
        <w:ind w:left="731" w:right="413" w:hanging="10"/>
      </w:pPr>
      <w:r>
        <w:rPr>
          <w:rFonts w:ascii="Segoe UI" w:eastAsia="Segoe UI" w:hAnsi="Segoe UI" w:cs="Segoe UI"/>
        </w:rPr>
        <w:t xml:space="preserve">(10, 55, 20) </w:t>
      </w:r>
    </w:p>
    <w:p w14:paraId="08F6DEEB" w14:textId="77777777" w:rsidR="00842B68" w:rsidRDefault="00000000">
      <w:pPr>
        <w:spacing w:after="0"/>
      </w:pPr>
      <w:r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ab/>
        <w:t xml:space="preserve"> </w:t>
      </w:r>
    </w:p>
    <w:p w14:paraId="01D2A5FB" w14:textId="77777777" w:rsidR="00842B68" w:rsidRDefault="00000000">
      <w:pPr>
        <w:spacing w:after="5" w:line="386" w:lineRule="auto"/>
        <w:ind w:left="-5" w:right="6281" w:hanging="10"/>
      </w:pPr>
      <w:r>
        <w:rPr>
          <w:rFonts w:ascii="Segoe UI" w:eastAsia="Segoe UI" w:hAnsi="Segoe UI" w:cs="Segoe UI"/>
          <w:b/>
        </w:rPr>
        <w:t>Simple for loop Vs. Filter Function</w:t>
      </w:r>
      <w:r>
        <w:rPr>
          <w:rFonts w:ascii="Segoe UI" w:eastAsia="Segoe UI" w:hAnsi="Segoe UI" w:cs="Segoe UI"/>
        </w:rPr>
        <w:t xml:space="preserve">: #making an empty list to store valid ages valid_ages=[] #gives list of ages ages=[12,21,18,23,9,55,82,69,14] </w:t>
      </w:r>
    </w:p>
    <w:p w14:paraId="0936420A" w14:textId="77777777" w:rsidR="00842B68" w:rsidRDefault="00000000">
      <w:pPr>
        <w:spacing w:after="0" w:line="386" w:lineRule="auto"/>
        <w:ind w:left="-5" w:right="4870" w:hanging="10"/>
      </w:pPr>
      <w:r>
        <w:rPr>
          <w:rFonts w:ascii="Segoe UI" w:eastAsia="Segoe UI" w:hAnsi="Segoe UI" w:cs="Segoe UI"/>
        </w:rPr>
        <w:t xml:space="preserve">#defing function to test if enterd age is above 18 or not def eligible(i):     for age in i:         if age&gt;= 18: </w:t>
      </w:r>
    </w:p>
    <w:p w14:paraId="0190216D" w14:textId="77777777" w:rsidR="00842B68" w:rsidRDefault="00000000">
      <w:pPr>
        <w:spacing w:after="0" w:line="387" w:lineRule="auto"/>
        <w:ind w:left="-5" w:right="7270" w:hanging="10"/>
      </w:pPr>
      <w:r>
        <w:rPr>
          <w:rFonts w:ascii="Segoe UI" w:eastAsia="Segoe UI" w:hAnsi="Segoe UI" w:cs="Segoe UI"/>
        </w:rPr>
        <w:t xml:space="preserve">            valid_ages.append(age) #calling the function on ages eligible(ages) #print results print(valid_ages) </w:t>
      </w:r>
      <w:r>
        <w:rPr>
          <w:rFonts w:ascii="Segoe UI" w:eastAsia="Segoe UI" w:hAnsi="Segoe UI" w:cs="Segoe UI"/>
          <w:b/>
        </w:rPr>
        <w:t xml:space="preserve">output: </w:t>
      </w:r>
    </w:p>
    <w:p w14:paraId="115F0804" w14:textId="77777777" w:rsidR="00842B68" w:rsidRDefault="00000000">
      <w:pPr>
        <w:spacing w:after="169" w:line="249" w:lineRule="auto"/>
        <w:ind w:left="-5" w:right="413" w:hanging="10"/>
      </w:pPr>
      <w:r>
        <w:rPr>
          <w:rFonts w:ascii="Segoe UI" w:eastAsia="Segoe UI" w:hAnsi="Segoe UI" w:cs="Segoe UI"/>
        </w:rPr>
        <w:t xml:space="preserve">[21, 18, 23, 55, 82, 69] </w:t>
      </w:r>
    </w:p>
    <w:p w14:paraId="05C3393C" w14:textId="77777777" w:rsidR="00842B68" w:rsidRDefault="00000000">
      <w:pPr>
        <w:spacing w:after="0" w:line="387" w:lineRule="auto"/>
        <w:ind w:left="-5" w:right="6838" w:hanging="10"/>
      </w:pPr>
      <w:r>
        <w:rPr>
          <w:rFonts w:ascii="Segoe UI" w:eastAsia="Segoe UI" w:hAnsi="Segoe UI" w:cs="Segoe UI"/>
          <w:b/>
        </w:rPr>
        <w:t xml:space="preserve">10.2.Reduce()Function in python: </w:t>
      </w:r>
      <w:r>
        <w:rPr>
          <w:rFonts w:ascii="Segoe UI" w:eastAsia="Segoe UI" w:hAnsi="Segoe UI" w:cs="Segoe UI"/>
        </w:rPr>
        <w:t xml:space="preserve">from functools import reduce nums =[1,2,3,4] ans= reduce(lambda x,y:x+y,nums) print(ans) </w:t>
      </w:r>
      <w:r>
        <w:rPr>
          <w:rFonts w:ascii="Segoe UI" w:eastAsia="Segoe UI" w:hAnsi="Segoe UI" w:cs="Segoe UI"/>
          <w:b/>
        </w:rPr>
        <w:t xml:space="preserve">output:- 10 </w:t>
      </w:r>
    </w:p>
    <w:p w14:paraId="2D775835" w14:textId="77777777" w:rsidR="00842B68" w:rsidRDefault="00000000">
      <w:pPr>
        <w:spacing w:after="176"/>
      </w:pPr>
      <w:r>
        <w:rPr>
          <w:rFonts w:ascii="Segoe UI" w:eastAsia="Segoe UI" w:hAnsi="Segoe UI" w:cs="Segoe UI"/>
          <w:b/>
        </w:rPr>
        <w:t xml:space="preserve"> </w:t>
      </w:r>
    </w:p>
    <w:p w14:paraId="567FAD62" w14:textId="77777777" w:rsidR="00842B68" w:rsidRDefault="00000000">
      <w:pPr>
        <w:spacing w:after="0"/>
      </w:pPr>
      <w:r>
        <w:rPr>
          <w:rFonts w:ascii="Segoe UI" w:eastAsia="Segoe UI" w:hAnsi="Segoe UI" w:cs="Segoe UI"/>
          <w:b/>
        </w:rPr>
        <w:t xml:space="preserve"> </w:t>
      </w:r>
      <w:r>
        <w:rPr>
          <w:rFonts w:ascii="Segoe UI" w:eastAsia="Segoe UI" w:hAnsi="Segoe UI" w:cs="Segoe UI"/>
          <w:b/>
        </w:rPr>
        <w:tab/>
        <w:t xml:space="preserve"> </w:t>
      </w:r>
    </w:p>
    <w:p w14:paraId="7B2B5ED7" w14:textId="77777777" w:rsidR="00842B68" w:rsidRDefault="00000000">
      <w:pPr>
        <w:spacing w:after="2" w:line="386" w:lineRule="auto"/>
        <w:ind w:left="-5" w:right="7160" w:hanging="10"/>
        <w:jc w:val="both"/>
      </w:pPr>
      <w:r>
        <w:rPr>
          <w:rFonts w:ascii="Segoe UI" w:eastAsia="Segoe UI" w:hAnsi="Segoe UI" w:cs="Segoe UI"/>
          <w:b/>
        </w:rPr>
        <w:t xml:space="preserve">10.3.map()function in python: </w:t>
      </w:r>
      <w:r>
        <w:rPr>
          <w:rFonts w:ascii="Segoe UI" w:eastAsia="Segoe UI" w:hAnsi="Segoe UI" w:cs="Segoe UI"/>
        </w:rPr>
        <w:t xml:space="preserve">import math #our transformation function def </w:t>
      </w:r>
      <w:r>
        <w:rPr>
          <w:rFonts w:ascii="Segoe UI" w:eastAsia="Segoe UI" w:hAnsi="Segoe UI" w:cs="Segoe UI"/>
        </w:rPr>
        <w:lastRenderedPageBreak/>
        <w:t xml:space="preserve">square_root(n):     return math.sqrt(n) </w:t>
      </w:r>
    </w:p>
    <w:p w14:paraId="49E260EE" w14:textId="77777777" w:rsidR="00842B68" w:rsidRDefault="00000000">
      <w:pPr>
        <w:spacing w:after="0" w:line="386" w:lineRule="auto"/>
        <w:ind w:left="-5" w:right="4771" w:hanging="10"/>
      </w:pPr>
      <w:r>
        <w:rPr>
          <w:rFonts w:ascii="Segoe UI" w:eastAsia="Segoe UI" w:hAnsi="Segoe UI" w:cs="Segoe UI"/>
        </w:rPr>
        <w:t xml:space="preserve">#we calc square root of all number using map() numbers =[16,36,100,4] result=map(square_root,numbers)#get the mao object </w:t>
      </w:r>
    </w:p>
    <w:p w14:paraId="0CAD69FF" w14:textId="77777777" w:rsidR="00842B68" w:rsidRDefault="00000000">
      <w:pPr>
        <w:spacing w:after="169" w:line="249" w:lineRule="auto"/>
        <w:ind w:left="-5" w:right="413" w:hanging="10"/>
      </w:pPr>
      <w:r>
        <w:rPr>
          <w:rFonts w:ascii="Segoe UI" w:eastAsia="Segoe UI" w:hAnsi="Segoe UI" w:cs="Segoe UI"/>
        </w:rPr>
        <w:t xml:space="preserve">#print() </w:t>
      </w:r>
    </w:p>
    <w:p w14:paraId="73C825D0" w14:textId="77777777" w:rsidR="00842B68" w:rsidRDefault="00000000">
      <w:pPr>
        <w:spacing w:after="5" w:line="386" w:lineRule="auto"/>
        <w:ind w:left="-5" w:right="6175" w:hanging="10"/>
      </w:pPr>
      <w:r>
        <w:rPr>
          <w:rFonts w:ascii="Segoe UI" w:eastAsia="Segoe UI" w:hAnsi="Segoe UI" w:cs="Segoe UI"/>
        </w:rPr>
        <w:t xml:space="preserve">#print(result)#we will get our maop object converted_result=list(result) print(converted_result) </w:t>
      </w:r>
      <w:r>
        <w:rPr>
          <w:rFonts w:ascii="Segoe UI" w:eastAsia="Segoe UI" w:hAnsi="Segoe UI" w:cs="Segoe UI"/>
          <w:b/>
        </w:rPr>
        <w:t xml:space="preserve">output: </w:t>
      </w:r>
    </w:p>
    <w:p w14:paraId="605F9605" w14:textId="77777777" w:rsidR="00842B68" w:rsidRDefault="00000000">
      <w:pPr>
        <w:spacing w:after="169" w:line="249" w:lineRule="auto"/>
        <w:ind w:left="-5" w:right="413" w:hanging="10"/>
      </w:pPr>
      <w:r>
        <w:rPr>
          <w:rFonts w:ascii="Segoe UI" w:eastAsia="Segoe UI" w:hAnsi="Segoe UI" w:cs="Segoe UI"/>
        </w:rPr>
        <w:t xml:space="preserve">[4.0, 6.0, 10.0, 2.0] </w:t>
      </w:r>
    </w:p>
    <w:p w14:paraId="4E0B2897" w14:textId="77777777" w:rsidR="00842B68" w:rsidRDefault="00000000">
      <w:pPr>
        <w:spacing w:after="156"/>
      </w:pPr>
      <w:r>
        <w:rPr>
          <w:rFonts w:ascii="Segoe UI" w:eastAsia="Segoe UI" w:hAnsi="Segoe UI" w:cs="Segoe UI"/>
        </w:rPr>
        <w:t xml:space="preserve"> </w:t>
      </w:r>
    </w:p>
    <w:p w14:paraId="1D20FC7A" w14:textId="77777777" w:rsidR="00842B68" w:rsidRDefault="00000000">
      <w:pPr>
        <w:spacing w:after="157"/>
      </w:pPr>
      <w:r>
        <w:rPr>
          <w:rFonts w:ascii="Segoe UI" w:eastAsia="Segoe UI" w:hAnsi="Segoe UI" w:cs="Segoe UI"/>
        </w:rPr>
        <w:t xml:space="preserve"> </w:t>
      </w:r>
    </w:p>
    <w:p w14:paraId="1582A313" w14:textId="77777777" w:rsidR="00842B68" w:rsidRDefault="00000000">
      <w:pPr>
        <w:spacing w:after="156"/>
      </w:pPr>
      <w:r>
        <w:rPr>
          <w:rFonts w:ascii="Segoe UI" w:eastAsia="Segoe UI" w:hAnsi="Segoe UI" w:cs="Segoe UI"/>
        </w:rPr>
        <w:t xml:space="preserve"> </w:t>
      </w:r>
    </w:p>
    <w:p w14:paraId="4FB6BFB5" w14:textId="77777777" w:rsidR="00842B68" w:rsidRDefault="00000000">
      <w:pPr>
        <w:spacing w:after="156"/>
      </w:pPr>
      <w:r>
        <w:rPr>
          <w:rFonts w:ascii="Segoe UI" w:eastAsia="Segoe UI" w:hAnsi="Segoe UI" w:cs="Segoe UI"/>
        </w:rPr>
        <w:t xml:space="preserve"> </w:t>
      </w:r>
    </w:p>
    <w:p w14:paraId="48362FBE" w14:textId="3E663E83" w:rsidR="00842B68" w:rsidRDefault="00000000" w:rsidP="009953AC">
      <w:pPr>
        <w:spacing w:after="156"/>
      </w:pPr>
      <w:r>
        <w:rPr>
          <w:rFonts w:ascii="Times New Roman" w:eastAsia="Times New Roman" w:hAnsi="Times New Roman" w:cs="Times New Roman"/>
          <w:b/>
          <w:sz w:val="24"/>
        </w:rPr>
        <w:t xml:space="preserve">Practical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No:-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10 </w:t>
      </w:r>
    </w:p>
    <w:p w14:paraId="61D27752" w14:textId="77777777" w:rsidR="00842B68" w:rsidRDefault="00000000">
      <w:pPr>
        <w:spacing w:after="12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ractical Name: Develop programs to learn GUI programming using Tkinter. </w:t>
      </w:r>
    </w:p>
    <w:p w14:paraId="623862D3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----------------------------------------------------------------------------------------------------------- </w:t>
      </w:r>
    </w:p>
    <w:p w14:paraId="283410EB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ode:- </w:t>
      </w:r>
    </w:p>
    <w:p w14:paraId="7079E029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Create simple Application Window  </w:t>
      </w:r>
    </w:p>
    <w:p w14:paraId="0E99681A" w14:textId="77777777" w:rsidR="00842B68" w:rsidRDefault="00000000">
      <w:pPr>
        <w:spacing w:after="42" w:line="258" w:lineRule="auto"/>
        <w:ind w:left="-5" w:right="7753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from tkinter import * GUI = Tk() </w:t>
      </w:r>
    </w:p>
    <w:p w14:paraId="2E3B73CE" w14:textId="77777777" w:rsidR="00842B68" w:rsidRDefault="00000000">
      <w:pPr>
        <w:spacing w:after="16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GUI.mainloop() </w:t>
      </w:r>
    </w:p>
    <w:p w14:paraId="39D66ED1" w14:textId="77777777" w:rsidR="00842B68" w:rsidRDefault="00000000">
      <w:pPr>
        <w:spacing w:after="20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661E9D" w14:textId="77777777" w:rsidR="00842B68" w:rsidRDefault="00000000">
      <w:pPr>
        <w:spacing w:after="161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52B1734E" w14:textId="77777777" w:rsidR="00842B68" w:rsidRDefault="00000000">
      <w:pPr>
        <w:spacing w:after="99"/>
        <w:ind w:right="1178"/>
        <w:jc w:val="right"/>
      </w:pPr>
      <w:r>
        <w:rPr>
          <w:noProof/>
        </w:rPr>
        <w:lastRenderedPageBreak/>
        <w:drawing>
          <wp:inline distT="0" distB="0" distL="0" distR="0" wp14:anchorId="78DF2222" wp14:editId="232D77A7">
            <wp:extent cx="5731510" cy="3220720"/>
            <wp:effectExtent l="0" t="0" r="0" b="0"/>
            <wp:docPr id="6981" name="Picture 6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" name="Picture 69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CA1645A" w14:textId="77777777" w:rsidR="00842B68" w:rsidRDefault="00000000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93DBE9" w14:textId="77777777" w:rsidR="00842B68" w:rsidRDefault="00000000">
      <w:pPr>
        <w:spacing w:after="2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168665F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pplication Window with size </w:t>
      </w:r>
    </w:p>
    <w:p w14:paraId="1D2BED22" w14:textId="77777777" w:rsidR="00842B68" w:rsidRDefault="00000000">
      <w:pPr>
        <w:spacing w:after="42" w:line="258" w:lineRule="auto"/>
        <w:ind w:left="-5" w:right="7753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from tkinter import * GUI = Tk() </w:t>
      </w:r>
    </w:p>
    <w:p w14:paraId="3934E1AF" w14:textId="77777777" w:rsidR="00842B68" w:rsidRDefault="00000000">
      <w:pPr>
        <w:spacing w:after="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C2BB9F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# If you want to provide size of the window </w:t>
      </w:r>
    </w:p>
    <w:p w14:paraId="15A49808" w14:textId="77777777" w:rsidR="00842B68" w:rsidRDefault="00000000">
      <w:pPr>
        <w:spacing w:after="16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GUI.geometry("500x500") </w:t>
      </w:r>
    </w:p>
    <w:p w14:paraId="66693981" w14:textId="77777777" w:rsidR="00842B68" w:rsidRDefault="00000000">
      <w:pPr>
        <w:spacing w:after="4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CFF874" w14:textId="77777777" w:rsidR="00842B68" w:rsidRDefault="00000000">
      <w:pPr>
        <w:spacing w:after="157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GUI.mainloop() </w:t>
      </w:r>
    </w:p>
    <w:p w14:paraId="5E7B7E3D" w14:textId="77777777" w:rsidR="00842B68" w:rsidRDefault="00000000">
      <w:pPr>
        <w:spacing w:after="21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2A6CCFE" w14:textId="77777777" w:rsidR="00842B68" w:rsidRDefault="00000000">
      <w:pPr>
        <w:spacing w:after="21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1412F628" w14:textId="77777777" w:rsidR="00842B68" w:rsidRDefault="00000000">
      <w:pPr>
        <w:spacing w:after="15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7A13C1" w14:textId="77777777" w:rsidR="00842B68" w:rsidRDefault="00000000">
      <w:pPr>
        <w:spacing w:after="98"/>
        <w:ind w:right="1178"/>
        <w:jc w:val="right"/>
      </w:pPr>
      <w:r>
        <w:rPr>
          <w:noProof/>
        </w:rPr>
        <w:lastRenderedPageBreak/>
        <w:drawing>
          <wp:inline distT="0" distB="0" distL="0" distR="0" wp14:anchorId="2253FA8A" wp14:editId="0ABF54CE">
            <wp:extent cx="5731510" cy="3220720"/>
            <wp:effectExtent l="0" t="0" r="0" b="0"/>
            <wp:docPr id="7029" name="Picture 70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" name="Picture 70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54A7F0" w14:textId="77777777" w:rsidR="00842B68" w:rsidRDefault="00000000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BB46FA" w14:textId="77777777" w:rsidR="00842B68" w:rsidRDefault="00000000"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19EC5C7" w14:textId="77777777" w:rsidR="00842B68" w:rsidRDefault="00000000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3163EC8" w14:textId="77777777" w:rsidR="00842B68" w:rsidRDefault="00000000">
      <w:pPr>
        <w:spacing w:after="21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773502D" w14:textId="77777777" w:rsidR="00842B68" w:rsidRDefault="00000000">
      <w:pPr>
        <w:spacing w:after="167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pplication Window to get information from user </w:t>
      </w:r>
    </w:p>
    <w:p w14:paraId="1DD7C02B" w14:textId="77777777" w:rsidR="00842B68" w:rsidRDefault="00000000">
      <w:pPr>
        <w:spacing w:after="20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F3E1CC" w14:textId="77777777" w:rsidR="00842B68" w:rsidRDefault="00000000">
      <w:pPr>
        <w:spacing w:after="42" w:line="258" w:lineRule="auto"/>
        <w:ind w:left="-5" w:right="7753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from tkinter import * GUI = Tk() </w:t>
      </w:r>
    </w:p>
    <w:p w14:paraId="3F2A4772" w14:textId="77777777" w:rsidR="00842B68" w:rsidRDefault="00000000">
      <w:pPr>
        <w:spacing w:after="4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03AF76" w14:textId="77777777" w:rsidR="00842B68" w:rsidRDefault="00000000">
      <w:pPr>
        <w:spacing w:after="42" w:line="258" w:lineRule="auto"/>
        <w:ind w:left="-5" w:right="3358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# If you want to provide size of the window  GUI.geometry("500x500") </w:t>
      </w:r>
    </w:p>
    <w:p w14:paraId="2C6F33E9" w14:textId="77777777" w:rsidR="00842B68" w:rsidRDefault="00000000">
      <w:pPr>
        <w:spacing w:after="48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2736A7" w14:textId="77777777" w:rsidR="00842B68" w:rsidRDefault="00000000">
      <w:pPr>
        <w:spacing w:after="0" w:line="297" w:lineRule="auto"/>
        <w:ind w:right="4056"/>
      </w:pPr>
      <w:r>
        <w:rPr>
          <w:rFonts w:ascii="Times New Roman" w:eastAsia="Times New Roman" w:hAnsi="Times New Roman" w:cs="Times New Roman"/>
          <w:sz w:val="24"/>
        </w:rPr>
        <w:t xml:space="preserve"># If you want to add labels uname = Label(GUI, text = "Username").place(x = 30, y = 50) password = Label(GUI, text = "Password").place(x = 30, y = 80) </w:t>
      </w:r>
    </w:p>
    <w:p w14:paraId="186889AD" w14:textId="77777777" w:rsidR="00842B68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765FA0" w14:textId="77777777" w:rsidR="00842B68" w:rsidRDefault="00000000">
      <w:pPr>
        <w:spacing w:after="4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3F7CA7" w14:textId="77777777" w:rsidR="00842B68" w:rsidRDefault="00000000">
      <w:pPr>
        <w:spacing w:after="42" w:line="258" w:lineRule="auto"/>
        <w:ind w:left="-5" w:right="4930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# Add Textbox txtbx1 = Entry(GUI, width = 20).place(x = 100, y = 50) txtbx2 = Entry(GUI, width = 20).place(x = 100, y = 80) </w:t>
      </w:r>
    </w:p>
    <w:p w14:paraId="3B9DF280" w14:textId="77777777" w:rsidR="00842B68" w:rsidRDefault="00000000">
      <w:pPr>
        <w:spacing w:after="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56CFE8E" w14:textId="77777777" w:rsidR="00842B68" w:rsidRDefault="00000000">
      <w:pPr>
        <w:spacing w:after="200" w:line="258" w:lineRule="auto"/>
        <w:ind w:left="-5" w:right="3993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# Add Button on window sbmitbtn = Button(GUI, text = "Submit").place(x = 220, y = 300) GUI.mainloop() </w:t>
      </w:r>
    </w:p>
    <w:p w14:paraId="316E5033" w14:textId="77777777" w:rsidR="00842B68" w:rsidRDefault="00000000">
      <w:pPr>
        <w:spacing w:after="161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0077A5C" w14:textId="77777777" w:rsidR="00842B68" w:rsidRDefault="00000000">
      <w:pPr>
        <w:spacing w:after="204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 </w:t>
      </w:r>
    </w:p>
    <w:p w14:paraId="69EE0059" w14:textId="77777777" w:rsidR="00842B68" w:rsidRDefault="00000000">
      <w:pPr>
        <w:spacing w:after="162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 </w:t>
      </w:r>
    </w:p>
    <w:p w14:paraId="6A9049F2" w14:textId="77777777" w:rsidR="00842B68" w:rsidRDefault="00000000">
      <w:pPr>
        <w:spacing w:after="112"/>
        <w:ind w:right="1178"/>
        <w:jc w:val="right"/>
      </w:pPr>
      <w:r>
        <w:rPr>
          <w:noProof/>
        </w:rPr>
        <w:drawing>
          <wp:inline distT="0" distB="0" distL="0" distR="0" wp14:anchorId="6925200D" wp14:editId="504B7BEC">
            <wp:extent cx="5731510" cy="3220720"/>
            <wp:effectExtent l="0" t="0" r="0" b="0"/>
            <wp:docPr id="7058" name="Picture 70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" name="Picture 70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71AD2B" w14:textId="77777777" w:rsidR="00842B68" w:rsidRDefault="00000000">
      <w:pPr>
        <w:spacing w:after="133"/>
      </w:pPr>
      <w:r>
        <w:rPr>
          <w:rFonts w:ascii="Segoe UI" w:eastAsia="Segoe UI" w:hAnsi="Segoe UI" w:cs="Segoe UI"/>
        </w:rPr>
        <w:t xml:space="preserve"> </w:t>
      </w:r>
    </w:p>
    <w:p w14:paraId="700D25CE" w14:textId="77777777" w:rsidR="00842B68" w:rsidRDefault="00000000">
      <w:pPr>
        <w:spacing w:after="7"/>
        <w:ind w:left="721"/>
      </w:pPr>
      <w:r>
        <w:t xml:space="preserve"> </w:t>
      </w:r>
    </w:p>
    <w:p w14:paraId="43705236" w14:textId="77777777" w:rsidR="00842B68" w:rsidRDefault="00000000">
      <w:pPr>
        <w:spacing w:after="175"/>
        <w:ind w:left="1441"/>
      </w:pPr>
      <w:r>
        <w:t xml:space="preserve"> </w:t>
      </w:r>
    </w:p>
    <w:p w14:paraId="470EBD8E" w14:textId="77777777" w:rsidR="00842B68" w:rsidRDefault="00000000">
      <w:pPr>
        <w:spacing w:after="156"/>
        <w:ind w:left="721"/>
      </w:pPr>
      <w:r>
        <w:rPr>
          <w:rFonts w:ascii="Segoe UI" w:eastAsia="Segoe UI" w:hAnsi="Segoe UI" w:cs="Segoe UI"/>
        </w:rPr>
        <w:t xml:space="preserve"> </w:t>
      </w:r>
    </w:p>
    <w:p w14:paraId="1B8AC58F" w14:textId="77777777" w:rsidR="00842B68" w:rsidRDefault="00000000">
      <w:pPr>
        <w:spacing w:after="162"/>
        <w:ind w:left="721"/>
      </w:pPr>
      <w:r>
        <w:rPr>
          <w:rFonts w:ascii="Segoe UI" w:eastAsia="Segoe UI" w:hAnsi="Segoe UI" w:cs="Segoe UI"/>
        </w:rPr>
        <w:t xml:space="preserve"> </w:t>
      </w:r>
    </w:p>
    <w:p w14:paraId="35C9B1AD" w14:textId="77777777" w:rsidR="00842B68" w:rsidRDefault="00000000">
      <w:pPr>
        <w:spacing w:after="156"/>
        <w:ind w:left="721"/>
      </w:pPr>
      <w:r>
        <w:rPr>
          <w:rFonts w:ascii="Segoe UI" w:eastAsia="Segoe UI" w:hAnsi="Segoe UI" w:cs="Segoe UI"/>
        </w:rPr>
        <w:t xml:space="preserve"> </w:t>
      </w:r>
    </w:p>
    <w:p w14:paraId="6D071328" w14:textId="2D0054C6" w:rsidR="00842B68" w:rsidRDefault="00000000" w:rsidP="009953AC">
      <w:pPr>
        <w:spacing w:after="156"/>
      </w:pPr>
      <w:r>
        <w:rPr>
          <w:rFonts w:ascii="Times New Roman" w:eastAsia="Times New Roman" w:hAnsi="Times New Roman" w:cs="Times New Roman"/>
          <w:b/>
          <w:sz w:val="24"/>
        </w:rPr>
        <w:t>Practical N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0:-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11 </w:t>
      </w:r>
    </w:p>
    <w:p w14:paraId="4376D1A7" w14:textId="77777777" w:rsidR="00842B68" w:rsidRDefault="00000000">
      <w:pPr>
        <w:spacing w:after="12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ssignment Name:-Demonstrate database connectivity using MySql </w:t>
      </w:r>
    </w:p>
    <w:p w14:paraId="4055D1B4" w14:textId="77777777" w:rsidR="00842B68" w:rsidRDefault="00000000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75ABEA8" w14:textId="77777777" w:rsidR="00842B68" w:rsidRDefault="00000000">
      <w:pPr>
        <w:spacing w:after="23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7ADDE778" wp14:editId="2E05E586">
                <wp:extent cx="6439535" cy="198120"/>
                <wp:effectExtent l="0" t="0" r="0" b="0"/>
                <wp:docPr id="53483" name="Group 53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9789" cy="198120"/>
                          <a:chOff x="0" y="0"/>
                          <a:chExt cx="6439789" cy="198120"/>
                        </a:xfrm>
                      </wpg:grpSpPr>
                      <wps:wsp>
                        <wps:cNvPr id="58928" name="Shape 58928"/>
                        <wps:cNvSpPr/>
                        <wps:spPr>
                          <a:xfrm>
                            <a:off x="0" y="0"/>
                            <a:ext cx="64397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9789" h="9144">
                                <a:moveTo>
                                  <a:pt x="0" y="0"/>
                                </a:moveTo>
                                <a:lnTo>
                                  <a:pt x="6439789" y="0"/>
                                </a:lnTo>
                                <a:lnTo>
                                  <a:pt x="64397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29" name="Shape 58929"/>
                        <wps:cNvSpPr/>
                        <wps:spPr>
                          <a:xfrm>
                            <a:off x="0" y="9144"/>
                            <a:ext cx="6439789" cy="1889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9789" h="188976">
                                <a:moveTo>
                                  <a:pt x="0" y="0"/>
                                </a:moveTo>
                                <a:lnTo>
                                  <a:pt x="6439789" y="0"/>
                                </a:lnTo>
                                <a:lnTo>
                                  <a:pt x="6439789" y="188976"/>
                                </a:lnTo>
                                <a:lnTo>
                                  <a:pt x="0" y="1889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15.6pt;width:507.05pt;" coordsize="6439789,198120" o:gfxdata="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Gm/761QAAAAUBAAAPAAAAAAAAAAEAIAAAACIAAABkcnMvZG93bnJldi54bWxQSwECFAAUAAAA&#10;CACHTuJAOcVHw5wCAADDCAAADgAAAAAAAAABACAAAAAkAQAAZHJzL2Uyb0RvYy54bWxQSwUGAAAA&#10;AAYABgBZAQAAMgYAAAAA&#10;">
                <o:lock v:ext="edit" aspectratio="f"/>
                <v:shape id="Shape 58928" o:spid="_x0000_s1026" o:spt="100" style="position:absolute;left:0;top:0;height:9144;width:6439789;" fillcolor="#000000" filled="t" stroked="f" coordsize="6439789,9144" o:gfxdata="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xOHW/&#10;AAAA3gAAAA8AAAAAAAAAAQAgAAAAIgAAAGRycy9kb3ducmV2LnhtbFBLAQIUABQAAAAIAIdO4kAz&#10;LwWeOwAAADkAAAAQAAAAAAAAAAEAIAAAAA4BAABkcnMvc2hhcGV4bWwueG1sUEsFBgAAAAAGAAYA&#10;WwEAALgDAAAAAA==&#10;" path="m0,0l6439789,0,6439789,9144,0,9144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58929" o:spid="_x0000_s1026" o:spt="100" style="position:absolute;left:0;top:9144;height:188976;width:6439789;" fillcolor="#FFFFFF" filled="t" stroked="f" coordsize="6439789,188976" o:gfxdata="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8mDn2&#10;wAAAAN4AAAAPAAAAAAAAAAEAIAAAACIAAABkcnMvZG93bnJldi54bWxQSwECFAAUAAAACACHTuJA&#10;My8FnjsAAAA5AAAAEAAAAAAAAAABACAAAAAPAQAAZHJzL3NoYXBleG1sLnhtbFBLBQYAAAAABgAG&#10;AFsBAAC5AwAAAAA=&#10;" path="m0,0l6439789,0,6439789,188976,0,188976,0,0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510BD3" w14:textId="77777777" w:rsidR="00842B68" w:rsidRDefault="00000000">
      <w:pPr>
        <w:spacing w:after="1" w:line="277" w:lineRule="auto"/>
        <w:ind w:left="10" w:right="211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Create connection with mysql Workbench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import </w:t>
      </w:r>
      <w:r>
        <w:rPr>
          <w:rFonts w:ascii="Times New Roman" w:eastAsia="Times New Roman" w:hAnsi="Times New Roman" w:cs="Times New Roman"/>
          <w:color w:val="080808"/>
          <w:sz w:val="24"/>
        </w:rPr>
        <w:t>mysql.connector conn = mysql.connector.Connect(</w:t>
      </w:r>
      <w:r>
        <w:rPr>
          <w:rFonts w:ascii="Times New Roman" w:eastAsia="Times New Roman" w:hAnsi="Times New Roman" w:cs="Times New Roman"/>
          <w:color w:val="660099"/>
          <w:sz w:val="24"/>
        </w:rPr>
        <w:t>host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localhost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660099"/>
          <w:sz w:val="24"/>
        </w:rPr>
        <w:t>username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root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660099"/>
          <w:sz w:val="24"/>
        </w:rPr>
        <w:t>password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Tanuja@29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660099"/>
          <w:sz w:val="24"/>
        </w:rPr>
        <w:t>database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test_py charm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</w:p>
    <w:p w14:paraId="533F5A7E" w14:textId="77777777" w:rsidR="00842B68" w:rsidRDefault="00000000">
      <w:pPr>
        <w:spacing w:after="43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407F807F" w14:textId="77777777" w:rsidR="00842B68" w:rsidRDefault="00000000">
      <w:pPr>
        <w:spacing w:after="26" w:line="271" w:lineRule="auto"/>
        <w:ind w:left="-5" w:right="7616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my_cur = conn.cursor() conn.commit() conn.close() </w:t>
      </w:r>
    </w:p>
    <w:p w14:paraId="7671511D" w14:textId="77777777" w:rsidR="00842B68" w:rsidRDefault="00000000">
      <w:pPr>
        <w:spacing w:after="0" w:line="270" w:lineRule="auto"/>
        <w:ind w:left="-5" w:right="51" w:hanging="10"/>
      </w:pP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</w:rPr>
        <w:t>"Connected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</w:p>
    <w:p w14:paraId="7441C296" w14:textId="77777777" w:rsidR="00842B68" w:rsidRDefault="00000000">
      <w:pPr>
        <w:spacing w:after="5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19D2FAD7" w14:textId="77777777" w:rsidR="00842B68" w:rsidRDefault="00000000">
      <w:pPr>
        <w:spacing w:after="49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- </w:t>
      </w:r>
    </w:p>
    <w:p w14:paraId="4DEDD7CE" w14:textId="77777777" w:rsidR="00842B68" w:rsidRDefault="00000000">
      <w:pPr>
        <w:spacing w:after="1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nnected </w:t>
      </w:r>
    </w:p>
    <w:p w14:paraId="387CE18A" w14:textId="77777777" w:rsidR="00842B68" w:rsidRDefault="00000000">
      <w:pPr>
        <w:spacing w:after="5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9E52D99" w14:textId="77777777" w:rsidR="00842B68" w:rsidRDefault="00000000">
      <w:pPr>
        <w:spacing w:after="45" w:line="248" w:lineRule="auto"/>
        <w:ind w:left="-5" w:right="5731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Create table in pycharm with mysql:-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import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mysql.connector </w:t>
      </w:r>
    </w:p>
    <w:p w14:paraId="5812FE7A" w14:textId="77777777" w:rsidR="00842B68" w:rsidRDefault="00000000">
      <w:pPr>
        <w:spacing w:after="30" w:line="270" w:lineRule="auto"/>
        <w:ind w:left="-5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conn = mysql.connector.Connect(</w:t>
      </w:r>
      <w:r>
        <w:rPr>
          <w:rFonts w:ascii="Times New Roman" w:eastAsia="Times New Roman" w:hAnsi="Times New Roman" w:cs="Times New Roman"/>
          <w:color w:val="660099"/>
          <w:sz w:val="24"/>
        </w:rPr>
        <w:t>host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localhost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660099"/>
          <w:sz w:val="24"/>
        </w:rPr>
        <w:t>username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root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660099"/>
          <w:sz w:val="24"/>
        </w:rPr>
        <w:t>password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Tanuja@29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660099"/>
          <w:sz w:val="24"/>
        </w:rPr>
        <w:t>database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test_pycharm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</w:p>
    <w:p w14:paraId="6BB97B7D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my_cur = conn.cursor() </w:t>
      </w:r>
    </w:p>
    <w:p w14:paraId="45C35D33" w14:textId="77777777" w:rsidR="00842B68" w:rsidRDefault="00000000">
      <w:pPr>
        <w:spacing w:after="26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72DB51DB" w14:textId="77777777" w:rsidR="00842B68" w:rsidRDefault="00000000">
      <w:pPr>
        <w:spacing w:after="0" w:line="270" w:lineRule="auto"/>
        <w:ind w:left="-5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my_cur.execute(</w:t>
      </w:r>
      <w:r>
        <w:rPr>
          <w:rFonts w:ascii="Times New Roman" w:eastAsia="Times New Roman" w:hAnsi="Times New Roman" w:cs="Times New Roman"/>
          <w:color w:val="067D17"/>
          <w:sz w:val="24"/>
        </w:rPr>
        <w:t>"CREATE TABLE Student (S_Name VARCHAR(255), S_Class VARCHAR(255))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</w:p>
    <w:p w14:paraId="62E020B6" w14:textId="77777777" w:rsidR="00842B68" w:rsidRDefault="00000000">
      <w:pPr>
        <w:spacing w:after="24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4B53E485" w14:textId="77777777" w:rsidR="00842B68" w:rsidRDefault="00000000">
      <w:pPr>
        <w:spacing w:after="5" w:line="271" w:lineRule="auto"/>
        <w:ind w:left="-5" w:right="7616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conn.commit() conn.close() </w:t>
      </w:r>
    </w:p>
    <w:p w14:paraId="6C72AC90" w14:textId="77777777" w:rsidR="00842B68" w:rsidRDefault="00000000">
      <w:pPr>
        <w:spacing w:after="0" w:line="270" w:lineRule="auto"/>
        <w:ind w:left="-5" w:right="51" w:hanging="10"/>
      </w:pP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</w:rPr>
        <w:t>"Connected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</w:p>
    <w:p w14:paraId="0652FFE2" w14:textId="77777777" w:rsidR="00842B68" w:rsidRDefault="00000000">
      <w:pPr>
        <w:spacing w:after="4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92F4669" w14:textId="77777777" w:rsidR="00842B68" w:rsidRDefault="00000000">
      <w:pPr>
        <w:spacing w:after="49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- </w:t>
      </w:r>
    </w:p>
    <w:p w14:paraId="65AD04A8" w14:textId="77777777" w:rsidR="00842B68" w:rsidRDefault="00000000">
      <w:pPr>
        <w:spacing w:after="1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Connected </w:t>
      </w:r>
    </w:p>
    <w:p w14:paraId="39988B0E" w14:textId="77777777" w:rsidR="00842B68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1B72C0" w14:textId="77777777" w:rsidR="00842B68" w:rsidRDefault="00000000">
      <w:pPr>
        <w:spacing w:after="0"/>
        <w:ind w:right="4962"/>
        <w:jc w:val="center"/>
      </w:pPr>
      <w:r>
        <w:rPr>
          <w:noProof/>
        </w:rPr>
        <w:drawing>
          <wp:inline distT="0" distB="0" distL="0" distR="0" wp14:anchorId="33431421" wp14:editId="2F6816A6">
            <wp:extent cx="3333750" cy="2139950"/>
            <wp:effectExtent l="0" t="0" r="0" b="0"/>
            <wp:docPr id="7197" name="Picture 7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" name="Picture 719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0E0159" w14:textId="77777777" w:rsidR="00842B68" w:rsidRDefault="00000000">
      <w:pPr>
        <w:spacing w:after="53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5685C2" w14:textId="77777777" w:rsidR="00842B68" w:rsidRDefault="00000000">
      <w:pPr>
        <w:spacing w:after="12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>Show tables in current database: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560F76" w14:textId="77777777" w:rsidR="00842B68" w:rsidRDefault="00000000">
      <w:pPr>
        <w:spacing w:after="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9BED3E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033B3"/>
          <w:sz w:val="24"/>
        </w:rPr>
        <w:t xml:space="preserve">import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mysql.connector </w:t>
      </w:r>
    </w:p>
    <w:p w14:paraId="12E95964" w14:textId="77777777" w:rsidR="00842B68" w:rsidRDefault="00000000">
      <w:pPr>
        <w:spacing w:after="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1D16FA17" w14:textId="77777777" w:rsidR="00842B68" w:rsidRDefault="00000000">
      <w:pPr>
        <w:spacing w:after="30" w:line="270" w:lineRule="auto"/>
        <w:ind w:left="-5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conn = mysql.connector.Connect(</w:t>
      </w:r>
      <w:r>
        <w:rPr>
          <w:rFonts w:ascii="Times New Roman" w:eastAsia="Times New Roman" w:hAnsi="Times New Roman" w:cs="Times New Roman"/>
          <w:color w:val="660099"/>
          <w:sz w:val="24"/>
        </w:rPr>
        <w:t>host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localhost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660099"/>
          <w:sz w:val="24"/>
        </w:rPr>
        <w:t>username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root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660099"/>
          <w:sz w:val="24"/>
        </w:rPr>
        <w:t>password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Tanuja@29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660099"/>
          <w:sz w:val="24"/>
        </w:rPr>
        <w:t>database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test_pycharm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</w:p>
    <w:p w14:paraId="15851701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my_cur = conn.cursor() </w:t>
      </w:r>
    </w:p>
    <w:p w14:paraId="2DD04241" w14:textId="77777777" w:rsidR="00842B68" w:rsidRDefault="00000000">
      <w:pPr>
        <w:spacing w:after="44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298A76A1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my_cur.execute(</w:t>
      </w:r>
      <w:r>
        <w:rPr>
          <w:rFonts w:ascii="Times New Roman" w:eastAsia="Times New Roman" w:hAnsi="Times New Roman" w:cs="Times New Roman"/>
          <w:color w:val="067D17"/>
          <w:sz w:val="24"/>
        </w:rPr>
        <w:t>"SHOW TABLES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</w:p>
    <w:p w14:paraId="3FF5CF1D" w14:textId="77777777" w:rsidR="00842B68" w:rsidRDefault="00000000">
      <w:pPr>
        <w:spacing w:after="48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54175018" w14:textId="77777777" w:rsidR="00842B68" w:rsidRDefault="00000000">
      <w:pPr>
        <w:spacing w:after="5" w:line="271" w:lineRule="auto"/>
        <w:ind w:left="-5" w:right="7917" w:hanging="10"/>
      </w:pPr>
      <w:r>
        <w:rPr>
          <w:rFonts w:ascii="Times New Roman" w:eastAsia="Times New Roman" w:hAnsi="Times New Roman" w:cs="Times New Roman"/>
          <w:color w:val="0033B3"/>
          <w:sz w:val="24"/>
        </w:rPr>
        <w:t xml:space="preserve">for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x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in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my_cur:     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x) </w:t>
      </w:r>
    </w:p>
    <w:p w14:paraId="1D688A47" w14:textId="77777777" w:rsidR="00842B68" w:rsidRDefault="00000000">
      <w:pPr>
        <w:spacing w:after="43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4E8D8C4D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conn.close(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4C3CE4" w14:textId="77777777" w:rsidR="00842B68" w:rsidRDefault="00000000">
      <w:pPr>
        <w:spacing w:after="5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C8C547" w14:textId="77777777" w:rsidR="00842B68" w:rsidRDefault="00000000">
      <w:pPr>
        <w:spacing w:after="49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>Output: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451573" w14:textId="77777777" w:rsidR="00842B68" w:rsidRDefault="00000000">
      <w:pPr>
        <w:spacing w:after="1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'student',) </w:t>
      </w:r>
    </w:p>
    <w:p w14:paraId="0454C2C2" w14:textId="77777777" w:rsidR="00842B68" w:rsidRDefault="00000000">
      <w:pPr>
        <w:spacing w:after="5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2C0481F" w14:textId="77777777" w:rsidR="00842B68" w:rsidRDefault="00000000">
      <w:pPr>
        <w:spacing w:after="45" w:line="248" w:lineRule="auto"/>
        <w:ind w:left="-5" w:right="7388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Apply Primary Key:-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import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mysql.connector </w:t>
      </w:r>
    </w:p>
    <w:p w14:paraId="659B9737" w14:textId="77777777" w:rsidR="00842B68" w:rsidRDefault="00000000">
      <w:pPr>
        <w:spacing w:after="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1D04FD89" w14:textId="77777777" w:rsidR="00842B68" w:rsidRDefault="00000000">
      <w:pPr>
        <w:spacing w:after="30" w:line="270" w:lineRule="auto"/>
        <w:ind w:left="-5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conn = mysql.connector.Connect(</w:t>
      </w:r>
      <w:r>
        <w:rPr>
          <w:rFonts w:ascii="Times New Roman" w:eastAsia="Times New Roman" w:hAnsi="Times New Roman" w:cs="Times New Roman"/>
          <w:color w:val="660099"/>
          <w:sz w:val="24"/>
        </w:rPr>
        <w:t>host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localhost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660099"/>
          <w:sz w:val="24"/>
        </w:rPr>
        <w:t>username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root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660099"/>
          <w:sz w:val="24"/>
        </w:rPr>
        <w:t>password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Tanuja@29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660099"/>
          <w:sz w:val="24"/>
        </w:rPr>
        <w:t>database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test_pycharm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</w:p>
    <w:p w14:paraId="637F4177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my_cur = conn.cursor() </w:t>
      </w:r>
    </w:p>
    <w:p w14:paraId="23FF6420" w14:textId="77777777" w:rsidR="00842B68" w:rsidRDefault="00000000">
      <w:pPr>
        <w:spacing w:after="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17B0D6B3" w14:textId="77777777" w:rsidR="00842B68" w:rsidRDefault="00000000">
      <w:pPr>
        <w:spacing w:after="30" w:line="270" w:lineRule="auto"/>
        <w:ind w:left="-5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my_cur.execute(</w:t>
      </w:r>
      <w:r>
        <w:rPr>
          <w:rFonts w:ascii="Times New Roman" w:eastAsia="Times New Roman" w:hAnsi="Times New Roman" w:cs="Times New Roman"/>
          <w:color w:val="067D17"/>
          <w:sz w:val="24"/>
        </w:rPr>
        <w:t xml:space="preserve">"CREATE TABLE Stud(S_Id int AUTO_INCREMENT primary key,S_Name </w:t>
      </w:r>
    </w:p>
    <w:p w14:paraId="762957E8" w14:textId="77777777" w:rsidR="00842B68" w:rsidRDefault="00000000">
      <w:pPr>
        <w:spacing w:after="0" w:line="270" w:lineRule="auto"/>
        <w:ind w:left="-5" w:right="51" w:hanging="10"/>
      </w:pPr>
      <w:r>
        <w:rPr>
          <w:rFonts w:ascii="Times New Roman" w:eastAsia="Times New Roman" w:hAnsi="Times New Roman" w:cs="Times New Roman"/>
          <w:color w:val="067D17"/>
          <w:sz w:val="24"/>
        </w:rPr>
        <w:t>VARCHAR(255),S_Class VARCHAR(255))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</w:p>
    <w:p w14:paraId="2B1E590B" w14:textId="77777777" w:rsidR="00842B68" w:rsidRDefault="00000000">
      <w:pPr>
        <w:spacing w:after="42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464AB4EA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conn.close() </w:t>
      </w:r>
    </w:p>
    <w:p w14:paraId="3B0B5E82" w14:textId="77777777" w:rsidR="00842B68" w:rsidRDefault="00000000">
      <w:pPr>
        <w:spacing w:after="51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3E35717A" w14:textId="77777777" w:rsidR="00842B68" w:rsidRDefault="00000000">
      <w:pPr>
        <w:spacing w:after="14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- </w:t>
      </w:r>
    </w:p>
    <w:p w14:paraId="234F1D67" w14:textId="77777777" w:rsidR="00842B68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D27C838" w14:textId="77777777" w:rsidR="00842B68" w:rsidRDefault="00000000">
      <w:pPr>
        <w:spacing w:after="0"/>
        <w:ind w:right="5850"/>
        <w:jc w:val="center"/>
      </w:pPr>
      <w:r>
        <w:rPr>
          <w:noProof/>
        </w:rPr>
        <w:drawing>
          <wp:inline distT="0" distB="0" distL="0" distR="0" wp14:anchorId="47399DEB" wp14:editId="086C2262">
            <wp:extent cx="2768600" cy="2114550"/>
            <wp:effectExtent l="0" t="0" r="0" b="0"/>
            <wp:docPr id="7316" name="Picture 7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" name="Picture 73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38D0FA" w14:textId="77777777" w:rsidR="00842B68" w:rsidRDefault="00000000">
      <w:pPr>
        <w:spacing w:after="5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0B5EF59" w14:textId="77777777" w:rsidR="00842B68" w:rsidRDefault="00000000">
      <w:pPr>
        <w:spacing w:after="12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lter table:- </w:t>
      </w:r>
    </w:p>
    <w:p w14:paraId="7EABEBB7" w14:textId="77777777" w:rsidR="00842B68" w:rsidRDefault="00000000">
      <w:pPr>
        <w:spacing w:after="30" w:line="271" w:lineRule="auto"/>
        <w:ind w:left="-5" w:right="1269" w:hanging="10"/>
      </w:pPr>
      <w:r>
        <w:rPr>
          <w:rFonts w:ascii="Times New Roman" w:eastAsia="Times New Roman" w:hAnsi="Times New Roman" w:cs="Times New Roman"/>
          <w:color w:val="0033B3"/>
          <w:sz w:val="24"/>
        </w:rPr>
        <w:t xml:space="preserve">import </w:t>
      </w:r>
      <w:r>
        <w:rPr>
          <w:rFonts w:ascii="Times New Roman" w:eastAsia="Times New Roman" w:hAnsi="Times New Roman" w:cs="Times New Roman"/>
          <w:color w:val="080808"/>
          <w:sz w:val="24"/>
        </w:rPr>
        <w:t>mysql.connector conn = mysql.connector.Connect(</w:t>
      </w:r>
      <w:r>
        <w:rPr>
          <w:rFonts w:ascii="Times New Roman" w:eastAsia="Times New Roman" w:hAnsi="Times New Roman" w:cs="Times New Roman"/>
          <w:color w:val="660099"/>
          <w:sz w:val="24"/>
        </w:rPr>
        <w:t>host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localhost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660099"/>
          <w:sz w:val="24"/>
        </w:rPr>
        <w:t>username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root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660099"/>
          <w:sz w:val="24"/>
        </w:rPr>
        <w:t>password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Tanuja@29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660099"/>
          <w:sz w:val="24"/>
        </w:rPr>
        <w:t>database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test_pycharm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</w:p>
    <w:p w14:paraId="247EC923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my_cur = conn.cursor() </w:t>
      </w:r>
    </w:p>
    <w:p w14:paraId="2EF70EB8" w14:textId="77777777" w:rsidR="00842B68" w:rsidRDefault="00000000">
      <w:pPr>
        <w:spacing w:after="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56FC7BDD" w14:textId="77777777" w:rsidR="00842B68" w:rsidRDefault="00000000">
      <w:pPr>
        <w:spacing w:after="30" w:line="270" w:lineRule="auto"/>
        <w:ind w:left="-5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my_cur.execute(</w:t>
      </w:r>
      <w:r>
        <w:rPr>
          <w:rFonts w:ascii="Times New Roman" w:eastAsia="Times New Roman" w:hAnsi="Times New Roman" w:cs="Times New Roman"/>
          <w:color w:val="067D17"/>
          <w:sz w:val="24"/>
        </w:rPr>
        <w:t>"ALTER TABLE student ADD COLUMN S_id INT AUTO_INCREMENT PRIMARY KEY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</w:p>
    <w:p w14:paraId="2F28B104" w14:textId="77777777" w:rsidR="00842B68" w:rsidRDefault="00000000">
      <w:pPr>
        <w:spacing w:after="30" w:line="270" w:lineRule="auto"/>
        <w:ind w:left="-5" w:right="6934" w:hanging="10"/>
      </w:pP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</w:rPr>
        <w:t>"Table Altered"</w:t>
      </w:r>
      <w:r>
        <w:rPr>
          <w:rFonts w:ascii="Times New Roman" w:eastAsia="Times New Roman" w:hAnsi="Times New Roman" w:cs="Times New Roman"/>
          <w:color w:val="080808"/>
          <w:sz w:val="24"/>
        </w:rPr>
        <w:t>) conn.close(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1BB73A" w14:textId="77777777" w:rsidR="00842B68" w:rsidRDefault="00000000">
      <w:pPr>
        <w:spacing w:after="5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0D50FE92" w14:textId="77777777" w:rsidR="00842B68" w:rsidRDefault="00000000">
      <w:pPr>
        <w:spacing w:after="54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- </w:t>
      </w:r>
    </w:p>
    <w:p w14:paraId="7742D9FD" w14:textId="77777777" w:rsidR="00842B68" w:rsidRDefault="00000000">
      <w:pPr>
        <w:spacing w:after="1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Table Altered </w:t>
      </w:r>
    </w:p>
    <w:p w14:paraId="5AB1AC87" w14:textId="77777777" w:rsidR="00842B68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34AD5A" w14:textId="77777777" w:rsidR="00842B68" w:rsidRDefault="00000000">
      <w:pPr>
        <w:spacing w:after="0"/>
        <w:ind w:right="5759"/>
        <w:jc w:val="center"/>
      </w:pPr>
      <w:r>
        <w:rPr>
          <w:noProof/>
        </w:rPr>
        <w:lastRenderedPageBreak/>
        <w:drawing>
          <wp:inline distT="0" distB="0" distL="0" distR="0" wp14:anchorId="376FAD31" wp14:editId="5254155B">
            <wp:extent cx="2825750" cy="2063750"/>
            <wp:effectExtent l="0" t="0" r="0" b="0"/>
            <wp:docPr id="7446" name="Picture 74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6" name="Picture 744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EB4EA2" w14:textId="77777777" w:rsidR="00842B68" w:rsidRDefault="00000000">
      <w:pPr>
        <w:spacing w:after="5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63456ED" w14:textId="77777777" w:rsidR="00842B68" w:rsidRDefault="00000000">
      <w:pPr>
        <w:spacing w:after="45" w:line="248" w:lineRule="auto"/>
        <w:ind w:left="-5" w:right="7969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Insert records:-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import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mysql.connector </w:t>
      </w:r>
    </w:p>
    <w:p w14:paraId="70F76CCE" w14:textId="77777777" w:rsidR="00842B68" w:rsidRDefault="00000000">
      <w:pPr>
        <w:spacing w:after="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5F160934" w14:textId="77777777" w:rsidR="00842B68" w:rsidRDefault="00000000">
      <w:pPr>
        <w:spacing w:after="30" w:line="270" w:lineRule="auto"/>
        <w:ind w:left="-5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conn = mysql.connector.Connect(</w:t>
      </w:r>
      <w:r>
        <w:rPr>
          <w:rFonts w:ascii="Times New Roman" w:eastAsia="Times New Roman" w:hAnsi="Times New Roman" w:cs="Times New Roman"/>
          <w:color w:val="660099"/>
          <w:sz w:val="24"/>
        </w:rPr>
        <w:t>host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localhost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660099"/>
          <w:sz w:val="24"/>
        </w:rPr>
        <w:t>username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root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660099"/>
          <w:sz w:val="24"/>
        </w:rPr>
        <w:t>password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Tanuja@29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660099"/>
          <w:sz w:val="24"/>
        </w:rPr>
        <w:t>database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test_pycharm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</w:p>
    <w:p w14:paraId="6B6BFF28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my_cur = conn.cursor() </w:t>
      </w:r>
    </w:p>
    <w:p w14:paraId="2928979F" w14:textId="77777777" w:rsidR="00842B68" w:rsidRDefault="00000000">
      <w:pPr>
        <w:spacing w:after="44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154D6C6E" w14:textId="77777777" w:rsidR="00842B68" w:rsidRDefault="00000000">
      <w:pPr>
        <w:spacing w:after="5" w:line="287" w:lineRule="auto"/>
        <w:ind w:left="-5" w:right="3044" w:hanging="10"/>
        <w:jc w:val="both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sql = </w:t>
      </w:r>
      <w:r>
        <w:rPr>
          <w:rFonts w:ascii="Times New Roman" w:eastAsia="Times New Roman" w:hAnsi="Times New Roman" w:cs="Times New Roman"/>
          <w:color w:val="067D17"/>
          <w:sz w:val="24"/>
        </w:rPr>
        <w:t xml:space="preserve">"INSERT INTO stud(S_id,S_Name,S_Class) VALUES (%s,%s, %s)" </w:t>
      </w:r>
      <w:r>
        <w:rPr>
          <w:rFonts w:ascii="Times New Roman" w:eastAsia="Times New Roman" w:hAnsi="Times New Roman" w:cs="Times New Roman"/>
          <w:color w:val="080808"/>
          <w:sz w:val="24"/>
        </w:rPr>
        <w:t>val =(</w:t>
      </w:r>
      <w:r>
        <w:rPr>
          <w:rFonts w:ascii="Times New Roman" w:eastAsia="Times New Roman" w:hAnsi="Times New Roman" w:cs="Times New Roman"/>
          <w:color w:val="067D17"/>
          <w:sz w:val="24"/>
        </w:rPr>
        <w:t>"1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Tanuja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67D17"/>
          <w:sz w:val="24"/>
        </w:rPr>
        <w:t>"MCA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my_cur.execute(sql, val) conn.commit()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</w:rPr>
        <w:t>"Done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</w:p>
    <w:p w14:paraId="56457E3E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conn.close() </w:t>
      </w:r>
    </w:p>
    <w:p w14:paraId="4308F8E6" w14:textId="77777777" w:rsidR="00842B68" w:rsidRDefault="00000000">
      <w:pPr>
        <w:spacing w:after="5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4A416A5E" w14:textId="77777777" w:rsidR="00842B68" w:rsidRDefault="00000000">
      <w:pPr>
        <w:spacing w:after="47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- </w:t>
      </w:r>
    </w:p>
    <w:p w14:paraId="4A9A77AF" w14:textId="77777777" w:rsidR="00842B68" w:rsidRDefault="00000000">
      <w:pPr>
        <w:spacing w:after="1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one </w:t>
      </w:r>
    </w:p>
    <w:p w14:paraId="22EE3EC1" w14:textId="77777777" w:rsidR="00842B68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EA4536" w14:textId="77777777" w:rsidR="00842B68" w:rsidRDefault="00000000">
      <w:pPr>
        <w:spacing w:after="0"/>
        <w:ind w:right="5831"/>
        <w:jc w:val="center"/>
      </w:pPr>
      <w:r>
        <w:rPr>
          <w:noProof/>
        </w:rPr>
        <w:drawing>
          <wp:inline distT="0" distB="0" distL="0" distR="0" wp14:anchorId="7EC414C1" wp14:editId="435D2201">
            <wp:extent cx="2781300" cy="2146300"/>
            <wp:effectExtent l="0" t="0" r="0" b="0"/>
            <wp:docPr id="7566" name="Picture 7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" name="Picture 756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4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6DECF4" w14:textId="77777777" w:rsidR="00842B68" w:rsidRDefault="00000000">
      <w:pPr>
        <w:spacing w:after="5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28194B" w14:textId="77777777" w:rsidR="00842B68" w:rsidRDefault="00000000">
      <w:pPr>
        <w:spacing w:after="28" w:line="271" w:lineRule="auto"/>
        <w:ind w:left="-5" w:right="1269" w:hanging="10"/>
      </w:pPr>
      <w:r>
        <w:rPr>
          <w:rFonts w:ascii="Times New Roman" w:eastAsia="Times New Roman" w:hAnsi="Times New Roman" w:cs="Times New Roman"/>
          <w:b/>
          <w:sz w:val="24"/>
        </w:rPr>
        <w:t>Insert multiple records: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import </w:t>
      </w:r>
      <w:r>
        <w:rPr>
          <w:rFonts w:ascii="Times New Roman" w:eastAsia="Times New Roman" w:hAnsi="Times New Roman" w:cs="Times New Roman"/>
          <w:color w:val="080808"/>
          <w:sz w:val="24"/>
        </w:rPr>
        <w:t>mysql.connector conn = mysql.connector.Connect(</w:t>
      </w:r>
      <w:r>
        <w:rPr>
          <w:rFonts w:ascii="Times New Roman" w:eastAsia="Times New Roman" w:hAnsi="Times New Roman" w:cs="Times New Roman"/>
          <w:color w:val="660099"/>
          <w:sz w:val="24"/>
        </w:rPr>
        <w:t>host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localhost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660099"/>
          <w:sz w:val="24"/>
        </w:rPr>
        <w:t>username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root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660099"/>
          <w:sz w:val="24"/>
        </w:rPr>
        <w:t>password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Tanuja@29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660099"/>
          <w:sz w:val="24"/>
        </w:rPr>
        <w:t>database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test_pycharm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</w:p>
    <w:p w14:paraId="0F5F251F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my_cur = conn.cursor() </w:t>
      </w:r>
    </w:p>
    <w:p w14:paraId="501FC5B1" w14:textId="77777777" w:rsidR="00842B68" w:rsidRDefault="00000000">
      <w:pPr>
        <w:spacing w:after="44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6DEFF050" w14:textId="77777777" w:rsidR="00842B68" w:rsidRDefault="00000000">
      <w:pPr>
        <w:spacing w:after="30" w:line="270" w:lineRule="auto"/>
        <w:ind w:left="-5" w:right="2706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lastRenderedPageBreak/>
        <w:t xml:space="preserve">sql = </w:t>
      </w:r>
      <w:r>
        <w:rPr>
          <w:rFonts w:ascii="Times New Roman" w:eastAsia="Times New Roman" w:hAnsi="Times New Roman" w:cs="Times New Roman"/>
          <w:color w:val="067D17"/>
          <w:sz w:val="24"/>
        </w:rPr>
        <w:t xml:space="preserve">"INSERT INTO stud(S_id,S_Name,S_Class) VALUES (%s,%s, %s)"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val = [ </w:t>
      </w:r>
    </w:p>
    <w:p w14:paraId="28E3252D" w14:textId="77777777" w:rsidR="00842B68" w:rsidRDefault="00000000">
      <w:pPr>
        <w:spacing w:after="30" w:line="270" w:lineRule="auto"/>
        <w:ind w:left="-5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   (</w:t>
      </w:r>
      <w:r>
        <w:rPr>
          <w:rFonts w:ascii="Times New Roman" w:eastAsia="Times New Roman" w:hAnsi="Times New Roman" w:cs="Times New Roman"/>
          <w:color w:val="067D17"/>
          <w:sz w:val="24"/>
        </w:rPr>
        <w:t>"2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Yojana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MCA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, </w:t>
      </w:r>
    </w:p>
    <w:p w14:paraId="2D15E96B" w14:textId="77777777" w:rsidR="00842B68" w:rsidRDefault="00000000">
      <w:pPr>
        <w:spacing w:after="30" w:line="270" w:lineRule="auto"/>
        <w:ind w:left="-5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   (</w:t>
      </w:r>
      <w:r>
        <w:rPr>
          <w:rFonts w:ascii="Times New Roman" w:eastAsia="Times New Roman" w:hAnsi="Times New Roman" w:cs="Times New Roman"/>
          <w:color w:val="067D17"/>
          <w:sz w:val="24"/>
        </w:rPr>
        <w:t>"3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Hemangi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67D17"/>
          <w:sz w:val="24"/>
        </w:rPr>
        <w:t>"MBA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, </w:t>
      </w:r>
    </w:p>
    <w:p w14:paraId="3CA87EF2" w14:textId="77777777" w:rsidR="00842B68" w:rsidRDefault="00000000">
      <w:pPr>
        <w:spacing w:after="30" w:line="270" w:lineRule="auto"/>
        <w:ind w:left="-5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   (</w:t>
      </w:r>
      <w:r>
        <w:rPr>
          <w:rFonts w:ascii="Times New Roman" w:eastAsia="Times New Roman" w:hAnsi="Times New Roman" w:cs="Times New Roman"/>
          <w:color w:val="067D17"/>
          <w:sz w:val="24"/>
        </w:rPr>
        <w:t>"4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Neha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067D17"/>
          <w:sz w:val="24"/>
        </w:rPr>
        <w:t>"BCA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, </w:t>
      </w:r>
    </w:p>
    <w:p w14:paraId="271AD1EC" w14:textId="77777777" w:rsidR="00842B68" w:rsidRDefault="00000000">
      <w:pPr>
        <w:spacing w:after="30" w:line="270" w:lineRule="auto"/>
        <w:ind w:left="-5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   (</w:t>
      </w:r>
      <w:r>
        <w:rPr>
          <w:rFonts w:ascii="Times New Roman" w:eastAsia="Times New Roman" w:hAnsi="Times New Roman" w:cs="Times New Roman"/>
          <w:color w:val="067D17"/>
          <w:sz w:val="24"/>
        </w:rPr>
        <w:t>"5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Koyal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067D17"/>
          <w:sz w:val="24"/>
        </w:rPr>
        <w:t>"M-COM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</w:p>
    <w:p w14:paraId="4AF41390" w14:textId="77777777" w:rsidR="00842B68" w:rsidRDefault="00000000">
      <w:pPr>
        <w:spacing w:after="33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   ] </w:t>
      </w:r>
    </w:p>
    <w:p w14:paraId="109F6A6F" w14:textId="77777777" w:rsidR="00842B68" w:rsidRDefault="00000000">
      <w:pPr>
        <w:spacing w:after="27" w:line="271" w:lineRule="auto"/>
        <w:ind w:left="-5" w:right="73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my_cur.executemany(sql, val) conn.commit()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>(</w:t>
      </w:r>
      <w:r>
        <w:rPr>
          <w:rFonts w:ascii="Times New Roman" w:eastAsia="Times New Roman" w:hAnsi="Times New Roman" w:cs="Times New Roman"/>
          <w:color w:val="067D17"/>
          <w:sz w:val="24"/>
        </w:rPr>
        <w:t>"Done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</w:p>
    <w:p w14:paraId="4EC2E61C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conn.close() </w:t>
      </w:r>
    </w:p>
    <w:p w14:paraId="2602AC72" w14:textId="77777777" w:rsidR="00842B68" w:rsidRDefault="00000000">
      <w:pPr>
        <w:spacing w:after="5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4F9E56F2" w14:textId="77777777" w:rsidR="00842B68" w:rsidRDefault="00000000">
      <w:pPr>
        <w:spacing w:after="47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- </w:t>
      </w:r>
    </w:p>
    <w:p w14:paraId="087A7156" w14:textId="77777777" w:rsidR="00842B68" w:rsidRDefault="00000000">
      <w:pPr>
        <w:spacing w:after="1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one </w:t>
      </w:r>
    </w:p>
    <w:p w14:paraId="5C5AA78A" w14:textId="77777777" w:rsidR="00842B68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DA34EC" w14:textId="77777777" w:rsidR="00842B68" w:rsidRDefault="00000000">
      <w:pPr>
        <w:spacing w:after="0"/>
        <w:ind w:right="5802"/>
        <w:jc w:val="center"/>
      </w:pPr>
      <w:r>
        <w:rPr>
          <w:noProof/>
        </w:rPr>
        <w:drawing>
          <wp:inline distT="0" distB="0" distL="0" distR="0" wp14:anchorId="66EE5DCC" wp14:editId="6191485A">
            <wp:extent cx="2794000" cy="2330450"/>
            <wp:effectExtent l="0" t="0" r="0" b="0"/>
            <wp:docPr id="7568" name="Picture 75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" name="Picture 756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A2D08C3" w14:textId="77777777" w:rsidR="00842B68" w:rsidRDefault="00000000">
      <w:pPr>
        <w:spacing w:after="5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CB62889" w14:textId="77777777" w:rsidR="00842B68" w:rsidRDefault="00000000">
      <w:pPr>
        <w:spacing w:after="12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>Select statement (show records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3DE7CF" w14:textId="77777777" w:rsidR="00842B68" w:rsidRDefault="00000000">
      <w:pPr>
        <w:spacing w:after="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F2DA72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033B3"/>
          <w:sz w:val="24"/>
        </w:rPr>
        <w:t xml:space="preserve">import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mysql.connector </w:t>
      </w:r>
    </w:p>
    <w:p w14:paraId="77B336FB" w14:textId="77777777" w:rsidR="00842B68" w:rsidRDefault="00000000">
      <w:pPr>
        <w:spacing w:after="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315126C8" w14:textId="77777777" w:rsidR="00842B68" w:rsidRDefault="00000000">
      <w:pPr>
        <w:spacing w:after="30" w:line="270" w:lineRule="auto"/>
        <w:ind w:left="-5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conn = mysql.connector.Connect(</w:t>
      </w:r>
      <w:r>
        <w:rPr>
          <w:rFonts w:ascii="Times New Roman" w:eastAsia="Times New Roman" w:hAnsi="Times New Roman" w:cs="Times New Roman"/>
          <w:color w:val="660099"/>
          <w:sz w:val="24"/>
        </w:rPr>
        <w:t>host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localhost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660099"/>
          <w:sz w:val="24"/>
        </w:rPr>
        <w:t>username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root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660099"/>
          <w:sz w:val="24"/>
        </w:rPr>
        <w:t>password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Tanuja@29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660099"/>
          <w:sz w:val="24"/>
        </w:rPr>
        <w:t>database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test_pycharm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</w:p>
    <w:p w14:paraId="11499A34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my_cur = conn.cursor() </w:t>
      </w:r>
    </w:p>
    <w:p w14:paraId="4FAD84AC" w14:textId="77777777" w:rsidR="00842B68" w:rsidRDefault="00000000">
      <w:pPr>
        <w:spacing w:after="45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4EC794C6" w14:textId="77777777" w:rsidR="00842B68" w:rsidRDefault="00000000">
      <w:pPr>
        <w:spacing w:after="0" w:line="270" w:lineRule="auto"/>
        <w:ind w:left="-5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my_cur.execute(</w:t>
      </w:r>
      <w:r>
        <w:rPr>
          <w:rFonts w:ascii="Times New Roman" w:eastAsia="Times New Roman" w:hAnsi="Times New Roman" w:cs="Times New Roman"/>
          <w:color w:val="067D17"/>
          <w:sz w:val="24"/>
        </w:rPr>
        <w:t>"SELECT * FROM test_pycharm.stud;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</w:p>
    <w:p w14:paraId="59A3450C" w14:textId="77777777" w:rsidR="00842B68" w:rsidRDefault="00000000">
      <w:pPr>
        <w:spacing w:after="48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679CC462" w14:textId="77777777" w:rsidR="00842B68" w:rsidRDefault="00000000">
      <w:pPr>
        <w:spacing w:after="26" w:line="271" w:lineRule="auto"/>
        <w:ind w:left="-5" w:right="723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Records = my_cur.fetchall()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for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x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in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Records: </w:t>
      </w:r>
    </w:p>
    <w:p w14:paraId="0426DA71" w14:textId="77777777" w:rsidR="00842B68" w:rsidRDefault="00000000">
      <w:pPr>
        <w:spacing w:after="0"/>
        <w:ind w:left="-5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x) </w:t>
      </w:r>
    </w:p>
    <w:p w14:paraId="6196D7AC" w14:textId="77777777" w:rsidR="00842B68" w:rsidRDefault="00000000">
      <w:pPr>
        <w:spacing w:after="42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72DCCB48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conn.close(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B6F7548" w14:textId="77777777" w:rsidR="00842B68" w:rsidRDefault="00000000">
      <w:pPr>
        <w:spacing w:after="5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DF302D5" w14:textId="77777777" w:rsidR="00842B68" w:rsidRDefault="00000000">
      <w:pPr>
        <w:spacing w:after="4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- </w:t>
      </w:r>
    </w:p>
    <w:p w14:paraId="0EC05749" w14:textId="77777777" w:rsidR="00842B68" w:rsidRDefault="00000000">
      <w:pPr>
        <w:spacing w:after="50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s </w:t>
      </w:r>
    </w:p>
    <w:p w14:paraId="03E13DF3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1, 'Tanuja', 'MCA') </w:t>
      </w:r>
    </w:p>
    <w:p w14:paraId="7312501E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2, 'Yojana', 'MCA') </w:t>
      </w:r>
    </w:p>
    <w:p w14:paraId="20987B9F" w14:textId="77777777" w:rsidR="00842B68" w:rsidRDefault="00000000">
      <w:pPr>
        <w:spacing w:after="42" w:line="258" w:lineRule="auto"/>
        <w:ind w:left="-5" w:right="815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3, 'Hemangi', 'MBA') (4, 'Neha', 'BCA') (5, 'Koyal', 'M-COM') </w:t>
      </w:r>
    </w:p>
    <w:p w14:paraId="14CB4BD2" w14:textId="77777777" w:rsidR="00842B68" w:rsidRDefault="00000000">
      <w:pPr>
        <w:spacing w:after="5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286E96" w14:textId="77777777" w:rsidR="00842B68" w:rsidRDefault="00000000">
      <w:pPr>
        <w:spacing w:after="45" w:line="248" w:lineRule="auto"/>
        <w:ind w:left="-5" w:right="7085" w:hanging="10"/>
      </w:pPr>
      <w:r>
        <w:rPr>
          <w:rFonts w:ascii="Times New Roman" w:eastAsia="Times New Roman" w:hAnsi="Times New Roman" w:cs="Times New Roman"/>
          <w:b/>
          <w:sz w:val="24"/>
        </w:rPr>
        <w:t>Using where statement:-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import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mysql.connector </w:t>
      </w:r>
    </w:p>
    <w:p w14:paraId="68274C47" w14:textId="77777777" w:rsidR="00842B68" w:rsidRDefault="00000000">
      <w:pPr>
        <w:spacing w:after="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46A62D30" w14:textId="77777777" w:rsidR="00842B68" w:rsidRDefault="00000000">
      <w:pPr>
        <w:spacing w:after="30" w:line="270" w:lineRule="auto"/>
        <w:ind w:left="-5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>conn = mysql.connector.Connect(</w:t>
      </w:r>
      <w:r>
        <w:rPr>
          <w:rFonts w:ascii="Times New Roman" w:eastAsia="Times New Roman" w:hAnsi="Times New Roman" w:cs="Times New Roman"/>
          <w:color w:val="660099"/>
          <w:sz w:val="24"/>
        </w:rPr>
        <w:t>host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localhost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660099"/>
          <w:sz w:val="24"/>
        </w:rPr>
        <w:t>username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root"</w:t>
      </w:r>
      <w:r>
        <w:rPr>
          <w:rFonts w:ascii="Times New Roman" w:eastAsia="Times New Roman" w:hAnsi="Times New Roman" w:cs="Times New Roman"/>
          <w:color w:val="080808"/>
          <w:sz w:val="24"/>
        </w:rPr>
        <w:t>,</w:t>
      </w:r>
      <w:r>
        <w:rPr>
          <w:rFonts w:ascii="Times New Roman" w:eastAsia="Times New Roman" w:hAnsi="Times New Roman" w:cs="Times New Roman"/>
          <w:color w:val="660099"/>
          <w:sz w:val="24"/>
        </w:rPr>
        <w:t>password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Tanuja@29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660099"/>
          <w:sz w:val="24"/>
        </w:rPr>
        <w:t>database</w:t>
      </w:r>
      <w:r>
        <w:rPr>
          <w:rFonts w:ascii="Times New Roman" w:eastAsia="Times New Roman" w:hAnsi="Times New Roman" w:cs="Times New Roman"/>
          <w:color w:val="080808"/>
          <w:sz w:val="24"/>
        </w:rPr>
        <w:t>=</w:t>
      </w:r>
      <w:r>
        <w:rPr>
          <w:rFonts w:ascii="Times New Roman" w:eastAsia="Times New Roman" w:hAnsi="Times New Roman" w:cs="Times New Roman"/>
          <w:color w:val="067D17"/>
          <w:sz w:val="24"/>
        </w:rPr>
        <w:t>"test_pycharm"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) </w:t>
      </w:r>
    </w:p>
    <w:p w14:paraId="70206BC4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my_cur = conn.cursor() </w:t>
      </w:r>
    </w:p>
    <w:p w14:paraId="26D33C89" w14:textId="77777777" w:rsidR="00842B68" w:rsidRDefault="00000000">
      <w:pPr>
        <w:spacing w:after="49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10C610D7" w14:textId="77777777" w:rsidR="00842B68" w:rsidRDefault="00000000">
      <w:pPr>
        <w:spacing w:after="0" w:line="270" w:lineRule="auto"/>
        <w:ind w:left="-5" w:right="51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Query = </w:t>
      </w:r>
      <w:r>
        <w:rPr>
          <w:rFonts w:ascii="Times New Roman" w:eastAsia="Times New Roman" w:hAnsi="Times New Roman" w:cs="Times New Roman"/>
          <w:color w:val="067D17"/>
          <w:sz w:val="24"/>
        </w:rPr>
        <w:t xml:space="preserve">"SELECT * FROM stud WHERE S_id =1" </w:t>
      </w:r>
    </w:p>
    <w:p w14:paraId="1980BD02" w14:textId="77777777" w:rsidR="00842B68" w:rsidRDefault="00000000">
      <w:pPr>
        <w:spacing w:after="43"/>
      </w:pPr>
      <w:r>
        <w:rPr>
          <w:rFonts w:ascii="Times New Roman" w:eastAsia="Times New Roman" w:hAnsi="Times New Roman" w:cs="Times New Roman"/>
          <w:color w:val="067D17"/>
          <w:sz w:val="24"/>
        </w:rPr>
        <w:t xml:space="preserve"> </w:t>
      </w:r>
    </w:p>
    <w:p w14:paraId="7ADFB257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my_cur.execute(Query) </w:t>
      </w:r>
    </w:p>
    <w:p w14:paraId="72C9B1C8" w14:textId="77777777" w:rsidR="00842B68" w:rsidRDefault="00000000">
      <w:pPr>
        <w:spacing w:after="44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3EB6415D" w14:textId="77777777" w:rsidR="00842B68" w:rsidRDefault="00000000">
      <w:pPr>
        <w:spacing w:after="26" w:line="271" w:lineRule="auto"/>
        <w:ind w:left="-5" w:right="7312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records = my_cur.fetchall()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for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x </w:t>
      </w:r>
      <w:r>
        <w:rPr>
          <w:rFonts w:ascii="Times New Roman" w:eastAsia="Times New Roman" w:hAnsi="Times New Roman" w:cs="Times New Roman"/>
          <w:color w:val="0033B3"/>
          <w:sz w:val="24"/>
        </w:rPr>
        <w:t xml:space="preserve">in 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records: </w:t>
      </w:r>
    </w:p>
    <w:p w14:paraId="70F6626D" w14:textId="77777777" w:rsidR="00842B68" w:rsidRDefault="00000000">
      <w:pPr>
        <w:spacing w:after="42"/>
        <w:ind w:left="-5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80"/>
          <w:sz w:val="24"/>
        </w:rPr>
        <w:t>print</w:t>
      </w:r>
      <w:r>
        <w:rPr>
          <w:rFonts w:ascii="Times New Roman" w:eastAsia="Times New Roman" w:hAnsi="Times New Roman" w:cs="Times New Roman"/>
          <w:color w:val="080808"/>
          <w:sz w:val="24"/>
        </w:rPr>
        <w:t xml:space="preserve">(x) </w:t>
      </w:r>
    </w:p>
    <w:p w14:paraId="372AE10A" w14:textId="77777777" w:rsidR="00842B68" w:rsidRDefault="00000000">
      <w:pPr>
        <w:spacing w:after="5" w:line="271" w:lineRule="auto"/>
        <w:ind w:left="-5" w:right="6180" w:hanging="1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conn.close() </w:t>
      </w:r>
    </w:p>
    <w:p w14:paraId="030816C7" w14:textId="77777777" w:rsidR="00842B68" w:rsidRDefault="00000000">
      <w:pPr>
        <w:spacing w:after="50"/>
      </w:pPr>
      <w:r>
        <w:rPr>
          <w:rFonts w:ascii="Times New Roman" w:eastAsia="Times New Roman" w:hAnsi="Times New Roman" w:cs="Times New Roman"/>
          <w:color w:val="080808"/>
          <w:sz w:val="24"/>
        </w:rPr>
        <w:t xml:space="preserve"> </w:t>
      </w:r>
    </w:p>
    <w:p w14:paraId="685E711C" w14:textId="77777777" w:rsidR="00842B68" w:rsidRDefault="00000000">
      <w:pPr>
        <w:spacing w:after="12" w:line="248" w:lineRule="auto"/>
        <w:ind w:left="-5" w:right="3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Output:- </w:t>
      </w:r>
    </w:p>
    <w:p w14:paraId="0A262E72" w14:textId="77777777" w:rsidR="00842B68" w:rsidRDefault="00000000">
      <w:pPr>
        <w:spacing w:after="39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5D08BC6" w14:textId="77777777" w:rsidR="00842B68" w:rsidRDefault="00000000">
      <w:pPr>
        <w:spacing w:after="42" w:line="258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1, 'Tanuja', 'MCA') </w:t>
      </w:r>
    </w:p>
    <w:sectPr w:rsidR="00842B68">
      <w:pgSz w:w="12240" w:h="15840"/>
      <w:pgMar w:top="1440" w:right="529" w:bottom="36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3FEFA" w14:textId="77777777" w:rsidR="002F4A3A" w:rsidRDefault="002F4A3A">
      <w:pPr>
        <w:spacing w:line="240" w:lineRule="auto"/>
      </w:pPr>
      <w:r>
        <w:separator/>
      </w:r>
    </w:p>
  </w:endnote>
  <w:endnote w:type="continuationSeparator" w:id="0">
    <w:p w14:paraId="498C9BE1" w14:textId="77777777" w:rsidR="002F4A3A" w:rsidRDefault="002F4A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35DF9" w14:textId="77777777" w:rsidR="002F4A3A" w:rsidRDefault="002F4A3A">
      <w:pPr>
        <w:spacing w:after="0"/>
      </w:pPr>
      <w:r>
        <w:separator/>
      </w:r>
    </w:p>
  </w:footnote>
  <w:footnote w:type="continuationSeparator" w:id="0">
    <w:p w14:paraId="0F8BFBD3" w14:textId="77777777" w:rsidR="002F4A3A" w:rsidRDefault="002F4A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A7CA0"/>
    <w:multiLevelType w:val="multilevel"/>
    <w:tmpl w:val="162A7CA0"/>
    <w:lvl w:ilvl="0">
      <w:start w:val="1"/>
      <w:numFmt w:val="decimal"/>
      <w:lvlText w:val="%1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19591400"/>
    <w:multiLevelType w:val="multilevel"/>
    <w:tmpl w:val="19591400"/>
    <w:lvl w:ilvl="0">
      <w:start w:val="1"/>
      <w:numFmt w:val="decimal"/>
      <w:lvlText w:val="%1.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6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638E7835"/>
    <w:multiLevelType w:val="multilevel"/>
    <w:tmpl w:val="638E7835"/>
    <w:lvl w:ilvl="0">
      <w:start w:val="1"/>
      <w:numFmt w:val="decimal"/>
      <w:lvlText w:val="%1."/>
      <w:lvlJc w:val="left"/>
      <w:pPr>
        <w:ind w:left="978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Segoe UI" w:eastAsia="Segoe UI" w:hAnsi="Segoe UI" w:cs="Segoe UI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6FC11919"/>
    <w:multiLevelType w:val="multilevel"/>
    <w:tmpl w:val="6FC11919"/>
    <w:lvl w:ilvl="0">
      <w:start w:val="3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510923004">
    <w:abstractNumId w:val="0"/>
  </w:num>
  <w:num w:numId="2" w16cid:durableId="1028337364">
    <w:abstractNumId w:val="3"/>
  </w:num>
  <w:num w:numId="3" w16cid:durableId="993723153">
    <w:abstractNumId w:val="2"/>
  </w:num>
  <w:num w:numId="4" w16cid:durableId="328414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883"/>
    <w:rsid w:val="002F4A3A"/>
    <w:rsid w:val="00321625"/>
    <w:rsid w:val="00472EB8"/>
    <w:rsid w:val="005F4FCE"/>
    <w:rsid w:val="00751F46"/>
    <w:rsid w:val="00842B68"/>
    <w:rsid w:val="00846883"/>
    <w:rsid w:val="009953AC"/>
    <w:rsid w:val="00D0574B"/>
    <w:rsid w:val="00E642BF"/>
    <w:rsid w:val="00E83DA4"/>
    <w:rsid w:val="1F11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B87DDE"/>
  <w15:docId w15:val="{5C033450-10F2-4F6C-833D-4C17C70BE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:szCs w:val="22"/>
      <w14:ligatures w14:val="standardContextual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outlineLvl w:val="0"/>
    </w:pPr>
    <w:rPr>
      <w:rFonts w:ascii="Calibri" w:eastAsia="Calibri" w:hAnsi="Calibri" w:cs="Calibri"/>
      <w:b/>
      <w:color w:val="000000"/>
      <w:kern w:val="2"/>
      <w:sz w:val="32"/>
      <w:szCs w:val="22"/>
      <w14:ligatures w14:val="standardContextual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5" w:line="259" w:lineRule="auto"/>
      <w:ind w:left="10" w:hanging="10"/>
      <w:outlineLvl w:val="1"/>
    </w:pPr>
    <w:rPr>
      <w:rFonts w:ascii="Calibri" w:eastAsia="Calibri" w:hAnsi="Calibri" w:cs="Calibri"/>
      <w:b/>
      <w:color w:val="000000"/>
      <w:kern w:val="2"/>
      <w:sz w:val="28"/>
      <w:szCs w:val="22"/>
      <w14:ligatures w14:val="standardContextual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25" w:line="259" w:lineRule="auto"/>
      <w:ind w:left="10" w:hanging="10"/>
      <w:outlineLvl w:val="2"/>
    </w:pPr>
    <w:rPr>
      <w:rFonts w:ascii="Calibri" w:eastAsia="Calibri" w:hAnsi="Calibri" w:cs="Calibri"/>
      <w:b/>
      <w:color w:val="000000"/>
      <w:kern w:val="2"/>
      <w:sz w:val="28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Calibri" w:eastAsia="Calibri" w:hAnsi="Calibri" w:cs="Calibri"/>
      <w:b/>
      <w:color w:val="000000"/>
      <w:sz w:val="32"/>
    </w:rPr>
  </w:style>
  <w:style w:type="character" w:customStyle="1" w:styleId="Heading2Char">
    <w:name w:val="Heading 2 Char"/>
    <w:link w:val="Heading2"/>
    <w:qFormat/>
    <w:rPr>
      <w:rFonts w:ascii="Calibri" w:eastAsia="Calibri" w:hAnsi="Calibri" w:cs="Calibri"/>
      <w:b/>
      <w:color w:val="000000"/>
      <w:sz w:val="28"/>
    </w:rPr>
  </w:style>
  <w:style w:type="character" w:customStyle="1" w:styleId="Heading3Char">
    <w:name w:val="Heading 3 Char"/>
    <w:link w:val="Heading3"/>
    <w:qFormat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F2BF84-5F6E-4176-A6AD-E63734BC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8</Pages>
  <Words>5692</Words>
  <Characters>32447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_Redium</dc:creator>
  <cp:lastModifiedBy>leenapatil3792@gmail.com</cp:lastModifiedBy>
  <cp:revision>5</cp:revision>
  <cp:lastPrinted>2023-07-23T17:39:00Z</cp:lastPrinted>
  <dcterms:created xsi:type="dcterms:W3CDTF">2023-07-23T17:26:00Z</dcterms:created>
  <dcterms:modified xsi:type="dcterms:W3CDTF">2023-07-2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8</vt:lpwstr>
  </property>
  <property fmtid="{D5CDD505-2E9C-101B-9397-08002B2CF9AE}" pid="3" name="ICV">
    <vt:lpwstr>A4F2097ADA2045F3B38B688235465CBB</vt:lpwstr>
  </property>
</Properties>
</file>